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0FA0" w14:textId="2A416F99" w:rsidR="00DE1FE5" w:rsidRPr="00697C02" w:rsidRDefault="00F4659D" w:rsidP="009C2CEA">
      <w:pPr>
        <w:pStyle w:val="Nagwek5"/>
      </w:pPr>
      <w:r w:rsidRPr="00697C02">
        <w:t xml:space="preserve"> </w:t>
      </w:r>
      <w:r w:rsidR="00DF31EE" w:rsidRPr="00697C02">
        <w:t xml:space="preserve"> </w:t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4C7E5B">
        <w:tab/>
      </w:r>
      <w:r w:rsidR="004C7E5B">
        <w:tab/>
      </w:r>
      <w:r w:rsidR="00A61C32">
        <w:t xml:space="preserve">                </w:t>
      </w:r>
      <w:r w:rsidR="00625A29" w:rsidRPr="00697C02">
        <w:t>Warszawa,</w:t>
      </w:r>
      <w:r w:rsidR="008B013D" w:rsidRPr="00697C02">
        <w:t xml:space="preserve"> </w:t>
      </w:r>
      <w:r w:rsidR="00E82991">
        <w:t>2</w:t>
      </w:r>
      <w:r w:rsidR="009F071E">
        <w:t>3</w:t>
      </w:r>
      <w:r w:rsidR="00A61C32">
        <w:t>.0</w:t>
      </w:r>
      <w:r w:rsidR="009F071E">
        <w:t>4</w:t>
      </w:r>
      <w:r w:rsidR="00A61C32">
        <w:t>.2025</w:t>
      </w:r>
      <w:r w:rsidR="0061755C" w:rsidRPr="00697C02">
        <w:t xml:space="preserve"> r.</w:t>
      </w:r>
    </w:p>
    <w:p w14:paraId="77806AB7" w14:textId="6635E022" w:rsidR="005952FF" w:rsidRPr="00697C02" w:rsidRDefault="005952FF" w:rsidP="0022185B">
      <w:pPr>
        <w:pStyle w:val="Default"/>
        <w:tabs>
          <w:tab w:val="left" w:pos="561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E86466" w14:textId="0ECC4E87" w:rsidR="000D5B79" w:rsidRPr="00926A27" w:rsidRDefault="00DE1FE5" w:rsidP="00926A27">
      <w:pPr>
        <w:pStyle w:val="Default"/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26A27">
        <w:rPr>
          <w:rFonts w:asciiTheme="minorHAnsi" w:hAnsiTheme="minorHAnsi" w:cstheme="minorHAnsi"/>
          <w:b/>
          <w:bCs/>
          <w:sz w:val="22"/>
          <w:szCs w:val="22"/>
        </w:rPr>
        <w:t xml:space="preserve">ZAPYTANIE </w:t>
      </w:r>
      <w:r w:rsidR="00FA621D" w:rsidRPr="00926A27">
        <w:rPr>
          <w:rFonts w:asciiTheme="minorHAnsi" w:hAnsiTheme="minorHAnsi" w:cstheme="minorHAnsi"/>
          <w:b/>
          <w:bCs/>
          <w:sz w:val="22"/>
          <w:szCs w:val="22"/>
        </w:rPr>
        <w:t xml:space="preserve">OFERTOWE </w:t>
      </w:r>
      <w:r w:rsidR="00C92B73" w:rsidRPr="00926A27">
        <w:rPr>
          <w:rFonts w:asciiTheme="minorHAnsi" w:hAnsiTheme="minorHAnsi" w:cstheme="minorHAnsi"/>
          <w:b/>
          <w:bCs/>
          <w:sz w:val="22"/>
          <w:szCs w:val="22"/>
        </w:rPr>
        <w:br/>
      </w:r>
      <w:bookmarkStart w:id="0" w:name="_Hlk125708087"/>
      <w:r w:rsidR="00C367E0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APYTANIE OFERTOWE nr </w:t>
      </w:r>
      <w:bookmarkStart w:id="1" w:name="_Hlk158792213"/>
      <w:r w:rsidR="00D94A0E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>FEDS.08.01-IZ.00-000</w:t>
      </w:r>
      <w:r w:rsidR="00A61C32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="00D94A0E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3/</w:t>
      </w:r>
      <w:bookmarkEnd w:id="1"/>
      <w:r w:rsidR="00A61C32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E82991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</w:p>
    <w:bookmarkEnd w:id="0"/>
    <w:p w14:paraId="24606B22" w14:textId="77777777" w:rsidR="00DE1FE5" w:rsidRPr="00926A27" w:rsidRDefault="00DE1FE5" w:rsidP="00926A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B6ADB" w14:textId="5FB30022" w:rsidR="00F67434" w:rsidRPr="00E66AAC" w:rsidRDefault="009A2245" w:rsidP="00926A27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  <w:r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W związku z realizacją Projektu </w:t>
      </w:r>
      <w:r w:rsidR="00625A29" w:rsidRPr="00E66AAC">
        <w:rPr>
          <w:rFonts w:asciiTheme="minorHAnsi" w:hAnsiTheme="minorHAnsi" w:cstheme="minorHAnsi"/>
          <w:b/>
          <w:bCs/>
          <w:sz w:val="20"/>
          <w:szCs w:val="22"/>
        </w:rPr>
        <w:t>pn.:</w:t>
      </w:r>
      <w:r w:rsidR="00DE1FE5"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 „</w:t>
      </w:r>
      <w:r w:rsidR="002B2AFF" w:rsidRPr="00E66AAC">
        <w:rPr>
          <w:rFonts w:asciiTheme="minorHAnsi" w:hAnsiTheme="minorHAnsi" w:cstheme="minorHAnsi"/>
          <w:b/>
          <w:bCs/>
          <w:sz w:val="20"/>
          <w:szCs w:val="22"/>
        </w:rPr>
        <w:t>Kariera zawodowców w naszych rękach</w:t>
      </w:r>
      <w:r w:rsidR="00A61C32">
        <w:rPr>
          <w:rFonts w:asciiTheme="minorHAnsi" w:hAnsiTheme="minorHAnsi" w:cstheme="minorHAnsi"/>
          <w:b/>
          <w:bCs/>
          <w:sz w:val="20"/>
          <w:szCs w:val="22"/>
        </w:rPr>
        <w:t xml:space="preserve"> Bis</w:t>
      </w:r>
      <w:r w:rsidR="00DE1FE5" w:rsidRPr="00E66AAC">
        <w:rPr>
          <w:rFonts w:asciiTheme="minorHAnsi" w:hAnsiTheme="minorHAnsi" w:cstheme="minorHAnsi"/>
          <w:b/>
          <w:bCs/>
          <w:sz w:val="20"/>
          <w:szCs w:val="22"/>
        </w:rPr>
        <w:t>”</w:t>
      </w:r>
      <w:r w:rsidR="007E43B2"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7E43B2" w:rsidRPr="00E66AAC">
        <w:rPr>
          <w:rFonts w:asciiTheme="minorHAnsi" w:hAnsiTheme="minorHAnsi" w:cstheme="minorHAnsi"/>
          <w:b/>
          <w:sz w:val="20"/>
          <w:szCs w:val="22"/>
        </w:rPr>
        <w:t>w ramach</w:t>
      </w:r>
    </w:p>
    <w:p w14:paraId="2EE8C455" w14:textId="42FBAAB9" w:rsidR="00E66AAC" w:rsidRPr="00E66AAC" w:rsidRDefault="00F67434" w:rsidP="00E66AA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bookmarkStart w:id="2" w:name="_Hlk158718267"/>
      <w:r w:rsidRPr="00E66AAC">
        <w:rPr>
          <w:rFonts w:asciiTheme="minorHAnsi" w:hAnsiTheme="minorHAnsi" w:cstheme="minorHAnsi"/>
          <w:b/>
          <w:bCs/>
          <w:sz w:val="20"/>
          <w:szCs w:val="22"/>
        </w:rPr>
        <w:t>Priorytetu nr 8 Fundusze Europejskie dla edukacji na Dolnym Działania nr FEDS.08.01 Dostęp do edukacji Programu Fundusze Europejskie dla Dolnego Śląska 2021-2027 współfinansowanego ze środków Europejskiego Funduszu Społecznego Plus</w:t>
      </w:r>
      <w:bookmarkEnd w:id="2"/>
    </w:p>
    <w:p w14:paraId="02F5C32E" w14:textId="645E4613" w:rsidR="00E66AAC" w:rsidRDefault="009A2245" w:rsidP="00E66AAC">
      <w:pPr>
        <w:pStyle w:val="Default"/>
        <w:spacing w:line="276" w:lineRule="auto"/>
        <w:jc w:val="center"/>
        <w:rPr>
          <w:rFonts w:eastAsia="Times New Roman" w:cstheme="minorHAnsi"/>
          <w:b/>
          <w:sz w:val="20"/>
          <w:lang w:eastAsia="pl-PL"/>
        </w:rPr>
      </w:pPr>
      <w:r w:rsidRPr="00E66AAC">
        <w:rPr>
          <w:rFonts w:asciiTheme="minorHAnsi" w:hAnsiTheme="minorHAnsi" w:cstheme="minorHAnsi"/>
          <w:b/>
          <w:sz w:val="20"/>
          <w:szCs w:val="22"/>
        </w:rPr>
        <w:t>Unia Producentów i Pracodawców Przemysłu Mięsnego</w:t>
      </w:r>
      <w:r w:rsidRPr="00E66AAC" w:rsidDel="009A2245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E66AAC">
        <w:rPr>
          <w:rFonts w:asciiTheme="minorHAnsi" w:hAnsiTheme="minorHAnsi" w:cstheme="minorHAnsi"/>
          <w:b/>
          <w:sz w:val="20"/>
          <w:szCs w:val="22"/>
        </w:rPr>
        <w:t>z</w:t>
      </w:r>
      <w:r w:rsidR="005D54CA" w:rsidRPr="00E66AAC">
        <w:rPr>
          <w:rFonts w:asciiTheme="minorHAnsi" w:hAnsiTheme="minorHAnsi" w:cstheme="minorHAnsi"/>
          <w:b/>
          <w:sz w:val="20"/>
          <w:szCs w:val="22"/>
        </w:rPr>
        <w:t>aprasza potencjalnych W</w:t>
      </w:r>
      <w:r w:rsidR="00561161" w:rsidRPr="00E66AAC">
        <w:rPr>
          <w:rFonts w:asciiTheme="minorHAnsi" w:hAnsiTheme="minorHAnsi" w:cstheme="minorHAnsi"/>
          <w:b/>
          <w:sz w:val="20"/>
          <w:szCs w:val="22"/>
        </w:rPr>
        <w:t xml:space="preserve">ykonawców do złożenia oferty </w:t>
      </w:r>
      <w:r w:rsidR="000F76D5" w:rsidRPr="00E66AAC">
        <w:rPr>
          <w:rFonts w:asciiTheme="minorHAnsi" w:hAnsiTheme="minorHAnsi" w:cstheme="minorHAnsi"/>
          <w:b/>
          <w:sz w:val="20"/>
          <w:szCs w:val="22"/>
        </w:rPr>
        <w:t>na</w:t>
      </w:r>
      <w:bookmarkStart w:id="3" w:name="_Hlk125704759"/>
      <w:r w:rsidR="00E66AAC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C92B73" w:rsidRPr="00E66AAC">
        <w:rPr>
          <w:rFonts w:eastAsia="Times New Roman" w:cstheme="minorHAnsi"/>
          <w:b/>
          <w:sz w:val="20"/>
          <w:lang w:eastAsia="pl-PL"/>
        </w:rPr>
        <w:t>zakup, dostarczenie,</w:t>
      </w:r>
      <w:r w:rsidR="004678B4" w:rsidRPr="00E66AAC">
        <w:rPr>
          <w:rFonts w:eastAsia="Times New Roman" w:cstheme="minorHAnsi"/>
          <w:b/>
          <w:sz w:val="20"/>
          <w:lang w:eastAsia="pl-PL"/>
        </w:rPr>
        <w:t xml:space="preserve"> wniesienie</w:t>
      </w:r>
      <w:r w:rsidR="00D2783D" w:rsidRPr="00E66AAC">
        <w:rPr>
          <w:rFonts w:eastAsia="Times New Roman" w:cstheme="minorHAnsi"/>
          <w:b/>
          <w:sz w:val="20"/>
          <w:lang w:eastAsia="pl-PL"/>
        </w:rPr>
        <w:t xml:space="preserve"> </w:t>
      </w:r>
      <w:r w:rsidR="00C367E0" w:rsidRPr="00E66AAC">
        <w:rPr>
          <w:rFonts w:eastAsia="Times New Roman" w:cstheme="minorHAnsi"/>
          <w:b/>
          <w:sz w:val="20"/>
          <w:lang w:eastAsia="pl-PL"/>
        </w:rPr>
        <w:t>wyposażenia</w:t>
      </w:r>
      <w:r w:rsidR="007C3522" w:rsidRPr="00E66AAC">
        <w:rPr>
          <w:rFonts w:eastAsia="Times New Roman" w:cstheme="minorHAnsi"/>
          <w:b/>
          <w:sz w:val="20"/>
          <w:lang w:eastAsia="pl-PL"/>
        </w:rPr>
        <w:t xml:space="preserve">, instalacja i/lub montaż </w:t>
      </w:r>
      <w:r w:rsidR="00DD7DC3" w:rsidRPr="00E66AAC">
        <w:rPr>
          <w:rFonts w:eastAsia="Times New Roman" w:cstheme="minorHAnsi"/>
          <w:b/>
          <w:sz w:val="20"/>
          <w:lang w:eastAsia="pl-PL"/>
        </w:rPr>
        <w:t>urz</w:t>
      </w:r>
      <w:r w:rsidR="00724AF6" w:rsidRPr="00E66AAC">
        <w:rPr>
          <w:rFonts w:eastAsia="Times New Roman" w:cstheme="minorHAnsi"/>
          <w:b/>
          <w:sz w:val="20"/>
          <w:lang w:eastAsia="pl-PL"/>
        </w:rPr>
        <w:t>ą</w:t>
      </w:r>
      <w:r w:rsidR="00DD7DC3" w:rsidRPr="00E66AAC">
        <w:rPr>
          <w:rFonts w:eastAsia="Times New Roman" w:cstheme="minorHAnsi"/>
          <w:b/>
          <w:sz w:val="20"/>
          <w:lang w:eastAsia="pl-PL"/>
        </w:rPr>
        <w:t>dzeń</w:t>
      </w:r>
      <w:r w:rsidR="007C3522" w:rsidRPr="00E66AAC">
        <w:rPr>
          <w:rFonts w:eastAsia="Times New Roman" w:cstheme="minorHAnsi"/>
          <w:b/>
          <w:sz w:val="20"/>
          <w:lang w:eastAsia="pl-PL"/>
        </w:rPr>
        <w:t xml:space="preserve"> - jeśli dotyczy</w:t>
      </w:r>
      <w:r w:rsidR="00C367E0" w:rsidRPr="00E66AAC">
        <w:rPr>
          <w:rFonts w:eastAsia="Times New Roman" w:cstheme="minorHAnsi"/>
          <w:b/>
          <w:sz w:val="20"/>
          <w:lang w:eastAsia="pl-PL"/>
        </w:rPr>
        <w:t xml:space="preserve"> do pracowni szkolnych </w:t>
      </w:r>
      <w:bookmarkStart w:id="4" w:name="_Hlk158790719"/>
      <w:r w:rsidR="001B3939" w:rsidRPr="00E66AAC">
        <w:rPr>
          <w:rFonts w:eastAsia="Times New Roman" w:cstheme="minorHAnsi"/>
          <w:b/>
          <w:sz w:val="20"/>
          <w:lang w:eastAsia="pl-PL"/>
        </w:rPr>
        <w:t xml:space="preserve">w </w:t>
      </w:r>
      <w:r w:rsidR="00A61C32">
        <w:rPr>
          <w:rFonts w:eastAsia="Times New Roman" w:cstheme="minorHAnsi"/>
          <w:b/>
          <w:sz w:val="20"/>
          <w:lang w:eastAsia="pl-PL"/>
        </w:rPr>
        <w:t>Zespole Szkół Ponadpodstawowych w Zgorzelcu.</w:t>
      </w:r>
    </w:p>
    <w:bookmarkEnd w:id="3"/>
    <w:bookmarkEnd w:id="4"/>
    <w:p w14:paraId="377D62BA" w14:textId="77777777" w:rsidR="00A61C32" w:rsidRDefault="00A61C32" w:rsidP="00ED1A5B">
      <w:pPr>
        <w:pStyle w:val="Default"/>
        <w:spacing w:line="276" w:lineRule="auto"/>
        <w:rPr>
          <w:rFonts w:eastAsia="Times New Roman" w:cstheme="minorHAnsi"/>
          <w:b/>
          <w:sz w:val="20"/>
          <w:lang w:eastAsia="pl-PL"/>
        </w:rPr>
      </w:pPr>
    </w:p>
    <w:p w14:paraId="6FE92AB2" w14:textId="57782702" w:rsidR="00DE1FE5" w:rsidRPr="00697C02" w:rsidRDefault="003E54E7" w:rsidP="00ED1A5B">
      <w:pPr>
        <w:pStyle w:val="Default"/>
        <w:spacing w:line="276" w:lineRule="auto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ZAMAWIAJĄCY</w:t>
      </w:r>
    </w:p>
    <w:p w14:paraId="5F17DC5C" w14:textId="77777777" w:rsidR="00DE1FE5" w:rsidRPr="00697C02" w:rsidRDefault="00DE1FE5" w:rsidP="00926A27">
      <w:pPr>
        <w:autoSpaceDE w:val="0"/>
        <w:autoSpaceDN w:val="0"/>
        <w:adjustRightInd w:val="0"/>
        <w:spacing w:before="240"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Unia Producentów i Pracodawców Przemysłu Mięsnego</w:t>
      </w:r>
    </w:p>
    <w:p w14:paraId="316D8C44" w14:textId="4062F29D" w:rsidR="00763EE4" w:rsidRPr="00697C02" w:rsidRDefault="002E438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Solec 18 lok. U51</w:t>
      </w:r>
    </w:p>
    <w:p w14:paraId="52AAD42F" w14:textId="7160C3C3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00-</w:t>
      </w:r>
      <w:r w:rsidR="002E4385">
        <w:rPr>
          <w:rFonts w:cstheme="minorHAnsi"/>
          <w:sz w:val="20"/>
          <w:szCs w:val="20"/>
        </w:rPr>
        <w:t>410</w:t>
      </w:r>
      <w:r w:rsidRPr="00697C02">
        <w:rPr>
          <w:rFonts w:cstheme="minorHAnsi"/>
          <w:sz w:val="20"/>
          <w:szCs w:val="20"/>
        </w:rPr>
        <w:t xml:space="preserve"> Warszawa</w:t>
      </w:r>
    </w:p>
    <w:p w14:paraId="7E9AF3D9" w14:textId="77777777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IP 7010033996</w:t>
      </w:r>
    </w:p>
    <w:p w14:paraId="1989D7CD" w14:textId="77777777" w:rsidR="00DE1FE5" w:rsidRPr="00697C02" w:rsidRDefault="00DE1FE5" w:rsidP="00926A2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6"/>
      </w:tblGrid>
      <w:tr w:rsidR="00A431DD" w:rsidRPr="00926A27" w14:paraId="278E55C7" w14:textId="77777777" w:rsidTr="00B84635">
        <w:tc>
          <w:tcPr>
            <w:tcW w:w="10771" w:type="dxa"/>
            <w:shd w:val="pct12" w:color="auto" w:fill="auto"/>
          </w:tcPr>
          <w:p w14:paraId="582892A3" w14:textId="77777777" w:rsidR="00A431DD" w:rsidRPr="00697C02" w:rsidRDefault="003E54E7" w:rsidP="00926A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1A7D6F9D" w14:textId="77777777" w:rsidR="00565856" w:rsidRPr="00697C02" w:rsidRDefault="00565856" w:rsidP="00926A2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4CFF709" w14:textId="6F3AB2C6" w:rsidR="00C367E0" w:rsidRPr="00926A27" w:rsidRDefault="00C367E0" w:rsidP="00E66AAC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>„Kariera zawodowców w naszych rękach</w:t>
      </w:r>
      <w:r w:rsidR="00A61C3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is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5" w:name="_Hlk158792170"/>
      <w:r w:rsidR="00BB6497" w:rsidRPr="00926A27">
        <w:rPr>
          <w:rFonts w:asciiTheme="minorHAnsi" w:hAnsiTheme="minorHAnsi" w:cstheme="minorHAnsi"/>
          <w:sz w:val="20"/>
          <w:szCs w:val="20"/>
        </w:rPr>
        <w:t>FEDS.08.01-IZ.00-000</w:t>
      </w:r>
      <w:r w:rsidR="00A61C32">
        <w:rPr>
          <w:rFonts w:asciiTheme="minorHAnsi" w:hAnsiTheme="minorHAnsi" w:cstheme="minorHAnsi"/>
          <w:sz w:val="20"/>
          <w:szCs w:val="20"/>
        </w:rPr>
        <w:t>8</w:t>
      </w:r>
      <w:r w:rsidR="00BB6497" w:rsidRPr="00926A27">
        <w:rPr>
          <w:rFonts w:asciiTheme="minorHAnsi" w:hAnsiTheme="minorHAnsi" w:cstheme="minorHAnsi"/>
          <w:sz w:val="20"/>
          <w:szCs w:val="20"/>
        </w:rPr>
        <w:t>/23</w:t>
      </w:r>
      <w:bookmarkEnd w:id="5"/>
      <w:r w:rsidR="00BB6497" w:rsidRPr="00926A27">
        <w:rPr>
          <w:rFonts w:asciiTheme="minorHAnsi" w:hAnsiTheme="minorHAnsi" w:cstheme="minorHAnsi"/>
          <w:sz w:val="20"/>
          <w:szCs w:val="20"/>
        </w:rPr>
        <w:t>-00</w:t>
      </w:r>
    </w:p>
    <w:p w14:paraId="1B08AE35" w14:textId="77777777" w:rsidR="00A61C32" w:rsidRPr="00926A27" w:rsidRDefault="00A61C32" w:rsidP="00A61C32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370FD51C" w14:textId="77777777" w:rsidR="00A61C32" w:rsidRPr="00926A27" w:rsidRDefault="00A61C32" w:rsidP="00A61C32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ek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56F734D" w14:textId="77777777" w:rsidR="00A61C32" w:rsidRPr="00926A27" w:rsidRDefault="00A61C32" w:rsidP="00A61C32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4FA752E6" w14:textId="77777777" w:rsidR="00A61C32" w:rsidRPr="00926A27" w:rsidRDefault="00A61C32" w:rsidP="00A61C3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6E8D503" w14:textId="1921658F" w:rsidR="004D7738" w:rsidRPr="00411191" w:rsidRDefault="00561161" w:rsidP="00926A2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rPr>
          <w:rFonts w:cstheme="minorHAnsi"/>
          <w:b/>
          <w:sz w:val="20"/>
          <w:szCs w:val="20"/>
        </w:rPr>
      </w:pPr>
      <w:r w:rsidRPr="00411191">
        <w:rPr>
          <w:rFonts w:cstheme="minorHAnsi"/>
          <w:b/>
          <w:sz w:val="20"/>
          <w:szCs w:val="20"/>
        </w:rPr>
        <w:t>POSTANOWIENIA OGÓLNE</w:t>
      </w:r>
    </w:p>
    <w:p w14:paraId="148332DB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Niniejsze postępowanie ofertowe nie podlega przepisom ustawy z dnia 11 września 2019 r. – Prawo zamówień publicznych.</w:t>
      </w:r>
    </w:p>
    <w:p w14:paraId="0842B362" w14:textId="6628DCD6" w:rsidR="00C367E0" w:rsidRPr="009C6BB1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C6BB1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="00A6480C" w:rsidRPr="009C6BB1">
        <w:rPr>
          <w:rFonts w:eastAsia="Times New Roman" w:cstheme="minorHAnsi"/>
          <w:sz w:val="20"/>
          <w:szCs w:val="20"/>
          <w:lang w:eastAsia="pl-PL"/>
        </w:rPr>
        <w:t>3.2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>Wytycznych dotyczące kwalifikowalności wydatków na lata 2021-2027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z dnia 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>1</w:t>
      </w:r>
      <w:r w:rsidR="009C6BB1" w:rsidRPr="009C6BB1">
        <w:rPr>
          <w:rFonts w:eastAsia="Times New Roman" w:cstheme="minorHAnsi"/>
          <w:sz w:val="20"/>
          <w:szCs w:val="20"/>
          <w:lang w:eastAsia="pl-PL"/>
        </w:rPr>
        <w:t>4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C6BB1" w:rsidRPr="009C6BB1">
        <w:rPr>
          <w:rFonts w:eastAsia="Times New Roman" w:cstheme="minorHAnsi"/>
          <w:sz w:val="20"/>
          <w:szCs w:val="20"/>
          <w:lang w:eastAsia="pl-PL"/>
        </w:rPr>
        <w:t>marca 2025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(wybór Wykonawcy będzie odbywał się zgodnie z zasadą konkurencyjności).</w:t>
      </w:r>
    </w:p>
    <w:bookmarkEnd w:id="6"/>
    <w:p w14:paraId="01E87672" w14:textId="2874AE4D" w:rsidR="00C367E0" w:rsidRPr="00ED1A5B" w:rsidRDefault="00C367E0" w:rsidP="00ED1A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</w:t>
      </w:r>
      <w:r w:rsidRPr="00926A27">
        <w:rPr>
          <w:rFonts w:eastAsia="Times New Roman" w:cstheme="minorHAnsi"/>
          <w:sz w:val="20"/>
          <w:szCs w:val="20"/>
          <w:lang w:eastAsia="pl-PL"/>
        </w:rPr>
        <w:lastRenderedPageBreak/>
        <w:t>Ofertowego w Bazie Konkurencyjności pod adresem</w:t>
      </w:r>
      <w:r w:rsidR="00ED1A5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15DC2" w:rsidRPr="00ED1A5B">
        <w:rPr>
          <w:rFonts w:eastAsia="Times New Roman" w:cstheme="minorHAnsi"/>
          <w:sz w:val="20"/>
          <w:szCs w:val="20"/>
          <w:lang w:eastAsia="pl-PL"/>
        </w:rPr>
        <w:t>https://bazakonkurencyjnosci.funduszeeuropejskie.gov.pl/</w:t>
      </w:r>
      <w:r w:rsidRPr="00ED1A5B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4E149D99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07EEDA8B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, a także do pozostawienia postępowania bez wyboru oferty, w przypadku okoliczności opisanych w niniejszym postępowaniu.</w:t>
      </w:r>
    </w:p>
    <w:p w14:paraId="7142B673" w14:textId="77777777" w:rsidR="00C367E0" w:rsidRPr="00926A27" w:rsidRDefault="00C367E0" w:rsidP="005E56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275E3D36" w14:textId="77777777" w:rsidR="00C367E0" w:rsidRPr="00926A27" w:rsidRDefault="00C367E0" w:rsidP="005E56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ind w:left="426"/>
        <w:jc w:val="both"/>
        <w:rPr>
          <w:rFonts w:cstheme="minorHAnsi"/>
          <w:sz w:val="20"/>
          <w:szCs w:val="20"/>
        </w:rPr>
      </w:pPr>
      <w:bookmarkStart w:id="7" w:name="_Hlk43376427"/>
      <w:r w:rsidRPr="00926A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bookmarkEnd w:id="7"/>
    <w:p w14:paraId="47CB3950" w14:textId="46F16856" w:rsidR="00DE1FE5" w:rsidRPr="00411191" w:rsidRDefault="00897B5B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rPr>
          <w:rFonts w:cstheme="minorHAnsi"/>
          <w:b/>
          <w:sz w:val="20"/>
          <w:szCs w:val="20"/>
        </w:rPr>
      </w:pPr>
      <w:r w:rsidRPr="00411191">
        <w:rPr>
          <w:rFonts w:cstheme="minorHAnsi"/>
          <w:b/>
          <w:sz w:val="20"/>
          <w:szCs w:val="20"/>
        </w:rPr>
        <w:t xml:space="preserve">4. </w:t>
      </w:r>
      <w:r w:rsidR="00C17984" w:rsidRPr="00411191">
        <w:rPr>
          <w:rFonts w:cstheme="minorHAnsi"/>
          <w:b/>
          <w:sz w:val="20"/>
          <w:szCs w:val="20"/>
        </w:rPr>
        <w:t>OPIS PRZEDMIOTU ZAMÓWIENIA</w:t>
      </w:r>
      <w:r w:rsidR="00DE1FE5" w:rsidRPr="00411191">
        <w:rPr>
          <w:rFonts w:cstheme="minorHAnsi"/>
          <w:b/>
          <w:sz w:val="20"/>
          <w:szCs w:val="20"/>
        </w:rPr>
        <w:t xml:space="preserve"> </w:t>
      </w:r>
    </w:p>
    <w:p w14:paraId="3424C406" w14:textId="178852C5" w:rsidR="00627016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4111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em zamówienia jest </w:t>
      </w:r>
      <w:r w:rsidR="004678B4" w:rsidRPr="00411191">
        <w:rPr>
          <w:rFonts w:eastAsia="Times New Roman" w:cstheme="minorHAnsi"/>
          <w:sz w:val="20"/>
          <w:szCs w:val="20"/>
          <w:lang w:eastAsia="pl-PL"/>
        </w:rPr>
        <w:t>zakup, dostarczenie, wniesienie</w:t>
      </w:r>
      <w:r w:rsidR="00AC5002" w:rsidRPr="0041119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678B4" w:rsidRPr="00411191">
        <w:rPr>
          <w:rFonts w:eastAsia="Times New Roman" w:cstheme="minorHAnsi"/>
          <w:sz w:val="20"/>
          <w:szCs w:val="20"/>
          <w:lang w:eastAsia="pl-PL"/>
        </w:rPr>
        <w:t>wyposażenia</w:t>
      </w:r>
      <w:r w:rsidR="007C3522">
        <w:rPr>
          <w:rFonts w:eastAsia="Times New Roman" w:cstheme="minorHAnsi"/>
          <w:sz w:val="20"/>
          <w:szCs w:val="20"/>
          <w:lang w:eastAsia="pl-PL"/>
        </w:rPr>
        <w:t>, instalacja i/lub montaż</w:t>
      </w:r>
      <w:r w:rsidR="00DD7DC3">
        <w:rPr>
          <w:rFonts w:eastAsia="Times New Roman" w:cstheme="minorHAnsi"/>
          <w:sz w:val="20"/>
          <w:szCs w:val="20"/>
          <w:lang w:eastAsia="pl-PL"/>
        </w:rPr>
        <w:t xml:space="preserve"> urządzeń</w:t>
      </w:r>
      <w:r w:rsidR="007C3522">
        <w:rPr>
          <w:rFonts w:eastAsia="Times New Roman" w:cstheme="minorHAnsi"/>
          <w:sz w:val="20"/>
          <w:szCs w:val="20"/>
          <w:lang w:eastAsia="pl-PL"/>
        </w:rPr>
        <w:t>- jeśli dotyczy</w:t>
      </w:r>
      <w:r w:rsidR="009315AC">
        <w:rPr>
          <w:rFonts w:eastAsia="Times New Roman" w:cstheme="minorHAnsi"/>
          <w:sz w:val="20"/>
          <w:szCs w:val="20"/>
          <w:lang w:eastAsia="pl-PL"/>
        </w:rPr>
        <w:t>,</w:t>
      </w:r>
      <w:r w:rsidR="00C367E0" w:rsidRPr="006A5154">
        <w:rPr>
          <w:rFonts w:eastAsia="Times New Roman" w:cstheme="minorHAnsi"/>
          <w:sz w:val="20"/>
          <w:szCs w:val="20"/>
          <w:lang w:eastAsia="pl-PL"/>
        </w:rPr>
        <w:t xml:space="preserve"> do pracowni szkolnych</w:t>
      </w:r>
      <w:r w:rsidR="003106C5" w:rsidRPr="006A515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66AAC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A61C32">
        <w:rPr>
          <w:rFonts w:eastAsia="Times New Roman" w:cstheme="minorHAnsi"/>
          <w:sz w:val="20"/>
          <w:szCs w:val="20"/>
          <w:lang w:eastAsia="pl-PL"/>
        </w:rPr>
        <w:t>Zespole Szkół Po</w:t>
      </w:r>
      <w:r w:rsidR="00910CB4">
        <w:rPr>
          <w:rFonts w:eastAsia="Times New Roman" w:cstheme="minorHAnsi"/>
          <w:sz w:val="20"/>
          <w:szCs w:val="20"/>
          <w:lang w:eastAsia="pl-PL"/>
        </w:rPr>
        <w:t>nadpodst</w:t>
      </w:r>
      <w:r w:rsidR="009315AC">
        <w:rPr>
          <w:rFonts w:eastAsia="Times New Roman" w:cstheme="minorHAnsi"/>
          <w:sz w:val="20"/>
          <w:szCs w:val="20"/>
          <w:lang w:eastAsia="pl-PL"/>
        </w:rPr>
        <w:t xml:space="preserve">awowych w Zgorzelcu, </w:t>
      </w:r>
      <w:r w:rsidR="00356FDF">
        <w:rPr>
          <w:rFonts w:eastAsia="Times New Roman" w:cstheme="minorHAnsi"/>
          <w:sz w:val="20"/>
          <w:szCs w:val="20"/>
          <w:lang w:eastAsia="pl-PL"/>
        </w:rPr>
        <w:t>ul. Francuska 6, 59-900  Zgorzelec.</w:t>
      </w:r>
    </w:p>
    <w:p w14:paraId="2BC0C253" w14:textId="5D5D4AA6" w:rsidR="00CD1D12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color w:val="000000"/>
          <w:sz w:val="20"/>
          <w:szCs w:val="20"/>
          <w:lang w:eastAsia="pl-PL"/>
        </w:rPr>
        <w:t>Szczegółowy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opis przedmiotu zamówienia </w:t>
      </w:r>
      <w:r w:rsidR="00892D27" w:rsidRPr="00212A71">
        <w:rPr>
          <w:rFonts w:eastAsia="Times New Roman" w:cstheme="minorHAnsi"/>
          <w:sz w:val="20"/>
          <w:szCs w:val="20"/>
          <w:lang w:eastAsia="pl-PL"/>
        </w:rPr>
        <w:t xml:space="preserve">(specyfikację) </w:t>
      </w:r>
      <w:r w:rsidRPr="00212A71">
        <w:rPr>
          <w:rFonts w:eastAsia="Times New Roman" w:cstheme="minorHAnsi"/>
          <w:sz w:val="20"/>
          <w:szCs w:val="20"/>
          <w:lang w:eastAsia="pl-PL"/>
        </w:rPr>
        <w:t>zamieszczono w Tabeli nr 1</w:t>
      </w:r>
      <w:r w:rsidR="009A1237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22610A" w:rsidRPr="00212A71">
        <w:rPr>
          <w:rFonts w:eastAsia="Times New Roman" w:cstheme="minorHAnsi"/>
          <w:sz w:val="20"/>
          <w:szCs w:val="20"/>
          <w:lang w:eastAsia="pl-PL"/>
        </w:rPr>
        <w:t>znajdującej się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na końcu niniejszego rozdziału.</w:t>
      </w:r>
    </w:p>
    <w:p w14:paraId="1CEBA7BF" w14:textId="77777777" w:rsidR="00CD1D12" w:rsidRPr="00212A71" w:rsidRDefault="00CD1D12" w:rsidP="005E56C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Zamawiający wymaga, aby oferowany przedmiot zamówienia:</w:t>
      </w:r>
    </w:p>
    <w:p w14:paraId="178F09B4" w14:textId="77777777" w:rsidR="00CD1D12" w:rsidRPr="00E66AAC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fabrycznie nowy, wolny od wszelkich wad i uszkodzeń,</w:t>
      </w:r>
    </w:p>
    <w:p w14:paraId="65740486" w14:textId="77777777" w:rsidR="00CD1D12" w:rsidRPr="00E66AAC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bez śladów eksploatacji,</w:t>
      </w:r>
    </w:p>
    <w:p w14:paraId="2EDE631F" w14:textId="2214FBDB" w:rsidR="00CD1D12" w:rsidRPr="00E66AAC" w:rsidRDefault="000117DA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FD7EC5" w:rsidRPr="00E66AAC">
        <w:rPr>
          <w:rFonts w:eastAsia="Times New Roman" w:cstheme="minorHAnsi"/>
          <w:sz w:val="20"/>
          <w:szCs w:val="20"/>
          <w:u w:val="single"/>
          <w:lang w:eastAsia="pl-PL"/>
        </w:rPr>
        <w:t xml:space="preserve">nie </w:t>
      </w:r>
      <w:r w:rsidR="00CD1D12" w:rsidRPr="00E66AAC">
        <w:rPr>
          <w:rFonts w:eastAsia="Times New Roman" w:cstheme="minorHAnsi"/>
          <w:sz w:val="20"/>
          <w:szCs w:val="20"/>
          <w:u w:val="single"/>
          <w:lang w:eastAsia="pl-PL"/>
        </w:rPr>
        <w:t xml:space="preserve"> był przedmiotem praw osób trzecich,</w:t>
      </w:r>
    </w:p>
    <w:p w14:paraId="248D58F5" w14:textId="77777777" w:rsidR="00CD1D12" w:rsidRPr="00212A71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kompletny i gotowy do użytkowania</w:t>
      </w:r>
      <w:r w:rsidRPr="00212A71">
        <w:rPr>
          <w:rFonts w:eastAsia="Times New Roman" w:cstheme="minorHAnsi"/>
          <w:sz w:val="20"/>
          <w:szCs w:val="20"/>
          <w:lang w:eastAsia="pl-PL"/>
        </w:rPr>
        <w:t>,</w:t>
      </w:r>
    </w:p>
    <w:p w14:paraId="5D9A676C" w14:textId="77777777" w:rsidR="00CD1D12" w:rsidRPr="00AC3039" w:rsidRDefault="00CD1D12" w:rsidP="005E56C1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pełniał wszystkie wymagania stawiane takim towarom przez prawo polskie tj. przedmiot zamówienia musi posiadać wszelkie wymagane przepisami prawa świadectwa, certyfikaty, atesty i inne dokumenty poświadczające dopuszczenie do obrotu na rynku polskim, w tym </w:t>
      </w:r>
      <w:r w:rsidR="00236A06" w:rsidRPr="00AC3039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>w obiektach szkolnych (pracownie zawodowe)</w:t>
      </w:r>
      <w:r w:rsidR="00A14CF7" w:rsidRPr="00AC303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– jeśli dotyczy</w:t>
      </w: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077E91D3" w14:textId="77777777" w:rsidR="00CD1D12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W ramach realizacji przedmiotu zamówienia Wykonawca: </w:t>
      </w:r>
    </w:p>
    <w:p w14:paraId="1DACFB3C" w14:textId="4CAD59C7" w:rsidR="00CD1D12" w:rsidRPr="00212A71" w:rsidRDefault="0022610A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przekaże do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wskazanych przez Zamawiającego, </w:t>
      </w:r>
      <w:r w:rsidRPr="00212A71">
        <w:rPr>
          <w:rFonts w:eastAsia="Times New Roman" w:cstheme="minorHAnsi"/>
          <w:sz w:val="20"/>
          <w:szCs w:val="20"/>
          <w:lang w:eastAsia="pl-PL"/>
        </w:rPr>
        <w:t>osób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w Zespołach Szkół wszystki</w:t>
      </w:r>
      <w:r w:rsidR="00C05501" w:rsidRPr="00212A71">
        <w:rPr>
          <w:rFonts w:eastAsia="Times New Roman" w:cstheme="minorHAnsi"/>
          <w:sz w:val="20"/>
          <w:szCs w:val="20"/>
          <w:lang w:eastAsia="pl-PL"/>
        </w:rPr>
        <w:t>e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niezbędn</w:t>
      </w:r>
      <w:r w:rsidR="00C05501" w:rsidRPr="00212A71">
        <w:rPr>
          <w:rFonts w:eastAsia="Times New Roman" w:cstheme="minorHAnsi"/>
          <w:sz w:val="20"/>
          <w:szCs w:val="20"/>
          <w:lang w:eastAsia="pl-PL"/>
        </w:rPr>
        <w:t>e dokumenty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sprzętów ,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>tj. instrukcję, gwarancje, dokumentację techniczną,</w:t>
      </w:r>
      <w:r w:rsidR="00447E3B">
        <w:rPr>
          <w:rFonts w:eastAsia="Times New Roman" w:cstheme="minorHAnsi"/>
          <w:sz w:val="20"/>
          <w:szCs w:val="20"/>
          <w:lang w:eastAsia="pl-PL"/>
        </w:rPr>
        <w:t xml:space="preserve"> certyfikaty dopuszczające sprzęt do użytkowania w </w:t>
      </w:r>
      <w:r w:rsidR="00ED77E6">
        <w:rPr>
          <w:rFonts w:eastAsia="Times New Roman" w:cstheme="minorHAnsi"/>
          <w:sz w:val="20"/>
          <w:szCs w:val="20"/>
          <w:lang w:eastAsia="pl-PL"/>
        </w:rPr>
        <w:t xml:space="preserve">Zespole Szkół </w:t>
      </w:r>
      <w:r w:rsidR="00356FDF">
        <w:rPr>
          <w:rFonts w:eastAsia="Times New Roman" w:cstheme="minorHAnsi"/>
          <w:sz w:val="20"/>
          <w:szCs w:val="20"/>
          <w:lang w:eastAsia="pl-PL"/>
        </w:rPr>
        <w:t>Ponadpodstawowych w Zgorzelcu</w:t>
      </w:r>
      <w:r w:rsidR="00ED77E6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>jeśli jest wymagana,</w:t>
      </w:r>
    </w:p>
    <w:p w14:paraId="102EED63" w14:textId="4995283E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załączy kartę specyfikacji oraz kartę katalogową danego sprzętu, </w:t>
      </w:r>
    </w:p>
    <w:p w14:paraId="7355B877" w14:textId="2C23E607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udzieli gwarancji jakości i rękojmi za wady </w:t>
      </w:r>
      <w:r w:rsidR="005902C5">
        <w:rPr>
          <w:rFonts w:eastAsia="Times New Roman" w:cstheme="minorHAnsi"/>
          <w:sz w:val="20"/>
          <w:szCs w:val="20"/>
          <w:lang w:eastAsia="pl-PL"/>
        </w:rPr>
        <w:t>–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902C5">
        <w:rPr>
          <w:rFonts w:eastAsia="Times New Roman" w:cstheme="minorHAnsi"/>
          <w:sz w:val="20"/>
          <w:szCs w:val="20"/>
          <w:lang w:eastAsia="pl-PL"/>
        </w:rPr>
        <w:t>minimalny okres gwarancji zawarty w opis</w:t>
      </w:r>
      <w:r w:rsidR="00EE1ABE">
        <w:rPr>
          <w:rFonts w:eastAsia="Times New Roman" w:cstheme="minorHAnsi"/>
          <w:sz w:val="20"/>
          <w:szCs w:val="20"/>
          <w:lang w:eastAsia="pl-PL"/>
        </w:rPr>
        <w:t>i</w:t>
      </w:r>
      <w:r w:rsidR="005902C5">
        <w:rPr>
          <w:rFonts w:eastAsia="Times New Roman" w:cstheme="minorHAnsi"/>
          <w:sz w:val="20"/>
          <w:szCs w:val="20"/>
          <w:lang w:eastAsia="pl-PL"/>
        </w:rPr>
        <w:t>e przedmiotu zamówienia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- liczone od daty podpisania </w:t>
      </w:r>
      <w:r w:rsidRPr="00212A71">
        <w:rPr>
          <w:rFonts w:eastAsia="Times New Roman" w:cstheme="minorHAnsi"/>
          <w:b/>
          <w:sz w:val="20"/>
          <w:szCs w:val="20"/>
          <w:lang w:eastAsia="pl-PL"/>
        </w:rPr>
        <w:t>protokołu końcowego</w:t>
      </w:r>
      <w:r w:rsidR="005B666D" w:rsidRPr="00212A71">
        <w:rPr>
          <w:rFonts w:eastAsia="Times New Roman" w:cstheme="minorHAnsi"/>
          <w:sz w:val="20"/>
          <w:szCs w:val="20"/>
          <w:lang w:eastAsia="pl-PL"/>
        </w:rPr>
        <w:t xml:space="preserve"> (obejmującego  zakup, dostarczenie, </w:t>
      </w:r>
      <w:r w:rsidR="00AC5002" w:rsidRPr="00212A71">
        <w:rPr>
          <w:rFonts w:eastAsia="Times New Roman" w:cstheme="minorHAnsi"/>
          <w:sz w:val="20"/>
          <w:szCs w:val="20"/>
          <w:lang w:eastAsia="pl-PL"/>
        </w:rPr>
        <w:t>wniesienie</w:t>
      </w:r>
      <w:r w:rsidR="005B666D" w:rsidRPr="00212A71">
        <w:rPr>
          <w:rFonts w:eastAsia="Times New Roman" w:cstheme="minorHAnsi"/>
          <w:sz w:val="20"/>
          <w:szCs w:val="20"/>
          <w:lang w:eastAsia="pl-PL"/>
        </w:rPr>
        <w:t>)</w:t>
      </w:r>
      <w:r w:rsidR="00AC5002" w:rsidRPr="00212A71">
        <w:rPr>
          <w:rFonts w:eastAsia="Times New Roman" w:cstheme="minorHAnsi"/>
          <w:sz w:val="20"/>
          <w:szCs w:val="20"/>
          <w:lang w:eastAsia="pl-PL"/>
        </w:rPr>
        <w:t>.</w:t>
      </w:r>
    </w:p>
    <w:p w14:paraId="3A92B4B4" w14:textId="4FAC4D7F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gwarantuje, że czas naprawy/wymiany sprzętu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wadliwego, na wolny od wad, wyniesie </w:t>
      </w:r>
      <w:r w:rsidR="00236A06" w:rsidRPr="00212A71">
        <w:rPr>
          <w:rFonts w:eastAsia="Times New Roman" w:cstheme="minorHAnsi"/>
          <w:sz w:val="20"/>
          <w:szCs w:val="20"/>
          <w:lang w:eastAsia="pl-PL"/>
        </w:rPr>
        <w:br/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w okresie gwarancji maksymalnie 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>30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dni od daty przedłożenia Wykonawcy przez Zamawiającego informacji o wadliwym sprzęcie,</w:t>
      </w:r>
    </w:p>
    <w:p w14:paraId="7688CB6B" w14:textId="7FB455ED" w:rsidR="00C05501" w:rsidRPr="00135BD9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będzie do dyspozycji Odbiorcy Usługi tj. </w:t>
      </w:r>
      <w:r w:rsidR="006623FB" w:rsidRPr="00212A71">
        <w:rPr>
          <w:rFonts w:eastAsia="Times New Roman" w:cstheme="minorHAnsi"/>
          <w:sz w:val="20"/>
          <w:szCs w:val="20"/>
          <w:lang w:eastAsia="pl-PL"/>
        </w:rPr>
        <w:t xml:space="preserve">Zespołu Szkół </w:t>
      </w:r>
      <w:r w:rsidR="00356FDF">
        <w:rPr>
          <w:rFonts w:eastAsia="Times New Roman" w:cstheme="minorHAnsi"/>
          <w:sz w:val="20"/>
          <w:szCs w:val="20"/>
          <w:lang w:eastAsia="pl-PL"/>
        </w:rPr>
        <w:t>Ponadpodstawowych w Zgorzelcu</w:t>
      </w:r>
      <w:r w:rsidR="007749C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na każde wezwanie w razie wadliwego działania dostarczonego sprzętu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oraz zobligowany będzie w przeciągu 5 dni roboczych od zgłoszenie do podjęcia działań naprawczych.</w:t>
      </w:r>
    </w:p>
    <w:p w14:paraId="462D2A30" w14:textId="50C43F1F" w:rsidR="00CD1D12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ermin realizacji całości zamówienia wynosi maksymalnie </w:t>
      </w:r>
      <w:r w:rsidR="00E82991">
        <w:rPr>
          <w:rFonts w:eastAsia="Times New Roman" w:cstheme="minorHAnsi"/>
          <w:b/>
          <w:bCs/>
          <w:sz w:val="20"/>
          <w:szCs w:val="20"/>
          <w:lang w:eastAsia="pl-PL"/>
        </w:rPr>
        <w:t>60</w:t>
      </w:r>
      <w:r w:rsidR="00447E3B" w:rsidRPr="00212A7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b/>
          <w:bCs/>
          <w:sz w:val="20"/>
          <w:szCs w:val="20"/>
          <w:lang w:eastAsia="pl-PL"/>
        </w:rPr>
        <w:t>dni liczonych od daty podpisania umowy pomiędzy Zamawiającym a Wykonawcą</w:t>
      </w:r>
      <w:r w:rsidRPr="00212A71">
        <w:rPr>
          <w:rFonts w:eastAsia="Times New Roman" w:cstheme="minorHAnsi"/>
          <w:sz w:val="20"/>
          <w:szCs w:val="20"/>
          <w:lang w:eastAsia="pl-PL"/>
        </w:rPr>
        <w:t>. Podpisanie umowy jest równoznaczne ze złożeniem zamówienia na wyposażenie pracowni wykazane</w:t>
      </w:r>
      <w:r w:rsidR="00E66AAC">
        <w:rPr>
          <w:rFonts w:eastAsia="Times New Roman" w:cstheme="minorHAnsi"/>
          <w:sz w:val="20"/>
          <w:szCs w:val="20"/>
          <w:lang w:eastAsia="pl-PL"/>
        </w:rPr>
        <w:t>j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w tabeli nr 1.</w:t>
      </w:r>
    </w:p>
    <w:p w14:paraId="749D20B1" w14:textId="77777777" w:rsidR="00E76768" w:rsidRPr="00E76768" w:rsidRDefault="00E76768" w:rsidP="00E7676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>Zamawiający informuję iż, Oferent/Wykonawca winien stosować proekologiczne działania, które</w:t>
      </w:r>
    </w:p>
    <w:p w14:paraId="4AFC1E1C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będą przestrzegane na etapie realizacji zamówienia, w tym: </w:t>
      </w:r>
    </w:p>
    <w:p w14:paraId="451C0318" w14:textId="371F32F6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• </w:t>
      </w:r>
      <w:r w:rsidR="00DB186D" w:rsidRPr="00DB186D">
        <w:rPr>
          <w:rFonts w:eastAsia="Times New Roman" w:cs="Calibri"/>
          <w:bCs/>
          <w:color w:val="000000"/>
          <w:sz w:val="20"/>
          <w:szCs w:val="20"/>
          <w:lang w:eastAsia="pl-PL"/>
        </w:rPr>
        <w:t>Wykorzystanie materiałów przyjaznych środowisku (np. wydrukowanych obustronnie, zaleca się stosowanie papieru z recyklingu oraz innych produktów wyprodukowanych z materiałów biodegradowalnych i lub materiały w formie elektronicznej).</w:t>
      </w:r>
    </w:p>
    <w:p w14:paraId="5EAF9146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Efektywność energetyczna urządzeń (jeśli dotyczy).</w:t>
      </w:r>
    </w:p>
    <w:p w14:paraId="1065174E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Minimalizacja odpadów (preferowane opakowania wielokrotnego użytku lub biodegradowalne).</w:t>
      </w:r>
    </w:p>
    <w:p w14:paraId="08542768" w14:textId="63DCB413" w:rsidR="00980C92" w:rsidRPr="00BC4F95" w:rsidRDefault="00E76768" w:rsidP="00BC4F95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Proekologiczne rozwiązania logistyczne (np. dostawy poza godzinami szczytu).</w:t>
      </w:r>
    </w:p>
    <w:p w14:paraId="29E0A138" w14:textId="1B23225A" w:rsidR="0022185B" w:rsidRPr="008870EF" w:rsidRDefault="00793559" w:rsidP="005E56C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12A71">
        <w:rPr>
          <w:rFonts w:eastAsia="Calibri" w:cstheme="minorHAnsi"/>
          <w:sz w:val="20"/>
          <w:szCs w:val="20"/>
          <w:lang w:eastAsia="ar-SA"/>
        </w:rPr>
        <w:lastRenderedPageBreak/>
        <w:t>Zamawiający dopuszcza składania ofert częściowych</w:t>
      </w:r>
      <w:r w:rsidR="00042B1E" w:rsidRPr="00212A71">
        <w:rPr>
          <w:rFonts w:eastAsia="Calibri" w:cstheme="minorHAnsi"/>
          <w:sz w:val="20"/>
          <w:szCs w:val="20"/>
          <w:lang w:eastAsia="ar-SA"/>
        </w:rPr>
        <w:t>.</w:t>
      </w:r>
    </w:p>
    <w:p w14:paraId="3840592A" w14:textId="1B6ABC3F" w:rsidR="00926A27" w:rsidRPr="008870EF" w:rsidRDefault="00042B1E" w:rsidP="005E56C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697C02">
        <w:rPr>
          <w:rFonts w:eastAsia="Calibri" w:cstheme="minorHAnsi"/>
          <w:sz w:val="20"/>
          <w:szCs w:val="20"/>
          <w:lang w:eastAsia="ar-SA"/>
        </w:rPr>
        <w:t>Zamawiający nie dopuszcza składania ofert wariantowych.</w:t>
      </w:r>
    </w:p>
    <w:p w14:paraId="4EB1595C" w14:textId="0E80B14A" w:rsidR="0028181C" w:rsidRPr="00FC737E" w:rsidRDefault="00CD1D12" w:rsidP="00FC737E">
      <w:pPr>
        <w:pStyle w:val="Akapitzlist"/>
        <w:numPr>
          <w:ilvl w:val="0"/>
          <w:numId w:val="22"/>
        </w:numPr>
        <w:suppressAutoHyphens/>
        <w:spacing w:after="0" w:line="240" w:lineRule="auto"/>
        <w:ind w:right="-2"/>
        <w:jc w:val="both"/>
        <w:rPr>
          <w:rFonts w:eastAsia="Calibri" w:cstheme="minorHAnsi"/>
          <w:sz w:val="20"/>
          <w:szCs w:val="20"/>
          <w:lang w:eastAsia="ar-SA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opisując przedmiot zamówienia uwzględnił nazwy i kody określone we Wspólnym Słowniku Zamówień (CPV):</w:t>
      </w:r>
    </w:p>
    <w:p w14:paraId="282CCAF0" w14:textId="08730DC9" w:rsidR="0038327A" w:rsidRPr="00697C02" w:rsidRDefault="0038327A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39162110-9</w:t>
      </w:r>
      <w:r w:rsidR="00986F88" w:rsidRPr="00697C02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66AAC">
        <w:rPr>
          <w:rFonts w:eastAsia="Times New Roman" w:cstheme="minorHAnsi"/>
          <w:sz w:val="20"/>
          <w:szCs w:val="20"/>
          <w:lang w:eastAsia="pl-PL"/>
        </w:rPr>
        <w:t>Sprzęt dydaktyczny;</w:t>
      </w:r>
    </w:p>
    <w:p w14:paraId="42DAE31D" w14:textId="188972AD" w:rsidR="0038327A" w:rsidRPr="00697C02" w:rsidRDefault="0038327A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39162000-5</w:t>
      </w:r>
      <w:r w:rsidR="00986F88" w:rsidRPr="00697C02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66AAC">
        <w:rPr>
          <w:rFonts w:eastAsia="Times New Roman" w:cstheme="minorHAnsi"/>
          <w:sz w:val="20"/>
          <w:szCs w:val="20"/>
          <w:lang w:eastAsia="pl-PL"/>
        </w:rPr>
        <w:t>Pomoce naukowe;</w:t>
      </w:r>
    </w:p>
    <w:p w14:paraId="0D0D1C8A" w14:textId="2827A477" w:rsidR="00A9794C" w:rsidRDefault="00A9794C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9141300-5</w:t>
      </w:r>
      <w:r w:rsidR="003033B5">
        <w:rPr>
          <w:rFonts w:eastAsia="Times New Roman" w:cstheme="minorHAnsi"/>
          <w:sz w:val="20"/>
          <w:szCs w:val="20"/>
          <w:lang w:eastAsia="pl-PL"/>
        </w:rPr>
        <w:t xml:space="preserve"> :</w:t>
      </w:r>
      <w:r>
        <w:rPr>
          <w:rFonts w:eastAsia="Times New Roman" w:cstheme="minorHAnsi"/>
          <w:sz w:val="20"/>
          <w:szCs w:val="20"/>
          <w:lang w:eastAsia="pl-PL"/>
        </w:rPr>
        <w:t>Szafy</w:t>
      </w:r>
    </w:p>
    <w:p w14:paraId="5B9921FB" w14:textId="19C3C2D2" w:rsidR="003033B5" w:rsidRDefault="003033B5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033B5">
        <w:rPr>
          <w:rFonts w:eastAsia="Times New Roman" w:cstheme="minorHAnsi"/>
          <w:sz w:val="20"/>
          <w:szCs w:val="20"/>
          <w:lang w:eastAsia="pl-PL"/>
        </w:rPr>
        <w:t>39712200-8</w:t>
      </w:r>
      <w:r>
        <w:rPr>
          <w:rFonts w:eastAsia="Times New Roman" w:cstheme="minorHAnsi"/>
          <w:sz w:val="20"/>
          <w:szCs w:val="20"/>
          <w:lang w:eastAsia="pl-PL"/>
        </w:rPr>
        <w:t xml:space="preserve"> :</w:t>
      </w:r>
      <w:r w:rsidRPr="003033B5">
        <w:rPr>
          <w:rFonts w:eastAsia="Times New Roman" w:cstheme="minorHAnsi"/>
          <w:sz w:val="20"/>
          <w:szCs w:val="20"/>
          <w:lang w:eastAsia="pl-PL"/>
        </w:rPr>
        <w:t>Urządzenia fryzjerskie</w:t>
      </w:r>
    </w:p>
    <w:p w14:paraId="07EF7D18" w14:textId="41990794" w:rsidR="003033B5" w:rsidRDefault="0015464F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3711600-3: Preparaty i artykuły do włosów</w:t>
      </w:r>
    </w:p>
    <w:p w14:paraId="5B537758" w14:textId="48FEFB16" w:rsidR="0015464F" w:rsidRDefault="0015464F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9712210-1: Suszarki</w:t>
      </w:r>
    </w:p>
    <w:p w14:paraId="2872136B" w14:textId="290CCB3C" w:rsidR="0015464F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39113100-8: Fotele </w:t>
      </w:r>
    </w:p>
    <w:p w14:paraId="52057B98" w14:textId="3D367607" w:rsidR="002C0548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98321000-9: Usługi fryzjerskie</w:t>
      </w:r>
    </w:p>
    <w:p w14:paraId="4D3B4023" w14:textId="70852617" w:rsidR="002C0548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4911100-7: Wózek</w:t>
      </w:r>
    </w:p>
    <w:p w14:paraId="11C7070C" w14:textId="21E04F11" w:rsidR="001205E3" w:rsidRPr="00792D48" w:rsidRDefault="00282E33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>39160000-1: meble szkolne</w:t>
      </w:r>
    </w:p>
    <w:p w14:paraId="5CADA676" w14:textId="5A3A3A25" w:rsidR="00282E33" w:rsidRPr="00792D48" w:rsidRDefault="00282E33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62110-9: sprzęt dydaktyczny </w:t>
      </w:r>
    </w:p>
    <w:p w14:paraId="49C04F20" w14:textId="0899C460" w:rsidR="00282E33" w:rsidRPr="00792D48" w:rsidRDefault="00FF2A40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50000-8: różne meble i wyposażenie </w:t>
      </w:r>
    </w:p>
    <w:p w14:paraId="0CD820BD" w14:textId="4C9E37B7" w:rsidR="00792D48" w:rsidRPr="00792D48" w:rsidRDefault="00792D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62200-7:pomoce i artykuły szkolne </w:t>
      </w:r>
    </w:p>
    <w:p w14:paraId="71B3A6D0" w14:textId="2839C9AD" w:rsidR="00792D48" w:rsidRDefault="00792D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3711600-3:pomoce i artykuły do włosów </w:t>
      </w:r>
    </w:p>
    <w:p w14:paraId="4E65DCC6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60000-1 – Meble szkolne</w:t>
      </w:r>
    </w:p>
    <w:p w14:paraId="34D369E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21000-6 – Biurka i stoły</w:t>
      </w:r>
    </w:p>
    <w:p w14:paraId="2D9291D2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10000-6 – Siedziska, krzesła i produkty z nimi związane, i ich części</w:t>
      </w:r>
    </w:p>
    <w:p w14:paraId="6AF0E30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34000-0 – Meble komputerowe</w:t>
      </w:r>
    </w:p>
    <w:p w14:paraId="36427729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12000-0 – Krzesła</w:t>
      </w:r>
    </w:p>
    <w:p w14:paraId="2EE21DDD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21000-6 – Biurka i stoły</w:t>
      </w:r>
    </w:p>
    <w:p w14:paraId="33A06314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31000-9 – Regały biurowe</w:t>
      </w:r>
    </w:p>
    <w:p w14:paraId="2B05CE28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41200-4 – Szafy</w:t>
      </w:r>
    </w:p>
    <w:p w14:paraId="18C2B0D8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41100-3 – Regały</w:t>
      </w:r>
    </w:p>
    <w:p w14:paraId="00071FEC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33000-3 – Regały wystawowe </w:t>
      </w:r>
    </w:p>
    <w:p w14:paraId="2C603EDB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100-6 – Pomoce dydaktyczne </w:t>
      </w:r>
    </w:p>
    <w:p w14:paraId="0358322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200-7 – Pomoce i artykuły szkoleniowe </w:t>
      </w:r>
    </w:p>
    <w:p w14:paraId="6988B411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110-9 – Sprzęt dydaktyczny </w:t>
      </w:r>
    </w:p>
    <w:p w14:paraId="3C70EF54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000-5 – Pomoce naukowe </w:t>
      </w:r>
    </w:p>
    <w:p w14:paraId="2ABEE6D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FE31D6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F2C20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CDB977D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21FA0A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2AB1E78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C7FF44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1F8700F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6687245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20214D5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C0CBC6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A50D40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28F161E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7918EFE" w14:textId="77777777" w:rsidR="00C62B09" w:rsidRP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4550175" w14:textId="77777777" w:rsidR="00735670" w:rsidRDefault="00735670" w:rsidP="001205E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  <w:sectPr w:rsidR="00735670" w:rsidSect="00D84D5E">
          <w:headerReference w:type="default" r:id="rId8"/>
          <w:footerReference w:type="default" r:id="rId9"/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5CB54CE7" w14:textId="77777777" w:rsidR="002C0548" w:rsidRDefault="002C0548" w:rsidP="001205E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</w:p>
    <w:p w14:paraId="34B962CF" w14:textId="77777777" w:rsidR="003033B5" w:rsidRDefault="003033B5" w:rsidP="00926A2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8" w:name="_Hlk159141516"/>
    </w:p>
    <w:p w14:paraId="760F7B18" w14:textId="62215B53" w:rsidR="00C05501" w:rsidRPr="00697C02" w:rsidRDefault="00C05501" w:rsidP="00926A2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TABELA NR 1</w:t>
      </w:r>
    </w:p>
    <w:p w14:paraId="2B3C66E9" w14:textId="5870BF03" w:rsidR="00C05501" w:rsidRPr="00926A27" w:rsidRDefault="00C05501" w:rsidP="0002032E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bookmarkStart w:id="9" w:name="_Hlk158787975"/>
      <w:bookmarkEnd w:id="8"/>
      <w:r w:rsidRPr="00697C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czegółowy zakres zamówienia do zapytania ofertowego</w:t>
      </w:r>
      <w:r w:rsidR="0058626F" w:rsidRPr="00697C02">
        <w:rPr>
          <w:rFonts w:asciiTheme="minorHAnsi" w:hAnsiTheme="minorHAnsi" w:cstheme="minorHAnsi"/>
          <w:b/>
          <w:bCs/>
          <w:sz w:val="20"/>
          <w:szCs w:val="20"/>
        </w:rPr>
        <w:t xml:space="preserve"> ZAPYTANIE OFERTOWE nr 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FEDS.08.01-IZ.00-000</w:t>
      </w:r>
      <w:r w:rsidR="00BC4F95">
        <w:rPr>
          <w:rFonts w:asciiTheme="minorHAnsi" w:hAnsiTheme="minorHAnsi" w:cstheme="minorHAnsi"/>
          <w:b/>
          <w:bCs/>
          <w:sz w:val="20"/>
          <w:szCs w:val="20"/>
        </w:rPr>
        <w:t>8/23/2</w:t>
      </w:r>
      <w:r w:rsidR="00E8299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53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708"/>
        <w:gridCol w:w="1559"/>
        <w:gridCol w:w="1559"/>
        <w:gridCol w:w="9498"/>
        <w:gridCol w:w="1562"/>
      </w:tblGrid>
      <w:tr w:rsidR="0058626F" w:rsidRPr="00BF2FC8" w14:paraId="46F0FD37" w14:textId="77777777" w:rsidTr="00F2059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99E28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0" w:name="_Hlk191382334"/>
          </w:p>
        </w:tc>
        <w:tc>
          <w:tcPr>
            <w:tcW w:w="4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D09F4" w14:textId="702AA247" w:rsidR="00E66AAC" w:rsidRPr="007A39AD" w:rsidRDefault="0058626F" w:rsidP="00E66A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kup, dostarczenie,</w:t>
            </w:r>
            <w:r w:rsidR="004678B4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niesienie</w:t>
            </w: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yposażenia</w:t>
            </w:r>
            <w:r w:rsidR="009348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630C56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stalacja i/lub montaż – jeśli dotyczy</w:t>
            </w: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E43CBF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owni szkolnych</w:t>
            </w:r>
          </w:p>
          <w:p w14:paraId="29E4BB45" w14:textId="502BEC1A" w:rsidR="0058626F" w:rsidRPr="007A39AD" w:rsidRDefault="00E43CBF" w:rsidP="00E66A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4D17DE" w:rsidRPr="007A39AD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D17DE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OLE SZKÓŁ </w:t>
            </w:r>
            <w:r w:rsidR="00BC4F95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ADPODSTAWOWYCH W ZGORZELCU, ul. Francuska 6, 59-900 </w:t>
            </w:r>
            <w:r w:rsidR="00AE72E2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  <w:r w:rsidR="00BC4F95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rzelec </w:t>
            </w:r>
          </w:p>
        </w:tc>
      </w:tr>
      <w:tr w:rsidR="007A39AD" w:rsidRPr="00BF2FC8" w14:paraId="26758D69" w14:textId="77777777" w:rsidTr="00235474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18D7" w14:textId="02AA1018" w:rsidR="0058626F" w:rsidRPr="00BF2FC8" w:rsidRDefault="0058626F" w:rsidP="007A39AD">
            <w:pPr>
              <w:spacing w:after="0" w:line="240" w:lineRule="auto"/>
              <w:ind w:left="191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zamówieni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4C48C" w14:textId="6B153BAC" w:rsidR="0058626F" w:rsidRPr="007A39AD" w:rsidRDefault="0058626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508C6" w14:textId="30D096F5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E6C91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12EF2" w14:textId="5072D6C3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nimalne parametry techniczne:</w:t>
            </w:r>
          </w:p>
          <w:p w14:paraId="4ECC3A20" w14:textId="77777777" w:rsidR="005B63BD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nimalne wymagane parametry/dane techniczne/funkcje</w:t>
            </w:r>
          </w:p>
          <w:p w14:paraId="0BDECDF2" w14:textId="77777777" w:rsidR="005B63BD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dane przez Zamawiającego parametry techniczne sprzętu są parametrami minimalnymi. Wykonawca może zaproponować sprzęt o parametrach technicznych równoważnych lub wyższych opisanych w poniższej tabeli, lecz nie gorszych od wskazanych przez Zamawiającego.</w:t>
            </w:r>
          </w:p>
          <w:p w14:paraId="5CD78F73" w14:textId="50B47CBD" w:rsidR="0058626F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waga: 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04F2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ejsce realizacji zamówienia</w:t>
            </w:r>
          </w:p>
        </w:tc>
      </w:tr>
      <w:bookmarkEnd w:id="9"/>
      <w:tr w:rsidR="007A39AD" w:rsidRPr="00BF2FC8" w14:paraId="461D1029" w14:textId="77777777" w:rsidTr="00235474">
        <w:trPr>
          <w:trHeight w:val="866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B4106" w14:textId="77777777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F7D8C7C" w14:textId="10AF3AC3" w:rsidR="007349B2" w:rsidRPr="00BF2FC8" w:rsidRDefault="000425EC" w:rsidP="007F073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153" w14:textId="629A8748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55CB" w14:textId="14CE822E" w:rsidR="008E6F4B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ka treningowa </w:t>
            </w:r>
            <w:r w:rsidR="00F261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yp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amska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204" w14:textId="1ED48AA9" w:rsidR="007349B2" w:rsidRPr="00A2552A" w:rsidRDefault="00416560" w:rsidP="009806F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12" w14:textId="06F9BA94" w:rsidR="00607452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łowa treningowa </w:t>
            </w:r>
            <w:r w:rsidR="00C45B9B">
              <w:rPr>
                <w:rFonts w:cstheme="minorHAnsi"/>
                <w:sz w:val="20"/>
                <w:szCs w:val="20"/>
              </w:rPr>
              <w:t>w typie :</w:t>
            </w:r>
            <w:r>
              <w:rPr>
                <w:rFonts w:cstheme="minorHAnsi"/>
                <w:sz w:val="20"/>
                <w:szCs w:val="20"/>
              </w:rPr>
              <w:t>damska.</w:t>
            </w:r>
          </w:p>
          <w:p w14:paraId="23408956" w14:textId="4FDA6124" w:rsidR="00F26136" w:rsidRPr="0042296A" w:rsidRDefault="00F26136" w:rsidP="001D74C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2296A">
              <w:rPr>
                <w:rFonts w:cstheme="minorHAnsi"/>
                <w:b/>
                <w:bCs/>
                <w:sz w:val="20"/>
                <w:szCs w:val="20"/>
              </w:rPr>
              <w:t>Dane techniczne:</w:t>
            </w:r>
          </w:p>
          <w:p w14:paraId="7137569E" w14:textId="04663097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 xml:space="preserve">olor włosów brązowy </w:t>
            </w:r>
          </w:p>
          <w:p w14:paraId="66730DEB" w14:textId="6CD60E3F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ługość włosów od min.30 cm do maks. 100 cm</w:t>
            </w:r>
          </w:p>
          <w:p w14:paraId="068C5D8E" w14:textId="45B96E95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100% naturalne włosy </w:t>
            </w:r>
          </w:p>
          <w:p w14:paraId="680440CA" w14:textId="3059A93F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 xml:space="preserve">łowa dorosłej osoby </w:t>
            </w:r>
          </w:p>
          <w:p w14:paraId="6D62EAB6" w14:textId="7E06DFA8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łosy gładkie </w:t>
            </w:r>
          </w:p>
          <w:p w14:paraId="32383290" w14:textId="08514F11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odel z delikatnymi rysami twarzy </w:t>
            </w:r>
          </w:p>
          <w:p w14:paraId="1A44C20E" w14:textId="338CDE55" w:rsidR="00607452" w:rsidRPr="00F56D58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odel nadający się dla osób uczniów szkół fryzjerskich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8703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165343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4AA953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76692B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86BEA7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C19E9CC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89BF3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A20BA2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F5228E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913E8CC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6F8E07E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1EA6B1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544865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32505C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1DD544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E243F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E87E5CB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E10E7D6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77602E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2FF9A30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0BF5A54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AFEEEF6" w14:textId="5A03A474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ół Szkół </w:t>
            </w:r>
            <w:r w:rsidR="007F073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adpodstawowy w Zgorzelcu, ul. Francuska </w:t>
            </w:r>
            <w:r w:rsidR="00983419">
              <w:rPr>
                <w:rFonts w:eastAsia="Times New Roman" w:cstheme="minorHAnsi"/>
                <w:sz w:val="18"/>
                <w:szCs w:val="18"/>
                <w:lang w:eastAsia="pl-PL"/>
              </w:rPr>
              <w:t>6, 59-900 Zgorzelec</w:t>
            </w:r>
          </w:p>
          <w:p w14:paraId="712209B0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1DA993A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A351C4F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8B9A0D2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5B5F79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927FD68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AD55B51" w14:textId="77777777" w:rsidR="00BE684E" w:rsidRPr="00BF2FC8" w:rsidRDefault="00BE684E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59F964E7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857F" w14:textId="78C6D422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C7F" w14:textId="29C455FF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  <w:r w:rsidR="000425E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B194B" w14:textId="02E3A4F8" w:rsidR="008E6F4B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ka treningowa </w:t>
            </w:r>
            <w:r w:rsidR="00F261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yp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ęska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360DF8" w14:textId="1103E11F" w:rsidR="007349B2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0107" w14:textId="77777777" w:rsidR="00607452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owa treningowa w typie: męska.</w:t>
            </w:r>
          </w:p>
          <w:p w14:paraId="049974FE" w14:textId="77777777" w:rsidR="00C45B9B" w:rsidRPr="0042296A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2296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1F0D082" w14:textId="59412725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lor włosów-ciemne</w:t>
            </w:r>
          </w:p>
          <w:p w14:paraId="66C2736F" w14:textId="3D058EB9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owa męska z brodą </w:t>
            </w:r>
          </w:p>
          <w:p w14:paraId="7451CEF5" w14:textId="77777777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100% naturalne włosy </w:t>
            </w:r>
          </w:p>
          <w:p w14:paraId="3DC8DBE9" w14:textId="3F427353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ługość włosów od min. 20 cm do 50 cm</w:t>
            </w:r>
          </w:p>
          <w:p w14:paraId="1A5C4AB5" w14:textId="39184B4B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ęstość włosów ok 200-230 ludzkich włosów na 1 cm2</w:t>
            </w:r>
          </w:p>
          <w:p w14:paraId="33796BF6" w14:textId="3EF15890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osy gładkie </w:t>
            </w:r>
          </w:p>
          <w:p w14:paraId="34C28DA7" w14:textId="51005EA3" w:rsidR="00C45B9B" w:rsidRPr="00F56D58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>
              <w:rPr>
                <w:rFonts w:cstheme="minorHAnsi"/>
                <w:sz w:val="20"/>
                <w:szCs w:val="20"/>
              </w:rPr>
              <w:t>odel nadający się dla osób uczniów szkół fryzjerskich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201B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6F2FC98B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BB0" w14:textId="77777777" w:rsidR="007C097F" w:rsidRPr="00BF2FC8" w:rsidRDefault="007C097F" w:rsidP="007C09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CCA4" w14:textId="50899AB3" w:rsidR="007C097F" w:rsidRDefault="007C097F" w:rsidP="007C09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CA823" w14:textId="6FB3015D" w:rsidR="00BE684E" w:rsidRPr="00A2552A" w:rsidRDefault="00416560" w:rsidP="007C09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yw do główki stojący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EB2A98" w14:textId="4701F463" w:rsidR="007C097F" w:rsidRPr="00A2552A" w:rsidRDefault="00416560" w:rsidP="007C097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3CD8" w14:textId="77777777" w:rsid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Statyw do główki treningow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ADD4BDF" w14:textId="3B433530" w:rsidR="005E313B" w:rsidRPr="0042296A" w:rsidRDefault="005E313B" w:rsidP="005E313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2296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1F80B37" w14:textId="77777777" w:rsid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aluminium, trwałe i odporne na uszkodzenia</w:t>
            </w:r>
          </w:p>
          <w:p w14:paraId="1EAAFB7B" w14:textId="0825D32C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Regulacja wysokości: Teleskopowa konstrukcja (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0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-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m) dla wygody użytkow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dopuszczalne zwiększenie zasięgu regulacji w obie strony.</w:t>
            </w:r>
          </w:p>
          <w:p w14:paraId="207E4F70" w14:textId="175D68AB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Stabilność: Solidna podstawa zapewniająca bezpieczne użytkowanie</w:t>
            </w:r>
          </w:p>
          <w:p w14:paraId="28BA468B" w14:textId="11E78712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Kolor: Srebrny, elegancki wygląd pasujący do salonów fryzjerskich</w:t>
            </w:r>
          </w:p>
          <w:p w14:paraId="0D310795" w14:textId="71C71AE5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Kompatybilność: Pasuje do różnych modeli główek treningowych</w:t>
            </w:r>
          </w:p>
          <w:p w14:paraId="2CFCA4BD" w14:textId="392E5E94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Przeznaczenie: Profesjonalne zastosowanie w salonach fryzjerskich i szkołach zawodowych</w:t>
            </w:r>
          </w:p>
          <w:p w14:paraId="24CDE7EE" w14:textId="17669676" w:rsidR="007C097F" w:rsidRPr="00F56D58" w:rsidRDefault="007C097F" w:rsidP="007C097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5FB8" w14:textId="77777777" w:rsidR="007C097F" w:rsidRPr="00BF2FC8" w:rsidRDefault="007C097F" w:rsidP="007C097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7ACE6BA4" w14:textId="77777777" w:rsidTr="00235474">
        <w:trPr>
          <w:trHeight w:val="447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DA00" w14:textId="342B1A29" w:rsidR="00CD7EBD" w:rsidRPr="00BF2FC8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9C7" w14:textId="6C23D85F" w:rsidR="00CD7EBD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0B0B9" w14:textId="174490EA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tel fryzjerski specjalistyczny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088359" w14:textId="1F7AC819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21B4" w14:textId="3604BCE2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Fotel fryzjerski</w:t>
            </w:r>
            <w:r w:rsidR="009B6CDE">
              <w:rPr>
                <w:rFonts w:cstheme="minorHAnsi"/>
                <w:sz w:val="20"/>
                <w:szCs w:val="20"/>
              </w:rPr>
              <w:t xml:space="preserve"> z </w:t>
            </w:r>
            <w:r w:rsidR="00AA625F">
              <w:rPr>
                <w:rFonts w:cstheme="minorHAnsi"/>
                <w:sz w:val="20"/>
                <w:szCs w:val="20"/>
              </w:rPr>
              <w:t>podnóżkie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227DB82" w14:textId="41739A08" w:rsidR="0038348D" w:rsidRPr="0042296A" w:rsidRDefault="0038348D" w:rsidP="0038348D">
            <w:pPr>
              <w:pStyle w:val="Standard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2296A">
              <w:rPr>
                <w:rFonts w:cstheme="minorHAnsi"/>
                <w:b/>
                <w:bCs/>
                <w:sz w:val="20"/>
                <w:szCs w:val="20"/>
              </w:rPr>
              <w:t>Cechy główne produktu:</w:t>
            </w:r>
          </w:p>
          <w:p w14:paraId="712C9728" w14:textId="77777777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Elegancki </w:t>
            </w:r>
          </w:p>
          <w:p w14:paraId="4773C05F" w14:textId="77777777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Funkcjonalny</w:t>
            </w:r>
          </w:p>
          <w:p w14:paraId="1F4AF799" w14:textId="34B7DE21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o salonu fryzjerskiego </w:t>
            </w:r>
          </w:p>
          <w:p w14:paraId="53C49B1A" w14:textId="59EEC4DA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onstrukcja stabilna</w:t>
            </w:r>
          </w:p>
          <w:p w14:paraId="758D7F7F" w14:textId="5B3F42EA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C</w:t>
            </w:r>
            <w:r w:rsidRPr="0038348D">
              <w:rPr>
                <w:rFonts w:cstheme="minorHAnsi"/>
                <w:sz w:val="20"/>
                <w:szCs w:val="20"/>
              </w:rPr>
              <w:t>hromowany podnóżek</w:t>
            </w:r>
          </w:p>
          <w:p w14:paraId="5DF95B64" w14:textId="3159AC1D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K</w:t>
            </w:r>
            <w:r w:rsidR="009220BA">
              <w:rPr>
                <w:rFonts w:cstheme="minorHAnsi"/>
                <w:sz w:val="20"/>
                <w:szCs w:val="20"/>
              </w:rPr>
              <w:t>orpus fotela (</w:t>
            </w:r>
            <w:r w:rsidRPr="0038348D">
              <w:rPr>
                <w:rFonts w:cstheme="minorHAnsi"/>
                <w:sz w:val="20"/>
                <w:szCs w:val="20"/>
              </w:rPr>
              <w:t>boki</w:t>
            </w:r>
            <w:r w:rsidR="009220BA">
              <w:rPr>
                <w:rFonts w:cstheme="minorHAnsi"/>
                <w:sz w:val="20"/>
                <w:szCs w:val="20"/>
              </w:rPr>
              <w:t>, oparcie)</w:t>
            </w:r>
            <w:r w:rsidRPr="0038348D">
              <w:rPr>
                <w:rFonts w:cstheme="minorHAnsi"/>
                <w:sz w:val="20"/>
                <w:szCs w:val="20"/>
              </w:rPr>
              <w:t xml:space="preserve"> wykonane z wysokiej jakości plastiku</w:t>
            </w:r>
            <w:r w:rsidR="009220BA">
              <w:rPr>
                <w:rFonts w:cstheme="minorHAnsi"/>
                <w:sz w:val="20"/>
                <w:szCs w:val="20"/>
              </w:rPr>
              <w:t>/materiału sztucznego</w:t>
            </w:r>
            <w:r w:rsidRPr="0038348D">
              <w:rPr>
                <w:rFonts w:cstheme="minorHAnsi"/>
                <w:sz w:val="20"/>
                <w:szCs w:val="20"/>
              </w:rPr>
              <w:t xml:space="preserve"> nadają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Pr="0038348D">
              <w:rPr>
                <w:rFonts w:cstheme="minorHAnsi"/>
                <w:sz w:val="20"/>
                <w:szCs w:val="20"/>
              </w:rPr>
              <w:t xml:space="preserve"> mu nowoczesny wygląd i ułatwiają utrzymanie</w:t>
            </w:r>
          </w:p>
          <w:p w14:paraId="4234023D" w14:textId="092CAB80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Cechy produktu</w:t>
            </w:r>
            <w:r>
              <w:rPr>
                <w:rFonts w:cstheme="minorHAnsi"/>
                <w:sz w:val="20"/>
                <w:szCs w:val="20"/>
              </w:rPr>
              <w:t xml:space="preserve"> dodatkowe</w:t>
            </w:r>
            <w:r w:rsidRPr="0038348D">
              <w:rPr>
                <w:rFonts w:cstheme="minorHAnsi"/>
                <w:sz w:val="20"/>
                <w:szCs w:val="20"/>
              </w:rPr>
              <w:t>:</w:t>
            </w:r>
          </w:p>
          <w:p w14:paraId="6046C21D" w14:textId="141C9241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Ergonomiczny design – zapewnia wygodę zarówno dla klienta, jak i fryzjera.</w:t>
            </w:r>
          </w:p>
          <w:p w14:paraId="1591B837" w14:textId="1666FC5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Wysokiej jakości wykończenie – siedzisko i oparcie wykonane z nieodkształcającej się pianki, pokrytej ekoskórą.</w:t>
            </w:r>
          </w:p>
          <w:p w14:paraId="1254DC1E" w14:textId="655D355C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Plastik</w:t>
            </w:r>
            <w:r w:rsidR="009220BA">
              <w:rPr>
                <w:rFonts w:cstheme="minorHAnsi"/>
                <w:sz w:val="20"/>
                <w:szCs w:val="20"/>
              </w:rPr>
              <w:t>owy korpus (boki</w:t>
            </w:r>
            <w:r w:rsidR="000078D2">
              <w:rPr>
                <w:rFonts w:cstheme="minorHAnsi"/>
                <w:sz w:val="20"/>
                <w:szCs w:val="20"/>
              </w:rPr>
              <w:t xml:space="preserve"> </w:t>
            </w:r>
            <w:r w:rsidR="009220BA">
              <w:rPr>
                <w:rFonts w:cstheme="minorHAnsi"/>
                <w:sz w:val="20"/>
                <w:szCs w:val="20"/>
              </w:rPr>
              <w:t>,oparcie)</w:t>
            </w:r>
            <w:r w:rsidRPr="0038348D">
              <w:rPr>
                <w:rFonts w:cstheme="minorHAnsi"/>
                <w:sz w:val="20"/>
                <w:szCs w:val="20"/>
              </w:rPr>
              <w:t xml:space="preserve"> – lekkie, trwałe i łatwe w czyszczeniu, nadają nowoczesny wygląd.</w:t>
            </w:r>
          </w:p>
          <w:p w14:paraId="5C8D1EF9" w14:textId="65D4E0D4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Regulacja wysokości – umożliwia płynną zmianę wysokości siedziska w zakresie od 47 cm do 57 cm za pomocą chromowanej pompy hydraulicznej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e)</w:t>
            </w:r>
          </w:p>
          <w:p w14:paraId="2CEA1984" w14:textId="568A0C2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tabilna podstawa – o średnicy 55 cm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a)</w:t>
            </w:r>
            <w:r w:rsidRPr="0038348D">
              <w:rPr>
                <w:rFonts w:cstheme="minorHAnsi"/>
                <w:sz w:val="20"/>
                <w:szCs w:val="20"/>
              </w:rPr>
              <w:t>, gwarantuj</w:t>
            </w:r>
            <w:r w:rsidR="00B40553">
              <w:rPr>
                <w:rFonts w:cstheme="minorHAnsi"/>
                <w:sz w:val="20"/>
                <w:szCs w:val="20"/>
              </w:rPr>
              <w:t>ąca</w:t>
            </w:r>
            <w:r w:rsidRPr="0038348D">
              <w:rPr>
                <w:rFonts w:cstheme="minorHAnsi"/>
                <w:sz w:val="20"/>
                <w:szCs w:val="20"/>
              </w:rPr>
              <w:t xml:space="preserve"> bezpieczeństwo podczas użytkowania.</w:t>
            </w:r>
          </w:p>
          <w:p w14:paraId="2BE19560" w14:textId="06964BEC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Chromowany podnóżek – zwiększa komfort siedzenia dla klienta.</w:t>
            </w:r>
          </w:p>
          <w:p w14:paraId="082C551A" w14:textId="7777777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Wymiary:</w:t>
            </w:r>
          </w:p>
          <w:p w14:paraId="27C97607" w14:textId="50D738C1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iedzisko: 50 cm x 50 cm</w:t>
            </w:r>
            <w:r w:rsidR="009520EF">
              <w:rPr>
                <w:rFonts w:cstheme="minorHAnsi"/>
                <w:sz w:val="20"/>
                <w:szCs w:val="20"/>
              </w:rPr>
              <w:t xml:space="preserve"> lub większe</w:t>
            </w:r>
          </w:p>
          <w:p w14:paraId="76C1AB21" w14:textId="7B15AE13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Oparcie: 45 cm x 50 cm</w:t>
            </w:r>
            <w:r w:rsidR="009520EF">
              <w:rPr>
                <w:rFonts w:cstheme="minorHAnsi"/>
                <w:sz w:val="20"/>
                <w:szCs w:val="20"/>
              </w:rPr>
              <w:t xml:space="preserve"> lub większe</w:t>
            </w:r>
          </w:p>
          <w:p w14:paraId="7ECF00DA" w14:textId="23BA8276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zerokość całkowita (od podłokietnika do podłokietnika): 60 cm</w:t>
            </w:r>
          </w:p>
          <w:p w14:paraId="6660B2BD" w14:textId="5688D4DD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Wysokość całkowita: od 8</w:t>
            </w:r>
            <w:r w:rsidR="009520EF">
              <w:rPr>
                <w:rFonts w:cstheme="minorHAnsi"/>
                <w:sz w:val="20"/>
                <w:szCs w:val="20"/>
              </w:rPr>
              <w:t>5</w:t>
            </w:r>
            <w:r w:rsidRPr="0038348D">
              <w:rPr>
                <w:rFonts w:cstheme="minorHAnsi"/>
                <w:sz w:val="20"/>
                <w:szCs w:val="20"/>
              </w:rPr>
              <w:t xml:space="preserve"> cm do 97 cm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e)</w:t>
            </w:r>
          </w:p>
          <w:p w14:paraId="7013E29E" w14:textId="3EC62657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hromowa noga i podstawa</w:t>
            </w:r>
          </w:p>
          <w:p w14:paraId="7B75D383" w14:textId="6AC27538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y:</w:t>
            </w:r>
          </w:p>
          <w:p w14:paraId="4BF3875C" w14:textId="020FB589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oga, podstawa, podnóżek z chromu (kolor srebrny lub szary lub czarny)</w:t>
            </w:r>
          </w:p>
          <w:p w14:paraId="755C8B0F" w14:textId="635D6AF8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oki – czarne</w:t>
            </w:r>
          </w:p>
          <w:p w14:paraId="6FE411CB" w14:textId="7DB7F8CE" w:rsidR="00B40553" w:rsidRPr="0038348D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iedzisko z oparciem – czarny lub biały </w:t>
            </w:r>
          </w:p>
          <w:p w14:paraId="4FA3B483" w14:textId="4D9AFC60" w:rsidR="00CD7EBD" w:rsidRPr="00F56D58" w:rsidRDefault="00CD7EBD" w:rsidP="00BE684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F4DB" w14:textId="77777777" w:rsidR="00CD7EBD" w:rsidRPr="00BF2FC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18BD3710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E204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802" w14:textId="3630B251" w:rsidR="00CD7EBD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6556D" w14:textId="720A1B06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nfr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lim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 promiennik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780220" w14:textId="6B3BAC1E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5B8" w14:textId="77777777" w:rsidR="009520EF" w:rsidRPr="004135CB" w:rsidRDefault="00CD7EBD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6D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20EF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="00F1495D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nfrazon fryzjerski czarny:</w:t>
            </w:r>
          </w:p>
          <w:p w14:paraId="2B303059" w14:textId="7C21B1C8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Cechy główne produktu:</w:t>
            </w:r>
          </w:p>
          <w:p w14:paraId="669B3AB9" w14:textId="0D26466F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ofesjonalny infrazon fryzjerski przeznaczony do przyspieszania zabiegów chemicznych i pielęgnacyjnych na włosach. </w:t>
            </w:r>
          </w:p>
          <w:p w14:paraId="34DE5E5E" w14:textId="1F7CB204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kracanie czasu trwania takich procedur jak trwała ondulacja, rozjaśnianie, farbowanie oraz aplikacja masek, zapewniając lepsze wchłanianie składników odżywczych.</w:t>
            </w:r>
          </w:p>
          <w:p w14:paraId="6C8C1CB3" w14:textId="2E84A401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Specyfikacja techniczna:</w:t>
            </w:r>
          </w:p>
          <w:p w14:paraId="2BDB4281" w14:textId="0108DE55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oc: 1600 W</w:t>
            </w:r>
          </w:p>
          <w:p w14:paraId="4C70CC33" w14:textId="373659D8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egulacja temperatury: 70–90°C​ (dopuszczalny większy zakres)</w:t>
            </w:r>
          </w:p>
          <w:p w14:paraId="71F90E22" w14:textId="12565471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iczba głowic grzewczych:  min. 5​</w:t>
            </w:r>
          </w:p>
          <w:p w14:paraId="5635F8B6" w14:textId="2A270A6C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egulacja wysokości:  min. 98–134 cm (dopuszczalny większy zakres)</w:t>
            </w:r>
          </w:p>
          <w:p w14:paraId="0BB1896C" w14:textId="21D5EDCA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lor – czarny </w:t>
            </w:r>
          </w:p>
          <w:p w14:paraId="5EB51E06" w14:textId="2EEBB233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posób mocowania: pięcioramienny statyw​</w:t>
            </w:r>
          </w:p>
          <w:p w14:paraId="654DB082" w14:textId="26E7D7DA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Funkcjonalność i cechy:</w:t>
            </w:r>
          </w:p>
          <w:p w14:paraId="588EA82B" w14:textId="1FE81BCB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rodukt do zabiegów takich jak trwała andulacja, farbowanie, rozjaśnianie oraz termostymulacja</w:t>
            </w:r>
          </w:p>
          <w:p w14:paraId="58FBF22F" w14:textId="7176F07E" w:rsidR="00F1495D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ównomierne ogrzewanie dzięki wszy</w:t>
            </w:r>
            <w:r w:rsidR="004135CB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kim głowicom grzewczym </w:t>
            </w:r>
          </w:p>
          <w:p w14:paraId="4BF6630F" w14:textId="1C086A3D" w:rsidR="00CD7EBD" w:rsidRPr="00F56D5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23B2" w14:textId="77777777" w:rsidR="00CD7EBD" w:rsidRPr="00BF2FC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0780EA60" w14:textId="77777777" w:rsidTr="00235474">
        <w:trPr>
          <w:trHeight w:val="26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0AC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F7CF" w14:textId="0535A65F" w:rsidR="00CD7EBD" w:rsidRDefault="00CD7EBD" w:rsidP="00EB64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4ADD1" w14:textId="15D1B839" w:rsidR="00CD7EBD" w:rsidRPr="00A2552A" w:rsidRDefault="00CD7EBD" w:rsidP="00EB64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ózek pomocniczy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4D213D" w14:textId="67F00350" w:rsidR="00CD7EBD" w:rsidRPr="00A2552A" w:rsidRDefault="00CD7EBD" w:rsidP="00EB644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A3D7" w14:textId="77777777" w:rsidR="00CD7EBD" w:rsidRPr="000A0017" w:rsidRDefault="00BF23E5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Pomocnik fryzjerski czarny:</w:t>
            </w:r>
          </w:p>
          <w:p w14:paraId="6E765283" w14:textId="25D97FEA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rofesjonalny pomocnik fryzjerski</w:t>
            </w:r>
          </w:p>
          <w:p w14:paraId="4AC4D0EF" w14:textId="22801F06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aprojektowany do organizacji i przechowywaniu narzędzi oraz akcesoriów w salonach fryzjerskich i barberskich</w:t>
            </w:r>
          </w:p>
          <w:p w14:paraId="63BB8BED" w14:textId="47557082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konany z wytrzymałego tworzywa ABS oraz stalowej ramy (stalowa konstrukcja ramy)</w:t>
            </w:r>
          </w:p>
          <w:p w14:paraId="314A1EEF" w14:textId="662BC620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tabilny i trwały</w:t>
            </w:r>
          </w:p>
          <w:p w14:paraId="7C1B6CF3" w14:textId="546F386F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olor czarny</w:t>
            </w:r>
          </w:p>
          <w:p w14:paraId="15D3945C" w14:textId="05C21696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miary: szerokość min 30 cm, wysokość do min 91 cm (dopuszczalny większy zasięg)</w:t>
            </w:r>
          </w:p>
          <w:p w14:paraId="12EE15A0" w14:textId="6B8D40A4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miary kuwety: min. 22,5 x 34 cm (dopuszczalny większy)</w:t>
            </w:r>
          </w:p>
          <w:p w14:paraId="37C4EDE9" w14:textId="01B43769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czba szuflad: min 5 kuwet </w:t>
            </w:r>
          </w:p>
          <w:p w14:paraId="54D290A7" w14:textId="18359123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​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posażenie dodatkowe: tacki górne </w:t>
            </w:r>
          </w:p>
          <w:p w14:paraId="7B8788BA" w14:textId="5B5581CB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ocnik na 4 kółkach gwarantujących stabilność </w:t>
            </w:r>
          </w:p>
          <w:p w14:paraId="2D04293E" w14:textId="76DBE033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konstrukcja z wysokiej jakości materiałów </w:t>
            </w:r>
          </w:p>
          <w:p w14:paraId="2500F3CF" w14:textId="4A173F44" w:rsidR="00BF23E5" w:rsidRPr="00F56D58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0D17" w14:textId="77777777" w:rsidR="00CD7EBD" w:rsidRPr="00D760B3" w:rsidRDefault="00CD7EBD" w:rsidP="00EB644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0B64D669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DD21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D83" w14:textId="3E2ADB42" w:rsidR="00CD7EBD" w:rsidRDefault="00CD7EBD" w:rsidP="00EB64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0B49D" w14:textId="3DF4FEB9" w:rsidR="00CD7EBD" w:rsidRPr="006A2D9C" w:rsidRDefault="00CD7EBD" w:rsidP="00EB64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A2D9C">
              <w:rPr>
                <w:rFonts w:cstheme="minorHAnsi"/>
                <w:color w:val="000000"/>
                <w:sz w:val="20"/>
                <w:szCs w:val="20"/>
              </w:rPr>
              <w:t xml:space="preserve">Myjnia/myjk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E3DC5C6" w14:textId="23CC1B5F" w:rsidR="00CD7EBD" w:rsidRPr="006A2D9C" w:rsidRDefault="00CD7EBD" w:rsidP="00EB644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A2D9C"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6DC2" w14:textId="77777777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yjnia/myjka fryzjersk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4ACD88B2" w14:textId="4B06D3F0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Opis produktu:</w:t>
            </w:r>
          </w:p>
          <w:p w14:paraId="12141412" w14:textId="7E920277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ofesjonalna myjnia fryzjerska</w:t>
            </w:r>
          </w:p>
          <w:p w14:paraId="4A798FBC" w14:textId="35065050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jka do salonów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yzjerskich i barberskich,</w:t>
            </w:r>
          </w:p>
          <w:p w14:paraId="6311F9DD" w14:textId="19C24E59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gancki design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ą funkcjonalnością</w:t>
            </w:r>
          </w:p>
          <w:p w14:paraId="44DE8E54" w14:textId="32E819AC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lidna konstrukcja</w:t>
            </w:r>
          </w:p>
          <w:p w14:paraId="1CC5523B" w14:textId="2933D522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wałe materiały</w:t>
            </w:r>
          </w:p>
          <w:p w14:paraId="631C66B6" w14:textId="77777777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Cechy produktu:</w:t>
            </w:r>
          </w:p>
          <w:p w14:paraId="59B9255D" w14:textId="222DBF59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gonomiczne siedzisko – wykonane z wysokiej jakości ekoskóry, obszytej mocnymi nićmi</w:t>
            </w:r>
          </w:p>
          <w:p w14:paraId="52FB3F04" w14:textId="6A343144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pełnienie z elastycznej pianki odpornej na odkształcenia </w:t>
            </w:r>
          </w:p>
          <w:p w14:paraId="42A5DD9C" w14:textId="5A79A644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uchoma misa ceramiczna – umożliwia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jąca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ę kąta nachylenia</w:t>
            </w:r>
          </w:p>
          <w:p w14:paraId="703377BF" w14:textId="14C7F33C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ilikonowa powłoka ochronna przegubu – zabezpiec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ą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uchome elementy przed uszkodzeniami mechanicznymi, wydłużając trwałość urządzenia.</w:t>
            </w:r>
          </w:p>
          <w:p w14:paraId="491BD532" w14:textId="688091A2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ełna armatura w zestawie – zawiera baterię, słuchawkę, nakładkę, wąż odprowadzający wodę oraz korek, co pozw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oli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natychmiastową instalację i użytkowanie.</w:t>
            </w:r>
          </w:p>
          <w:p w14:paraId="4BCEC21B" w14:textId="77777777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Specyfikacja techniczna:</w:t>
            </w:r>
          </w:p>
          <w:p w14:paraId="5972C503" w14:textId="4F5AEAB3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62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 dopuszczalna większa)</w:t>
            </w:r>
          </w:p>
          <w:p w14:paraId="5BA0F0B3" w14:textId="1CDAFB63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11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większa)</w:t>
            </w:r>
          </w:p>
          <w:p w14:paraId="2EC30149" w14:textId="7E3E343C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oparcia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 .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40 cm x 5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69517D8E" w14:textId="1977FF5D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Wymiary siedz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5 cm x 5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29D78DC8" w14:textId="0BA83B7A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do siedziska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.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4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32D9157F" w14:textId="4FD586F2" w:rsidR="00CD7EBD" w:rsidRPr="00F56D58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do misy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95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7770" w14:textId="77777777" w:rsidR="00CD7EBD" w:rsidRPr="00D760B3" w:rsidRDefault="00CD7EBD" w:rsidP="00EB644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7367A84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B0BE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3625F0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AFF4442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293B956" w14:textId="1F8ECF0F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3</w:t>
            </w:r>
          </w:p>
          <w:p w14:paraId="010BECB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582CC2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69F4AE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B1E01E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5CB3C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E7F74D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20BBB7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89CAEB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DE843F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1D50D6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028" w14:textId="763C2EE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E5C33" w14:textId="06CEEB79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ręczna z nakładkami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573D6D0" w14:textId="6456827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4B82" w14:textId="77777777" w:rsidR="00235474" w:rsidRPr="00C4780F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780F">
              <w:rPr>
                <w:rFonts w:eastAsia="Times New Roman" w:cstheme="minorHAnsi"/>
                <w:sz w:val="20"/>
                <w:szCs w:val="20"/>
                <w:lang w:eastAsia="pl-PL"/>
              </w:rPr>
              <w:t>Suszarka ręczna z nakładkam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1D8BB7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29D1DE6" w14:textId="2248C6A1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c: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00–2400 W</w:t>
            </w:r>
          </w:p>
          <w:p w14:paraId="0090CDA9" w14:textId="507A984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echnologia jonizacji</w:t>
            </w:r>
          </w:p>
          <w:p w14:paraId="4E2E7C59" w14:textId="0B5E4663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egulacja parametrów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2 prędkości nawiewu, pozwalające na dostosowanie siły suszenia do rodzaju włosów i stylizacj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3 poziomy temperatur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rzycisk zimnego powietrza</w:t>
            </w:r>
          </w:p>
          <w:p w14:paraId="686545C3" w14:textId="4BABB5C6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rzewód zasilając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-3 metry,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otowy kabel, ułatwiający manewrowanie suszarką i zapewniający swobodę ruchów</w:t>
            </w:r>
          </w:p>
          <w:p w14:paraId="10323092" w14:textId="0311C223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atkowe akcesoria: 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ncentrator powietrza</w:t>
            </w:r>
          </w:p>
          <w:p w14:paraId="3804AB93" w14:textId="600C0A5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atkowe cechy: 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woczesne technologie zmniejszające hałas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013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2159962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B505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ED1" w14:textId="7DE11E9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AEDEA" w14:textId="596C111E" w:rsidR="00235474" w:rsidRPr="00A2552A" w:rsidRDefault="00235474" w:rsidP="00235474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ga fryzjerska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96075E" w14:textId="20948A8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2BB0" w14:textId="77777777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105F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AB7C0F4" w14:textId="6BB9E36F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rzeznaczenie: Precyzyjne odmierzanie farb i produktów fryzjerskich</w:t>
            </w:r>
          </w:p>
          <w:p w14:paraId="16720518" w14:textId="05E62AF9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okładność pomiaru: 0,1 g</w:t>
            </w:r>
          </w:p>
          <w:p w14:paraId="2F3A22E4" w14:textId="4EFF428E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symalne obciążenie: </w:t>
            </w:r>
            <w:r w:rsidR="006A4A4B">
              <w:rPr>
                <w:rFonts w:eastAsia="Times New Roman" w:cstheme="minorHAnsi"/>
                <w:sz w:val="20"/>
                <w:szCs w:val="20"/>
                <w:lang w:eastAsia="pl-PL"/>
              </w:rPr>
              <w:t>min 1000 g (1 kg) (dopuszczalne większe)</w:t>
            </w:r>
          </w:p>
          <w:p w14:paraId="64594F01" w14:textId="3F125BD5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J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ednostki miary: g / oz</w:t>
            </w:r>
          </w:p>
          <w:p w14:paraId="5138D2D2" w14:textId="14ED7403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unkcja tarowania</w:t>
            </w:r>
          </w:p>
          <w:p w14:paraId="0BFCACFE" w14:textId="2EF727F0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yświetlacz: LCD</w:t>
            </w:r>
          </w:p>
          <w:p w14:paraId="7785328F" w14:textId="2C26E487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asilanie: Baterie AAA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ładowanie USB</w:t>
            </w:r>
          </w:p>
          <w:p w14:paraId="3BFB5ABB" w14:textId="57C968A8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ompaktowy rozmiar</w:t>
            </w:r>
            <w:r w:rsidR="00C9454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yzjerski </w:t>
            </w:r>
          </w:p>
          <w:p w14:paraId="69A592E3" w14:textId="5736EB5E" w:rsidR="00A703F6" w:rsidRPr="00F56D58" w:rsidRDefault="00A703F6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a </w:t>
            </w:r>
            <w:r w:rsidR="00C94545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unkcję TARA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47B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3A37D1B7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F7E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5E" w14:textId="405EDD92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1080E" w14:textId="13C98503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st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AED1EE" w14:textId="31EACD7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8E05" w14:textId="77777777" w:rsidR="00235474" w:rsidRPr="008B196F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196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0C64166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Rodzaj płytek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Płytki z powłoką ceramicz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/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turmalinową</w:t>
            </w:r>
          </w:p>
          <w:p w14:paraId="76BC5D4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Zakres temperatur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od 100 º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240 ºC</w:t>
            </w:r>
          </w:p>
          <w:p w14:paraId="33539AA1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Czas nagrze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ybkie nagrzewanie, </w:t>
            </w:r>
            <w:r w:rsidRPr="00C4780F">
              <w:rPr>
                <w:rFonts w:eastAsia="Times New Roman" w:cstheme="minorHAnsi"/>
                <w:sz w:val="20"/>
                <w:szCs w:val="20"/>
                <w:lang w:eastAsia="pl-PL"/>
              </w:rPr>
              <w:t>w ciągu około 30-60 sekun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95FD58D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Długość przewodu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 2-3 metry</w:t>
            </w:r>
          </w:p>
          <w:p w14:paraId="5C904B80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Dodatkowe cech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Automatyczne wyłącz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o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chrona przed przegrzan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ysoka wydajn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nowoczesny desig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rgonomiczna rękojeść</w:t>
            </w:r>
          </w:p>
          <w:p w14:paraId="71B89749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C73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C788B8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5C2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196" w14:textId="126700B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23887" w14:textId="27EEE6F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arb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0F4F22" w14:textId="225D395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6011" w14:textId="77777777" w:rsidR="00235474" w:rsidRPr="00312CB1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12CB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44B3B99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Rodzaj płytek: Ceramiczne / Turmalinowe</w:t>
            </w:r>
          </w:p>
          <w:p w14:paraId="353A4B1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płytek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-40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</w:t>
            </w:r>
          </w:p>
          <w:p w14:paraId="185FFB37" w14:textId="5C02A164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Zakres temperatury: 80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°C - 230°C</w:t>
            </w:r>
            <w:r w:rsidR="00723D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35352D7F" w14:textId="4AC68C9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as nagrzewania: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Szybkie nagrzewa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ciągu około 30-60 sekund</w:t>
            </w:r>
            <w:r w:rsidR="00723D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mniejsze)</w:t>
            </w:r>
          </w:p>
          <w:p w14:paraId="541F23A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Długość przewodu: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3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y, co zapewnia swobodę ruchu podczas stylizacji</w:t>
            </w:r>
          </w:p>
          <w:p w14:paraId="465BBF1E" w14:textId="49A862B6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Dodatkowe funkcje: Automatyczne wyłącz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s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ystem blokady płyte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r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egulacja temperatur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z możliwością dostosowania do różnych rodzajów włosów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ADB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55E62C6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A0DC" w14:textId="77777777" w:rsidR="00235474" w:rsidRPr="00BF2FC8" w:rsidRDefault="00235474" w:rsidP="007277F2">
            <w:pPr>
              <w:spacing w:before="240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1A6" w14:textId="1493E5D8" w:rsidR="00235474" w:rsidRDefault="00235474" w:rsidP="007277F2">
            <w:pPr>
              <w:spacing w:before="240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6FC18" w14:textId="5208FA72" w:rsidR="00235474" w:rsidRPr="00A2552A" w:rsidRDefault="00235474" w:rsidP="007277F2">
            <w:pPr>
              <w:spacing w:before="24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l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2206CE" w14:textId="292D7DFF" w:rsidR="00235474" w:rsidRPr="00A2552A" w:rsidRDefault="00235474" w:rsidP="007277F2">
            <w:pPr>
              <w:spacing w:before="240"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6BEE" w14:textId="77777777" w:rsid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rofesjonalne urządzenie do stylizacji włosów</w:t>
            </w:r>
          </w:p>
          <w:p w14:paraId="70A5D154" w14:textId="3CA71138" w:rsidR="007277F2" w:rsidRP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jest wysokiej jakości urządzenie przeznaczone do stylizacji włosów, umożliwiające tworzenie trwałych i efektownych fal. Dzięki zastosowaniu trzech elementów grzewczych o średnicach 22 mm, 19 mm i 22 mm, sprzęt pozwala na uzyskanie naturalnie wyglądających fryzur.</w:t>
            </w:r>
          </w:p>
          <w:p w14:paraId="08256A69" w14:textId="2F660F0E" w:rsidR="007277F2" w:rsidRPr="00D721C5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721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47E88EAF" w14:textId="04CAB8FB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owłoka ochronna – elementy grzejne pokryte są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-turmalinową powłok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lub lepszą)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tóra zapewnia równomierne rozprowadzanie ciepła, minimalizując ryzyko uszkodzenia włosów. </w:t>
            </w:r>
          </w:p>
          <w:p w14:paraId="3FB6A48B" w14:textId="09845520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 – urządzenie umożliwia dostosowanie temperatury w zakresie od 140°C do 220°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y większy zasięg)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, co pozwala na bezpieczną stylizację różnych rodzajów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F87F035" w14:textId="0FD8FBE4" w:rsidR="007277F2" w:rsidRP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D721C5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0°C </w:t>
            </w:r>
            <w:r w:rsidR="00D721C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– do włosów osłabionych, farbowanych lub cienkich,</w:t>
            </w:r>
          </w:p>
          <w:p w14:paraId="46079541" w14:textId="4FCEEDDE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160°C – do włosów normalnych,</w:t>
            </w:r>
          </w:p>
          <w:p w14:paraId="0A1CE990" w14:textId="67CF1EAF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180°C – do włosów gęstych i trudnych do stylizacji,</w:t>
            </w:r>
          </w:p>
          <w:p w14:paraId="2B20673B" w14:textId="2A38F847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00°C – do włosów bardzo kręconych,</w:t>
            </w:r>
          </w:p>
          <w:p w14:paraId="4C4FA80C" w14:textId="6C020A2D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20°C – do włosów wyjątkowo odpornych i grubych.</w:t>
            </w:r>
          </w:p>
          <w:p w14:paraId="1F1615F4" w14:textId="77777777" w:rsidR="00D721C5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Bezpieczeństwo użytkowania – ergonomiczny uchwyt wykonany z materiału termoizolacyjn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tóry będzie zapobiegał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grzewaniu się rączki. </w:t>
            </w:r>
          </w:p>
          <w:p w14:paraId="237659DC" w14:textId="77777777" w:rsidR="00D721C5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Urządzenie posiad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ące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ównież zabezpieczenie przed samoczynnym otwieraniem, co zwięks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fort i precyzję stylizacji.</w:t>
            </w:r>
          </w:p>
          <w:p w14:paraId="27A9AFCC" w14:textId="77777777" w:rsidR="00D721C5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– długość przewodu wynos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m a jego obrotowa konstrukcja zapobiega plątaniu się kabla, zwiększając wygodę użytkowania.</w:t>
            </w:r>
          </w:p>
          <w:p w14:paraId="6D6BB765" w14:textId="0D492B3A" w:rsidR="00235474" w:rsidRPr="00F56D58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Funkcja automatycznego wyłączania – dla dodatkowego bezpieczeństwa urządzenie wyłącza się automatycznie po bezczynności, co ogranicza ryzyko przegrzania oraz wydłuża jego żywotność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7E1F" w14:textId="77777777" w:rsidR="00235474" w:rsidRPr="00D760B3" w:rsidRDefault="00235474" w:rsidP="007277F2">
            <w:pPr>
              <w:shd w:val="clear" w:color="auto" w:fill="FFFFFF"/>
              <w:spacing w:before="24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DCCF5F4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3FCA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823" w14:textId="08E5562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E9503" w14:textId="236AC72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A78D2D" w14:textId="29AA56A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B1B8" w14:textId="75910899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wyposażone w sześć wymiennych końcówek, umożliwiających tworzenie zarówno delikatnych fal, jak i wyraźnie zdefiniowanych loków.​</w:t>
            </w:r>
          </w:p>
          <w:p w14:paraId="0B747433" w14:textId="77777777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2A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78779C58" w14:textId="23660C22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ne końcówki: Zestaw zawier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sze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miennych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końcówek:​</w:t>
            </w:r>
          </w:p>
          <w:p w14:paraId="1DDCA904" w14:textId="74159A56" w:rsid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Trzy cylindr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ńcówki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średnicach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2 mm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 mm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19 mm.​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inne, w trzech różnych rodzajach).</w:t>
            </w:r>
          </w:p>
          <w:p w14:paraId="11CBD4E9" w14:textId="77777777" w:rsid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wie stożkowe o średnicach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–18 mm oraz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19–8 mm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inne, w dwóch różnych rodzajach)</w:t>
            </w:r>
          </w:p>
          <w:p w14:paraId="3FA30FF1" w14:textId="300B7228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Jedną spiralną.​</w:t>
            </w:r>
          </w:p>
          <w:p w14:paraId="18D0EE7C" w14:textId="2A77AF0A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łoka ceramiczno-turmalinowa: Każda z końcówek pokryta jest powłoką ceramiczno-turmalinową, która podczas nagrzewania emituje jony ujemne. </w:t>
            </w:r>
          </w:p>
          <w:p w14:paraId="6C72785C" w14:textId="1E90F7AE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Urządzenie umożliwia ustawienie temperatury w zakresie od 160°C do 210°C, co pozwala na dostosowanie ciepła do różnych typów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5395D661" w14:textId="47AF3FB2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Wyświetlacz LCD: Czytelny ekran LC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EA2DB0E" w14:textId="713DFA26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zasilający: Profesjonalny kabel o dług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 zapewnia swobodę ruchów podczas stylizacji. ​</w:t>
            </w:r>
          </w:p>
          <w:p w14:paraId="6ADFBF34" w14:textId="15960A3F" w:rsidR="00235474" w:rsidRPr="00F56D58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Etui: W zestawie znajduje się praktyczne etui, ułatwiające przechowywanie i transport urządzenia wraz z akcesoriami. ​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0F26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B8842CA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689D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6C5" w14:textId="6125EE7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5D799" w14:textId="28705E78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0CCEDE" w14:textId="4C79E74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2323" w14:textId="3E265D09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umożliwiające tworzenie trwałych i efektownych loków o średnicy 25 mm.​</w:t>
            </w:r>
          </w:p>
          <w:p w14:paraId="0E08FC8B" w14:textId="27A1FE96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103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0021040A" w14:textId="0F052264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Technologia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ceramiczna: Powłoka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ceramicz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389846B" w14:textId="143A4300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Funkcja jonizacji: Urządzenie emituje jony uj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3B5432A" w14:textId="4F4A8F61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gulacja temperatury: Możliwość ustawienia temperatury w zakresie od 80°C do 210°C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dopuszczalny większy)</w:t>
            </w:r>
          </w:p>
          <w:p w14:paraId="543A6F37" w14:textId="0B9A27BD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ybkie nagrzewanie: Urządzenie osiąga gotowość do pracy w ciągu około 60 sekund, co skraca czas oczekiw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puszczalny szybszy czas).</w:t>
            </w:r>
          </w:p>
          <w:p w14:paraId="2ABD6455" w14:textId="5E3C3115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matyczne wyłączanie: Funkcja automatycznego wyłączania bezczynn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a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zwiększa bezpieczeństwo użytkowania. ​</w:t>
            </w:r>
          </w:p>
          <w:p w14:paraId="2910A4EA" w14:textId="4633E51F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zasilający: Profesjonalny kabel o dług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 </w:t>
            </w:r>
          </w:p>
          <w:p w14:paraId="7B2B5FDD" w14:textId="250672C8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Ergonomiczna konstrukcja: Nienagrzewająca się końcówka oraz podstawka zwiększają komfort i bezpieczeństwo użytkowania. ​</w:t>
            </w:r>
          </w:p>
          <w:p w14:paraId="4868DCA9" w14:textId="277233AE" w:rsidR="00235474" w:rsidRPr="00F56D5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1A34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6C2E87D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5FA6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F18" w14:textId="073AAAE5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B42C1" w14:textId="1D57B71E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E8CA116" w14:textId="174D708E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6BA" w14:textId="02C8CF97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umożliwiające tworzenie trwałych i efektownych loków o średnicy 32 mm.​</w:t>
            </w:r>
          </w:p>
          <w:p w14:paraId="434420FC" w14:textId="77777777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558D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4A352812" w14:textId="0DA0EEBF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łoka ceramiczno-turmalinowa: Element grzewczy pokryty jest powłoką ceramiczno-turmalinową, która po nagrzaniu emituje jony ujemne. </w:t>
            </w:r>
          </w:p>
          <w:p w14:paraId="290AD661" w14:textId="41875909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Urządzenie umożliwia precyzyjne ustawienie temperatury w zakresie od 80°C do 220°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631EA885" w14:textId="5886E64A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Wyświetlacz LC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​</w:t>
            </w:r>
          </w:p>
          <w:p w14:paraId="40A041DF" w14:textId="64459F45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Obrotowy przewód zasilający: Profesjonalny kabel o dług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40C7A98" w14:textId="6B6DB732" w:rsidR="00235474" w:rsidRPr="00F56D58" w:rsidRDefault="00805941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4558D0"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pieczeństwo użytkowania: Urządzenie wyposażone jest w izolowany termicznie uchwyt oraz podpórkę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FC8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D44EF5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EAE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5613" w14:textId="70BACE3B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0353" w14:textId="4C858F7B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rożk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DC5AA0" w14:textId="11B0E49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D0C7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41E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63C4294" w14:textId="07667B18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 -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</w:t>
            </w:r>
          </w:p>
          <w:p w14:paraId="70D2EAE6" w14:textId="02D9996C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y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°C -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0°C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większa)</w:t>
            </w:r>
          </w:p>
          <w:p w14:paraId="668A702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płynna / skokowa (z możliwością ustawienia temperatury co 10°C lub co 5°C)</w:t>
            </w:r>
          </w:p>
          <w:p w14:paraId="67FDE9C6" w14:textId="26CD4299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nagrzewani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30 s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mniejsza)</w:t>
            </w:r>
          </w:p>
          <w:p w14:paraId="12FE4E10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Powłoka: Ceramiczna / turmalinowa</w:t>
            </w:r>
          </w:p>
          <w:p w14:paraId="41057C53" w14:textId="359396CB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przewodu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</w:t>
            </w:r>
          </w:p>
          <w:p w14:paraId="0A7F650E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piecznik: Automatyczne wyłączenie </w:t>
            </w:r>
          </w:p>
          <w:p w14:paraId="545488F3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Dodatkowe funkcje: Wyświetlacz LED, chłodna końcówka</w:t>
            </w:r>
          </w:p>
          <w:p w14:paraId="068D6CF1" w14:textId="7F921E2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300 g - 500 g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119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02AC373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A7DD8" w14:textId="1A97335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4B6C9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8567F26" w14:textId="5AA6BAA6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4</w:t>
            </w:r>
          </w:p>
          <w:p w14:paraId="300FAFE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05D156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6FCCB1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F1A380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F837BC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10D004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952" w14:textId="615F741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D3FF8" w14:textId="32046841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szyn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ntrów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2BFD7D" w14:textId="2A455A65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5251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41E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0EBCE3C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Zasilanie: akumulatorowe / sieciowo-akumulatorowe</w:t>
            </w:r>
          </w:p>
          <w:p w14:paraId="6153A159" w14:textId="3256F7A1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pracy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h</w:t>
            </w:r>
          </w:p>
          <w:p w14:paraId="6061AD18" w14:textId="71CFAD9D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ładowania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1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</w:t>
            </w:r>
          </w:p>
          <w:p w14:paraId="1E3A62CA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ostrzy: stal nierdzewna / tytanowe </w:t>
            </w:r>
          </w:p>
          <w:p w14:paraId="40EC9688" w14:textId="304C41E2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Zakres długości cięcia: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,5–10 mm (z możliwością regulacji)</w:t>
            </w:r>
          </w:p>
          <w:p w14:paraId="4F57AD42" w14:textId="66643346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100–300 g</w:t>
            </w:r>
          </w:p>
          <w:p w14:paraId="719E8C3F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Tryb pracy: bezprzewodowy / przewodowy</w:t>
            </w:r>
          </w:p>
          <w:p w14:paraId="6A7753D5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Funkcje dodatkowe: konturowanie, cieniowanie, precyzyjne przycinanie</w:t>
            </w:r>
          </w:p>
          <w:p w14:paraId="7ED7F176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Wyposażenie: nasadki dystansowe, szczoteczka do czyszczenia</w:t>
            </w:r>
          </w:p>
          <w:p w14:paraId="3D5728F7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Ergonomia: antypoślizgowy uchwyt, kompaktowa konstrukcja</w:t>
            </w:r>
          </w:p>
          <w:p w14:paraId="6BA86991" w14:textId="101CA149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D29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38BDB898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65A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65CC" w14:textId="75345FD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9FF34" w14:textId="2757EEA2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rzęd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rzytwopodobne</w:t>
            </w:r>
            <w:proofErr w:type="spellEnd"/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5.9)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603B4B" w14:textId="395670D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  <w:r w:rsidR="00145B98">
              <w:rPr>
                <w:rFonts w:cstheme="minorHAnsi"/>
                <w:color w:val="FF0000"/>
                <w:sz w:val="20"/>
                <w:szCs w:val="20"/>
              </w:rPr>
              <w:t>zestawu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BA84" w14:textId="717A689C" w:rsid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estaw to: min. 1 sztuka brzytwy i 10 żyletek.</w:t>
            </w:r>
          </w:p>
          <w:p w14:paraId="76BE05D2" w14:textId="03E8BCB6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P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rofesjonalny zestaw do golenia, obejmujący brzytwę fryzjerską oraz komplet 10 żyletek, przeznaczony zarówno do użytku domowego, jak i profesjonalnego.​</w:t>
            </w:r>
          </w:p>
          <w:p w14:paraId="72F22E11" w14:textId="695C00DD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Brzytwa fryzjerska: Wykonana z wysokiej jakości stali nierdzewnej, zapewnia trwałość oraz odporność na korozję. Ergonomiczny uchwyt gwarantuje komfort i precyzję podczas użytkowania.​</w:t>
            </w:r>
          </w:p>
          <w:p w14:paraId="18ABC2C5" w14:textId="0BFAC594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Wymienne ostrza: Zestaw zawiera 10 żyletek, które są łatwe w montażu i wymianie, co zapewnia higienę oraz ostre cięcie, kluczowe dla uzyskania perfekcyjnych rezultatów.​</w:t>
            </w:r>
          </w:p>
          <w:p w14:paraId="2F000678" w14:textId="79B19A40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Zastosowanie: Brzytwa jest idealna do golenia twarzy, podgalania karku oraz precyzyjnego wykańczania fryzur, spełniając oczekiwania zarówno profesjonalistów, jak i użytkowników domowych.​</w:t>
            </w:r>
          </w:p>
          <w:p w14:paraId="27CF7813" w14:textId="7CA1D0CA" w:rsidR="00235474" w:rsidRPr="00F56D58" w:rsidRDefault="00235474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43D9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EB059FE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EC8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0A8" w14:textId="64E3A6B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F3927" w14:textId="72D36899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ó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hińs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>ostrza</w:t>
            </w:r>
            <w:proofErr w:type="spellEnd"/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F06B34" w14:textId="78570B5B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AE5F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jest zestaw 10 wymiennych ostrzy przeznaczonych do noża chińskiego oraz brzytwy elektrycznej.​</w:t>
            </w:r>
          </w:p>
          <w:p w14:paraId="4B30A26A" w14:textId="318CF3C1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552AA182" w14:textId="013717FA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Ostrza wykonane są z trwałej stali nierdzewnej, co zapewnia ich odporność na korozję oraz długotrwałą ostrość. ​</w:t>
            </w:r>
          </w:p>
          <w:p w14:paraId="378E15B0" w14:textId="3EAA6475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Łatwość wymiany: Prosty mechanizm montażu umożliwia szybką i bezpieczną wymianę ostrzy, co zwiększa komfort użytkowania. ​</w:t>
            </w:r>
          </w:p>
          <w:p w14:paraId="3E4D8228" w14:textId="37D06A35" w:rsidR="00235474" w:rsidRPr="00F56D58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ecyzja cięcia: Ostrza charakteryzują się wyjątkową ostrością, co pozwala na dokładne i efektywne strzyżenie oraz golenie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1152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6E369E24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7384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FD5" w14:textId="56753202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D3943" w14:textId="7BB76039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pera </w:t>
            </w:r>
            <w:r w:rsidR="00BB608F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3A94FB" w14:textId="4691956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FBC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19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00D242D6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Przeznaczenie: Konturowanie, cieniowanie i precyzyjne strzyżenie włosów</w:t>
            </w:r>
          </w:p>
          <w:p w14:paraId="1D5AC61D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Rodzaj ostrza: Wymienna pojedyncza żyletka</w:t>
            </w:r>
          </w:p>
          <w:p w14:paraId="3E6F0D1F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Materiał rękojeści: Tworzywo sztuczne lub metal (lekka i trwała konstrukcja).</w:t>
            </w:r>
          </w:p>
          <w:p w14:paraId="4557214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Mechanizm wymiany ostrza: Łatwy i bezpieczny system mocowania</w:t>
            </w:r>
          </w:p>
          <w:p w14:paraId="3AA4C68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Ergonomia: Profilowany uchwyt zapewniający stabilność i precyzję</w:t>
            </w:r>
          </w:p>
          <w:p w14:paraId="097252A1" w14:textId="5E614784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Łatwość konserwacji: Możliwość szybkiej wymiany żyletki i dezynfekcji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9E1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7CF2DDE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99B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5527" w14:textId="102E0568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982D" w14:textId="06613EB5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81DC79" w14:textId="336FC9C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6C58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są profesjonalne nożyczki fryzjerskie o długości 5,5 cala, przeznaczone do precyzyjnej stylizacji włosów.​</w:t>
            </w:r>
          </w:p>
          <w:p w14:paraId="7D280925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3AF44323" w14:textId="169C75FC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Nożyczki wykonane są z wysokogatunkowej stali nierdzewn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97F2F0C" w14:textId="534D0819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Ostre i trwałe ostrza: Precyzyjnie naostrzone ostrza gwarantują dokładne i płynne cięcie, co jest kluczowe dla profesjonalnych efektów stylizacji. ​</w:t>
            </w:r>
          </w:p>
          <w:p w14:paraId="70F3FDE6" w14:textId="560AE653" w:rsidR="00235474" w:rsidRPr="00F56D58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Regulowana śruba: Możliwość dostosowania napięcia ostrzy za pomocą regulowanej śruby pozwala na indywidualne dopasowanie nożyczek do preferencji użytkownika, zwiększając komfort pracy. ​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48A1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C8B2DE4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7379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2C3" w14:textId="104B248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7B975" w14:textId="5F03C436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A29672" w14:textId="6CA8E0B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D4BD" w14:textId="0043BC8B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rofesjonalne degażówki fryzjerskie o długości 5,5 cala, przeznaczone do precyzyjnego cieniowania i przerzedzania włosów.​</w:t>
            </w:r>
          </w:p>
          <w:p w14:paraId="590A260E" w14:textId="3FB2B858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6BD1B043" w14:textId="566CEDEC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Wykonane z trwałej stali nierdzewnej, co zapewnia odporność na korozję oraz długotrwałą ostrość ostrzy.​</w:t>
            </w:r>
          </w:p>
          <w:p w14:paraId="239E031C" w14:textId="2DDE1A96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Ergonomiczny design: Specjalnie zaprojektowany uchwyt gwarantu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cy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fort i precyzję podczas użytkowania, minimalizując zmęczenie dłoni.​</w:t>
            </w:r>
          </w:p>
          <w:p w14:paraId="6CE56BB0" w14:textId="77777777" w:rsid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Uniwersalny rozmiar: Długość 5,5 cal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7725E31" w14:textId="04F402F0" w:rsidR="00235474" w:rsidRPr="00F56D58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gażów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 profesjonalnej pracy w salonach fryzjerskich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624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317150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B3F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008" w14:textId="6D669785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B52EC" w14:textId="52FE0FA2" w:rsidR="00235474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zynka do włosów, różne nasadki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F916DB" w14:textId="2CA3D4A3" w:rsidR="00235474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1684" w14:textId="77777777" w:rsidR="00235474" w:rsidRPr="007854B5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854B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35D8965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odzaj zasil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Akumulatorowo-sieciowe (możliwość pracy bezprzewodowej i na kablu)</w:t>
            </w:r>
          </w:p>
          <w:p w14:paraId="510CD0B6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Materiał ostrz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Stal nierdzewna lub tytan (odporność na zużycie, precyzyjne cięcie)</w:t>
            </w:r>
          </w:p>
          <w:p w14:paraId="73AFC409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Zakres długości cięc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Od 0,5 mm do 25 mm (w zależności od nakładek)</w:t>
            </w:r>
          </w:p>
          <w:p w14:paraId="3900790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egulacja długości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Wbudowany system regulacji lub wymienne nakładki dystansowe</w:t>
            </w:r>
          </w:p>
          <w:p w14:paraId="622F7015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Czas łado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1–3 godziny</w:t>
            </w:r>
          </w:p>
          <w:p w14:paraId="50EBC97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Szerokość ostrz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40–45 mm</w:t>
            </w:r>
          </w:p>
          <w:p w14:paraId="009CD365" w14:textId="77777777" w:rsidR="00235474" w:rsidRPr="001C744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Dodatkowe cech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Cicha pra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gonomiczny kształt dla wygodnego użytkow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yjmowane ostrza dla łatwego czyszczenia</w:t>
            </w:r>
          </w:p>
          <w:p w14:paraId="24EE9159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C93D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84DD45D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3433" w14:textId="25FD8250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5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3AF" w14:textId="63A326B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81B2C" w14:textId="30055E3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kcyjne 6 sztuk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871C1D" w14:textId="76607B75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7228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lips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>do precyzyjnego wydzielania mniejszych sekcji włosó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podczas stylizacji, farbowania, czesania.</w:t>
            </w:r>
          </w:p>
          <w:p w14:paraId="44361F4E" w14:textId="77777777" w:rsidR="00235474" w:rsidRPr="00F3773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377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B5BD035" w14:textId="6A1E7974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Ilość w zestaw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B49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.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6 sztuk.</w:t>
            </w:r>
          </w:p>
          <w:p w14:paraId="3C4F73B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Wysokiej jakości plastik lub tworzywa sztuczne, odporne na chemikalia i wysoką temperaturę</w:t>
            </w:r>
          </w:p>
          <w:p w14:paraId="4F182ED7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Ergonom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Wygodny uchwyt umożliwiający łatwe użytkowanie.</w:t>
            </w:r>
          </w:p>
          <w:p w14:paraId="6DC9E0BE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 na wysoką temperaturę i chemikalia (farby, toniki)</w:t>
            </w:r>
          </w:p>
          <w:p w14:paraId="74BFD5C7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olor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rne, szare, lub inne neutralne odcienie </w:t>
            </w:r>
          </w:p>
          <w:p w14:paraId="354E2FB2" w14:textId="7E791DC3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Uniwersalność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wiednie do różnych rodzajów włosów (krótkie, średnie, długi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8B1F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817F82B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772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72F" w14:textId="646223E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5D696" w14:textId="63995BE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paracyjne 6 sztuk 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862165" w14:textId="5C1F8AA0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C66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E08">
              <w:rPr>
                <w:rFonts w:eastAsia="Times New Roman" w:cstheme="minorHAnsi"/>
                <w:sz w:val="20"/>
                <w:szCs w:val="20"/>
                <w:lang w:eastAsia="pl-PL"/>
              </w:rPr>
              <w:t>Klipsy do podtrzymywania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żych partii włosów, mocne trzymanie </w:t>
            </w:r>
            <w:r w:rsidRPr="00514E08">
              <w:rPr>
                <w:rFonts w:eastAsia="Times New Roman" w:cstheme="minorHAnsi"/>
                <w:sz w:val="20"/>
                <w:szCs w:val="20"/>
                <w:lang w:eastAsia="pl-PL"/>
              </w:rPr>
              <w:t>pasm podczas stylizacji, farbowania i innych zabiegów fryzjerskich.</w:t>
            </w:r>
          </w:p>
          <w:p w14:paraId="1902AA3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649E40B" w14:textId="05FF9A60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w zestawie: </w:t>
            </w:r>
            <w:r w:rsidR="004B49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6 sztuk</w:t>
            </w:r>
          </w:p>
          <w:p w14:paraId="2BBE3378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plastik lub tworzywa sztuczne, odporne na działanie chemikaliów i temperaturę</w:t>
            </w:r>
          </w:p>
          <w:p w14:paraId="3AC94249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Ergonomia: Wygodny uchwyt umożliwiający łatwe użytkowanie</w:t>
            </w:r>
          </w:p>
          <w:p w14:paraId="5600AD21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: Odporne na złamania, wysoką temperaturę i chemikalia (farby, toniki)</w:t>
            </w:r>
          </w:p>
          <w:p w14:paraId="72FEB72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olor: Czarne, szare lub inne neutralne odcienie</w:t>
            </w:r>
          </w:p>
          <w:p w14:paraId="76BBDE8E" w14:textId="30C66B0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Uniwersalność: Odpowiednie do różnych rodzajów włosów (krótkie, średnie, długi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D6A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CBA32E6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F0F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AC0" w14:textId="48E50B8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3BF80" w14:textId="296CC30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zdoby do włosów: wsówki, wypełniacze, kokówki, ozdoby do upięć, szpilki, gumki, siatka do włosów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064A5E" w14:textId="2B9FF0B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68DC" w14:textId="36416E23" w:rsidR="005A76D2" w:rsidRDefault="00415081" w:rsidP="005A76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</w:t>
            </w:r>
          </w:p>
          <w:p w14:paraId="5F7B87C2" w14:textId="1FC82266" w:rsidR="001C2BCA" w:rsidRPr="001C2BCA" w:rsidRDefault="003E1FEF" w:rsidP="001C2BCA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</w:t>
            </w:r>
            <w:r w:rsidR="00465ADD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wypełniacz do koków okrągłe średnica 8cm</w:t>
            </w:r>
            <w:r w:rsid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nadający się do formowania fantazyjnych fryzur i koków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</w:t>
            </w:r>
            <w:r w:rsidR="00EC213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wyp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ełniacza</w:t>
            </w:r>
            <w:r w:rsidR="00EC213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kolorze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ełniacza w kolorze ciemny brąz </w:t>
            </w:r>
          </w:p>
          <w:p w14:paraId="6930B2C3" w14:textId="17E8226A" w:rsidR="001C2BCA" w:rsidRPr="001C2BCA" w:rsidRDefault="00EC213A" w:rsidP="001C2BC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wypełniacz do koków okrągłe średnica 9cm nadający się do formowania fantazyjnych fryzur i koków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63B4853B" w14:textId="51D190B0" w:rsidR="001C2BCA" w:rsidRPr="001C2BCA" w:rsidRDefault="001C2BCA" w:rsidP="001C2BC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wypełniacz do koków okrągłe średnica 12cm, nadający się do formowania fantazyjnych fryzur i koków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6EBA884B" w14:textId="0EF5633A" w:rsidR="004230DE" w:rsidRPr="001C2BCA" w:rsidRDefault="00494505" w:rsidP="004230DE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DB4E7A" w:rsidRPr="00DB4E7A">
              <w:rPr>
                <w:rFonts w:eastAsia="Times New Roman" w:cstheme="minorHAnsi"/>
                <w:sz w:val="20"/>
                <w:szCs w:val="20"/>
                <w:lang w:eastAsia="pl-PL"/>
              </w:rPr>
              <w:t>ypełniacz do koków banan w rozmiarach 15cm</w:t>
            </w:r>
            <w:r w:rsidR="004538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dający się do formowania fantazyjnych fryzur i koków, 1 paczka składająca się z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5E1375B9" w14:textId="2241A514" w:rsidR="006F195F" w:rsidRPr="006F195F" w:rsidRDefault="006F195F" w:rsidP="006F195F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>wypełniacz do koków banan w rozmiarach 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m nadający się do formowania fantazyjnych fryzur i koków, 1 paczka składająca się z 3 sztuk wypełniacza w kolorze blond, 3 sztuk wypełniacza w kolorze jasny brąz, 3 sztuk wypełniacza w kolorze ciemny brąz </w:t>
            </w:r>
          </w:p>
          <w:p w14:paraId="47608FFA" w14:textId="58F241B3" w:rsidR="006F195F" w:rsidRPr="006F195F" w:rsidRDefault="006F195F" w:rsidP="006F195F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ełniacz do koków banan w rozmiar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m nadający się do formowania fantazyjnych fryzur i koków, 1 paczka składająca się z 3 sztuk wypełniacza w kolorze blond, 3 sztuk wypełniacza w kolorze jasny brąz, 3 sztuk wypełniacza w kolorze ciemny brąz </w:t>
            </w:r>
          </w:p>
          <w:p w14:paraId="32BE7D11" w14:textId="762EAC60" w:rsidR="00C90487" w:rsidRPr="00C90487" w:rsidRDefault="00190EF9" w:rsidP="00C90487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>okówki</w:t>
            </w:r>
            <w:proofErr w:type="spellEnd"/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, różne </w:t>
            </w:r>
            <w:r w:rsidR="00944A83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>00szt</w:t>
            </w:r>
            <w:r w:rsidR="00900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opakowaniu, </w:t>
            </w:r>
            <w:r w:rsidR="00C90487"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szerokie zastosowanie</w:t>
            </w:r>
            <w:r w:rsidR="00C904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C90487"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wytrzymałe i wygodne w użyciu</w:t>
            </w:r>
          </w:p>
          <w:p w14:paraId="4ACF9438" w14:textId="3AEBC6CC" w:rsidR="00944A83" w:rsidRDefault="00C90487" w:rsidP="00944A83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kolory: czarny i złoty</w:t>
            </w:r>
          </w:p>
          <w:p w14:paraId="31AD5AFD" w14:textId="3B880937" w:rsidR="00944A83" w:rsidRDefault="00F855E1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>okówki</w:t>
            </w:r>
            <w:proofErr w:type="spellEnd"/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 złote lub czarne 7,5cm 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>00sz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,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ty kształt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do upinania włosów długich, grubych i ciężkich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zakończone kuleczkami, nie podrażniają skóry głowy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długość: 7,5 cm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kolory do wyboru: złoty, czarny.</w:t>
            </w:r>
          </w:p>
          <w:p w14:paraId="5A475BEA" w14:textId="326FFCCF" w:rsidR="00533A95" w:rsidRDefault="00533A95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</w:t>
            </w:r>
            <w:r w:rsidRPr="00533A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wki do włosów złote lub srebrne 4cm, </w:t>
            </w:r>
            <w:r w:rsidR="00C93C8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533A95">
              <w:rPr>
                <w:rFonts w:eastAsia="Times New Roman" w:cstheme="minorHAnsi"/>
                <w:sz w:val="20"/>
                <w:szCs w:val="20"/>
                <w:lang w:eastAsia="pl-PL"/>
              </w:rPr>
              <w:t>50szt</w:t>
            </w:r>
            <w:r w:rsidR="00E1075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6653F8" w:rsidRPr="006653F8">
              <w:rPr>
                <w:rFonts w:eastAsia="Times New Roman" w:cstheme="minorHAnsi"/>
                <w:sz w:val="20"/>
                <w:szCs w:val="20"/>
                <w:lang w:eastAsia="pl-PL"/>
              </w:rPr>
              <w:t>prosty kształt, ze stali powlekanej, trwałe, nie odkształcają się, dobrze przytrzymują włosy, do upinania niewielkich pasm włosów, długość: 4 cm, kolory do wyboru: złoty, srebrny.</w:t>
            </w:r>
          </w:p>
          <w:p w14:paraId="145B01EE" w14:textId="06430FE4" w:rsidR="00F1348C" w:rsidRDefault="00EF7DCF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055493">
              <w:rPr>
                <w:rFonts w:eastAsia="Times New Roman" w:cstheme="minorHAnsi"/>
                <w:sz w:val="20"/>
                <w:szCs w:val="20"/>
                <w:lang w:eastAsia="pl-PL"/>
              </w:rPr>
              <w:t>rofesjonalne gumki</w:t>
            </w:r>
            <w:r w:rsidR="00055493" w:rsidRPr="0005549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arkoczyków, różne kolory 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055493" w:rsidRPr="00055493">
              <w:rPr>
                <w:rFonts w:eastAsia="Times New Roman" w:cstheme="minorHAnsi"/>
                <w:sz w:val="20"/>
                <w:szCs w:val="20"/>
                <w:lang w:eastAsia="pl-PL"/>
              </w:rPr>
              <w:t>00szt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E1015A" w:rsidRPr="00E1015A">
              <w:rPr>
                <w:rFonts w:eastAsia="Times New Roman" w:cstheme="minorHAnsi"/>
                <w:sz w:val="20"/>
                <w:szCs w:val="20"/>
                <w:lang w:eastAsia="pl-PL"/>
              </w:rPr>
              <w:t>wykonane z silikonu, bardzo cienkie, do wyboru: czarne, brązowe, przezroczyste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0F3392B" w14:textId="3208802E" w:rsidR="00E1015A" w:rsidRDefault="00D33550" w:rsidP="00D3355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fesjonalne</w:t>
            </w:r>
            <w:r w:rsid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umki</w:t>
            </w:r>
            <w:r w:rsidR="00EF7DCF" w:rsidRP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 25mm, różne kolory 10</w:t>
            </w:r>
            <w:r w:rsidR="00034AB7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EF7DCF" w:rsidRPr="00EF7DCF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r w:rsid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zarny, brązowy, beżow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),</w:t>
            </w:r>
            <w: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bez metalowych elementów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delikatne dla włosów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naturalne kolory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średnica 25 mm</w:t>
            </w:r>
          </w:p>
          <w:p w14:paraId="6CFF634B" w14:textId="1A0C05A0" w:rsidR="00034AB7" w:rsidRPr="005C57D6" w:rsidRDefault="009476F1" w:rsidP="005C57D6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fesjonalne g</w:t>
            </w:r>
            <w:r w:rsidRPr="009476F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ki do włosów mocne 55mm, różne kolor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9476F1">
              <w:rPr>
                <w:rFonts w:eastAsia="Times New Roman" w:cstheme="minorHAnsi"/>
                <w:sz w:val="20"/>
                <w:szCs w:val="20"/>
                <w:lang w:eastAsia="pl-PL"/>
              </w:rPr>
              <w:t>0szt</w:t>
            </w:r>
            <w:r w:rsidR="003F75D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zarny, brązowy, beżowy)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3F75D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3F75DB">
              <w:rPr>
                <w:rFonts w:eastAsia="Times New Roman" w:cstheme="minorHAnsi"/>
                <w:sz w:val="20"/>
                <w:szCs w:val="20"/>
                <w:lang w:eastAsia="pl-PL"/>
              </w:rPr>
              <w:t>bez metalowych elementów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delikatne dla włosów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naturalne kolory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średnica 55 mm,</w:t>
            </w:r>
          </w:p>
          <w:p w14:paraId="755FF32E" w14:textId="22016508" w:rsidR="002A63CA" w:rsidRPr="00F56D58" w:rsidRDefault="002A63CA" w:rsidP="005A76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0F7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19E79C7" w14:textId="77777777" w:rsidTr="00B02D43">
        <w:trPr>
          <w:trHeight w:val="1687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7A8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C9" w14:textId="4564F24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B26" w14:textId="6A1A1B0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łki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ndul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odnej-róż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5B8943" w14:textId="2B919AD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AD53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20DECF7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Rodzaj mocowania: Wałki z rzepem zapewniającym łatwe i szybkie mocowanie na włosach</w:t>
            </w:r>
          </w:p>
          <w:p w14:paraId="4B48B931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Materiał: Wałki muszą być wykonane z materiałów odpornych na wysoką temperaturę i wilgoć</w:t>
            </w:r>
          </w:p>
          <w:p w14:paraId="3FF55C9A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Struktura: Powierzchnia wałków musi zapewniać równomierne rozłożenie ciepła oraz nie uszkadzać struktury włosów</w:t>
            </w:r>
          </w:p>
          <w:p w14:paraId="4C2D2E77" w14:textId="4BE11BD5" w:rsidR="00CD669F" w:rsidRPr="00056B6B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żdy zestaw zawiera</w:t>
            </w:r>
            <w:r w:rsidR="00732631"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6 rodzajów wałków</w:t>
            </w:r>
            <w:r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 wałki na rzepy o różnych rozmiarach w przedziale 13-78mm, każdy rodzaj w ilości 24 sztuk</w:t>
            </w:r>
            <w:r w:rsidR="00056B6B"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czyli:</w:t>
            </w:r>
          </w:p>
          <w:p w14:paraId="0744510A" w14:textId="477B152A" w:rsidR="00056B6B" w:rsidRDefault="00056B6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</w:t>
            </w:r>
          </w:p>
          <w:p w14:paraId="7357EFF3" w14:textId="2E1B9122" w:rsidR="00056B6B" w:rsidRDefault="00056B6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F85927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85927">
              <w:rPr>
                <w:rFonts w:eastAsia="Times New Roman" w:cstheme="minorHAnsi"/>
                <w:sz w:val="20"/>
                <w:szCs w:val="20"/>
                <w:lang w:eastAsia="pl-PL"/>
              </w:rPr>
              <w:t>32 mm</w:t>
            </w:r>
          </w:p>
          <w:p w14:paraId="78A14C72" w14:textId="729B9C31" w:rsidR="0016623E" w:rsidRDefault="00F85927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6623E">
              <w:rPr>
                <w:rFonts w:eastAsia="Times New Roman" w:cstheme="minorHAnsi"/>
                <w:sz w:val="20"/>
                <w:szCs w:val="20"/>
                <w:lang w:eastAsia="pl-PL"/>
              </w:rPr>
              <w:t>- 36 mm</w:t>
            </w:r>
          </w:p>
          <w:p w14:paraId="295C6710" w14:textId="56C3F1A5" w:rsidR="0016623E" w:rsidRDefault="0016623E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DB2193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B2193">
              <w:rPr>
                <w:rFonts w:eastAsia="Times New Roman" w:cstheme="minorHAnsi"/>
                <w:sz w:val="20"/>
                <w:szCs w:val="20"/>
                <w:lang w:eastAsia="pl-PL"/>
              </w:rPr>
              <w:t>40 mm</w:t>
            </w:r>
          </w:p>
          <w:p w14:paraId="7A14625D" w14:textId="361A2BDF" w:rsidR="00DB2193" w:rsidRDefault="00DB2193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AF3105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F3105">
              <w:rPr>
                <w:rFonts w:eastAsia="Times New Roman" w:cstheme="minorHAnsi"/>
                <w:sz w:val="20"/>
                <w:szCs w:val="20"/>
                <w:lang w:eastAsia="pl-PL"/>
              </w:rPr>
              <w:t>44 mm</w:t>
            </w:r>
          </w:p>
          <w:p w14:paraId="10B64ADF" w14:textId="5AFC6EB8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3D2D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48 mm</w:t>
            </w:r>
          </w:p>
          <w:p w14:paraId="0580039B" w14:textId="6FE24DCA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4 sztuki wałków-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51 mm</w:t>
            </w:r>
          </w:p>
          <w:p w14:paraId="470C31BF" w14:textId="78B07A2B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56 mm</w:t>
            </w:r>
          </w:p>
          <w:p w14:paraId="2E3265F2" w14:textId="0CED88A1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1 mm</w:t>
            </w:r>
          </w:p>
          <w:p w14:paraId="0E0C77D6" w14:textId="478E543F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6 mm</w:t>
            </w:r>
          </w:p>
          <w:p w14:paraId="22E246DD" w14:textId="3D233E33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70 mm</w:t>
            </w:r>
          </w:p>
          <w:p w14:paraId="66F83646" w14:textId="31682F14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4 sztuki wałków-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78 mm</w:t>
            </w:r>
          </w:p>
          <w:p w14:paraId="67113CFF" w14:textId="7070A0ED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 13 mm</w:t>
            </w:r>
          </w:p>
          <w:p w14:paraId="4D709AE0" w14:textId="7A45D8CD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 15 mm</w:t>
            </w:r>
          </w:p>
          <w:p w14:paraId="0389B770" w14:textId="727DFEB7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>21 mm</w:t>
            </w:r>
          </w:p>
          <w:p w14:paraId="09FB3AA8" w14:textId="6C2D1A17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4 mm</w:t>
            </w:r>
          </w:p>
          <w:p w14:paraId="2AB45841" w14:textId="19D8BD70" w:rsidR="00AF3105" w:rsidRDefault="006B1FF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8 mm</w:t>
            </w:r>
          </w:p>
          <w:p w14:paraId="06AD9B9F" w14:textId="642F674F" w:rsidR="00732631" w:rsidRPr="00F56D58" w:rsidRDefault="00F85927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B1F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waga: każdy zestaw zapakowany </w:t>
            </w:r>
            <w:r w:rsidR="003D2DBF">
              <w:rPr>
                <w:rFonts w:eastAsia="Times New Roman" w:cstheme="minorHAnsi"/>
                <w:sz w:val="20"/>
                <w:szCs w:val="20"/>
                <w:lang w:eastAsia="pl-PL"/>
              </w:rPr>
              <w:t>oddzielnie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D2C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DB6242A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B8E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809" w14:textId="104749D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CEB7B" w14:textId="7C31D2D0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zebienie różne rodzaj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B28B0D" w14:textId="1E5AB90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DED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87C52">
              <w:rPr>
                <w:rFonts w:eastAsia="Times New Roman" w:cstheme="minorHAnsi"/>
                <w:sz w:val="20"/>
                <w:szCs w:val="20"/>
                <w:lang w:eastAsia="pl-PL"/>
              </w:rPr>
              <w:t>Zestaw grzebieni profesjonalnych</w:t>
            </w:r>
          </w:p>
          <w:p w14:paraId="3EBBB3C0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1EB97D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ateriał: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Tworzywo sztucz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 lub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Karbon</w:t>
            </w:r>
          </w:p>
          <w:p w14:paraId="062C7A02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Antystatyczność: zapobiegają elektryzowaniu się włosów</w:t>
            </w:r>
          </w:p>
          <w:p w14:paraId="735157F8" w14:textId="6D24A688" w:rsidR="00235474" w:rsidRDefault="00CC30FE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235474"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Długość grzebieni: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="00235474"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15-20 cm</w:t>
            </w:r>
          </w:p>
          <w:p w14:paraId="12A8BC9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Wielofunkcyjność: przeznaczone do różnych technik fryzjerskich – cięcie, modelowanie, wygładzanie</w:t>
            </w:r>
          </w:p>
          <w:p w14:paraId="6E58555B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wysoką temperaturę: odpowiednie do pracy z gorącymi narzędziami fryzjerskimi, takimi jak suszarki, prostownice czy lokówki</w:t>
            </w:r>
          </w:p>
          <w:p w14:paraId="1F8D427F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D4A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CFBA3DB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04D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C2B" w14:textId="003C85F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1316E" w14:textId="3A17DFC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czor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ró</w:t>
            </w:r>
            <w:r w:rsidR="00876D97">
              <w:rPr>
                <w:rFonts w:cstheme="minorHAnsi"/>
                <w:color w:val="000000"/>
                <w:sz w:val="20"/>
                <w:szCs w:val="20"/>
              </w:rPr>
              <w:t xml:space="preserve">żn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rodzaj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51FA56" w14:textId="7FED16F8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45CD" w14:textId="140BF3F7" w:rsidR="00CC30FE" w:rsidRDefault="00CC30FE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 2 szczotki w rozmiarze</w:t>
            </w:r>
            <w:r w:rsidR="006C4D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 25mm, 2 szczot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C4DD0">
              <w:rPr>
                <w:rFonts w:eastAsia="Times New Roman" w:cstheme="minorHAnsi"/>
                <w:sz w:val="20"/>
                <w:szCs w:val="20"/>
                <w:lang w:eastAsia="pl-PL"/>
              </w:rPr>
              <w:t>w rozmiarze ok. 33 mm, 2 szczotki w rozmiarze ok. 43 mm, 2 szczotki w rozmiarze ok. 53 mm</w:t>
            </w:r>
          </w:p>
          <w:p w14:paraId="4DCF7619" w14:textId="345A939A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B2D">
              <w:rPr>
                <w:rFonts w:eastAsia="Times New Roman" w:cstheme="minorHAnsi"/>
                <w:sz w:val="20"/>
                <w:szCs w:val="20"/>
                <w:lang w:eastAsia="pl-PL"/>
              </w:rPr>
              <w:t>Przeznaczenie: profesjonalne szczotki do modelowania i stylizacji włosów</w:t>
            </w:r>
          </w:p>
          <w:p w14:paraId="2AF2889B" w14:textId="77777777" w:rsidR="00235474" w:rsidRPr="00133B2D" w:rsidRDefault="00235474" w:rsidP="0023547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33B2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45E4A18" w14:textId="2423A46C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owłoka ceramiczna</w:t>
            </w:r>
          </w:p>
          <w:p w14:paraId="704D6258" w14:textId="4EB4429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ltraodporne na ciepło włosie do skutecznej stylizacji</w:t>
            </w:r>
          </w:p>
          <w:p w14:paraId="3E46A02F" w14:textId="44FECD7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elikatna dla skóry głowy</w:t>
            </w:r>
          </w:p>
          <w:p w14:paraId="367BFF72" w14:textId="2A36027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aokrąglone końcówki włosia</w:t>
            </w:r>
          </w:p>
          <w:p w14:paraId="4E03801F" w14:textId="6B5451A0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ntypoślizgowy uchwyt</w:t>
            </w:r>
          </w:p>
          <w:p w14:paraId="7756F894" w14:textId="64100807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zpikulec do oddzielania włosów</w:t>
            </w:r>
          </w:p>
          <w:p w14:paraId="5E8B455E" w14:textId="1E56EB34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a według rozmiaru: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78 g,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5 g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97 g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112 g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różnica wagowa 5 gram)</w:t>
            </w:r>
          </w:p>
          <w:p w14:paraId="07FDA9FC" w14:textId="4E3A79AC" w:rsidR="00235474" w:rsidRPr="00F56D58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tępne rozmiary: 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.k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3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3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53 mm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DC06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4026264A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FEFB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6</w:t>
            </w:r>
          </w:p>
          <w:p w14:paraId="5C7C3F2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58FCF2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90ADB0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082009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65DD1F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4D99A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40D2F4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8DAAD7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83CF0A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4E89193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925B7F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70FCA2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3CB66A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D2DF3C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ECF9D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C39BF4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E6C625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0538A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5B86C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04F7DC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49824AF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BC44A0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458E36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119DA9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7E38E6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DBAE9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9C572CF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6D2192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51C08F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F8FF7A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11D272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674AAD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4CAA42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D07CF1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FA0B9A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3FE8DF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798F7D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26925B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6D9785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FEA495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A0B8C9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1DEA9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EBDFD0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9A18CC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5A36D5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9A6666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B3D91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CA4E0A6" w14:textId="0BA62740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622" w14:textId="2CECF62E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2BA6C" w14:textId="0A17DCE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jemniki zakręcon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B6936E" w14:textId="5453E37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2C9F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97A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68E8722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plastik (PP – polipropylen), nietoksyczny, odporny na wilgoć i tłuszcze</w:t>
            </w:r>
          </w:p>
          <w:p w14:paraId="04E3061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Pojemność: 30-50ml</w:t>
            </w:r>
          </w:p>
          <w:p w14:paraId="146E2316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Zamknięcie: zakręcana pokrywka</w:t>
            </w:r>
          </w:p>
          <w:p w14:paraId="6044BE55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Kolorystyka: przezroczysty pojemnik z zakrętkami w różnych wariantach kolorystycznych (biała/czarna/przezroczysta)</w:t>
            </w:r>
          </w:p>
          <w:p w14:paraId="0842C6C5" w14:textId="3291F8C8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024F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1FA430D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346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0B5" w14:textId="49CCB7C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37910" w14:textId="06DDC7B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sz do segregowania odpadów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43837A6" w14:textId="0D7C721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BDB0" w14:textId="77777777" w:rsidR="00235474" w:rsidRPr="0062561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2561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5CE7D79C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tworzywo sztuczne (PP – polipropylen), odporne na wilgoć i zabrudzenia</w:t>
            </w:r>
          </w:p>
          <w:p w14:paraId="4547713C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Pojemność: 3 x 25L (łącznie 75L)</w:t>
            </w:r>
          </w:p>
          <w:p w14:paraId="60CFE469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Wymiary:</w:t>
            </w:r>
          </w:p>
          <w:p w14:paraId="227A7347" w14:textId="22544F78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40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m</w:t>
            </w:r>
          </w:p>
          <w:p w14:paraId="4EA52A2F" w14:textId="38CB136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30-40 cm</w:t>
            </w:r>
          </w:p>
          <w:p w14:paraId="31501A2D" w14:textId="73885382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Głęb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25-35 cm</w:t>
            </w:r>
          </w:p>
          <w:p w14:paraId="690906AA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Kolorystyka: różne warianty oznaczeń ułatwiających segregację</w:t>
            </w:r>
          </w:p>
          <w:p w14:paraId="1A518B31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System otwierania: uchylne lub zdejmowane pokrywy dla wygodnego użytkowania</w:t>
            </w:r>
          </w:p>
          <w:p w14:paraId="6BBBB72A" w14:textId="45558BB3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Łatwość czyszczenia: gładka powierzchnia ułatwiająca utrzymanie higieny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BAA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4FED7FD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89C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7255" w14:textId="472556D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3F4F4" w14:textId="65116E1A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46002">
              <w:rPr>
                <w:rFonts w:cstheme="minorHAnsi"/>
                <w:color w:val="000000"/>
                <w:sz w:val="20"/>
                <w:szCs w:val="20"/>
              </w:rPr>
              <w:t>Akcesoria do gol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9918D3" w14:textId="1A9CA654" w:rsidR="00235474" w:rsidRPr="009732E2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E14" w14:textId="44A8EDAC" w:rsidR="00944C2D" w:rsidRDefault="00944C2D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 1 Spinka Barberska, 1 Golarka, 1 Trymer:</w:t>
            </w:r>
          </w:p>
          <w:p w14:paraId="7DDD3501" w14:textId="6490D9CD" w:rsidR="00235474" w:rsidRPr="00894FA4" w:rsidRDefault="00944C2D" w:rsidP="0074326E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FA4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235474" w:rsidRPr="00894FA4">
              <w:rPr>
                <w:rFonts w:eastAsia="Times New Roman" w:cstheme="minorHAnsi"/>
                <w:sz w:val="20"/>
                <w:szCs w:val="20"/>
                <w:lang w:eastAsia="pl-PL"/>
              </w:rPr>
              <w:t>pinka barberska</w:t>
            </w:r>
          </w:p>
          <w:p w14:paraId="2A47658B" w14:textId="77777777" w:rsidR="00235474" w:rsidRPr="00AD006E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00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00F5AD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Zastosowanie: Podtrzymywanie włosów podczas strzyżenia, golenia i stylizacji</w:t>
            </w:r>
          </w:p>
          <w:p w14:paraId="381CBFAD" w14:textId="77777777" w:rsidR="00235474" w:rsidRPr="00AA7BC8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Typ: Chwytak/rzep barberski do włosów</w:t>
            </w:r>
          </w:p>
          <w:p w14:paraId="41F213F5" w14:textId="77777777" w:rsidR="00235474" w:rsidRDefault="00235474" w:rsidP="00235474">
            <w:pPr>
              <w:spacing w:after="0"/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Miękka tkanina z mikrohaczykami (rzep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n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ieciągnący, delikatny</w:t>
            </w:r>
            <w:r>
              <w:t xml:space="preserve"> </w:t>
            </w:r>
          </w:p>
          <w:p w14:paraId="7EF47C1C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t xml:space="preserve">-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Rozmiar: Uniwersalny, dopasowuje się do różnych długości i gęstości włosów dla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lastyczny i wielokrotnego użytku</w:t>
            </w:r>
          </w:p>
          <w:p w14:paraId="3016B150" w14:textId="565A1CAD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: Czarny </w:t>
            </w:r>
          </w:p>
          <w:p w14:paraId="48109E1A" w14:textId="7046C488" w:rsidR="00235474" w:rsidRDefault="00894FA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2. 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 w:rsidR="00235474"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olarka elektryczna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liowa</w:t>
            </w:r>
          </w:p>
          <w:p w14:paraId="408E2489" w14:textId="77777777" w:rsidR="00235474" w:rsidRDefault="00235474" w:rsidP="0023547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B4E7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81C747D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Zasila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Akumulatorowe (bezprzewodowe)</w:t>
            </w:r>
          </w:p>
          <w:p w14:paraId="66AD9548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Przeznacze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Golenie na sucho i mokro</w:t>
            </w:r>
          </w:p>
          <w:p w14:paraId="2C44DC00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System tną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6B4E72"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Podwójna folia tną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recyzyjne ostrza z możliwością demontażu</w:t>
            </w:r>
          </w:p>
          <w:p w14:paraId="68B8B49A" w14:textId="77777777" w:rsidR="00235474" w:rsidRPr="006B4E72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Komfort użytko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Ergonomiczny kształ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l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ekka konstrukcja</w:t>
            </w:r>
          </w:p>
          <w:p w14:paraId="10F57887" w14:textId="77777777" w:rsidR="00235474" w:rsidRPr="006B4E72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Czas pracy na baterii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45–90 minut</w:t>
            </w:r>
          </w:p>
          <w:p w14:paraId="341D7AD5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Czas ładowania: 1–2 godziny</w:t>
            </w:r>
          </w:p>
          <w:p w14:paraId="2DB3B04B" w14:textId="097BDB0D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3. 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Trymer do włosów</w:t>
            </w:r>
          </w:p>
          <w:p w14:paraId="617EFF37" w14:textId="77777777" w:rsidR="00894FA4" w:rsidRPr="002436FF" w:rsidRDefault="00894FA4" w:rsidP="00894FA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436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011D63E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Zasila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Akumulatorowe (bezprzewodow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datkowo możliwość ładowania przez kabel</w:t>
            </w:r>
          </w:p>
          <w:p w14:paraId="2754ECA1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strza ze stali nierdzewn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ysoka trwałość i odporność na korozję</w:t>
            </w:r>
          </w:p>
          <w:p w14:paraId="0006A9BE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Funkcje dodatkow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Różne ustawienia długości cięcia (regulacja długości za pomocą nasad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m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żliwość pracy na mokro (odporność na wilgoć, mycie ostrzy)</w:t>
            </w:r>
          </w:p>
          <w:p w14:paraId="1AAA9BEB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Czas pra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od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0–120 minut</w:t>
            </w:r>
          </w:p>
          <w:p w14:paraId="3A5A0482" w14:textId="6D073A5A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CF5C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489F8AF3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475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947" w14:textId="3D9F11E8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B5D3B" w14:textId="4C82F0A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epek do pasemek kauczukowych/gumowy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C04849C" w14:textId="2ACDF96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229" w14:textId="77777777" w:rsidR="00235474" w:rsidRPr="00625618" w:rsidRDefault="00235474" w:rsidP="00235474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56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techniczne:</w:t>
            </w:r>
          </w:p>
          <w:p w14:paraId="50A5D55B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Materiał: elastyczny kauczuk lub silikon, odporny na działanie chemikaliów</w:t>
            </w:r>
          </w:p>
          <w:p w14:paraId="04F6E492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 xml:space="preserve">Kolor: przezroczysty/mleczny </w:t>
            </w:r>
          </w:p>
          <w:p w14:paraId="0EAB66B8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Grubość: średnia – zapewnia wytrzymałość i łatwe przekłuwanie szydełkiem</w:t>
            </w:r>
          </w:p>
          <w:p w14:paraId="609064BA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Rozmiar: uniwersalny, dopasowujący się do kształtu głowy</w:t>
            </w:r>
          </w:p>
          <w:p w14:paraId="1E752324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Otwory: oznaczone, rozmieszczone równomiernie na całej powierzchni</w:t>
            </w:r>
          </w:p>
          <w:p w14:paraId="04604F42" w14:textId="0ED1E151" w:rsidR="00235474" w:rsidRPr="00F56D58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Pielęgnacja: łatwe czyszczenie pod bieżącą wodą, możliwość wielokrotnego użytku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50B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3605093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D00C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C29" w14:textId="46B46A04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50C6E587" w14:textId="2997C11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seczki do farbowania, plastikowe i silikonowe z podziałką, pędzelki 3 sztuki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79605491" w14:textId="1C8316A9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76BEC025" w14:textId="08DD45DB" w:rsidR="00235474" w:rsidRDefault="00315D4F" w:rsidP="00235474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1 zestaw to </w:t>
            </w:r>
            <w:r w:rsidR="00C25DC7">
              <w:rPr>
                <w:rFonts w:eastAsia="SimSun" w:cstheme="minorHAnsi"/>
                <w:sz w:val="20"/>
                <w:szCs w:val="20"/>
              </w:rPr>
              <w:t xml:space="preserve">7 </w:t>
            </w:r>
            <w:r>
              <w:rPr>
                <w:rFonts w:eastAsia="SimSun" w:cstheme="minorHAnsi"/>
                <w:sz w:val="20"/>
                <w:szCs w:val="20"/>
              </w:rPr>
              <w:t>misecz</w:t>
            </w:r>
            <w:r w:rsidR="00C25DC7">
              <w:rPr>
                <w:rFonts w:eastAsia="SimSun" w:cstheme="minorHAnsi"/>
                <w:sz w:val="20"/>
                <w:szCs w:val="20"/>
              </w:rPr>
              <w:t>ek</w:t>
            </w:r>
            <w:r>
              <w:rPr>
                <w:rFonts w:eastAsia="SimSun" w:cstheme="minorHAnsi"/>
                <w:sz w:val="20"/>
                <w:szCs w:val="20"/>
              </w:rPr>
              <w:t xml:space="preserve"> i </w:t>
            </w:r>
            <w:r w:rsidR="00C25DC7">
              <w:rPr>
                <w:rFonts w:eastAsia="SimSun" w:cstheme="minorHAnsi"/>
                <w:sz w:val="20"/>
                <w:szCs w:val="20"/>
              </w:rPr>
              <w:t>7 pędzelków</w:t>
            </w:r>
            <w:r>
              <w:rPr>
                <w:rFonts w:eastAsia="SimSun" w:cstheme="minorHAnsi"/>
                <w:sz w:val="20"/>
                <w:szCs w:val="20"/>
              </w:rPr>
              <w:t>:</w:t>
            </w:r>
          </w:p>
          <w:p w14:paraId="37DAA07D" w14:textId="2289AF6C" w:rsidR="00315D4F" w:rsidRDefault="00894FA4" w:rsidP="00235474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       1. </w:t>
            </w:r>
            <w:r w:rsidR="00315D4F">
              <w:rPr>
                <w:rFonts w:eastAsia="SimSun" w:cstheme="minorHAnsi"/>
                <w:sz w:val="20"/>
                <w:szCs w:val="20"/>
              </w:rPr>
              <w:t>Pędzelek:</w:t>
            </w:r>
          </w:p>
          <w:p w14:paraId="34A715A5" w14:textId="77777777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</w:t>
            </w:r>
            <w:r w:rsidRPr="00315D4F">
              <w:rPr>
                <w:rFonts w:eastAsia="SimSun" w:cstheme="minorHAnsi"/>
                <w:sz w:val="20"/>
                <w:szCs w:val="20"/>
              </w:rPr>
              <w:t>Pędzelek do farbowania</w:t>
            </w:r>
          </w:p>
          <w:p w14:paraId="218777E8" w14:textId="13518E24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F</w:t>
            </w:r>
            <w:r w:rsidRPr="00315D4F">
              <w:rPr>
                <w:rFonts w:eastAsia="SimSun" w:cstheme="minorHAnsi"/>
                <w:sz w:val="20"/>
                <w:szCs w:val="20"/>
              </w:rPr>
              <w:t>alowane włosie ułatwia</w:t>
            </w:r>
            <w:r>
              <w:rPr>
                <w:rFonts w:eastAsia="SimSun" w:cstheme="minorHAnsi"/>
                <w:sz w:val="20"/>
                <w:szCs w:val="20"/>
              </w:rPr>
              <w:t>jące</w:t>
            </w:r>
            <w:r w:rsidRPr="00315D4F">
              <w:rPr>
                <w:rFonts w:eastAsia="SimSun" w:cstheme="minorHAnsi"/>
                <w:sz w:val="20"/>
                <w:szCs w:val="20"/>
              </w:rPr>
              <w:t xml:space="preserve"> nakładanie farby</w:t>
            </w:r>
          </w:p>
          <w:p w14:paraId="13C51B3C" w14:textId="761FECDB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E</w:t>
            </w:r>
            <w:r w:rsidRPr="00315D4F">
              <w:rPr>
                <w:rFonts w:eastAsia="SimSun" w:cstheme="minorHAnsi"/>
                <w:sz w:val="20"/>
                <w:szCs w:val="20"/>
              </w:rPr>
              <w:t>rgonomiczny uchwyt</w:t>
            </w:r>
          </w:p>
          <w:p w14:paraId="171BADA8" w14:textId="58A69AA6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</w:t>
            </w:r>
            <w:r w:rsidR="005D1EC4">
              <w:rPr>
                <w:rFonts w:eastAsia="SimSun" w:cstheme="minorHAnsi"/>
                <w:sz w:val="20"/>
                <w:szCs w:val="20"/>
              </w:rPr>
              <w:t>R</w:t>
            </w:r>
            <w:r>
              <w:rPr>
                <w:rFonts w:eastAsia="SimSun" w:cstheme="minorHAnsi"/>
                <w:sz w:val="20"/>
                <w:szCs w:val="20"/>
              </w:rPr>
              <w:t>ozmiar szeroki B</w:t>
            </w:r>
          </w:p>
          <w:p w14:paraId="6198C5B1" w14:textId="2B7EA668" w:rsidR="00315D4F" w:rsidRDefault="00894FA4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     2. </w:t>
            </w:r>
            <w:r w:rsidR="00315D4F" w:rsidRPr="00315D4F">
              <w:rPr>
                <w:rFonts w:eastAsia="SimSun" w:cstheme="minorHAnsi"/>
                <w:sz w:val="20"/>
                <w:szCs w:val="20"/>
              </w:rPr>
              <w:t>Miseczka do farbowania włosów</w:t>
            </w:r>
            <w:r w:rsidR="00315D4F">
              <w:rPr>
                <w:rFonts w:eastAsia="SimSun" w:cstheme="minorHAnsi"/>
                <w:sz w:val="20"/>
                <w:szCs w:val="20"/>
              </w:rPr>
              <w:t>:</w:t>
            </w:r>
          </w:p>
          <w:p w14:paraId="4D0C8160" w14:textId="15AF6D67" w:rsidR="00315D4F" w:rsidRP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M</w:t>
            </w:r>
            <w:r w:rsidRPr="00315D4F">
              <w:rPr>
                <w:rFonts w:eastAsia="SimSun" w:cstheme="minorHAnsi"/>
                <w:sz w:val="20"/>
                <w:szCs w:val="20"/>
              </w:rPr>
              <w:t>ateriał: słoma pszeniczna i ABS</w:t>
            </w:r>
          </w:p>
          <w:p w14:paraId="73CC0D59" w14:textId="28F7AD4E" w:rsidR="00315D4F" w:rsidRP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 R</w:t>
            </w:r>
            <w:r w:rsidRPr="00315D4F">
              <w:rPr>
                <w:rFonts w:eastAsia="SimSun" w:cstheme="minorHAnsi"/>
                <w:sz w:val="20"/>
                <w:szCs w:val="20"/>
              </w:rPr>
              <w:t>ozmiar: 10 cm x 15,5 cm x 6,4 cm</w:t>
            </w:r>
          </w:p>
          <w:p w14:paraId="12F08174" w14:textId="77777777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 P</w:t>
            </w:r>
            <w:r w:rsidRPr="00315D4F">
              <w:rPr>
                <w:rFonts w:eastAsia="SimSun" w:cstheme="minorHAnsi"/>
                <w:sz w:val="20"/>
                <w:szCs w:val="20"/>
              </w:rPr>
              <w:t>rzyjazna dla środowiska</w:t>
            </w:r>
          </w:p>
          <w:p w14:paraId="7F99276C" w14:textId="029164DD" w:rsidR="00315D4F" w:rsidRPr="00F56D58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Z</w:t>
            </w:r>
            <w:r>
              <w:rPr>
                <w:rFonts w:eastAsia="SimSun" w:cstheme="minorHAnsi"/>
                <w:sz w:val="20"/>
                <w:szCs w:val="20"/>
              </w:rPr>
              <w:t xml:space="preserve"> podziałką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580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50C256E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D1DF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C29" w14:textId="3F8118B3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6D3B2" w14:textId="3AC62CF6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rtuch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E43359" w14:textId="2CEB2ADA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42FE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4421">
              <w:rPr>
                <w:rFonts w:asciiTheme="minorHAnsi" w:hAnsiTheme="minorHAnsi" w:cstheme="minorHAnsi"/>
                <w:bCs/>
                <w:sz w:val="20"/>
                <w:szCs w:val="20"/>
              </w:rPr>
              <w:t>Profesjonalne fartuchy fryzjerskie</w:t>
            </w:r>
          </w:p>
          <w:p w14:paraId="094EDA9A" w14:textId="77777777" w:rsidR="00176F86" w:rsidRPr="0062561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5618">
              <w:rPr>
                <w:rFonts w:asciiTheme="minorHAnsi" w:hAnsiTheme="minorHAnsi" w:cstheme="minorHAnsi"/>
                <w:b/>
                <w:sz w:val="20"/>
                <w:szCs w:val="20"/>
              </w:rPr>
              <w:t>Dane techniczne:</w:t>
            </w:r>
          </w:p>
          <w:p w14:paraId="3124EEA2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asciiTheme="minorHAnsi" w:hAnsiTheme="minorHAnsi" w:cstheme="minorHAnsi"/>
                <w:bCs/>
                <w:sz w:val="20"/>
                <w:szCs w:val="20"/>
              </w:rPr>
              <w:t>Materiał: lekki, wodoodporny, odporny na chemikalia</w:t>
            </w:r>
          </w:p>
          <w:p w14:paraId="18D4F617" w14:textId="77777777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Wymiary: uniwersalny rozmiar, dopasowujący się do różnych sylwetek</w:t>
            </w:r>
          </w:p>
          <w:p w14:paraId="1244F62C" w14:textId="3CF193A4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Regulacja: wiązanie lub regulowane zapięc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</w:t>
            </w:r>
          </w:p>
          <w:p w14:paraId="1A3F62F5" w14:textId="1AB9D8C4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Odporność: zabezpiecza odzież przed wodą, farbami i kosmetykami fryzjerskimi</w:t>
            </w:r>
          </w:p>
          <w:p w14:paraId="5192B572" w14:textId="3766DEDB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Kolor-czarny 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C7A2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7FB79137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772A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66F" w14:textId="2C6270D2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AA16F" w14:textId="16730FA3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plikator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70199C" w14:textId="5D6910C3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98E6A" w14:textId="77777777" w:rsidR="00176F86" w:rsidRPr="00A252B2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2B2">
              <w:rPr>
                <w:rFonts w:asciiTheme="minorHAnsi" w:hAnsiTheme="minorHAnsi" w:cstheme="minorHAnsi"/>
                <w:b/>
                <w:sz w:val="20"/>
                <w:szCs w:val="20"/>
              </w:rPr>
              <w:t>Dane techniczne:</w:t>
            </w:r>
          </w:p>
          <w:p w14:paraId="77D95D95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>Materiał: tworzywa sztuczne (plastik) odporne na działanie chemikaliów, łatwe do czyszczenia</w:t>
            </w:r>
          </w:p>
          <w:p w14:paraId="68E81E9A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>Precyzyjne dozowanie: zastosowanie podziałki do dokładnego odmierzania i kontrolowania ilości produktu</w:t>
            </w:r>
          </w:p>
          <w:p w14:paraId="2BEAF55B" w14:textId="63606F4A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jemność: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 – 300 ml</w:t>
            </w:r>
          </w:p>
          <w:p w14:paraId="129339EF" w14:textId="69CE4DC2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B82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4E1BDE02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4D289" w14:textId="09850B34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5E4C5CC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484D503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ECACE1" w14:textId="5517CE4E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7.</w:t>
            </w:r>
          </w:p>
          <w:p w14:paraId="20B116F2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4CA0846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5AC2E6A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7DCE6BA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1ECD" w14:textId="4B5D9499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66A69" w14:textId="47A69357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35670">
              <w:rPr>
                <w:rFonts w:cstheme="minorHAnsi"/>
                <w:color w:val="000000"/>
                <w:sz w:val="20"/>
                <w:szCs w:val="20"/>
              </w:rPr>
              <w:t>Ławki/stoły/biurka dla uczniów (2 osobowe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AD2EB9" w14:textId="30D83135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5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0D2A" w14:textId="0DF3560A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wka szkolna wykonana 2 osobowa </w:t>
            </w:r>
          </w:p>
          <w:p w14:paraId="30AADEB3" w14:textId="52A24AF3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awka szkolna wykonana z rury fi 32 i 40x20, malowana proszkowo</w:t>
            </w:r>
          </w:p>
          <w:p w14:paraId="262E35B9" w14:textId="37111C8F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lat wykonany z płyty laminowanej o gr. 18 mm wykończony obrzeżem PCV 2 mm</w:t>
            </w:r>
          </w:p>
          <w:p w14:paraId="55CFB2A1" w14:textId="4DBFCF83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gi posiadające zatyczki zabezpieczające podłogę przed zarysowaniem</w:t>
            </w:r>
          </w:p>
          <w:p w14:paraId="1C049BB7" w14:textId="636A032C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olik musi posiadać stopki ułatwiające wypoziomowaniu stołu</w:t>
            </w:r>
          </w:p>
          <w:p w14:paraId="77D66B0F" w14:textId="639B36A4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olik 2 osobowy musi posiadać blat o wymiarach 1300x500</w:t>
            </w:r>
          </w:p>
          <w:p w14:paraId="77D60566" w14:textId="1F08B23B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lor płyty: buk</w:t>
            </w:r>
          </w:p>
          <w:p w14:paraId="689A0A12" w14:textId="3DA54A55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lor konstrukcji: popiel</w:t>
            </w:r>
          </w:p>
          <w:p w14:paraId="788143A8" w14:textId="628E8E9F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zmiar ławki:6</w:t>
            </w:r>
          </w:p>
          <w:p w14:paraId="27FC0D22" w14:textId="1F441D42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nieczny certyfikat dopuszczający do użytkowania w jednostkach oświatowych</w:t>
            </w:r>
          </w:p>
          <w:p w14:paraId="49FBFAA4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abela rozmiarów:</w:t>
            </w:r>
          </w:p>
          <w:p w14:paraId="2BE65902" w14:textId="0C5C89ED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506E968F" wp14:editId="426DE0F9">
                  <wp:extent cx="5810250" cy="1835150"/>
                  <wp:effectExtent l="0" t="0" r="0" b="0"/>
                  <wp:docPr id="20838355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677C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4CB7DA1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2FAD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724" w14:textId="601A819B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0BD44B03" w14:textId="0BF576A1" w:rsidR="00176F86" w:rsidRPr="00AE0A4F" w:rsidRDefault="00176F86" w:rsidP="00176F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zesła uczniowskie 30 sztuk </w:t>
            </w:r>
            <w:r w:rsidR="00364D5B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6A4E57C7" w14:textId="406A0724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 sztuk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7881EF32" w14:textId="0F0ABE17" w:rsidR="00176F86" w:rsidRPr="00C05501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rzesło szkolne wykonane z rury fi 25, malowanej proszkowo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S</w:t>
            </w:r>
            <w:r w:rsidRPr="00C05501">
              <w:rPr>
                <w:rFonts w:eastAsia="Times New Roman" w:cs="Times New Roman"/>
                <w:lang w:eastAsia="pl-PL"/>
              </w:rPr>
              <w:t>iedzisko i oparcie wykonane ze sklejki bukowej (lakierowanej) 8 mm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N</w:t>
            </w:r>
            <w:r w:rsidRPr="00C05501">
              <w:rPr>
                <w:rFonts w:eastAsia="Times New Roman" w:cs="Times New Roman"/>
                <w:lang w:eastAsia="pl-PL"/>
              </w:rPr>
              <w:t>ogi z zatyczkami zabezpieczającymi podłogę przed zarysowaniem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W</w:t>
            </w:r>
            <w:r w:rsidRPr="00D22CC7">
              <w:rPr>
                <w:rFonts w:eastAsia="Times New Roman" w:cs="Times New Roman"/>
                <w:lang w:eastAsia="pl-PL"/>
              </w:rPr>
              <w:t>ysokość siedziska</w:t>
            </w:r>
            <w:r>
              <w:rPr>
                <w:rFonts w:eastAsia="Times New Roman" w:cs="Times New Roman"/>
                <w:lang w:eastAsia="pl-PL"/>
              </w:rPr>
              <w:t xml:space="preserve"> 460 mm</w:t>
            </w:r>
          </w:p>
          <w:p w14:paraId="2BC25B8F" w14:textId="534652AF" w:rsidR="00176F86" w:rsidRPr="00C05501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olor stelażu – popiel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C05501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A3F434E" w14:textId="3EA7AB47" w:rsidR="00176F86" w:rsidRDefault="00176F86" w:rsidP="00176F8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olor siedziska – buk.</w:t>
            </w:r>
          </w:p>
          <w:p w14:paraId="4805F6AE" w14:textId="7D623891" w:rsidR="00176F86" w:rsidRDefault="00176F86" w:rsidP="00176F8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="005D1EC4">
              <w:rPr>
                <w:rFonts w:eastAsia="Times New Roman" w:cs="Times New Roman"/>
                <w:lang w:eastAsia="pl-PL"/>
              </w:rPr>
              <w:t>R</w:t>
            </w:r>
            <w:r>
              <w:rPr>
                <w:rFonts w:eastAsia="Times New Roman" w:cs="Times New Roman"/>
                <w:lang w:eastAsia="pl-PL"/>
              </w:rPr>
              <w:t>ozmiar krzesła – 6.</w:t>
            </w:r>
          </w:p>
          <w:p w14:paraId="3C3448D4" w14:textId="34C2BD8C" w:rsidR="00176F86" w:rsidRPr="00894FA4" w:rsidRDefault="00176F86" w:rsidP="00176F8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4059FC">
              <w:rPr>
                <w:rFonts w:eastAsia="Calibri" w:cstheme="minorHAnsi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lang w:eastAsia="pl-PL"/>
              </w:rPr>
              <w:t>K</w:t>
            </w:r>
            <w:r w:rsidRPr="004059FC">
              <w:rPr>
                <w:rFonts w:eastAsia="Calibri" w:cstheme="minorHAnsi"/>
                <w:lang w:eastAsia="pl-PL"/>
              </w:rPr>
              <w:t>onieczny certyfikat dopuszczający do użytkowania w jednostkach oświatowych</w:t>
            </w:r>
          </w:p>
          <w:p w14:paraId="5A8A5524" w14:textId="063951A8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4059FC">
              <w:rPr>
                <w:rFonts w:eastAsia="Times New Roman"/>
                <w:noProof/>
                <w:lang w:eastAsia="pl-PL"/>
              </w:rPr>
              <w:lastRenderedPageBreak/>
              <w:drawing>
                <wp:inline distT="0" distB="0" distL="0" distR="0" wp14:anchorId="5FFE4304" wp14:editId="385DD801">
                  <wp:extent cx="5811520" cy="183451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2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9C29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7F13CD8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312F7BBA" w14:textId="77777777" w:rsidTr="00D30AB8">
        <w:trPr>
          <w:trHeight w:val="416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E374" w14:textId="3C838818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917" w14:textId="3D954A4C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469D5889" w14:textId="6A6BD4EB" w:rsidR="00015D6A" w:rsidRDefault="00176F86" w:rsidP="00015D6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afy na pomoce dydaktyczne zamykane </w:t>
            </w:r>
            <w:r w:rsidR="00364D5B">
              <w:rPr>
                <w:rFonts w:ascii="Cambria" w:hAnsi="Cambria"/>
                <w:sz w:val="20"/>
                <w:szCs w:val="20"/>
              </w:rPr>
              <w:t>(5.9)</w:t>
            </w:r>
          </w:p>
          <w:p w14:paraId="3EE1A9ED" w14:textId="68BBD041" w:rsidR="00015D6A" w:rsidRDefault="00015D6A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7240C961" w14:textId="7101B621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27C9061" w14:textId="3460D24D" w:rsidR="00176F86" w:rsidRPr="001F7658" w:rsidRDefault="00176F86" w:rsidP="0074326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F7658">
              <w:rPr>
                <w:rFonts w:cstheme="minorHAnsi"/>
                <w:bCs/>
                <w:sz w:val="20"/>
                <w:szCs w:val="20"/>
              </w:rPr>
              <w:t>4 sztuki</w:t>
            </w:r>
            <w:r w:rsidR="00015D6A">
              <w:rPr>
                <w:rFonts w:cstheme="minorHAnsi"/>
                <w:bCs/>
                <w:sz w:val="20"/>
                <w:szCs w:val="20"/>
              </w:rPr>
              <w:t xml:space="preserve"> w typie „</w:t>
            </w:r>
            <w:r w:rsidR="00015D6A">
              <w:t>Regał do ekspozycji towarów z dolnymi szafkami zamykanymi”:</w:t>
            </w:r>
          </w:p>
          <w:p w14:paraId="43E48638" w14:textId="77777777" w:rsidR="00176F86" w:rsidRDefault="00176F86" w:rsidP="00176F86">
            <w:pPr>
              <w:spacing w:after="0" w:line="240" w:lineRule="auto"/>
            </w:pPr>
            <w:r>
              <w:t>Regał do ekspozycji towarów z dolnymi szafkami zamykanymi:</w:t>
            </w:r>
          </w:p>
          <w:p w14:paraId="25B1B1FA" w14:textId="6F6C4043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R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egał do ekspozycji towarów z dolnymi szafkami zamykanymi</w:t>
            </w:r>
          </w:p>
          <w:p w14:paraId="2D0586BC" w14:textId="0321005B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olor płyty: popiel </w:t>
            </w:r>
          </w:p>
          <w:p w14:paraId="480E95A4" w14:textId="2ECFB267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ymiary 1850x900x400</w:t>
            </w:r>
          </w:p>
          <w:p w14:paraId="728F8905" w14:textId="093AA47C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ykonana z płyty laminowanej 18 mm</w:t>
            </w:r>
          </w:p>
          <w:p w14:paraId="078879DC" w14:textId="00BFCD2F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zafa z 2 przestrzeniami na dokumenty otwarte i trzy przestrzenie zamknięte</w:t>
            </w:r>
          </w:p>
          <w:p w14:paraId="19B795E9" w14:textId="01ACC255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rzestrzenie otwart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znajdujące się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 od góry szafki</w:t>
            </w:r>
          </w:p>
          <w:p w14:paraId="32FECCD5" w14:textId="5554C588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rzestrzenie zamknięt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znajdujące 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się od dołu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szafki</w:t>
            </w:r>
          </w:p>
          <w:p w14:paraId="7404E244" w14:textId="76A50AA4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ka zamykana na zamek z dwoma kluczykami </w:t>
            </w:r>
          </w:p>
          <w:p w14:paraId="7A693134" w14:textId="3095F8F6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amek 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 z system klucza typu Master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(do wyboru przez Zamawiającego)</w:t>
            </w:r>
          </w:p>
          <w:p w14:paraId="30918450" w14:textId="439610E2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M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etalowe uchwyty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w dolnej cz</w:t>
            </w:r>
            <w:r w:rsidR="00015D6A">
              <w:rPr>
                <w:rFonts w:eastAsia="Calibri" w:cstheme="minorHAnsi"/>
                <w:sz w:val="20"/>
                <w:szCs w:val="20"/>
                <w:lang w:eastAsia="pl-PL"/>
              </w:rPr>
              <w:t>ę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ści</w:t>
            </w:r>
          </w:p>
          <w:p w14:paraId="685D4371" w14:textId="33CDE78B" w:rsidR="00176F86" w:rsidRDefault="00176F86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onieczny certyfikat dopuszczający do użytkowania w jednostkach oświatowych</w:t>
            </w:r>
          </w:p>
          <w:p w14:paraId="205C2563" w14:textId="5356B2C3" w:rsidR="00015D6A" w:rsidRDefault="00015D6A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     2.      4 sztuki w typie „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Szafki do przechowywania pomocy dydaktycznych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”</w:t>
            </w:r>
            <w:r w:rsidR="00D30AB8">
              <w:rPr>
                <w:rFonts w:eastAsia="Calibri" w:cstheme="minorHAnsi"/>
                <w:sz w:val="20"/>
                <w:szCs w:val="20"/>
                <w:lang w:eastAsia="pl-PL"/>
              </w:rPr>
              <w:t>:</w:t>
            </w:r>
          </w:p>
          <w:p w14:paraId="0C9F4FB8" w14:textId="7FAFC64A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ka do przechowywania pomocy dydaktycznych </w:t>
            </w:r>
          </w:p>
          <w:p w14:paraId="56C1F127" w14:textId="4653EFC6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olor płyty: popiel </w:t>
            </w:r>
          </w:p>
          <w:p w14:paraId="694D3E8E" w14:textId="49DF6D4C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ymiary 1850x900x400</w:t>
            </w:r>
          </w:p>
          <w:p w14:paraId="5365C22C" w14:textId="550A927D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ykonanie z płyty laminowanej 18 mm </w:t>
            </w:r>
          </w:p>
          <w:p w14:paraId="01D7041B" w14:textId="283CBAFB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a z 5 przestrzeniami na dokumenty, dwie w górnej części i 3 w dolnej części </w:t>
            </w:r>
          </w:p>
          <w:p w14:paraId="30C5256D" w14:textId="2C91626A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G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órna i dolna część oddzielona </w:t>
            </w:r>
          </w:p>
          <w:p w14:paraId="1639811F" w14:textId="27B0A000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G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órna i dolna część zamykana z 2 kluczykami</w:t>
            </w:r>
          </w:p>
          <w:p w14:paraId="371B476C" w14:textId="44717A95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amek z systemem klucza typu Master(do wyboru przez Zamawiającego)</w:t>
            </w:r>
          </w:p>
          <w:p w14:paraId="2C8FC6D0" w14:textId="3A4DB935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M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etalowe uchwyty w górnej i dolnej części</w:t>
            </w:r>
          </w:p>
          <w:p w14:paraId="3A7A77BD" w14:textId="33BAF42A" w:rsidR="00176F86" w:rsidRPr="00D30AB8" w:rsidRDefault="00015D6A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onieczny certyfikat dopuszczający do użytkowania w jednostkach oświatowych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5DEA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06597031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F2B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01B" w14:textId="0065D366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632B83B1" w14:textId="79CE68A9" w:rsidR="00176F86" w:rsidRDefault="00176F86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urko nauczycielskie</w:t>
            </w:r>
            <w:r w:rsidR="00364D5B">
              <w:rPr>
                <w:rFonts w:ascii="Cambria" w:hAnsi="Cambria"/>
                <w:sz w:val="20"/>
                <w:szCs w:val="20"/>
              </w:rPr>
              <w:t xml:space="preserve"> (5.9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17680F1F" w14:textId="3A97BF19" w:rsidR="00176F86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61A3FFF" w14:textId="76A1CA93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>
              <w:rPr>
                <w:rFonts w:eastAsia="Times New Roman" w:cs="Arial"/>
                <w:lang w:eastAsia="pl-PL"/>
              </w:rPr>
              <w:t>iurko jednoczęściowe</w:t>
            </w:r>
          </w:p>
          <w:p w14:paraId="3815BC67" w14:textId="72F24071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>
              <w:rPr>
                <w:rFonts w:eastAsia="Times New Roman" w:cs="Arial"/>
                <w:lang w:eastAsia="pl-PL"/>
              </w:rPr>
              <w:t xml:space="preserve">iurko z szafką z prawej strony oraz jedną szufladą od lewej strony </w:t>
            </w:r>
          </w:p>
          <w:p w14:paraId="34E9A00C" w14:textId="3C83695D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 w:rsidRPr="0022610A">
              <w:rPr>
                <w:rFonts w:eastAsia="Times New Roman" w:cs="Arial"/>
                <w:lang w:eastAsia="pl-PL"/>
              </w:rPr>
              <w:t xml:space="preserve">laty wykonane z płyty laminowanej </w:t>
            </w:r>
            <w:r>
              <w:rPr>
                <w:rFonts w:eastAsia="Times New Roman" w:cs="Arial"/>
                <w:lang w:eastAsia="pl-PL"/>
              </w:rPr>
              <w:t>18</w:t>
            </w:r>
            <w:r w:rsidRPr="0022610A">
              <w:rPr>
                <w:rFonts w:eastAsia="Times New Roman" w:cs="Arial"/>
                <w:lang w:eastAsia="pl-PL"/>
              </w:rPr>
              <w:t xml:space="preserve"> mm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14:paraId="01ADC408" w14:textId="4A99769E" w:rsidR="00176F86" w:rsidRPr="0022610A" w:rsidRDefault="00176F86" w:rsidP="00176F86">
            <w:pPr>
              <w:shd w:val="clear" w:color="auto" w:fill="FFFFFF"/>
              <w:spacing w:after="0" w:line="240" w:lineRule="auto"/>
              <w:ind w:left="67" w:hanging="67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 xml:space="preserve">ymiary </w:t>
            </w:r>
            <w:r>
              <w:t>1200x500x760</w:t>
            </w:r>
          </w:p>
          <w:p w14:paraId="024607F4" w14:textId="4DA17414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3200C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K</w:t>
            </w:r>
            <w:r w:rsidRPr="0083200C">
              <w:rPr>
                <w:rFonts w:eastAsia="Times New Roman" w:cs="Arial"/>
                <w:lang w:eastAsia="pl-PL"/>
              </w:rPr>
              <w:t>orpusy wykonane</w:t>
            </w:r>
            <w:r w:rsidRPr="0022610A">
              <w:rPr>
                <w:rFonts w:eastAsia="Times New Roman" w:cs="Arial"/>
                <w:lang w:eastAsia="pl-PL"/>
              </w:rPr>
              <w:t xml:space="preserve"> z płyty 18mm</w:t>
            </w:r>
          </w:p>
          <w:p w14:paraId="53ABD317" w14:textId="7ED22B0F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>yposażone w co najmniej 1 szafkę z półką w środku i 1 szufladę zamykaną na klucz (szuflada zamykana na klucz i półka zamykana na klucz)</w:t>
            </w:r>
          </w:p>
          <w:p w14:paraId="01CDF3B8" w14:textId="0608B031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M</w:t>
            </w:r>
            <w:r w:rsidRPr="0022610A">
              <w:rPr>
                <w:rFonts w:eastAsia="Times New Roman" w:cs="Arial"/>
                <w:lang w:eastAsia="pl-PL"/>
              </w:rPr>
              <w:t>etalowe uchwyty</w:t>
            </w:r>
          </w:p>
          <w:p w14:paraId="550B87EC" w14:textId="63CBED0E" w:rsidR="00176F86" w:rsidRDefault="00176F86" w:rsidP="00176F86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K</w:t>
            </w:r>
            <w:r w:rsidRPr="0022610A">
              <w:rPr>
                <w:rFonts w:eastAsia="Times New Roman" w:cs="Arial"/>
                <w:lang w:eastAsia="pl-PL"/>
              </w:rPr>
              <w:t>olor – popiel</w:t>
            </w:r>
            <w:r>
              <w:rPr>
                <w:rFonts w:eastAsia="Times New Roman" w:cs="Arial"/>
                <w:lang w:eastAsia="pl-PL"/>
              </w:rPr>
              <w:t xml:space="preserve"> (dopuszczalne szarości w tonie popielu)</w:t>
            </w:r>
          </w:p>
          <w:p w14:paraId="0E18C85E" w14:textId="66C250AF" w:rsidR="00176F86" w:rsidRPr="00F56D58" w:rsidRDefault="00176F86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 w:rsidR="005D1EC4">
              <w:rPr>
                <w:rFonts w:eastAsia="Calibri" w:cstheme="minorHAnsi"/>
                <w:lang w:eastAsia="pl-PL"/>
              </w:rPr>
              <w:t>K</w:t>
            </w:r>
            <w:r w:rsidRPr="004059FC">
              <w:rPr>
                <w:rFonts w:eastAsia="Calibri" w:cstheme="minorHAnsi"/>
                <w:lang w:eastAsia="pl-PL"/>
              </w:rPr>
              <w:t>onieczny certyfikat dopuszczający do użytkowania w jednostkach oświatowych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8926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67205426" w14:textId="77777777" w:rsidTr="00235474">
        <w:trPr>
          <w:trHeight w:val="979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BD6" w14:textId="7E8B54B0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1B10" w14:textId="341EE0BD" w:rsidR="00176F86" w:rsidRPr="00CD7EBD" w:rsidRDefault="00176F86" w:rsidP="00176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2F32F447" w14:textId="0A78BC7B" w:rsidR="00176F86" w:rsidRDefault="00176F86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lansze dydaktyczne </w:t>
            </w:r>
            <w:r w:rsidR="008613E9">
              <w:rPr>
                <w:rFonts w:ascii="Cambria" w:hAnsi="Cambria"/>
                <w:sz w:val="20"/>
                <w:szCs w:val="20"/>
              </w:rPr>
              <w:t>w typie obrazów</w:t>
            </w:r>
            <w:r w:rsidR="00364D5B">
              <w:rPr>
                <w:rFonts w:ascii="Cambria" w:hAnsi="Cambria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50D21BDD" w14:textId="1399A450" w:rsidR="00176F86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F71BA4">
              <w:rPr>
                <w:rFonts w:cstheme="minorHAnsi"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sztuk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F87168C" w14:textId="77777777" w:rsidR="00176F86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nsze dydaktyczne w typie obrazów tekstylnych.</w:t>
            </w:r>
          </w:p>
          <w:p w14:paraId="4415688A" w14:textId="1E9B07CE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 xml:space="preserve">lansze dydaktyczne w typie obrazów tekstylnych </w:t>
            </w:r>
          </w:p>
          <w:p w14:paraId="728041AF" w14:textId="269BF650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ożliwość montaży w poziomie i pionie </w:t>
            </w:r>
          </w:p>
          <w:p w14:paraId="6D5EC6ED" w14:textId="20EEC065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K</w:t>
            </w:r>
            <w:r>
              <w:rPr>
                <w:rFonts w:cstheme="minorHAnsi"/>
                <w:bCs/>
                <w:sz w:val="20"/>
                <w:szCs w:val="20"/>
              </w:rPr>
              <w:t xml:space="preserve">ażda plansza o innym worze i treści fryzjerskiej </w:t>
            </w:r>
          </w:p>
          <w:p w14:paraId="759B76A8" w14:textId="78BDB809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sz w:val="20"/>
                <w:szCs w:val="20"/>
              </w:rPr>
              <w:t>ama aluminiowa, wysokość 18 mm (dopuszczalna większa)</w:t>
            </w:r>
          </w:p>
          <w:p w14:paraId="7D8E89B0" w14:textId="34BDCA34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>ateriał wydruku: poliester o gramaturze ok 210 gram (dopuszczalna większa)</w:t>
            </w:r>
          </w:p>
          <w:p w14:paraId="2235E230" w14:textId="0D053BEE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>ydruk metoda sublimacji lub innej która gwarantuje żywe kolory i trwałe kolory)</w:t>
            </w:r>
          </w:p>
          <w:p w14:paraId="651C6B64" w14:textId="424C7B1B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druk w rozdzielczości 1440 DPI  z odpowiednim profilowaniem gwarantującym odpowiednie nasycenie wydruku </w:t>
            </w:r>
          </w:p>
          <w:p w14:paraId="10882695" w14:textId="390ED96A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O</w:t>
            </w:r>
            <w:r>
              <w:rPr>
                <w:rFonts w:cstheme="minorHAnsi"/>
                <w:bCs/>
                <w:sz w:val="20"/>
                <w:szCs w:val="20"/>
              </w:rPr>
              <w:t>bszycie wydruku</w:t>
            </w:r>
            <w:r w:rsidR="00B83A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+</w:t>
            </w:r>
            <w:r w:rsidR="00B83A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wszyta guma naciągowa </w:t>
            </w:r>
          </w:p>
          <w:p w14:paraId="779F2E98" w14:textId="5EFCFB48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kończenie metalowe </w:t>
            </w:r>
          </w:p>
          <w:p w14:paraId="4C02C992" w14:textId="186EDE53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 xml:space="preserve">lansze z możliwością wymiany wydruku bez demontażu na stałe zainstalowanej ramy </w:t>
            </w:r>
          </w:p>
          <w:p w14:paraId="25284403" w14:textId="584B8417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miary planszy 100 cm x 100 cm </w:t>
            </w:r>
          </w:p>
          <w:p w14:paraId="0C65C1AE" w14:textId="6F3F5F35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 montażem </w:t>
            </w:r>
          </w:p>
          <w:p w14:paraId="26229312" w14:textId="209B022B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>
              <w:rPr>
                <w:rFonts w:cstheme="minorHAnsi"/>
                <w:bCs/>
                <w:sz w:val="20"/>
                <w:szCs w:val="20"/>
              </w:rPr>
              <w:t>zakupem zdjęć (klasycznych lub z urządzeń generowanych przez sztuczną inteligencję lub w podobie)</w:t>
            </w:r>
          </w:p>
          <w:p w14:paraId="5E53082C" w14:textId="538BB2E7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 korektą grafiki, dostosowaniem</w:t>
            </w:r>
          </w:p>
          <w:p w14:paraId="2783BF7C" w14:textId="1435B298" w:rsidR="00FD0064" w:rsidRPr="00F56D58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T</w:t>
            </w:r>
            <w:r>
              <w:rPr>
                <w:rFonts w:cstheme="minorHAnsi"/>
                <w:bCs/>
                <w:sz w:val="20"/>
                <w:szCs w:val="20"/>
              </w:rPr>
              <w:t xml:space="preserve">ematyka plansz – fryzjerska 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57E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10"/>
    <w:p w14:paraId="304FD838" w14:textId="4F3CE0B2" w:rsidR="003632C6" w:rsidRDefault="00BE333E" w:rsidP="000104AC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  <w:sectPr w:rsidR="003632C6" w:rsidSect="00735670">
          <w:pgSz w:w="16838" w:h="11906" w:orient="landscape"/>
          <w:pgMar w:top="1417" w:right="1245" w:bottom="1133" w:left="851" w:header="426" w:footer="393" w:gutter="0"/>
          <w:cols w:space="708"/>
          <w:docGrid w:linePitch="360"/>
        </w:sect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Uwaga: </w:t>
      </w:r>
      <w:r w:rsidR="00C50F9D">
        <w:rPr>
          <w:rFonts w:eastAsia="Times New Roman" w:cstheme="minorHAnsi"/>
          <w:b/>
          <w:color w:val="000000"/>
          <w:sz w:val="20"/>
          <w:szCs w:val="20"/>
          <w:lang w:eastAsia="pl-PL"/>
        </w:rPr>
        <w:t>Wszystkie zaproponowane przez Oferenta produkty muszą być kom</w:t>
      </w:r>
      <w:r w:rsidR="001265BD">
        <w:rPr>
          <w:rFonts w:eastAsia="Times New Roman" w:cstheme="minorHAnsi"/>
          <w:b/>
          <w:color w:val="000000"/>
          <w:sz w:val="20"/>
          <w:szCs w:val="20"/>
          <w:lang w:eastAsia="pl-PL"/>
        </w:rPr>
        <w:t>patybilne z sobą (w składanych częściach zamówienia)</w:t>
      </w:r>
    </w:p>
    <w:p w14:paraId="466015BA" w14:textId="77777777" w:rsidR="004F053D" w:rsidRDefault="004F053D" w:rsidP="000104AC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0C74972" w14:textId="3AA79532" w:rsidR="00DE1FE5" w:rsidRPr="00697C02" w:rsidRDefault="00776B4A" w:rsidP="005E56C1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INNE ISTOTNE WARUNKI ZAMÓWIENIA</w:t>
      </w:r>
    </w:p>
    <w:p w14:paraId="1859510A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before="240"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3586B012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ieskorzystania z otrzymanej oferty bez podania przyczyny na każdym etapie zapytania oraz do wystąpienia z zapytaniem dotyczącym dodatkowych informacji, dokumentów lub wyjaśnień na każdym etapie zapytania.</w:t>
      </w:r>
    </w:p>
    <w:p w14:paraId="0B1D684D" w14:textId="77777777" w:rsidR="005D727D" w:rsidRPr="00697C02" w:rsidRDefault="005D727D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02370993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W cenie usługi </w:t>
      </w:r>
      <w:r w:rsidR="00EE7204" w:rsidRPr="00697C02">
        <w:rPr>
          <w:rFonts w:eastAsia="Times New Roman" w:cstheme="minorHAnsi"/>
          <w:b/>
          <w:sz w:val="20"/>
          <w:szCs w:val="20"/>
          <w:lang w:eastAsia="pl-PL"/>
        </w:rPr>
        <w:t>Oferent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 zobowiązany jest ująć wszystkie przewidywalne koszty, związane z realizacją zamówienia, szczegółowo wskazane w niniejszym Zapytaniu oraz wszystkie koszty wy</w:t>
      </w:r>
      <w:r w:rsidR="00793559" w:rsidRPr="00697C02">
        <w:rPr>
          <w:rFonts w:eastAsia="Times New Roman" w:cstheme="minorHAnsi"/>
          <w:b/>
          <w:sz w:val="20"/>
          <w:szCs w:val="20"/>
          <w:lang w:eastAsia="pl-PL"/>
        </w:rPr>
        <w:t>nikające z zapisów niniejszego Z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apytania ofertowego, bez których realizacja zamówienia nie byłaby możliwa.</w:t>
      </w:r>
    </w:p>
    <w:p w14:paraId="5D4D5EF9" w14:textId="2193F8A9" w:rsidR="00BD7723" w:rsidRPr="00697C02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Zamawiający dopuszcza składania ofert częściowych. Jeden Wykonawca zobowiązany jest zrealizować m</w:t>
      </w:r>
      <w:r w:rsidR="005479C9">
        <w:rPr>
          <w:rFonts w:eastAsia="Calibri" w:cstheme="minorHAnsi"/>
          <w:sz w:val="20"/>
          <w:szCs w:val="20"/>
        </w:rPr>
        <w:t xml:space="preserve">inimum </w:t>
      </w:r>
      <w:r w:rsidRPr="00697C02">
        <w:rPr>
          <w:rFonts w:eastAsia="Calibri" w:cstheme="minorHAnsi"/>
          <w:sz w:val="20"/>
          <w:szCs w:val="20"/>
        </w:rPr>
        <w:t xml:space="preserve">1 część zamówienia. Wykonawca może złożyć ofertę </w:t>
      </w:r>
      <w:r w:rsidR="00BF2FC8">
        <w:rPr>
          <w:rFonts w:eastAsia="Calibri" w:cstheme="minorHAnsi"/>
          <w:sz w:val="20"/>
          <w:szCs w:val="20"/>
        </w:rPr>
        <w:t>na wszystkie części zamówienia.</w:t>
      </w:r>
    </w:p>
    <w:p w14:paraId="7C416247" w14:textId="77777777" w:rsidR="00BD7723" w:rsidRPr="00697C02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Brak wyboru Wykonawcy w którejkolwiek części zamówienia nie skutkuje nieważnością zamówienia w pozostałych jego częściach.</w:t>
      </w:r>
    </w:p>
    <w:p w14:paraId="10851C68" w14:textId="77777777" w:rsidR="005479C9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Każdy Oferent może złożyć tylko jedną ofertę na jedną część zamówienia. W przypadku, gdy Oferent przedłoży więcej niż jedną ofertę w danej części nie będzie rozpatrywana żadna ze złożonych przez niego ofert.</w:t>
      </w:r>
    </w:p>
    <w:p w14:paraId="32FB7B28" w14:textId="5D9F71F5" w:rsidR="00776B4A" w:rsidRPr="005479C9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5479C9">
        <w:rPr>
          <w:rFonts w:eastAsia="Calibri" w:cstheme="minorHAnsi"/>
          <w:sz w:val="20"/>
          <w:szCs w:val="20"/>
        </w:rPr>
        <w:t>Z Wykonawcą, którego oferta zostanie wybrana jako najkorzyst</w:t>
      </w:r>
      <w:r w:rsidR="00624CDB" w:rsidRPr="005479C9">
        <w:rPr>
          <w:rFonts w:eastAsia="Calibri" w:cstheme="minorHAnsi"/>
          <w:sz w:val="20"/>
          <w:szCs w:val="20"/>
        </w:rPr>
        <w:t>niejsza, będzie podpisana umowa</w:t>
      </w:r>
      <w:r w:rsidR="00401FD3" w:rsidRPr="005479C9">
        <w:rPr>
          <w:rFonts w:eastAsia="Calibri" w:cstheme="minorHAnsi"/>
          <w:sz w:val="20"/>
          <w:szCs w:val="20"/>
        </w:rPr>
        <w:t xml:space="preserve"> </w:t>
      </w:r>
      <w:r w:rsidRPr="005479C9">
        <w:rPr>
          <w:rFonts w:eastAsia="Calibri" w:cstheme="minorHAnsi"/>
          <w:sz w:val="20"/>
          <w:szCs w:val="20"/>
        </w:rPr>
        <w:t>pomiędzy nim a Zamawiającym, w uzgodnionym przez strony terminie</w:t>
      </w:r>
      <w:r w:rsidR="00191819" w:rsidRPr="005479C9">
        <w:rPr>
          <w:rFonts w:eastAsia="Calibri" w:cstheme="minorHAnsi"/>
          <w:sz w:val="20"/>
          <w:szCs w:val="20"/>
        </w:rPr>
        <w:t xml:space="preserve"> do</w:t>
      </w:r>
      <w:r w:rsidRPr="005479C9">
        <w:rPr>
          <w:rFonts w:eastAsia="Calibri" w:cstheme="minorHAnsi"/>
          <w:sz w:val="20"/>
          <w:szCs w:val="20"/>
        </w:rPr>
        <w:t xml:space="preserve"> 14 dni od wezwania.</w:t>
      </w:r>
      <w:r w:rsidRPr="005479C9">
        <w:rPr>
          <w:rFonts w:eastAsia="Calibri" w:cstheme="minorHAnsi"/>
          <w:bCs/>
          <w:sz w:val="20"/>
          <w:szCs w:val="20"/>
        </w:rPr>
        <w:t xml:space="preserve"> </w:t>
      </w:r>
      <w:r w:rsidR="000E47D0" w:rsidRPr="005479C9">
        <w:rPr>
          <w:rFonts w:eastAsia="Calibri" w:cstheme="minorHAnsi"/>
          <w:bCs/>
          <w:sz w:val="20"/>
          <w:szCs w:val="20"/>
        </w:rPr>
        <w:t xml:space="preserve"> </w:t>
      </w:r>
      <w:r w:rsidRPr="005479C9">
        <w:rPr>
          <w:rFonts w:eastAsia="Calibri" w:cstheme="minorHAnsi"/>
          <w:bCs/>
          <w:sz w:val="20"/>
          <w:szCs w:val="20"/>
        </w:rPr>
        <w:t>Istotne dla stron postanowienia, które zostaną wprowadzone do zawieranej umowy</w:t>
      </w:r>
      <w:r w:rsidR="00F92D33" w:rsidRPr="005479C9">
        <w:rPr>
          <w:rFonts w:eastAsia="Calibri" w:cstheme="minorHAnsi"/>
          <w:bCs/>
          <w:sz w:val="20"/>
          <w:szCs w:val="20"/>
        </w:rPr>
        <w:t>, a które nie wynikają wprost z treści niniejszego zapytania ofertowego  obejmują w szczególności</w:t>
      </w:r>
      <w:r w:rsidRPr="005479C9">
        <w:rPr>
          <w:rFonts w:eastAsia="Calibri" w:cstheme="minorHAnsi"/>
          <w:bCs/>
          <w:sz w:val="20"/>
          <w:szCs w:val="20"/>
        </w:rPr>
        <w:t>:</w:t>
      </w:r>
    </w:p>
    <w:p w14:paraId="74B08100" w14:textId="77777777" w:rsidR="00D97B6E" w:rsidRPr="00697C02" w:rsidRDefault="00776B4A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Płatności będą regulowane w terminie do 21 dni od dnia otrzymania przez Zamawiającego faktury wystawionej przez Wykonawcę.</w:t>
      </w:r>
    </w:p>
    <w:p w14:paraId="3251C42D" w14:textId="143017F6" w:rsidR="00D97B6E" w:rsidRPr="00697C02" w:rsidRDefault="00D97B6E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Podstawą wystawienia faktury jest przekazanie Zam</w:t>
      </w:r>
      <w:r w:rsidR="00BC2936" w:rsidRPr="00697C02">
        <w:rPr>
          <w:rFonts w:cstheme="minorHAnsi"/>
          <w:sz w:val="20"/>
          <w:szCs w:val="20"/>
        </w:rPr>
        <w:t>awiającemu podpisanego przez Z</w:t>
      </w:r>
      <w:r w:rsidR="00791F5B" w:rsidRPr="00697C02">
        <w:rPr>
          <w:rFonts w:cstheme="minorHAnsi"/>
          <w:sz w:val="20"/>
          <w:szCs w:val="20"/>
        </w:rPr>
        <w:t xml:space="preserve">espół </w:t>
      </w:r>
      <w:r w:rsidR="00BC2936" w:rsidRPr="00697C02">
        <w:rPr>
          <w:rFonts w:cstheme="minorHAnsi"/>
          <w:sz w:val="20"/>
          <w:szCs w:val="20"/>
        </w:rPr>
        <w:t>S</w:t>
      </w:r>
      <w:r w:rsidR="00793559" w:rsidRPr="00697C02">
        <w:rPr>
          <w:rFonts w:cstheme="minorHAnsi"/>
          <w:sz w:val="20"/>
          <w:szCs w:val="20"/>
        </w:rPr>
        <w:t>z</w:t>
      </w:r>
      <w:r w:rsidR="00791F5B" w:rsidRPr="00697C02">
        <w:rPr>
          <w:rFonts w:cstheme="minorHAnsi"/>
          <w:sz w:val="20"/>
          <w:szCs w:val="20"/>
        </w:rPr>
        <w:t>kół</w:t>
      </w:r>
      <w:r w:rsidRPr="00697C02">
        <w:rPr>
          <w:rFonts w:cstheme="minorHAnsi"/>
          <w:sz w:val="20"/>
          <w:szCs w:val="20"/>
        </w:rPr>
        <w:t xml:space="preserve"> protokołu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71745" w:rsidRPr="00697C02">
        <w:rPr>
          <w:rFonts w:cstheme="minorHAnsi"/>
          <w:sz w:val="20"/>
          <w:szCs w:val="20"/>
        </w:rPr>
        <w:t xml:space="preserve">końcowego </w:t>
      </w:r>
      <w:r w:rsidR="00793559" w:rsidRPr="00697C02">
        <w:rPr>
          <w:rFonts w:cstheme="minorHAnsi"/>
          <w:sz w:val="20"/>
          <w:szCs w:val="20"/>
        </w:rPr>
        <w:t xml:space="preserve"> -</w:t>
      </w:r>
      <w:r w:rsidRPr="00697C02">
        <w:rPr>
          <w:rFonts w:cstheme="minorHAnsi"/>
          <w:sz w:val="20"/>
          <w:szCs w:val="20"/>
        </w:rPr>
        <w:t xml:space="preserve"> dla każd</w:t>
      </w:r>
      <w:r w:rsidR="00BD7723" w:rsidRPr="00697C02">
        <w:rPr>
          <w:rFonts w:cstheme="minorHAnsi"/>
          <w:sz w:val="20"/>
          <w:szCs w:val="20"/>
        </w:rPr>
        <w:t>ej z części.</w:t>
      </w:r>
    </w:p>
    <w:p w14:paraId="05DFD0D6" w14:textId="77777777" w:rsidR="00B15016" w:rsidRPr="00697C02" w:rsidRDefault="00776B4A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Płatności mogą zostać wstrzymane </w:t>
      </w:r>
      <w:r w:rsidR="00553076" w:rsidRPr="00697C02">
        <w:rPr>
          <w:rFonts w:eastAsia="Times New Roman" w:cstheme="minorHAnsi"/>
          <w:sz w:val="20"/>
          <w:szCs w:val="20"/>
          <w:lang w:eastAsia="pl-PL"/>
        </w:rPr>
        <w:t xml:space="preserve">przez Zamawiającego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maksymalnie do 90 dni w przypadku braku środków na rachunku bankowym projektowym.  </w:t>
      </w:r>
    </w:p>
    <w:p w14:paraId="765B5717" w14:textId="74E628AA" w:rsidR="00BC2936" w:rsidRPr="00697C02" w:rsidRDefault="00D97B6E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Zamawiający dopuszcza możliwość udzielania zaliczek na poczet wykonania zamówienia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sz w:val="20"/>
          <w:szCs w:val="20"/>
        </w:rPr>
        <w:t xml:space="preserve">w wysokości do </w:t>
      </w:r>
      <w:r w:rsidR="005C4F00">
        <w:rPr>
          <w:rFonts w:cstheme="minorHAnsi"/>
          <w:sz w:val="20"/>
          <w:szCs w:val="20"/>
        </w:rPr>
        <w:t>50 procent</w:t>
      </w:r>
      <w:r w:rsidRPr="00697C02">
        <w:rPr>
          <w:rFonts w:cstheme="minorHAnsi"/>
          <w:sz w:val="20"/>
          <w:szCs w:val="20"/>
        </w:rPr>
        <w:t xml:space="preserve"> wartości zamówienia. W takim przypadku pozostałe </w:t>
      </w:r>
      <w:r w:rsidR="005C4F00">
        <w:rPr>
          <w:rFonts w:cstheme="minorHAnsi"/>
          <w:sz w:val="20"/>
          <w:szCs w:val="20"/>
        </w:rPr>
        <w:t xml:space="preserve">50 </w:t>
      </w:r>
      <w:r w:rsidRPr="00697C02">
        <w:rPr>
          <w:rFonts w:cstheme="minorHAnsi"/>
          <w:sz w:val="20"/>
          <w:szCs w:val="20"/>
        </w:rPr>
        <w:t>% wartości zamówienia</w:t>
      </w:r>
      <w:r w:rsidR="00BC2936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sz w:val="20"/>
          <w:szCs w:val="20"/>
        </w:rPr>
        <w:t>zostanie wypłacone po całościowym zrealizowaniu dostawy na podstawie wystawionej faktury</w:t>
      </w:r>
      <w:r w:rsidR="00791F5B" w:rsidRPr="00697C02">
        <w:rPr>
          <w:rFonts w:cstheme="minorHAnsi"/>
          <w:sz w:val="20"/>
          <w:szCs w:val="20"/>
        </w:rPr>
        <w:t xml:space="preserve"> końcowej</w:t>
      </w:r>
      <w:r w:rsidRPr="00697C02">
        <w:rPr>
          <w:rFonts w:cstheme="minorHAnsi"/>
          <w:sz w:val="20"/>
          <w:szCs w:val="20"/>
        </w:rPr>
        <w:t>.</w:t>
      </w:r>
    </w:p>
    <w:p w14:paraId="2928F3C9" w14:textId="1EAF46BB" w:rsidR="000E1431" w:rsidRPr="00697C02" w:rsidRDefault="00D97B6E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Wypłacona przez Zamawiającego zaliczka, o której mowa w punkcie d) powyżej podlega zwrotowi, na konto Zamawiającego w przypadku niewykonania lub nienależytego wykonania umowy </w:t>
      </w:r>
      <w:r w:rsidR="004D3FCB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z wyłączeniem okoliczności, za które odpowiedzialność spoczywa na Zamawiającym i/lub gdy Zamawiający odstąpił od umowy z powodu okoliczności, za które odpowiedzialność spoczywa na Wykonawcy. Zwrot zaliczki nie wyłącza dochodzenia przez Zamawiającego kar umownych, o których mowa w punktach </w:t>
      </w:r>
      <w:r w:rsidR="000E1431" w:rsidRPr="00697C02">
        <w:rPr>
          <w:rFonts w:cstheme="minorHAnsi"/>
          <w:sz w:val="20"/>
          <w:szCs w:val="20"/>
        </w:rPr>
        <w:t>k-m</w:t>
      </w:r>
      <w:r w:rsidRPr="00697C02">
        <w:rPr>
          <w:rFonts w:cstheme="minorHAnsi"/>
          <w:sz w:val="20"/>
          <w:szCs w:val="20"/>
        </w:rPr>
        <w:t xml:space="preserve"> poniżej.</w:t>
      </w:r>
    </w:p>
    <w:p w14:paraId="231D2530" w14:textId="77777777" w:rsidR="000E1431" w:rsidRPr="00697C02" w:rsidRDefault="0026189F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Do każdej wystawionej faktury 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697C02">
        <w:rPr>
          <w:rFonts w:eastAsia="Times New Roman" w:cstheme="minorHAnsi"/>
          <w:sz w:val="20"/>
          <w:szCs w:val="20"/>
          <w:lang w:eastAsia="pl-PL"/>
        </w:rPr>
        <w:t>załącz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>yć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specyfikacj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>ę</w:t>
      </w:r>
      <w:r w:rsidR="00553076" w:rsidRPr="00697C02">
        <w:rPr>
          <w:rFonts w:eastAsia="Times New Roman" w:cstheme="minorHAnsi"/>
          <w:sz w:val="20"/>
          <w:szCs w:val="20"/>
          <w:lang w:eastAsia="pl-PL"/>
        </w:rPr>
        <w:t xml:space="preserve"> dotyczącą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rzedmiotu zamówienia 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wskazanego na fakturze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30285AA3" w14:textId="0F1A8130" w:rsidR="00D97B6E" w:rsidRPr="00697C02" w:rsidRDefault="0026189F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bezkosztowego przesunię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cia/zmiany terminu</w:t>
      </w:r>
      <w:r w:rsidR="00E6450A" w:rsidRPr="00697C02">
        <w:rPr>
          <w:rFonts w:eastAsia="Times New Roman" w:cstheme="minorHAnsi"/>
          <w:sz w:val="20"/>
          <w:szCs w:val="20"/>
          <w:lang w:eastAsia="pl-PL"/>
        </w:rPr>
        <w:t>/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odwołania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dostawy</w:t>
      </w:r>
      <w:r w:rsidR="0044369A" w:rsidRPr="00697C02">
        <w:rPr>
          <w:rFonts w:eastAsia="Times New Roman" w:cstheme="minorHAnsi"/>
          <w:sz w:val="20"/>
          <w:szCs w:val="20"/>
          <w:lang w:eastAsia="pl-PL"/>
        </w:rPr>
        <w:t>/</w:t>
      </w:r>
      <w:r w:rsidR="00C86F1D" w:rsidRPr="00697C02">
        <w:rPr>
          <w:rFonts w:eastAsia="Times New Roman" w:cstheme="minorHAnsi"/>
          <w:sz w:val="20"/>
          <w:szCs w:val="20"/>
          <w:lang w:eastAsia="pl-PL"/>
        </w:rPr>
        <w:t xml:space="preserve">wniesienia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najpóźniej na 7 </w:t>
      </w:r>
      <w:r w:rsidR="00575E52" w:rsidRPr="00697C02">
        <w:rPr>
          <w:rFonts w:eastAsia="Times New Roman" w:cstheme="minorHAnsi"/>
          <w:sz w:val="20"/>
          <w:szCs w:val="20"/>
          <w:lang w:eastAsia="pl-PL"/>
        </w:rPr>
        <w:t>dni kalendarzowych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rzed pierwotnie us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taloną datą.</w:t>
      </w:r>
    </w:p>
    <w:p w14:paraId="1729DB89" w14:textId="77777777" w:rsidR="001D6D34" w:rsidRPr="00697C02" w:rsidRDefault="00E5646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dopuszcza zmiany w harmonogramie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dostawy.</w:t>
      </w:r>
    </w:p>
    <w:p w14:paraId="3BD7D2B6" w14:textId="700204EE" w:rsidR="00D97B6E" w:rsidRPr="00697C02" w:rsidRDefault="00A71AF1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</w:t>
      </w:r>
      <w:r w:rsidR="006934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934EF">
        <w:rPr>
          <w:rFonts w:eastAsia="Times New Roman" w:cstheme="minorHAnsi"/>
          <w:sz w:val="20"/>
          <w:szCs w:val="20"/>
          <w:lang w:eastAsia="pl-PL"/>
        </w:rPr>
        <w:br/>
      </w:r>
      <w:r w:rsidRPr="00697C02">
        <w:rPr>
          <w:rFonts w:eastAsia="Times New Roman" w:cstheme="minorHAnsi"/>
          <w:sz w:val="20"/>
          <w:szCs w:val="20"/>
          <w:lang w:eastAsia="pl-PL"/>
        </w:rPr>
        <w:t>z Zamawiającym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1BB75F1" w14:textId="77777777" w:rsidR="00D97B6E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Podczas realizacj</w:t>
      </w:r>
      <w:r w:rsidR="00575E52" w:rsidRPr="00697C02">
        <w:rPr>
          <w:rFonts w:eastAsia="Times New Roman" w:cstheme="minorHAnsi"/>
          <w:sz w:val="20"/>
          <w:szCs w:val="20"/>
          <w:lang w:eastAsia="pl-PL"/>
        </w:rPr>
        <w:t xml:space="preserve">i usługi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nie można promować marek komercyjnych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FA898FB" w14:textId="77777777" w:rsidR="000E1431" w:rsidRPr="00697C02" w:rsidRDefault="00D52597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konawca zobowi</w:t>
      </w:r>
      <w:r w:rsidR="004F3AF3" w:rsidRPr="00697C02">
        <w:rPr>
          <w:rFonts w:eastAsia="Times New Roman" w:cstheme="minorHAnsi"/>
          <w:sz w:val="20"/>
          <w:szCs w:val="20"/>
          <w:lang w:eastAsia="pl-PL"/>
        </w:rPr>
        <w:t>ązany jest do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umożliwienia organom kontrolującym realizację Projektu, wglądu do </w:t>
      </w:r>
      <w:r w:rsidRPr="00697C02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kumentów związanych z realizacją zamówienia. </w:t>
      </w:r>
    </w:p>
    <w:p w14:paraId="3201CDBF" w14:textId="157BE6AD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aliczenia k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ar</w:t>
      </w:r>
      <w:r w:rsidRPr="00697C02">
        <w:rPr>
          <w:rFonts w:eastAsia="Times New Roman" w:cstheme="minorHAnsi"/>
          <w:sz w:val="20"/>
          <w:szCs w:val="20"/>
          <w:lang w:eastAsia="pl-PL"/>
        </w:rPr>
        <w:t>y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umown</w:t>
      </w:r>
      <w:r w:rsidRPr="00697C02">
        <w:rPr>
          <w:rFonts w:eastAsia="Times New Roman" w:cstheme="minorHAnsi"/>
          <w:sz w:val="20"/>
          <w:szCs w:val="20"/>
          <w:lang w:eastAsia="pl-PL"/>
        </w:rPr>
        <w:t>ej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 wysokości do </w:t>
      </w:r>
      <w:r w:rsidR="00C37EE3" w:rsidRPr="00697C02">
        <w:rPr>
          <w:rFonts w:eastAsia="Times New Roman" w:cstheme="minorHAnsi"/>
          <w:sz w:val="20"/>
          <w:szCs w:val="20"/>
          <w:lang w:eastAsia="pl-PL"/>
        </w:rPr>
        <w:t>3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akresie wartości pełnej usługi -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 przypadku niewykonania lub nienależytego wykonania umowy z wyłączeniem okoliczności, za które odpowiedzialność spoczywa na Zamawiającym.</w:t>
      </w:r>
    </w:p>
    <w:p w14:paraId="0A3ED5E8" w14:textId="249AFBF7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aliczenia kary umownej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 wysokości do </w:t>
      </w:r>
      <w:r w:rsidR="00C37EE3" w:rsidRPr="00697C02">
        <w:rPr>
          <w:rFonts w:eastAsia="Times New Roman" w:cstheme="minorHAnsi"/>
          <w:sz w:val="20"/>
          <w:szCs w:val="20"/>
          <w:lang w:eastAsia="pl-PL"/>
        </w:rPr>
        <w:t>3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akresie wartości pe</w:t>
      </w:r>
      <w:r w:rsidR="00AC7040" w:rsidRPr="00697C02">
        <w:rPr>
          <w:rFonts w:eastAsia="Times New Roman" w:cstheme="minorHAnsi"/>
          <w:sz w:val="20"/>
          <w:szCs w:val="20"/>
          <w:lang w:eastAsia="pl-PL"/>
        </w:rPr>
        <w:t>łnej usługi – w przypadku, gdy Z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amawiający odstąpił od umowy z powodu okoliczności, za które odpowiedzialność spoczywa na Wykonawcy.</w:t>
      </w:r>
    </w:p>
    <w:p w14:paraId="27A0DDA1" w14:textId="476E793B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 Zamawiający zastrzega sobie prawo do naliczenia kary umownej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w wysokości do 1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akresie wartości pełnej usługi -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w przypadku odwołania przez Wykonawcę terminu realizacji poszczególnego zamówienia w terminie krótszym niż na  7 dni</w:t>
      </w:r>
      <w:r w:rsidR="00884A15" w:rsidRPr="00697C02">
        <w:rPr>
          <w:rFonts w:eastAsia="Times New Roman" w:cstheme="minorHAnsi"/>
          <w:sz w:val="20"/>
          <w:szCs w:val="20"/>
          <w:lang w:eastAsia="pl-PL"/>
        </w:rPr>
        <w:t xml:space="preserve"> przed planowaną i zaakceptowaną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przez Zamawiającego usługą. </w:t>
      </w:r>
    </w:p>
    <w:p w14:paraId="616333BE" w14:textId="77777777" w:rsidR="00B15016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potrącenia naliczonyc</w:t>
      </w:r>
      <w:r w:rsidRPr="00697C02">
        <w:rPr>
          <w:rFonts w:eastAsia="Times New Roman" w:cstheme="minorHAnsi"/>
          <w:sz w:val="20"/>
          <w:szCs w:val="20"/>
          <w:lang w:eastAsia="pl-PL"/>
        </w:rPr>
        <w:t>h kar umownych z wynagrodzenia W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6AD27794" w14:textId="17660048" w:rsidR="0067247A" w:rsidRPr="00A46AC6" w:rsidRDefault="00D23C1B" w:rsidP="005479C9">
      <w:pPr>
        <w:pStyle w:val="Akapitzlist"/>
        <w:numPr>
          <w:ilvl w:val="0"/>
          <w:numId w:val="20"/>
        </w:numPr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46AC6">
        <w:rPr>
          <w:rFonts w:eastAsia="Times New Roman" w:cstheme="minorHAnsi"/>
          <w:sz w:val="20"/>
          <w:szCs w:val="20"/>
          <w:lang w:eastAsia="pl-PL"/>
        </w:rPr>
        <w:t xml:space="preserve">Zamawiający dopuszcza zmiany zakresu umowy </w:t>
      </w:r>
      <w:r w:rsidR="006821DD" w:rsidRPr="00A46AC6">
        <w:rPr>
          <w:rFonts w:eastAsia="Times New Roman" w:cstheme="minorHAnsi"/>
          <w:sz w:val="20"/>
          <w:szCs w:val="20"/>
          <w:lang w:eastAsia="pl-PL"/>
        </w:rPr>
        <w:t xml:space="preserve">zawartej z Wykonawcą </w:t>
      </w:r>
      <w:r w:rsidRPr="00A46AC6">
        <w:rPr>
          <w:rFonts w:eastAsia="Times New Roman" w:cstheme="minorHAnsi"/>
          <w:sz w:val="20"/>
          <w:szCs w:val="20"/>
          <w:lang w:eastAsia="pl-PL"/>
        </w:rPr>
        <w:t xml:space="preserve">(zgodnie z zapisami rozdziału 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>3.2 Wytycznych dotycząc</w:t>
      </w:r>
      <w:r w:rsidR="00E36498" w:rsidRPr="00A46AC6">
        <w:rPr>
          <w:rFonts w:eastAsia="Times New Roman" w:cstheme="minorHAnsi"/>
          <w:sz w:val="20"/>
          <w:szCs w:val="20"/>
          <w:lang w:eastAsia="pl-PL"/>
        </w:rPr>
        <w:t>ych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 xml:space="preserve"> kwalifikowalności wydatków na lata 2021-2027 z dnia </w:t>
      </w:r>
      <w:r w:rsidR="007312F5">
        <w:rPr>
          <w:rFonts w:eastAsia="Times New Roman" w:cstheme="minorHAnsi"/>
          <w:sz w:val="20"/>
          <w:szCs w:val="20"/>
          <w:lang w:eastAsia="pl-PL"/>
        </w:rPr>
        <w:t>14 marca 2025.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5C4DA17" w14:textId="33B1DB94" w:rsidR="00D23C1B" w:rsidRPr="00A46AC6" w:rsidRDefault="00D23C1B" w:rsidP="005479C9">
      <w:pPr>
        <w:pStyle w:val="Akapitzlist"/>
        <w:widowControl w:val="0"/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46AC6">
        <w:rPr>
          <w:rFonts w:eastAsia="Times New Roman" w:cstheme="minorHAnsi"/>
          <w:b/>
          <w:sz w:val="20"/>
          <w:szCs w:val="20"/>
          <w:lang w:eastAsia="pl-PL"/>
        </w:rPr>
        <w:t>w szczególności</w:t>
      </w:r>
      <w:r w:rsidRPr="00A46AC6">
        <w:rPr>
          <w:rFonts w:eastAsia="Times New Roman" w:cstheme="minorHAnsi"/>
          <w:sz w:val="20"/>
          <w:szCs w:val="20"/>
          <w:lang w:eastAsia="pl-PL"/>
        </w:rPr>
        <w:t xml:space="preserve"> zmiany które:</w:t>
      </w:r>
    </w:p>
    <w:p w14:paraId="5BEF6491" w14:textId="77777777" w:rsidR="00D23C1B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5479C9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5479C9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09F20212" w14:textId="77777777" w:rsidR="00D23C1B" w:rsidRPr="00697C02" w:rsidRDefault="00D23C1B" w:rsidP="005479C9">
      <w:pPr>
        <w:widowControl w:val="0"/>
        <w:tabs>
          <w:tab w:val="left" w:pos="426"/>
        </w:tabs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lub/i</w:t>
      </w:r>
    </w:p>
    <w:p w14:paraId="24461587" w14:textId="77777777" w:rsidR="00D23C1B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5479C9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5479C9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 zmiana wykonawcy nie może zostać dokonana z powodów ekonomicznych lub technicznych,</w:t>
      </w:r>
      <w:r w:rsidRPr="005479C9">
        <w:rPr>
          <w:rFonts w:cstheme="minorHAnsi"/>
          <w:sz w:val="20"/>
          <w:szCs w:val="20"/>
        </w:rPr>
        <w:t xml:space="preserve"> </w:t>
      </w:r>
      <w:r w:rsidRPr="005479C9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2FB49D3B" w14:textId="77777777" w:rsidR="00D23C1B" w:rsidRPr="00697C02" w:rsidRDefault="00D23C1B" w:rsidP="005479C9">
      <w:pPr>
        <w:widowControl w:val="0"/>
        <w:suppressAutoHyphens/>
        <w:autoSpaceDE w:val="0"/>
        <w:spacing w:after="0"/>
        <w:ind w:left="1134" w:firstLine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F00BB52" w14:textId="77777777" w:rsidR="000E1431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1A1F1F4B" w14:textId="77777777" w:rsidR="000E1431" w:rsidRPr="00697C02" w:rsidRDefault="00CC12C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Umowa może zostać rozwiązana przez każdą ze Stron </w:t>
      </w:r>
      <w:r w:rsidR="00C412CC" w:rsidRPr="00697C02">
        <w:rPr>
          <w:rFonts w:eastAsia="Times New Roman" w:cstheme="minorHAnsi"/>
          <w:sz w:val="20"/>
          <w:szCs w:val="20"/>
          <w:lang w:eastAsia="pl-PL"/>
        </w:rPr>
        <w:t xml:space="preserve">bez podania powodu </w:t>
      </w:r>
      <w:r w:rsidRPr="00697C02">
        <w:rPr>
          <w:rFonts w:eastAsia="Times New Roman" w:cstheme="minorHAnsi"/>
          <w:sz w:val="20"/>
          <w:szCs w:val="20"/>
          <w:lang w:eastAsia="pl-PL"/>
        </w:rPr>
        <w:t>z zachowaniem 1 – miesięcznego okresu wypowiedzenia. Rozwiązanie Umowy wymaga zachowania formy pisemnej pod rygorem nieważności.</w:t>
      </w:r>
    </w:p>
    <w:p w14:paraId="61284A68" w14:textId="6EC554AB" w:rsidR="005479C9" w:rsidRDefault="00CC12C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emu przysługuje prawo rozwiązania niniejszej Umowy za 2 – tygodniowym okresem wypowiedzenia,  w przypadku gdy Wykonawca narusza postanowienia niniejszej Umowy lub nie wywiązuje się z postanowień objętych niniejszą Umową.</w:t>
      </w:r>
    </w:p>
    <w:p w14:paraId="6B0285C0" w14:textId="77777777" w:rsidR="000104AC" w:rsidRDefault="000104AC" w:rsidP="000104AC">
      <w:pPr>
        <w:pStyle w:val="Akapitzlist"/>
        <w:widowControl w:val="0"/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34E0DB2" w14:textId="77777777" w:rsidR="005479C9" w:rsidRPr="005479C9" w:rsidRDefault="005479C9" w:rsidP="005479C9">
      <w:pPr>
        <w:pStyle w:val="Akapitzlist"/>
        <w:widowControl w:val="0"/>
        <w:suppressAutoHyphens/>
        <w:autoSpaceDE w:val="0"/>
        <w:spacing w:after="0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36A5303" w14:textId="78A29424" w:rsidR="00205C10" w:rsidRPr="00697C02" w:rsidRDefault="00766D06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eastAsia="pl-PL"/>
        </w:rPr>
        <w:t xml:space="preserve">WYMAGANIA WOBEC WYKONAWCY </w:t>
      </w:r>
    </w:p>
    <w:p w14:paraId="273CA5BC" w14:textId="77777777" w:rsidR="00101382" w:rsidRDefault="00101382" w:rsidP="00897909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C7E9BA7" w14:textId="44B73EDD" w:rsidR="00101382" w:rsidRDefault="00D67988" w:rsidP="00BF2FC8">
      <w:pPr>
        <w:widowControl w:val="0"/>
        <w:tabs>
          <w:tab w:val="left" w:pos="709"/>
        </w:tabs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>O udzielenie zamówienia mogą ubiegać się Wykonawcy, którzy</w:t>
      </w:r>
      <w:r w:rsidR="00897909">
        <w:rPr>
          <w:rFonts w:eastAsia="Times New Roman" w:cstheme="minorHAnsi"/>
          <w:sz w:val="20"/>
          <w:szCs w:val="20"/>
          <w:lang w:eastAsia="pl-PL"/>
        </w:rPr>
        <w:t>:</w:t>
      </w:r>
    </w:p>
    <w:p w14:paraId="1E5C4D9F" w14:textId="5CAEE471" w:rsidR="00DF119E" w:rsidRPr="00101382" w:rsidRDefault="00D67988" w:rsidP="0074326E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01382">
        <w:rPr>
          <w:rFonts w:eastAsia="Times New Roman" w:cstheme="minorHAnsi"/>
          <w:sz w:val="20"/>
          <w:szCs w:val="20"/>
          <w:lang w:eastAsia="pl-PL"/>
        </w:rPr>
        <w:t>posiadają niezbędną wiedzę, doświadczenie i dysponują potencjałem technicznym, finansowym i osobami zdolnymi do wykonania zamówienia</w:t>
      </w:r>
      <w:r w:rsidR="005711E4" w:rsidRPr="00101382">
        <w:rPr>
          <w:rFonts w:eastAsia="Times New Roman" w:cstheme="minorHAnsi"/>
          <w:sz w:val="20"/>
          <w:szCs w:val="20"/>
          <w:lang w:eastAsia="pl-PL"/>
        </w:rPr>
        <w:t>.</w:t>
      </w:r>
    </w:p>
    <w:p w14:paraId="48DAD69D" w14:textId="77777777" w:rsidR="00101382" w:rsidRDefault="00101382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393DB1" w14:textId="5B46FB20" w:rsidR="00766D06" w:rsidRPr="002B4924" w:rsidRDefault="00D67988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 xml:space="preserve">Powyższy warunek zostanie zweryfikowany na podstawie załącznika nr </w:t>
      </w:r>
      <w:r w:rsidR="00897909" w:rsidRPr="002B4924">
        <w:rPr>
          <w:rFonts w:eastAsia="Times New Roman" w:cstheme="minorHAnsi"/>
          <w:sz w:val="20"/>
          <w:szCs w:val="20"/>
          <w:lang w:eastAsia="pl-PL"/>
        </w:rPr>
        <w:t xml:space="preserve">5 </w:t>
      </w:r>
      <w:r w:rsidRPr="002B4924">
        <w:rPr>
          <w:rFonts w:eastAsia="Times New Roman" w:cstheme="minorHAnsi"/>
          <w:sz w:val="20"/>
          <w:szCs w:val="20"/>
          <w:lang w:eastAsia="pl-PL"/>
        </w:rPr>
        <w:t>do zapytania ofertowego, zawierającego w treści stosowne oświadczenie. Brak załącznika skutkować będzie odrzuceniem oferty w całości. Brak poprawnie wypełnionego załącznika skutkować będzie jednorazowym wezwaniem Oferenta do złożenia wyjaśnień w terminie wskazanym przez Zamawiającego</w:t>
      </w:r>
      <w:r w:rsidR="00DF119E" w:rsidRPr="002B4924">
        <w:rPr>
          <w:rFonts w:eastAsia="Times New Roman" w:cstheme="minorHAnsi"/>
          <w:sz w:val="20"/>
          <w:szCs w:val="20"/>
          <w:lang w:eastAsia="pl-PL"/>
        </w:rPr>
        <w:t>.</w:t>
      </w:r>
    </w:p>
    <w:p w14:paraId="42328BAA" w14:textId="77777777" w:rsidR="00DF119E" w:rsidRDefault="00DF119E" w:rsidP="00101382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ACC5B1A" w14:textId="71B58942" w:rsidR="005524D5" w:rsidRPr="00101382" w:rsidRDefault="00DF119E" w:rsidP="0074326E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01382">
        <w:rPr>
          <w:rFonts w:eastAsia="Times New Roman" w:cstheme="minorHAnsi"/>
          <w:sz w:val="20"/>
          <w:szCs w:val="20"/>
          <w:lang w:eastAsia="pl-PL"/>
        </w:rPr>
        <w:lastRenderedPageBreak/>
        <w:t xml:space="preserve">posiadają potwierdzenie </w:t>
      </w:r>
      <w:bookmarkStart w:id="11" w:name="_Hlk172112976"/>
      <w:r w:rsidRPr="00101382">
        <w:rPr>
          <w:rFonts w:eastAsia="Times New Roman" w:cstheme="minorHAnsi"/>
          <w:sz w:val="20"/>
          <w:szCs w:val="20"/>
          <w:lang w:eastAsia="pl-PL"/>
        </w:rPr>
        <w:t>zrealizowania poprawnie dwóch dostaw na wyposażenie</w:t>
      </w:r>
      <w:r w:rsidR="00A1788E" w:rsidRPr="00101382">
        <w:rPr>
          <w:rFonts w:eastAsia="Times New Roman" w:cstheme="minorHAnsi"/>
          <w:sz w:val="20"/>
          <w:szCs w:val="20"/>
          <w:lang w:eastAsia="pl-PL"/>
        </w:rPr>
        <w:t xml:space="preserve"> o minimalnej kwocie dostawy 5 tyś brutto ( w rozumieniu 5 tysięcy brutto każda dostawa) </w:t>
      </w:r>
      <w:bookmarkEnd w:id="11"/>
      <w:r w:rsidR="00A1788E" w:rsidRPr="00101382">
        <w:rPr>
          <w:rFonts w:eastAsia="Times New Roman" w:cstheme="minorHAnsi"/>
          <w:sz w:val="20"/>
          <w:szCs w:val="20"/>
          <w:lang w:eastAsia="pl-PL"/>
        </w:rPr>
        <w:t>– warunek wymagany do każdej części zamówienia, potwierdzony protokołem odbioru/referencjami.</w:t>
      </w:r>
    </w:p>
    <w:p w14:paraId="23469E9E" w14:textId="77777777" w:rsidR="005524D5" w:rsidRDefault="005524D5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07663A1" w14:textId="103AEFF0" w:rsidR="003E6A5E" w:rsidRDefault="003E6A5E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>Powyższy warunek zostanie zweryfikowany na podstawie załącznika nr 5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12" w:name="_Hlk192662314"/>
      <w:r w:rsidRPr="002B4924">
        <w:rPr>
          <w:rFonts w:eastAsia="Times New Roman" w:cstheme="minorHAnsi"/>
          <w:sz w:val="20"/>
          <w:szCs w:val="20"/>
          <w:lang w:eastAsia="pl-PL"/>
        </w:rPr>
        <w:t>do zapytania ofertowego</w:t>
      </w:r>
      <w:r w:rsidR="00E8299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82991" w:rsidRPr="00E82991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(plus referencji)</w:t>
      </w:r>
      <w:r w:rsidRPr="002B4924">
        <w:rPr>
          <w:rFonts w:eastAsia="Times New Roman" w:cstheme="minorHAnsi"/>
          <w:sz w:val="20"/>
          <w:szCs w:val="20"/>
          <w:lang w:eastAsia="pl-PL"/>
        </w:rPr>
        <w:t>, zawierającego w treści stosowne oświadczenie. Brak załącznika skutkować będzie odrzuceniem oferty w całości. Brak poprawnie wypełnionego załącznika skutkować będzie jednorazowym wezwaniem Oferenta do złożenia wyjaśnień w terminie wskazanym przez Zamawiającego.</w:t>
      </w:r>
    </w:p>
    <w:bookmarkEnd w:id="12"/>
    <w:p w14:paraId="3EE0E1C4" w14:textId="77777777" w:rsidR="006A3163" w:rsidRPr="002B4924" w:rsidRDefault="006A3163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829AB8" w14:textId="77777777" w:rsidR="003E6A5E" w:rsidRDefault="003E6A5E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A5DA4BB" w14:textId="6491E915" w:rsidR="00451901" w:rsidRPr="00E82991" w:rsidRDefault="00DF119E" w:rsidP="00101382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 xml:space="preserve">Akceptowane formy potwierdzenia to referencje lub protokoły zdawczo-odbiorcze zawierające pozytywną informację o realizacji zamówienia,  o kwocie zamówienia oraz o przedmiocie zamówienia. </w:t>
      </w:r>
      <w:r w:rsidR="00451901" w:rsidRPr="00E82991">
        <w:rPr>
          <w:rFonts w:eastAsia="Times New Roman" w:cstheme="minorHAnsi"/>
          <w:b/>
          <w:color w:val="FF0000"/>
          <w:sz w:val="20"/>
          <w:szCs w:val="20"/>
          <w:lang w:eastAsia="pl-PL"/>
        </w:rPr>
        <w:t>W w/w dokumentach na górze strony należy wpisać, której części sk</w:t>
      </w:r>
      <w:r w:rsidR="00101382" w:rsidRPr="00E82991">
        <w:rPr>
          <w:rFonts w:eastAsia="Times New Roman" w:cstheme="minorHAnsi"/>
          <w:b/>
          <w:color w:val="FF0000"/>
          <w:sz w:val="20"/>
          <w:szCs w:val="20"/>
          <w:lang w:eastAsia="pl-PL"/>
        </w:rPr>
        <w:t>ładanego zamówienia one dotyczą</w:t>
      </w:r>
      <w:r w:rsidR="00451901" w:rsidRPr="00E82991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– warunek konieczny. Brak powyższej informacji, skutkuje odrzuceniem oferty</w:t>
      </w:r>
    </w:p>
    <w:p w14:paraId="115C2C1E" w14:textId="35857113" w:rsidR="00DF119E" w:rsidRPr="00451901" w:rsidRDefault="00DF119E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CE217AA" w14:textId="77777777" w:rsidR="00FC66BE" w:rsidRPr="00451901" w:rsidRDefault="00DF119E" w:rsidP="00101382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51901">
        <w:rPr>
          <w:rFonts w:eastAsia="Times New Roman" w:cstheme="minorHAnsi"/>
          <w:b/>
          <w:bCs/>
          <w:sz w:val="20"/>
          <w:szCs w:val="20"/>
          <w:lang w:eastAsia="pl-PL"/>
        </w:rPr>
        <w:t>Brak dołączenia dokumentów ze wszystkimi informacjami skutkować będzie odrzuceniem oferty.</w:t>
      </w:r>
    </w:p>
    <w:p w14:paraId="1DBFE866" w14:textId="77F97703" w:rsidR="00DF119E" w:rsidRDefault="00897909" w:rsidP="00BF2FC8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sz w:val="20"/>
          <w:szCs w:val="20"/>
          <w:u w:val="single"/>
          <w:lang w:eastAsia="pl-PL"/>
        </w:rPr>
        <w:br/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UWAGA!! </w:t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warunek dotyczy </w:t>
      </w:r>
      <w:r w:rsidR="005524D5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wszystkich </w:t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>części zamówienia</w:t>
      </w:r>
      <w:r w:rsidR="00A1788E" w:rsidRPr="00BF2FC8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20180CFA" w14:textId="77777777" w:rsidR="00897909" w:rsidRPr="00F21EFC" w:rsidRDefault="00897909" w:rsidP="00F21EFC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2928704" w14:textId="77777777" w:rsidR="00F769A7" w:rsidRPr="00DF7CDB" w:rsidRDefault="00F769A7" w:rsidP="006A5012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Times New Roman" w:cstheme="minorHAnsi"/>
          <w:strike/>
          <w:sz w:val="20"/>
          <w:szCs w:val="20"/>
          <w:lang w:eastAsia="pl-PL"/>
        </w:rPr>
      </w:pPr>
    </w:p>
    <w:p w14:paraId="16643EC6" w14:textId="77777777" w:rsidR="0004692D" w:rsidRPr="00697C02" w:rsidRDefault="0004692D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bookmarkStart w:id="13" w:name="_Hlk160436062"/>
      <w:r w:rsidRPr="00697C02">
        <w:rPr>
          <w:rFonts w:cstheme="minorHAnsi"/>
          <w:b/>
          <w:sz w:val="20"/>
          <w:szCs w:val="20"/>
        </w:rPr>
        <w:t>ZOBOWIĄZANIA ZAMAWIAJĄCEGO</w:t>
      </w:r>
    </w:p>
    <w:bookmarkEnd w:id="13"/>
    <w:p w14:paraId="1EC8F8E4" w14:textId="77777777" w:rsidR="0004692D" w:rsidRPr="00697C02" w:rsidRDefault="0004692D" w:rsidP="00926A2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theme="minorHAnsi"/>
          <w:i/>
          <w:sz w:val="20"/>
          <w:szCs w:val="20"/>
          <w:lang w:eastAsia="pl-PL"/>
        </w:rPr>
      </w:pPr>
    </w:p>
    <w:p w14:paraId="1F00F6D5" w14:textId="77777777" w:rsidR="0004692D" w:rsidRPr="00697C02" w:rsidRDefault="0004692D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0309FF1B" w14:textId="77777777" w:rsidR="003966CC" w:rsidRPr="00697C02" w:rsidRDefault="0004692D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83D11FE" w14:textId="2F165137" w:rsidR="00841496" w:rsidRPr="00ED32EE" w:rsidRDefault="003966CC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trola realizacji 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mówie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miejscu jego realizacji</w:t>
      </w:r>
      <w:r w:rsidR="005E457C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z osobę/osoby wyznaczoną/wyznaczone przez Zamawiającego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2FF2C8B" w14:textId="77777777" w:rsidR="004240A3" w:rsidRPr="00697C02" w:rsidRDefault="00187E09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I</w:t>
      </w:r>
      <w:r w:rsidR="004240A3" w:rsidRPr="00697C02">
        <w:rPr>
          <w:rFonts w:cstheme="minorHAnsi"/>
          <w:b/>
          <w:sz w:val="20"/>
          <w:szCs w:val="20"/>
        </w:rPr>
        <w:t>NFORMACJE O WYKLUCZENIU</w:t>
      </w:r>
    </w:p>
    <w:p w14:paraId="425CC0F7" w14:textId="77777777" w:rsidR="004240A3" w:rsidRPr="00697C02" w:rsidRDefault="004240A3" w:rsidP="00926A27">
      <w:pPr>
        <w:pStyle w:val="Akapitzlist"/>
        <w:spacing w:before="240"/>
        <w:ind w:left="284"/>
        <w:rPr>
          <w:rFonts w:cstheme="minorHAnsi"/>
          <w:sz w:val="20"/>
          <w:szCs w:val="20"/>
        </w:rPr>
      </w:pPr>
    </w:p>
    <w:p w14:paraId="7B638FEE" w14:textId="54D71735" w:rsidR="004240A3" w:rsidRPr="00697C02" w:rsidRDefault="004240A3" w:rsidP="00BF2FC8">
      <w:pPr>
        <w:pStyle w:val="Akapitzlist"/>
        <w:numPr>
          <w:ilvl w:val="0"/>
          <w:numId w:val="12"/>
        </w:numPr>
        <w:spacing w:before="240" w:line="240" w:lineRule="auto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 udziału w niniejszym postępowaniu ofertowym wykluczone są podmioty powiązane kapitałowo lub osobowo</w:t>
      </w:r>
      <w:r w:rsidRPr="00697C02">
        <w:rPr>
          <w:rStyle w:val="Odwoanieprzypisudolnego"/>
          <w:rFonts w:cstheme="minorHAnsi"/>
          <w:color w:val="FF0000"/>
          <w:sz w:val="20"/>
          <w:szCs w:val="20"/>
        </w:rPr>
        <w:footnoteReference w:id="1"/>
      </w:r>
      <w:r w:rsidR="00BF2FC8">
        <w:rPr>
          <w:rFonts w:cstheme="minorHAnsi"/>
          <w:sz w:val="20"/>
          <w:szCs w:val="20"/>
        </w:rPr>
        <w:t xml:space="preserve"> z Zamawiającym.</w:t>
      </w:r>
    </w:p>
    <w:p w14:paraId="35959340" w14:textId="77777777" w:rsidR="004240A3" w:rsidRPr="00697C02" w:rsidRDefault="004240A3" w:rsidP="00926A27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697C02">
        <w:rPr>
          <w:rFonts w:cstheme="minorHAnsi"/>
          <w:sz w:val="20"/>
          <w:szCs w:val="20"/>
        </w:rPr>
        <w:t>Zgodnie z KRS (0000246895)</w:t>
      </w:r>
      <w:r w:rsidRPr="00697C02">
        <w:rPr>
          <w:rFonts w:cstheme="minorHAnsi"/>
          <w:sz w:val="20"/>
          <w:szCs w:val="20"/>
        </w:rPr>
        <w:t>.</w:t>
      </w:r>
    </w:p>
    <w:p w14:paraId="463EC668" w14:textId="7F38C2DC" w:rsidR="004240A3" w:rsidRPr="00697C02" w:rsidRDefault="004240A3" w:rsidP="00926A27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ą wykonującą w imieniu Zamawiającego czynności związane z przygotowaniem </w:t>
      </w:r>
      <w:r w:rsidR="003005D2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>i przeprowadzeniem procedury wyboru</w:t>
      </w:r>
      <w:r w:rsidR="00D916C2" w:rsidRPr="00697C02">
        <w:rPr>
          <w:rFonts w:cstheme="minorHAnsi"/>
          <w:sz w:val="20"/>
          <w:szCs w:val="20"/>
        </w:rPr>
        <w:t xml:space="preserve"> W</w:t>
      </w:r>
      <w:r w:rsidRPr="00697C02">
        <w:rPr>
          <w:rFonts w:cstheme="minorHAnsi"/>
          <w:sz w:val="20"/>
          <w:szCs w:val="20"/>
        </w:rPr>
        <w:t xml:space="preserve">ykonawcy jest:  </w:t>
      </w:r>
      <w:r w:rsidR="00C4780D" w:rsidRPr="00697C02">
        <w:rPr>
          <w:rFonts w:cstheme="minorHAnsi"/>
          <w:sz w:val="20"/>
          <w:szCs w:val="20"/>
        </w:rPr>
        <w:t>Ma</w:t>
      </w:r>
      <w:r w:rsidR="00CE7499">
        <w:rPr>
          <w:rFonts w:cstheme="minorHAnsi"/>
          <w:sz w:val="20"/>
          <w:szCs w:val="20"/>
        </w:rPr>
        <w:t xml:space="preserve">rlena Rajewska </w:t>
      </w:r>
    </w:p>
    <w:p w14:paraId="52B2E681" w14:textId="5AD1FF59" w:rsidR="00BF2FC8" w:rsidRPr="00697C02" w:rsidRDefault="004240A3" w:rsidP="00BF2FC8">
      <w:pPr>
        <w:spacing w:before="240" w:after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7927BC" w:rsidRPr="00697C02">
        <w:rPr>
          <w:rFonts w:cstheme="minorHAnsi"/>
          <w:sz w:val="20"/>
          <w:szCs w:val="20"/>
        </w:rPr>
        <w:t xml:space="preserve"> </w:t>
      </w:r>
      <w:r w:rsidR="007927BC" w:rsidRPr="00697C02">
        <w:rPr>
          <w:rFonts w:cstheme="minorHAnsi"/>
          <w:b/>
          <w:sz w:val="20"/>
          <w:szCs w:val="20"/>
        </w:rPr>
        <w:t>Brak załącznika oraz brak poprawnie wypełnionego załącznika skutkować będzie odrzuceniem oferty w całości.</w:t>
      </w:r>
    </w:p>
    <w:p w14:paraId="65F493BC" w14:textId="77777777" w:rsidR="00476D33" w:rsidRPr="00697C02" w:rsidRDefault="00DE1FE5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bCs/>
          <w:sz w:val="20"/>
          <w:szCs w:val="20"/>
        </w:rPr>
        <w:t>KRYTERIA</w:t>
      </w:r>
      <w:r w:rsidR="00376C1D" w:rsidRPr="00697C02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72D47C45" w14:textId="77777777" w:rsidR="00476D33" w:rsidRPr="00697C02" w:rsidRDefault="00476D33" w:rsidP="005E56C1">
      <w:pPr>
        <w:pStyle w:val="wypetab"/>
        <w:numPr>
          <w:ilvl w:val="0"/>
          <w:numId w:val="28"/>
        </w:numPr>
        <w:tabs>
          <w:tab w:val="left" w:pos="284"/>
          <w:tab w:val="left" w:pos="747"/>
        </w:tabs>
        <w:ind w:hanging="720"/>
        <w:jc w:val="left"/>
        <w:rPr>
          <w:rFonts w:asciiTheme="minorHAnsi" w:hAnsiTheme="minorHAnsi" w:cstheme="minorHAnsi"/>
          <w:sz w:val="20"/>
        </w:rPr>
      </w:pPr>
      <w:bookmarkStart w:id="14" w:name="_Hlk152847829"/>
      <w:r w:rsidRPr="00697C02">
        <w:rPr>
          <w:rFonts w:asciiTheme="minorHAnsi" w:hAnsiTheme="minorHAnsi" w:cstheme="minorHAnsi"/>
          <w:sz w:val="20"/>
        </w:rPr>
        <w:t>Zamawiający będzie oceniał oferty wg. następując</w:t>
      </w:r>
      <w:r w:rsidR="00CF28F2" w:rsidRPr="00697C02">
        <w:rPr>
          <w:rFonts w:asciiTheme="minorHAnsi" w:hAnsiTheme="minorHAnsi" w:cstheme="minorHAnsi"/>
          <w:sz w:val="20"/>
        </w:rPr>
        <w:t>ych</w:t>
      </w:r>
      <w:r w:rsidRPr="00697C02">
        <w:rPr>
          <w:rFonts w:asciiTheme="minorHAnsi" w:hAnsiTheme="minorHAnsi" w:cstheme="minorHAnsi"/>
          <w:sz w:val="20"/>
        </w:rPr>
        <w:t xml:space="preserve"> kryteri</w:t>
      </w:r>
      <w:r w:rsidR="00CF28F2" w:rsidRPr="00697C02">
        <w:rPr>
          <w:rFonts w:asciiTheme="minorHAnsi" w:hAnsiTheme="minorHAnsi" w:cstheme="minorHAnsi"/>
          <w:sz w:val="20"/>
        </w:rPr>
        <w:t>ów</w:t>
      </w:r>
      <w:r w:rsidRPr="00697C02">
        <w:rPr>
          <w:rFonts w:asciiTheme="minorHAnsi" w:hAnsiTheme="minorHAnsi" w:cstheme="minorHAnsi"/>
          <w:sz w:val="20"/>
        </w:rPr>
        <w:t xml:space="preserve"> i</w:t>
      </w:r>
      <w:r w:rsidR="00CF28F2" w:rsidRPr="00697C02">
        <w:rPr>
          <w:rFonts w:asciiTheme="minorHAnsi" w:hAnsiTheme="minorHAnsi" w:cstheme="minorHAnsi"/>
          <w:sz w:val="20"/>
        </w:rPr>
        <w:t xml:space="preserve"> ich</w:t>
      </w:r>
      <w:r w:rsidRPr="00697C02">
        <w:rPr>
          <w:rFonts w:asciiTheme="minorHAnsi" w:hAnsiTheme="minorHAnsi" w:cstheme="minorHAnsi"/>
          <w:sz w:val="20"/>
        </w:rPr>
        <w:t xml:space="preserve"> znaczenia:</w:t>
      </w:r>
    </w:p>
    <w:p w14:paraId="5CB04F43" w14:textId="77777777" w:rsidR="0004692D" w:rsidRPr="00697C02" w:rsidRDefault="0004692D" w:rsidP="00926A27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72DDA244" w14:textId="77777777" w:rsidR="002771D1" w:rsidRPr="00697C02" w:rsidRDefault="00A94ECF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Calibri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="00EB03A8" w:rsidRPr="00697C02">
        <w:rPr>
          <w:rFonts w:eastAsia="Calibri" w:cstheme="minorHAnsi"/>
          <w:b/>
          <w:sz w:val="20"/>
          <w:szCs w:val="20"/>
        </w:rPr>
        <w:t>, waga 7</w:t>
      </w:r>
      <w:r w:rsidRPr="00697C02">
        <w:rPr>
          <w:rFonts w:eastAsia="Calibri" w:cstheme="minorHAnsi"/>
          <w:b/>
          <w:sz w:val="20"/>
          <w:szCs w:val="20"/>
        </w:rPr>
        <w:t>0 %</w:t>
      </w:r>
    </w:p>
    <w:p w14:paraId="3BA6FE3E" w14:textId="77777777" w:rsidR="002771D1" w:rsidRPr="00697C02" w:rsidRDefault="002771D1" w:rsidP="00926A2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10746DF6" w14:textId="77777777" w:rsidR="002771D1" w:rsidRPr="00697C02" w:rsidRDefault="002771D1" w:rsidP="00BF2FC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jc w:val="center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lastRenderedPageBreak/>
        <w:t>Punktacja w ramach ww. kryterium będzie przyznawana na podstawie poniższego wzoru:</w:t>
      </w:r>
    </w:p>
    <w:p w14:paraId="5DAB3D3F" w14:textId="77777777" w:rsidR="002771D1" w:rsidRPr="00697C02" w:rsidRDefault="002771D1" w:rsidP="00926A27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0D5993A6" w14:textId="77777777" w:rsidR="002771D1" w:rsidRPr="00697C02" w:rsidRDefault="002771D1" w:rsidP="00926A27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40820126" w14:textId="77777777" w:rsidR="002771D1" w:rsidRPr="00697C02" w:rsidRDefault="002771D1" w:rsidP="00926A27">
      <w:pPr>
        <w:autoSpaceDE w:val="0"/>
        <w:autoSpaceDN w:val="0"/>
        <w:adjustRightInd w:val="0"/>
        <w:spacing w:after="0"/>
        <w:ind w:left="720"/>
        <w:rPr>
          <w:rFonts w:eastAsia="Calibri" w:cstheme="minorHAnsi"/>
          <w:sz w:val="20"/>
          <w:szCs w:val="20"/>
        </w:rPr>
      </w:pPr>
    </w:p>
    <w:p w14:paraId="5672F156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  <w:vertAlign w:val="subscript"/>
        </w:rPr>
        <w:t>obl</w:t>
      </w:r>
      <w:r w:rsidRPr="00697C02">
        <w:rPr>
          <w:rFonts w:eastAsia="Calibri" w:cstheme="minorHAnsi"/>
          <w:sz w:val="20"/>
          <w:szCs w:val="20"/>
        </w:rPr>
        <w:t xml:space="preserve">  - wartość punktowa, którą należy wyznaczyć</w:t>
      </w:r>
    </w:p>
    <w:p w14:paraId="12A1449D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  <w:vertAlign w:val="subscript"/>
        </w:rPr>
        <w:t>max</w:t>
      </w:r>
      <w:r w:rsidRPr="00697C02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4FD202BE" w14:textId="77777777" w:rsidR="00CF28F2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C</w:t>
      </w:r>
      <w:r w:rsidRPr="00697C02">
        <w:rPr>
          <w:rFonts w:eastAsia="Calibri" w:cstheme="minorHAnsi"/>
          <w:sz w:val="20"/>
          <w:szCs w:val="20"/>
          <w:vertAlign w:val="subscript"/>
        </w:rPr>
        <w:t>min</w:t>
      </w:r>
      <w:r w:rsidRPr="00697C02">
        <w:rPr>
          <w:rFonts w:eastAsia="Calibri" w:cstheme="minorHAnsi"/>
          <w:sz w:val="20"/>
          <w:szCs w:val="20"/>
        </w:rPr>
        <w:t xml:space="preserve">   - wartość najniższej ceny</w:t>
      </w:r>
      <w:r w:rsidR="008F3A13" w:rsidRPr="00697C02">
        <w:rPr>
          <w:rFonts w:cstheme="minorHAnsi"/>
          <w:sz w:val="20"/>
          <w:szCs w:val="20"/>
        </w:rPr>
        <w:t xml:space="preserve"> </w:t>
      </w:r>
      <w:r w:rsidR="008F3A13" w:rsidRPr="00697C02">
        <w:rPr>
          <w:rFonts w:eastAsia="Calibri" w:cstheme="minorHAnsi"/>
          <w:sz w:val="20"/>
          <w:szCs w:val="20"/>
        </w:rPr>
        <w:t>całkowite</w:t>
      </w:r>
      <w:r w:rsidR="00476D33" w:rsidRPr="00697C02">
        <w:rPr>
          <w:rFonts w:eastAsia="Calibri" w:cstheme="minorHAnsi"/>
          <w:sz w:val="20"/>
          <w:szCs w:val="20"/>
        </w:rPr>
        <w:t>j</w:t>
      </w:r>
      <w:r w:rsidRPr="00697C02">
        <w:rPr>
          <w:rFonts w:eastAsia="Calibri" w:cstheme="minorHAnsi"/>
          <w:sz w:val="20"/>
          <w:szCs w:val="20"/>
        </w:rPr>
        <w:t xml:space="preserve"> brutto spośród złożonych ofert </w:t>
      </w:r>
      <w:r w:rsidR="00361091"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</w:rPr>
        <w:t>ykonawców</w:t>
      </w:r>
      <w:r w:rsidR="00476D33" w:rsidRPr="00697C02">
        <w:rPr>
          <w:rFonts w:eastAsia="Calibri" w:cstheme="minorHAnsi"/>
          <w:sz w:val="20"/>
          <w:szCs w:val="20"/>
        </w:rPr>
        <w:t xml:space="preserve"> </w:t>
      </w:r>
    </w:p>
    <w:p w14:paraId="46C00658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C</w:t>
      </w:r>
      <w:r w:rsidRPr="00697C02">
        <w:rPr>
          <w:rFonts w:eastAsia="Calibri" w:cstheme="minorHAnsi"/>
          <w:sz w:val="20"/>
          <w:szCs w:val="20"/>
          <w:vertAlign w:val="subscript"/>
        </w:rPr>
        <w:t>obl</w:t>
      </w:r>
      <w:r w:rsidRPr="00697C02">
        <w:rPr>
          <w:rFonts w:eastAsia="Calibri" w:cstheme="minorHAnsi"/>
          <w:sz w:val="20"/>
          <w:szCs w:val="20"/>
        </w:rPr>
        <w:t xml:space="preserve">  - wartość ceny </w:t>
      </w:r>
      <w:r w:rsidR="008F3A13" w:rsidRPr="00697C02">
        <w:rPr>
          <w:rFonts w:eastAsia="Calibri" w:cstheme="minorHAnsi"/>
          <w:sz w:val="20"/>
          <w:szCs w:val="20"/>
        </w:rPr>
        <w:t xml:space="preserve">całkowite </w:t>
      </w:r>
      <w:r w:rsidRPr="00697C02">
        <w:rPr>
          <w:rFonts w:eastAsia="Calibri" w:cstheme="minorHAnsi"/>
          <w:sz w:val="20"/>
          <w:szCs w:val="20"/>
        </w:rPr>
        <w:t>brutto rozpatrywanej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eastAsia="Calibri" w:cstheme="minorHAnsi"/>
          <w:sz w:val="20"/>
          <w:szCs w:val="20"/>
        </w:rPr>
        <w:t xml:space="preserve">oferty </w:t>
      </w:r>
      <w:r w:rsidR="00361091"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</w:rPr>
        <w:t>ykonawcy</w:t>
      </w:r>
    </w:p>
    <w:p w14:paraId="4FC03735" w14:textId="77777777" w:rsidR="00A94ECF" w:rsidRPr="00697C02" w:rsidRDefault="00A94ECF" w:rsidP="00926A27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1C12D2E8" w14:textId="77777777" w:rsidR="00A94ECF" w:rsidRPr="00BF2FC8" w:rsidRDefault="00A94ECF" w:rsidP="00BF2FC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BF2FC8">
        <w:rPr>
          <w:rFonts w:eastAsia="Calibri" w:cstheme="minorHAnsi"/>
          <w:sz w:val="20"/>
          <w:szCs w:val="20"/>
          <w:u w:val="single"/>
        </w:rPr>
        <w:t xml:space="preserve">Maksymalna możliwa do zdobycia liczba punktów w ramach kryterium 1 (K1) wynosi </w:t>
      </w:r>
      <w:r w:rsidR="00476D33" w:rsidRPr="00BF2FC8">
        <w:rPr>
          <w:rFonts w:eastAsia="Calibri" w:cstheme="minorHAnsi"/>
          <w:sz w:val="20"/>
          <w:szCs w:val="20"/>
          <w:u w:val="single"/>
        </w:rPr>
        <w:t>7</w:t>
      </w:r>
      <w:r w:rsidRPr="00BF2FC8">
        <w:rPr>
          <w:rFonts w:eastAsia="Calibri" w:cstheme="minorHAnsi"/>
          <w:sz w:val="20"/>
          <w:szCs w:val="20"/>
          <w:u w:val="single"/>
        </w:rPr>
        <w:t>0 pkt.</w:t>
      </w:r>
    </w:p>
    <w:p w14:paraId="29C28906" w14:textId="77777777" w:rsidR="00476D33" w:rsidRPr="00697C02" w:rsidRDefault="00476D33" w:rsidP="00926A27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270F6CBE" w14:textId="77777777" w:rsidR="00A94ECF" w:rsidRPr="00697C02" w:rsidRDefault="00A94ECF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Calibri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 xml:space="preserve">Kryterium 2 (K2) - ,,Elastyczność ‘’, waga 20 % </w:t>
      </w:r>
    </w:p>
    <w:p w14:paraId="15CB8C65" w14:textId="77777777" w:rsidR="00B74A25" w:rsidRPr="00697C02" w:rsidRDefault="00B74A25" w:rsidP="00926A27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</w:p>
    <w:p w14:paraId="3CD5AA3A" w14:textId="77777777" w:rsidR="00A94ECF" w:rsidRPr="00697C02" w:rsidRDefault="00A94ECF" w:rsidP="00BF2FC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6BF03B00" w14:textId="7D0B8E25" w:rsidR="00B74A25" w:rsidRPr="00697C02" w:rsidRDefault="00B74A25" w:rsidP="00BF2FC8">
      <w:pPr>
        <w:spacing w:before="100" w:beforeAutospacing="1"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Wykonawca zaproponuje możliwość bezkosztowego 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planowanej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</w:t>
      </w:r>
      <w:r w:rsidR="00FE7FAE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wniesienia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jeden dzień pr</w:t>
      </w:r>
      <w:r w:rsidR="00EB03A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zed planowaną realizacją danej dostawy/montażu</w:t>
      </w:r>
      <w:r w:rsidR="00730C67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/ustawienia otrzym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100% maksymalnej liczby punktów, tj. 20.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A145739" w14:textId="77777777" w:rsidR="00B74A25" w:rsidRPr="00697C02" w:rsidRDefault="00B74A25" w:rsidP="00BF2FC8">
      <w:pPr>
        <w:spacing w:before="100" w:beforeAutospacing="1"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bezkosztowego 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planowanej dostawy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ustawienia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79631905" w14:textId="77777777" w:rsidR="00B74A25" w:rsidRPr="00697C02" w:rsidRDefault="00032900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2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5 punktów,</w:t>
      </w:r>
    </w:p>
    <w:p w14:paraId="1A041281" w14:textId="32C0BB1B" w:rsidR="00A11868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3 dni przed 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0 pu</w:t>
      </w:r>
      <w:r w:rsidR="00A11868">
        <w:rPr>
          <w:rFonts w:eastAsia="Times New Roman" w:cstheme="minorHAnsi"/>
          <w:b/>
          <w:color w:val="000000"/>
          <w:sz w:val="20"/>
          <w:szCs w:val="20"/>
          <w:lang w:eastAsia="pl-PL"/>
        </w:rPr>
        <w:t>nktów</w:t>
      </w:r>
    </w:p>
    <w:p w14:paraId="16351092" w14:textId="5ACFB89F" w:rsidR="00B74A25" w:rsidRPr="00697C02" w:rsidRDefault="00032900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4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5 punktów,</w:t>
      </w:r>
    </w:p>
    <w:p w14:paraId="0CC9680A" w14:textId="459BA46D" w:rsidR="00B74A25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5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3 punktów,</w:t>
      </w:r>
    </w:p>
    <w:p w14:paraId="25A9078C" w14:textId="5F4C8740" w:rsidR="00B74A25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6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 punktów,</w:t>
      </w:r>
    </w:p>
    <w:p w14:paraId="60935D60" w14:textId="2A7AFD9F" w:rsidR="00B74A25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7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0 punktów.</w:t>
      </w:r>
    </w:p>
    <w:p w14:paraId="01F8D94C" w14:textId="77777777" w:rsidR="000C07A7" w:rsidRPr="00697C02" w:rsidRDefault="000C07A7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0720BB6" w14:textId="77777777" w:rsidR="00CC71EE" w:rsidRPr="00697C02" w:rsidRDefault="00B74A25" w:rsidP="00BF2FC8">
      <w:pPr>
        <w:ind w:left="426"/>
        <w:contextualSpacing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Ze względu na fakt, iż Zamawiający zastrzega sobie prawo przesunięcia/zmiany terminu</w:t>
      </w:r>
      <w:r w:rsidR="000D39B4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697C02">
        <w:rPr>
          <w:rFonts w:eastAsia="Times New Roman" w:cstheme="minorHAnsi"/>
          <w:color w:val="000000"/>
          <w:sz w:val="20"/>
          <w:szCs w:val="20"/>
          <w:lang w:eastAsia="pl-PL"/>
        </w:rPr>
        <w:t>odwoła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</w:t>
      </w:r>
      <w:r w:rsidR="00476D3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ustawie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A45F19" w:rsidRPr="00697C02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na 7 dni przed pierwotnie ustaloną datą 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AA2256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ustawienia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nie może w ramach przedmiotowego kryterium określić terminu dłuższego. </w:t>
      </w:r>
      <w:r w:rsidR="00CC71EE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Określenie dłuższego terminu niż 7 dni skutkować będzie odrzuceniem oferty</w:t>
      </w:r>
      <w:r w:rsidR="00CC71EE"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23804CF" w14:textId="55E33CDA" w:rsidR="00A94ECF" w:rsidRPr="00697C02" w:rsidRDefault="00A94ECF" w:rsidP="00BF2FC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Maksymalna możliwa do zdobycia liczba punktów w ramach kryterium 2 (K2) wynosi 20 pkt.</w:t>
      </w:r>
    </w:p>
    <w:p w14:paraId="0E8C6067" w14:textId="77777777" w:rsidR="00EB03A8" w:rsidRPr="00697C02" w:rsidRDefault="00EB03A8" w:rsidP="00926A2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5AFEA0" w14:textId="3B44B45C" w:rsidR="00EB03A8" w:rsidRPr="00697C02" w:rsidRDefault="00D6444A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Times New Roman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>K</w:t>
      </w:r>
      <w:r w:rsidR="00EB03A8" w:rsidRPr="00697C02">
        <w:rPr>
          <w:rFonts w:eastAsia="Times New Roman" w:cstheme="minorHAnsi"/>
          <w:b/>
          <w:sz w:val="20"/>
          <w:szCs w:val="20"/>
        </w:rPr>
        <w:t xml:space="preserve">ryterium 3 (K3) – </w:t>
      </w:r>
      <w:r w:rsidR="000945AA" w:rsidRPr="00697C02">
        <w:rPr>
          <w:rFonts w:eastAsia="Times New Roman" w:cstheme="minorHAnsi"/>
          <w:b/>
          <w:sz w:val="20"/>
          <w:szCs w:val="20"/>
        </w:rPr>
        <w:t xml:space="preserve">Wydłużenie gwarancji do </w:t>
      </w:r>
      <w:r w:rsidR="00FE7FAE" w:rsidRPr="00697C02">
        <w:rPr>
          <w:rFonts w:eastAsia="Times New Roman" w:cstheme="minorHAnsi"/>
          <w:b/>
          <w:sz w:val="20"/>
          <w:szCs w:val="20"/>
        </w:rPr>
        <w:t>36</w:t>
      </w:r>
      <w:r w:rsidR="000122A8" w:rsidRPr="00697C02">
        <w:rPr>
          <w:rFonts w:eastAsia="Times New Roman" w:cstheme="minorHAnsi"/>
          <w:b/>
          <w:sz w:val="20"/>
          <w:szCs w:val="20"/>
        </w:rPr>
        <w:t xml:space="preserve"> miesięcy</w:t>
      </w:r>
      <w:r w:rsidR="00BB48EE" w:rsidRPr="00697C02">
        <w:rPr>
          <w:rFonts w:eastAsia="Times New Roman" w:cstheme="minorHAnsi"/>
          <w:b/>
          <w:sz w:val="20"/>
          <w:szCs w:val="20"/>
        </w:rPr>
        <w:t>,</w:t>
      </w:r>
      <w:r w:rsidR="00EB03A8" w:rsidRPr="00697C02">
        <w:rPr>
          <w:rFonts w:eastAsia="Times New Roman" w:cstheme="minorHAnsi"/>
          <w:b/>
          <w:sz w:val="20"/>
          <w:szCs w:val="20"/>
        </w:rPr>
        <w:t xml:space="preserve"> waga 10%</w:t>
      </w:r>
    </w:p>
    <w:p w14:paraId="4FE7043C" w14:textId="77777777" w:rsidR="00EB03A8" w:rsidRPr="00697C02" w:rsidRDefault="00EB03A8" w:rsidP="00926A27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b/>
          <w:sz w:val="20"/>
          <w:szCs w:val="20"/>
        </w:rPr>
      </w:pPr>
    </w:p>
    <w:p w14:paraId="51BFC2B9" w14:textId="79A68515" w:rsidR="00BF2FC8" w:rsidRDefault="00EB03A8" w:rsidP="00B32E32">
      <w:pPr>
        <w:tabs>
          <w:tab w:val="left" w:pos="3119"/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nktacja w ramach ww. kryterium będzie przyznawana </w:t>
      </w:r>
      <w:r w:rsidR="000122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w następujący sposób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301BDAB3" w14:textId="7088F8DA" w:rsidR="000122A8" w:rsidRPr="00BF2FC8" w:rsidRDefault="000122A8" w:rsidP="00BF2FC8">
      <w:pPr>
        <w:tabs>
          <w:tab w:val="left" w:pos="3119"/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Wykonawca, który zaoferował wartość </w:t>
      </w:r>
      <w:r w:rsidR="00FE7FAE"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36</w:t>
      </w:r>
      <w:r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miesięcy lub więcej</w:t>
      </w: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 – otrzymuje maksymalną liczbę punktów w przedmiotowym kryterium</w:t>
      </w:r>
      <w:r w:rsidR="00D22CC7"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 – 10 pkt.</w:t>
      </w:r>
    </w:p>
    <w:p w14:paraId="37A1C94A" w14:textId="77777777" w:rsidR="000122A8" w:rsidRPr="00697C02" w:rsidRDefault="000122A8" w:rsidP="00926A2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4B3E191" w14:textId="77777777" w:rsidR="000122A8" w:rsidRPr="00BF2FC8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Wykonawca, który zaoferował wartość </w:t>
      </w:r>
      <w:r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równą 24 miesiące </w:t>
      </w: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– otrzymuje 0 pkt.</w:t>
      </w:r>
    </w:p>
    <w:p w14:paraId="13E14EAC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593CB8A" w14:textId="7EE14180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zostali wykonawcy (tj. wykonawcy, którzy zaproponowali wartość </w:t>
      </w:r>
      <w:r w:rsidR="00F002CA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średnią, pomiędzy wartością </w:t>
      </w:r>
      <w:r w:rsidR="002B1C65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6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miesięcy lub więcej a wartością równą 24 miesiące), otrzymują liczbę punktów obliczoną wg wzoru:</w:t>
      </w:r>
    </w:p>
    <w:p w14:paraId="51F449AB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3BB0B7A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w:lastRenderedPageBreak/>
            <m:t>Wobl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0"/>
                  <w:szCs w:val="20"/>
                  <w:lang w:eastAsia="pl-PL"/>
                </w:rPr>
                <m:t>(G obl-G min)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0"/>
                  <w:szCs w:val="20"/>
                  <w:lang w:eastAsia="pl-PL"/>
                </w:rPr>
                <m:t>(G max-G min)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*Wmax</m:t>
          </m:r>
        </m:oMath>
      </m:oMathPara>
    </w:p>
    <w:p w14:paraId="59B3FF71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95B6DC3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W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obl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punktowa, którą należy wyznaczyć</w:t>
      </w:r>
    </w:p>
    <w:p w14:paraId="738EB844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W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ax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ga kryterium gwarancja – maksymalna liczba punktów, która może być przyznana w kryterium dot. gwarancji</w:t>
      </w:r>
    </w:p>
    <w:p w14:paraId="453FEE28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in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okresu gwarancji zgodna z minimalnym okresem gwarancji wymaganym dla przedmiotu zamówienia (24 miesiące)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</w:t>
      </w:r>
    </w:p>
    <w:p w14:paraId="40A04C46" w14:textId="320DB7E6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ax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maksymalnego oczekiwanego przez Za</w:t>
      </w:r>
      <w:r w:rsidR="000945AA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mawiającego okresu gwarancji (</w:t>
      </w:r>
      <w:r w:rsidR="002B1C65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36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miesięcy)</w:t>
      </w:r>
    </w:p>
    <w:p w14:paraId="609AE7CE" w14:textId="77777777" w:rsidR="000122A8" w:rsidRPr="00697C02" w:rsidRDefault="000122A8" w:rsidP="00BF2FC8">
      <w:pPr>
        <w:pStyle w:val="wypetab"/>
        <w:tabs>
          <w:tab w:val="left" w:pos="0"/>
          <w:tab w:val="left" w:pos="708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obl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wartość okresu gwarancji </w:t>
      </w:r>
      <w:r w:rsidR="00361091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rozpatrywanej oferty Wykonawcy</w:t>
      </w:r>
    </w:p>
    <w:p w14:paraId="0C84F4EE" w14:textId="4CB2C9E9" w:rsidR="000122A8" w:rsidRPr="00697C02" w:rsidRDefault="00394902" w:rsidP="000C07A7">
      <w:pPr>
        <w:spacing w:before="240"/>
        <w:ind w:left="142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Ze względu na fakt, iż Zamawiający wymaga</w:t>
      </w:r>
      <w:r w:rsidR="00023077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udzielenia przez Wykonawcę gwarancji jakości i rękojmi za wady -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minimum 24 miesiące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- liczone od daty podpisania protokołu końcowego Wykonawca nie może w ramach przedmiotowego kryterium określić terminu krótszego.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Określenie krótszego terminu niż 24 miesiące skutkować będzie odrzuceniem oferty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3B4F592" w14:textId="34595E94" w:rsidR="00D6444A" w:rsidRPr="000C07A7" w:rsidRDefault="00D6444A" w:rsidP="000C07A7">
      <w:pPr>
        <w:pStyle w:val="Default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0C07A7">
        <w:rPr>
          <w:rFonts w:asciiTheme="minorHAnsi" w:hAnsiTheme="minorHAnsi" w:cstheme="minorHAnsi"/>
          <w:sz w:val="20"/>
          <w:szCs w:val="20"/>
          <w:u w:val="single"/>
        </w:rPr>
        <w:t>Maksymalna możliwa do zdobycia liczba punktów w ramach kryterium 3 (K3) wynosi 10 pkt.</w:t>
      </w:r>
    </w:p>
    <w:p w14:paraId="500F025A" w14:textId="77777777" w:rsidR="00D6444A" w:rsidRPr="00697C02" w:rsidRDefault="00D6444A" w:rsidP="00BF2FC8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DA13D4" w14:textId="0E4D75F4" w:rsidR="00A94ECF" w:rsidRPr="00697C02" w:rsidRDefault="00A94ECF" w:rsidP="000C07A7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7C02">
        <w:rPr>
          <w:rFonts w:asciiTheme="minorHAnsi" w:hAnsiTheme="minorHAnsi" w:cstheme="minorHAnsi"/>
          <w:b/>
          <w:bCs/>
          <w:sz w:val="20"/>
          <w:szCs w:val="20"/>
        </w:rPr>
        <w:t>Ocena ogólna ofert</w:t>
      </w:r>
      <w:r w:rsidR="0046636B" w:rsidRPr="00697C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97C02">
        <w:rPr>
          <w:rFonts w:asciiTheme="minorHAnsi" w:hAnsiTheme="minorHAnsi" w:cstheme="minorHAnsi"/>
          <w:b/>
          <w:bCs/>
          <w:sz w:val="20"/>
          <w:szCs w:val="20"/>
        </w:rPr>
        <w:t>dla zamówienia dokonywana będzie w oparciu o poniższy wzór:</w:t>
      </w:r>
    </w:p>
    <w:p w14:paraId="4B37A3C0" w14:textId="77777777" w:rsidR="00A45F19" w:rsidRPr="00697C02" w:rsidRDefault="00A45F19" w:rsidP="00BF2FC8">
      <w:pPr>
        <w:pStyle w:val="Default"/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p w14:paraId="3091E0C8" w14:textId="77777777" w:rsidR="00825112" w:rsidRPr="00697C02" w:rsidRDefault="00825112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O=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1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2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3</m:t>
          </m:r>
        </m:oMath>
      </m:oMathPara>
    </w:p>
    <w:p w14:paraId="67691EF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46D4C59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BAC002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697C02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697C02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408DAB29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697C02">
        <w:rPr>
          <w:rFonts w:asciiTheme="minorHAnsi" w:hAnsiTheme="minorHAnsi" w:cstheme="minorHAnsi"/>
          <w:sz w:val="20"/>
          <w:szCs w:val="20"/>
        </w:rPr>
        <w:t>”</w:t>
      </w:r>
    </w:p>
    <w:p w14:paraId="15EC0E27" w14:textId="4D071155" w:rsidR="00EB03A8" w:rsidRPr="00697C02" w:rsidRDefault="00EB03A8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3- liczba pu</w:t>
      </w:r>
      <w:r w:rsidR="00F03C75" w:rsidRPr="00697C02">
        <w:rPr>
          <w:rFonts w:asciiTheme="minorHAnsi" w:hAnsiTheme="minorHAnsi" w:cstheme="minorHAnsi"/>
          <w:sz w:val="20"/>
          <w:szCs w:val="20"/>
        </w:rPr>
        <w:t xml:space="preserve">nktów uzyskanych w kryterium </w:t>
      </w:r>
      <w:r w:rsidR="00023077" w:rsidRPr="00697C02">
        <w:rPr>
          <w:rFonts w:asciiTheme="minorHAnsi" w:hAnsiTheme="minorHAnsi" w:cstheme="minorHAnsi"/>
          <w:sz w:val="20"/>
          <w:szCs w:val="20"/>
        </w:rPr>
        <w:t xml:space="preserve">„Wydłużenie gwarancji do </w:t>
      </w:r>
      <w:r w:rsidR="00881985" w:rsidRPr="00697C02">
        <w:rPr>
          <w:rFonts w:asciiTheme="minorHAnsi" w:hAnsiTheme="minorHAnsi" w:cstheme="minorHAnsi"/>
          <w:sz w:val="20"/>
          <w:szCs w:val="20"/>
        </w:rPr>
        <w:t>36</w:t>
      </w:r>
      <w:r w:rsidR="00023077" w:rsidRPr="00697C02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697C02">
        <w:rPr>
          <w:rFonts w:asciiTheme="minorHAnsi" w:hAnsiTheme="minorHAnsi" w:cstheme="minorHAnsi"/>
          <w:sz w:val="20"/>
          <w:szCs w:val="20"/>
        </w:rPr>
        <w:t>”</w:t>
      </w:r>
    </w:p>
    <w:p w14:paraId="1BE7A1DF" w14:textId="77777777" w:rsidR="00A45F19" w:rsidRPr="00697C02" w:rsidRDefault="00A45F19" w:rsidP="00BF2FC8">
      <w:pPr>
        <w:pStyle w:val="Default"/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p w14:paraId="2039A83A" w14:textId="77777777" w:rsidR="00A94ECF" w:rsidRPr="00697C02" w:rsidRDefault="00A94ECF" w:rsidP="000C07A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Maksymalna liczba punktów, jaką może uzyskać oferta wynosi łącznie 1</w:t>
      </w:r>
      <w:r w:rsidR="00F03C75" w:rsidRPr="00697C02">
        <w:rPr>
          <w:rFonts w:cstheme="minorHAnsi"/>
          <w:sz w:val="20"/>
          <w:szCs w:val="20"/>
        </w:rPr>
        <w:t>0</w:t>
      </w:r>
      <w:r w:rsidRPr="00697C02">
        <w:rPr>
          <w:rFonts w:cstheme="minorHAnsi"/>
          <w:sz w:val="20"/>
          <w:szCs w:val="20"/>
        </w:rPr>
        <w:t>0 pk</w:t>
      </w:r>
      <w:r w:rsidR="00A45F19" w:rsidRPr="00697C02">
        <w:rPr>
          <w:rFonts w:cstheme="minorHAnsi"/>
          <w:sz w:val="20"/>
          <w:szCs w:val="20"/>
        </w:rPr>
        <w:t>t</w:t>
      </w:r>
      <w:r w:rsidR="00F03C75" w:rsidRPr="00697C02">
        <w:rPr>
          <w:rFonts w:cstheme="minorHAnsi"/>
          <w:sz w:val="20"/>
          <w:szCs w:val="20"/>
        </w:rPr>
        <w:t>.</w:t>
      </w:r>
    </w:p>
    <w:p w14:paraId="5EF78618" w14:textId="77777777" w:rsidR="002771D1" w:rsidRPr="00697C02" w:rsidRDefault="002771D1" w:rsidP="00BF2FC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8E03C6E" w14:textId="77777777" w:rsidR="00853BD3" w:rsidRPr="00697C02" w:rsidRDefault="002771D1" w:rsidP="005E56C1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697C02">
        <w:rPr>
          <w:rFonts w:asciiTheme="minorHAnsi" w:hAnsiTheme="minorHAnsi" w:cstheme="minorHAnsi"/>
          <w:sz w:val="20"/>
        </w:rPr>
        <w:t>Ocena w oparciu o ww. kryteri</w:t>
      </w:r>
      <w:r w:rsidR="00A45F19" w:rsidRPr="00697C02">
        <w:rPr>
          <w:rFonts w:asciiTheme="minorHAnsi" w:hAnsiTheme="minorHAnsi" w:cstheme="minorHAnsi"/>
          <w:sz w:val="20"/>
        </w:rPr>
        <w:t>a</w:t>
      </w:r>
      <w:r w:rsidRPr="00697C02">
        <w:rPr>
          <w:rFonts w:asciiTheme="minorHAnsi" w:hAnsiTheme="minorHAnsi" w:cstheme="minorHAnsi"/>
          <w:sz w:val="20"/>
        </w:rPr>
        <w:t xml:space="preserve"> zostanie dokonana z dokładnością do dwóch miejsc po przecinku (ułamkowa liczba punktów będzie zaokrąglona do pełnych liczb zgodnie z zasadami  matematycznymi).</w:t>
      </w:r>
    </w:p>
    <w:p w14:paraId="2D7B2F83" w14:textId="77777777" w:rsidR="00F03C75" w:rsidRPr="00697C02" w:rsidRDefault="00F03C75" w:rsidP="000C07A7">
      <w:pPr>
        <w:pStyle w:val="wypetab"/>
        <w:tabs>
          <w:tab w:val="clear" w:pos="5040"/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  <w:sz w:val="20"/>
        </w:rPr>
      </w:pPr>
    </w:p>
    <w:p w14:paraId="016C9E1A" w14:textId="2A049E4B" w:rsidR="00B32E32" w:rsidRPr="000104AC" w:rsidRDefault="002771D1" w:rsidP="000104AC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697C02">
        <w:rPr>
          <w:rFonts w:asciiTheme="minorHAnsi" w:hAnsiTheme="minorHAnsi" w:cstheme="minorHAnsi"/>
          <w:sz w:val="20"/>
        </w:rPr>
        <w:t>Za najkorzystniejszą ofertę zostanie uznana oferta, która otrzyma najwyższą liczbę. Jeżeli cena oferty najkorzystniejszej przekroczy kwotę, którą Zamawiający może przeznaczyć (zgodnie z przewidzianym budżetem na realizację zadania) na udzielenie zamówienia, Zamawiający mo</w:t>
      </w:r>
      <w:r w:rsidR="00EB03A8" w:rsidRPr="00697C02">
        <w:rPr>
          <w:rFonts w:asciiTheme="minorHAnsi" w:hAnsiTheme="minorHAnsi" w:cstheme="minorHAnsi"/>
          <w:sz w:val="20"/>
        </w:rPr>
        <w:t>że odstąpić od wyboru Wykonawcy.</w:t>
      </w:r>
    </w:p>
    <w:p w14:paraId="2C9CAB22" w14:textId="56FA8544" w:rsidR="002771D1" w:rsidRDefault="00E07AD9" w:rsidP="000C07A7">
      <w:pPr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697C02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 wypełnienie</w:t>
      </w:r>
      <w:r w:rsidR="009B505F" w:rsidRPr="00697C02">
        <w:rPr>
          <w:rFonts w:cstheme="minorHAnsi"/>
          <w:b/>
          <w:bCs/>
          <w:sz w:val="20"/>
          <w:szCs w:val="20"/>
        </w:rPr>
        <w:t xml:space="preserve"> w całości, niewypełnienie w części</w:t>
      </w:r>
      <w:r w:rsidRPr="00697C02">
        <w:rPr>
          <w:rFonts w:cstheme="minorHAnsi"/>
          <w:b/>
          <w:bCs/>
          <w:sz w:val="20"/>
          <w:szCs w:val="20"/>
        </w:rPr>
        <w:t xml:space="preserve"> lub błędne wypełnienie formularza ofertowego o informacje pozwalające na dokonanie przez Zamawiającego oceny punktowej będą skutkowały odrzuceniem oferty.</w:t>
      </w:r>
    </w:p>
    <w:p w14:paraId="64DE0431" w14:textId="77777777" w:rsidR="000C07A7" w:rsidRPr="00697C02" w:rsidRDefault="000C07A7" w:rsidP="000554CA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14"/>
    <w:p w14:paraId="115E0DBF" w14:textId="77777777" w:rsidR="00DE1FE5" w:rsidRPr="00697C02" w:rsidRDefault="00DE1FE5" w:rsidP="00926A27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SPOSÓB OCENY OFERT</w:t>
      </w:r>
    </w:p>
    <w:p w14:paraId="60421C6C" w14:textId="77777777" w:rsidR="00187E09" w:rsidRPr="00697C02" w:rsidRDefault="00187E09" w:rsidP="00926A27">
      <w:pPr>
        <w:pStyle w:val="Akapitzlist"/>
        <w:autoSpaceDE w:val="0"/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63493260" w14:textId="77777777" w:rsidR="00803979" w:rsidRPr="00697C02" w:rsidRDefault="00DE77F1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dokona sprawdzenia czy oferta </w:t>
      </w:r>
      <w:r w:rsidR="00FA1FA5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 xml:space="preserve">zgodna jest z </w:t>
      </w:r>
      <w:r w:rsidR="00187E09" w:rsidRPr="00697C02">
        <w:rPr>
          <w:rFonts w:cstheme="minorHAnsi"/>
          <w:sz w:val="20"/>
          <w:szCs w:val="20"/>
        </w:rPr>
        <w:t>warunkami</w:t>
      </w:r>
      <w:r w:rsidRPr="00697C02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697C02">
        <w:rPr>
          <w:rFonts w:cstheme="minorHAnsi"/>
          <w:sz w:val="20"/>
          <w:szCs w:val="20"/>
        </w:rPr>
        <w:t>pod kątem</w:t>
      </w:r>
      <w:r w:rsidR="00CF4C97" w:rsidRPr="00697C02">
        <w:rPr>
          <w:rFonts w:cstheme="minorHAnsi"/>
          <w:sz w:val="20"/>
          <w:szCs w:val="20"/>
        </w:rPr>
        <w:t xml:space="preserve">: </w:t>
      </w:r>
    </w:p>
    <w:p w14:paraId="0A1E703C" w14:textId="77777777" w:rsidR="00877DAE" w:rsidRPr="00697C02" w:rsidRDefault="00877DAE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bCs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1</w:t>
      </w:r>
      <w:r w:rsidR="005733C4" w:rsidRPr="00697C02">
        <w:rPr>
          <w:rFonts w:cstheme="minorHAnsi"/>
          <w:sz w:val="20"/>
          <w:szCs w:val="20"/>
        </w:rPr>
        <w:t>2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bCs/>
          <w:sz w:val="20"/>
          <w:szCs w:val="20"/>
        </w:rPr>
        <w:t xml:space="preserve">SPOSÓB </w:t>
      </w:r>
      <w:r w:rsidR="00DA547E" w:rsidRPr="00697C02">
        <w:rPr>
          <w:rFonts w:cstheme="minorHAnsi"/>
          <w:bCs/>
          <w:sz w:val="20"/>
          <w:szCs w:val="20"/>
        </w:rPr>
        <w:t xml:space="preserve">I TERMIN </w:t>
      </w:r>
      <w:r w:rsidRPr="00697C02">
        <w:rPr>
          <w:rFonts w:cstheme="minorHAnsi"/>
          <w:bCs/>
          <w:sz w:val="20"/>
          <w:szCs w:val="20"/>
        </w:rPr>
        <w:t>SKŁADANIA OFERT,</w:t>
      </w:r>
    </w:p>
    <w:p w14:paraId="4CC45BBA" w14:textId="77777777" w:rsidR="00187E09" w:rsidRPr="00697C02" w:rsidRDefault="00187E09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powiązań osobowych lub kapitałowych między Oferentem a Zamawiającym, opisanych </w:t>
      </w:r>
      <w:r w:rsidR="007245E0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w </w:t>
      </w:r>
      <w:r w:rsidR="005705EA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INFORMACJE O WYKLUCZENIU</w:t>
      </w:r>
      <w:r w:rsidRPr="00697C02">
        <w:rPr>
          <w:rFonts w:cstheme="minorHAnsi"/>
          <w:sz w:val="20"/>
          <w:szCs w:val="20"/>
        </w:rPr>
        <w:t>,</w:t>
      </w:r>
    </w:p>
    <w:p w14:paraId="23FFD5AC" w14:textId="77777777" w:rsidR="00595F58" w:rsidRPr="00697C02" w:rsidRDefault="00595F58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spełnienia przez Oferenta warunków udziału w postępowaniu opisanych w </w:t>
      </w:r>
      <w:r w:rsidR="00F121A6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6 </w:t>
      </w:r>
      <w:r w:rsidR="007277AD" w:rsidRPr="00697C02">
        <w:rPr>
          <w:rFonts w:cstheme="minorHAnsi"/>
          <w:sz w:val="20"/>
          <w:szCs w:val="20"/>
        </w:rPr>
        <w:t>WYMAGANIA WOBEC WYKONAWCY -</w:t>
      </w:r>
      <w:r w:rsidR="00BD4A5E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bCs/>
          <w:sz w:val="20"/>
          <w:szCs w:val="20"/>
        </w:rPr>
        <w:t>WARUNKI UDZIAŁU W POSTĘPOWANIU</w:t>
      </w:r>
      <w:r w:rsidRPr="00697C02">
        <w:rPr>
          <w:rFonts w:cstheme="minorHAnsi"/>
          <w:sz w:val="20"/>
          <w:szCs w:val="20"/>
        </w:rPr>
        <w:t xml:space="preserve">, </w:t>
      </w:r>
    </w:p>
    <w:p w14:paraId="28B4FEED" w14:textId="77777777" w:rsidR="009E497A" w:rsidRPr="00697C02" w:rsidRDefault="00CF4C97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lastRenderedPageBreak/>
        <w:t>przygotowan</w:t>
      </w:r>
      <w:r w:rsidR="00462727" w:rsidRPr="00697C02">
        <w:rPr>
          <w:rFonts w:cstheme="minorHAnsi"/>
          <w:sz w:val="20"/>
          <w:szCs w:val="20"/>
        </w:rPr>
        <w:t>i</w:t>
      </w:r>
      <w:r w:rsidRPr="00697C02">
        <w:rPr>
          <w:rFonts w:cstheme="minorHAnsi"/>
          <w:sz w:val="20"/>
          <w:szCs w:val="20"/>
        </w:rPr>
        <w:t xml:space="preserve">a </w:t>
      </w:r>
      <w:r w:rsidR="00462727" w:rsidRPr="00697C02">
        <w:rPr>
          <w:rFonts w:cstheme="minorHAnsi"/>
          <w:sz w:val="20"/>
          <w:szCs w:val="20"/>
        </w:rPr>
        <w:t xml:space="preserve">oferty </w:t>
      </w:r>
      <w:r w:rsidRPr="00697C02">
        <w:rPr>
          <w:rFonts w:cstheme="minorHAnsi"/>
          <w:sz w:val="20"/>
          <w:szCs w:val="20"/>
        </w:rPr>
        <w:t xml:space="preserve">zgodnie z </w:t>
      </w:r>
      <w:r w:rsidR="005705EA" w:rsidRPr="00697C02">
        <w:rPr>
          <w:rFonts w:cstheme="minorHAnsi"/>
          <w:sz w:val="20"/>
          <w:szCs w:val="20"/>
        </w:rPr>
        <w:t>rozdziałem</w:t>
      </w:r>
      <w:r w:rsidR="00B27C87"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11</w:t>
      </w:r>
      <w:r w:rsidR="00462727"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SPOSÓB PRZYGOTOWANIA OFERTY</w:t>
      </w:r>
      <w:r w:rsidR="00462727" w:rsidRPr="00697C02">
        <w:rPr>
          <w:rFonts w:cstheme="minorHAnsi"/>
          <w:sz w:val="20"/>
          <w:szCs w:val="20"/>
        </w:rPr>
        <w:t xml:space="preserve">, </w:t>
      </w:r>
    </w:p>
    <w:p w14:paraId="42A4A2F6" w14:textId="77777777" w:rsidR="0006134A" w:rsidRPr="00697C02" w:rsidRDefault="00462727" w:rsidP="000C07A7">
      <w:pPr>
        <w:pStyle w:val="Akapitzlist"/>
        <w:numPr>
          <w:ilvl w:val="0"/>
          <w:numId w:val="11"/>
        </w:numPr>
        <w:spacing w:after="0"/>
        <w:ind w:left="709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godności przedmiotu oferty z </w:t>
      </w:r>
      <w:r w:rsidR="00CF4C97" w:rsidRPr="00697C02">
        <w:rPr>
          <w:rFonts w:cstheme="minorHAnsi"/>
          <w:sz w:val="20"/>
          <w:szCs w:val="20"/>
        </w:rPr>
        <w:t xml:space="preserve">przedmiotem zamówienia opisanym w </w:t>
      </w:r>
      <w:r w:rsidR="005705EA" w:rsidRPr="00697C02">
        <w:rPr>
          <w:rFonts w:cstheme="minorHAnsi"/>
          <w:sz w:val="20"/>
          <w:szCs w:val="20"/>
        </w:rPr>
        <w:t>rozdziale</w:t>
      </w:r>
      <w:r w:rsidR="00B27C87" w:rsidRPr="00697C02">
        <w:rPr>
          <w:rFonts w:cstheme="minorHAnsi"/>
          <w:sz w:val="20"/>
          <w:szCs w:val="20"/>
        </w:rPr>
        <w:t xml:space="preserve"> </w:t>
      </w:r>
      <w:r w:rsidR="002332C3" w:rsidRPr="00697C02">
        <w:rPr>
          <w:rFonts w:cstheme="minorHAnsi"/>
          <w:sz w:val="20"/>
          <w:szCs w:val="20"/>
        </w:rPr>
        <w:t xml:space="preserve">4 </w:t>
      </w:r>
      <w:r w:rsidR="00440B4E" w:rsidRPr="00697C02">
        <w:rPr>
          <w:rFonts w:cstheme="minorHAnsi"/>
          <w:sz w:val="20"/>
          <w:szCs w:val="20"/>
        </w:rPr>
        <w:t>OPIS PRZEDMIOTU ZAMÓWIENIA</w:t>
      </w:r>
      <w:r w:rsidR="00CF4C97" w:rsidRPr="00697C02">
        <w:rPr>
          <w:rFonts w:cstheme="minorHAnsi"/>
          <w:sz w:val="20"/>
          <w:szCs w:val="20"/>
        </w:rPr>
        <w:t xml:space="preserve">. </w:t>
      </w:r>
    </w:p>
    <w:p w14:paraId="410CA18A" w14:textId="77777777" w:rsidR="006D56B7" w:rsidRPr="00697C02" w:rsidRDefault="006D56B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W przypadku gdy oferta</w:t>
      </w:r>
      <w:r w:rsidR="00AE0FD9" w:rsidRPr="00697C02">
        <w:rPr>
          <w:rFonts w:cstheme="minorHAnsi"/>
          <w:sz w:val="20"/>
          <w:szCs w:val="20"/>
        </w:rPr>
        <w:t xml:space="preserve">  </w:t>
      </w:r>
      <w:r w:rsidRPr="00697C02">
        <w:rPr>
          <w:rFonts w:cstheme="minorHAnsi"/>
          <w:b/>
          <w:sz w:val="20"/>
          <w:szCs w:val="20"/>
        </w:rPr>
        <w:t>nie będzie</w:t>
      </w:r>
      <w:r w:rsidRPr="00697C02">
        <w:rPr>
          <w:rFonts w:cstheme="minorHAnsi"/>
          <w:sz w:val="20"/>
          <w:szCs w:val="20"/>
        </w:rPr>
        <w:t xml:space="preserve"> </w:t>
      </w:r>
      <w:r w:rsidR="003D2A23" w:rsidRPr="00697C02">
        <w:rPr>
          <w:rFonts w:cstheme="minorHAnsi"/>
          <w:b/>
          <w:sz w:val="20"/>
          <w:szCs w:val="20"/>
        </w:rPr>
        <w:t xml:space="preserve">zgodna z </w:t>
      </w:r>
      <w:r w:rsidRPr="00697C02">
        <w:rPr>
          <w:rFonts w:cstheme="minorHAnsi"/>
          <w:b/>
          <w:sz w:val="20"/>
          <w:szCs w:val="20"/>
        </w:rPr>
        <w:t>wymaganiami</w:t>
      </w:r>
      <w:r w:rsidR="0048144E" w:rsidRPr="00697C02">
        <w:rPr>
          <w:rFonts w:cstheme="minorHAnsi"/>
          <w:b/>
          <w:sz w:val="20"/>
          <w:szCs w:val="20"/>
        </w:rPr>
        <w:t>/warunkami</w:t>
      </w:r>
      <w:r w:rsidRPr="00697C02">
        <w:rPr>
          <w:rFonts w:cstheme="minorHAnsi"/>
          <w:b/>
          <w:sz w:val="20"/>
          <w:szCs w:val="20"/>
        </w:rPr>
        <w:t xml:space="preserve"> przeds</w:t>
      </w:r>
      <w:r w:rsidR="00343442" w:rsidRPr="00697C02">
        <w:rPr>
          <w:rFonts w:cstheme="minorHAnsi"/>
          <w:b/>
          <w:sz w:val="20"/>
          <w:szCs w:val="20"/>
        </w:rPr>
        <w:t xml:space="preserve">tawionymi </w:t>
      </w:r>
      <w:r w:rsidR="009F0FAB" w:rsidRPr="00697C02">
        <w:rPr>
          <w:rFonts w:cstheme="minorHAnsi"/>
          <w:b/>
          <w:sz w:val="20"/>
          <w:szCs w:val="20"/>
        </w:rPr>
        <w:t xml:space="preserve"> </w:t>
      </w:r>
      <w:r w:rsidR="00F03C75" w:rsidRPr="00697C02">
        <w:rPr>
          <w:rFonts w:cstheme="minorHAnsi"/>
          <w:b/>
          <w:sz w:val="20"/>
          <w:szCs w:val="20"/>
        </w:rPr>
        <w:br/>
        <w:t xml:space="preserve">w </w:t>
      </w:r>
      <w:r w:rsidR="00343442" w:rsidRPr="00697C02">
        <w:rPr>
          <w:rFonts w:cstheme="minorHAnsi"/>
          <w:b/>
          <w:sz w:val="20"/>
          <w:szCs w:val="20"/>
        </w:rPr>
        <w:t xml:space="preserve">zapytaniu ofertowym </w:t>
      </w:r>
      <w:r w:rsidRPr="00697C02">
        <w:rPr>
          <w:rFonts w:cstheme="minorHAnsi"/>
          <w:sz w:val="20"/>
          <w:szCs w:val="20"/>
        </w:rPr>
        <w:t>– oferta zostanie odrzucona. Z tytułu odrzucenia oferty, Oferentom nie przys</w:t>
      </w:r>
      <w:r w:rsidR="003D2A23" w:rsidRPr="00697C02">
        <w:rPr>
          <w:rFonts w:cstheme="minorHAnsi"/>
          <w:sz w:val="20"/>
          <w:szCs w:val="20"/>
        </w:rPr>
        <w:t xml:space="preserve">ługują żadne roszczenia przeciw </w:t>
      </w:r>
      <w:r w:rsidRPr="00697C02">
        <w:rPr>
          <w:rFonts w:cstheme="minorHAnsi"/>
          <w:sz w:val="20"/>
          <w:szCs w:val="20"/>
        </w:rPr>
        <w:t>Zamawiającemu.</w:t>
      </w:r>
    </w:p>
    <w:p w14:paraId="1C9E13BC" w14:textId="77777777" w:rsidR="00B7230C" w:rsidRPr="00697C02" w:rsidRDefault="00B7230C" w:rsidP="000C07A7">
      <w:pPr>
        <w:pStyle w:val="Akapitzlist"/>
        <w:numPr>
          <w:ilvl w:val="0"/>
          <w:numId w:val="2"/>
        </w:numPr>
        <w:tabs>
          <w:tab w:val="left" w:pos="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dokona </w:t>
      </w:r>
      <w:r w:rsidR="00877DAE" w:rsidRPr="00697C02">
        <w:rPr>
          <w:rFonts w:cstheme="minorHAnsi"/>
          <w:sz w:val="20"/>
          <w:szCs w:val="20"/>
        </w:rPr>
        <w:t>oceny</w:t>
      </w:r>
      <w:r w:rsidRPr="00697C02">
        <w:rPr>
          <w:rFonts w:cstheme="minorHAnsi"/>
          <w:sz w:val="20"/>
          <w:szCs w:val="20"/>
        </w:rPr>
        <w:t xml:space="preserve"> </w:t>
      </w:r>
      <w:r w:rsidR="0029331D" w:rsidRPr="00697C02">
        <w:rPr>
          <w:rFonts w:cstheme="minorHAnsi"/>
          <w:sz w:val="20"/>
          <w:szCs w:val="20"/>
        </w:rPr>
        <w:t xml:space="preserve">punktowej </w:t>
      </w:r>
      <w:r w:rsidR="00CF4C97" w:rsidRPr="00697C02">
        <w:rPr>
          <w:rFonts w:cstheme="minorHAnsi"/>
          <w:sz w:val="20"/>
          <w:szCs w:val="20"/>
        </w:rPr>
        <w:t>ofert</w:t>
      </w:r>
      <w:r w:rsidR="00FA1FA5" w:rsidRPr="00697C02">
        <w:rPr>
          <w:rFonts w:cstheme="minorHAnsi"/>
          <w:sz w:val="20"/>
          <w:szCs w:val="20"/>
        </w:rPr>
        <w:t xml:space="preserve"> </w:t>
      </w:r>
      <w:r w:rsidR="00CF4C97" w:rsidRPr="00697C02">
        <w:rPr>
          <w:rFonts w:cstheme="minorHAnsi"/>
          <w:sz w:val="20"/>
          <w:szCs w:val="20"/>
        </w:rPr>
        <w:t xml:space="preserve">(spełniających </w:t>
      </w:r>
      <w:r w:rsidR="00DE77F1" w:rsidRPr="00697C02">
        <w:rPr>
          <w:rFonts w:cstheme="minorHAnsi"/>
          <w:sz w:val="20"/>
          <w:szCs w:val="20"/>
        </w:rPr>
        <w:t xml:space="preserve">warunki, o których mowa </w:t>
      </w:r>
      <w:r w:rsidR="00CF4C97" w:rsidRPr="00697C02">
        <w:rPr>
          <w:rFonts w:cstheme="minorHAnsi"/>
          <w:sz w:val="20"/>
          <w:szCs w:val="20"/>
        </w:rPr>
        <w:t xml:space="preserve">w punkcie 1 powyżej) </w:t>
      </w:r>
      <w:r w:rsidRPr="00697C02">
        <w:rPr>
          <w:rFonts w:cstheme="minorHAnsi"/>
          <w:sz w:val="20"/>
          <w:szCs w:val="20"/>
        </w:rPr>
        <w:t xml:space="preserve">według </w:t>
      </w:r>
      <w:r w:rsidR="00CF4C97" w:rsidRPr="00697C02">
        <w:rPr>
          <w:rFonts w:cstheme="minorHAnsi"/>
          <w:sz w:val="20"/>
          <w:szCs w:val="20"/>
        </w:rPr>
        <w:t>kryteri</w:t>
      </w:r>
      <w:r w:rsidR="00C468AA" w:rsidRPr="00697C02">
        <w:rPr>
          <w:rFonts w:cstheme="minorHAnsi"/>
          <w:sz w:val="20"/>
          <w:szCs w:val="20"/>
        </w:rPr>
        <w:t>ów</w:t>
      </w:r>
      <w:r w:rsidR="00CF4C97" w:rsidRPr="00697C02">
        <w:rPr>
          <w:rFonts w:cstheme="minorHAnsi"/>
          <w:sz w:val="20"/>
          <w:szCs w:val="20"/>
        </w:rPr>
        <w:t xml:space="preserve"> </w:t>
      </w:r>
      <w:r w:rsidR="00051020" w:rsidRPr="00697C02">
        <w:rPr>
          <w:rFonts w:cstheme="minorHAnsi"/>
          <w:sz w:val="20"/>
          <w:szCs w:val="20"/>
        </w:rPr>
        <w:t>wskazan</w:t>
      </w:r>
      <w:r w:rsidR="00C468AA" w:rsidRPr="00697C02">
        <w:rPr>
          <w:rFonts w:cstheme="minorHAnsi"/>
          <w:sz w:val="20"/>
          <w:szCs w:val="20"/>
        </w:rPr>
        <w:t>ych</w:t>
      </w:r>
      <w:r w:rsidR="00051020" w:rsidRPr="00697C02">
        <w:rPr>
          <w:rFonts w:cstheme="minorHAnsi"/>
          <w:sz w:val="20"/>
          <w:szCs w:val="20"/>
        </w:rPr>
        <w:t xml:space="preserve"> w </w:t>
      </w:r>
      <w:r w:rsidR="005705EA" w:rsidRPr="00697C02">
        <w:rPr>
          <w:rFonts w:cstheme="minorHAnsi"/>
          <w:sz w:val="20"/>
          <w:szCs w:val="20"/>
        </w:rPr>
        <w:t>rozdziale</w:t>
      </w:r>
      <w:r w:rsidR="00051020"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9</w:t>
      </w:r>
      <w:r w:rsidR="00462727"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KRYTERIA OCENY OFERT I WYBORU WYKONAWCY</w:t>
      </w:r>
      <w:r w:rsidRPr="00697C02">
        <w:rPr>
          <w:rFonts w:cstheme="minorHAnsi"/>
          <w:sz w:val="20"/>
          <w:szCs w:val="20"/>
        </w:rPr>
        <w:t>.</w:t>
      </w:r>
    </w:p>
    <w:p w14:paraId="7767DCA6" w14:textId="41745CBB" w:rsidR="006B041C" w:rsidRPr="00697C02" w:rsidRDefault="0090589A" w:rsidP="000C07A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/>
        <w:ind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mawiający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 xml:space="preserve"> wybierze najkorzystniejszą ofertę </w:t>
      </w:r>
      <w:r w:rsidR="00BD7723" w:rsidRPr="00697C02">
        <w:rPr>
          <w:rFonts w:eastAsia="Times New Roman" w:cstheme="minorHAnsi"/>
          <w:sz w:val="20"/>
          <w:szCs w:val="20"/>
          <w:lang w:eastAsia="pl-PL"/>
        </w:rPr>
        <w:t xml:space="preserve">na daną część zamówienia 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i sporządzi protokół z postępowania o udzielenie zamówienia. Zamaw</w:t>
      </w:r>
      <w:r w:rsidR="00F03C75" w:rsidRPr="00697C02">
        <w:rPr>
          <w:rFonts w:eastAsia="Times New Roman" w:cstheme="minorHAnsi"/>
          <w:sz w:val="20"/>
          <w:szCs w:val="20"/>
          <w:lang w:eastAsia="pl-PL"/>
        </w:rPr>
        <w:t xml:space="preserve">iający każdorazowo w Protokole 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z postępowania uzasadni decyzję w przypadku odrzucenia oferty oraz decyzję dotyczącą wyboru oferty</w:t>
      </w:r>
      <w:r w:rsidR="00730C67" w:rsidRPr="00697C02">
        <w:rPr>
          <w:rFonts w:eastAsia="Times New Roman" w:cstheme="minorHAnsi"/>
          <w:sz w:val="20"/>
          <w:szCs w:val="20"/>
          <w:lang w:eastAsia="pl-PL"/>
        </w:rPr>
        <w:t xml:space="preserve"> najkorzystniejszej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688C5D6" w14:textId="77777777" w:rsidR="009B1743" w:rsidRPr="00697C02" w:rsidRDefault="006B041C" w:rsidP="000C07A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/>
        <w:ind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 wyborze najkorzystniejszej oferty zadecyduje suma punktów jaką otrzyma dana </w:t>
      </w:r>
      <w:r w:rsidR="00730C67" w:rsidRPr="00697C02">
        <w:rPr>
          <w:rFonts w:cstheme="minorHAnsi"/>
          <w:sz w:val="20"/>
          <w:szCs w:val="20"/>
        </w:rPr>
        <w:t>oferta</w:t>
      </w:r>
      <w:r w:rsidRPr="00697C02">
        <w:rPr>
          <w:rFonts w:cstheme="minorHAnsi"/>
          <w:sz w:val="20"/>
          <w:szCs w:val="20"/>
        </w:rPr>
        <w:t>. Za ofertę najkorzystniejszą zostanie uznana oferta, która otrzyma najwyższą łączną liczbę punktów określoną w oparciu o wskazane w niniejszym zapytaniu kryteria.</w:t>
      </w:r>
    </w:p>
    <w:p w14:paraId="281A948F" w14:textId="77777777" w:rsidR="00A63DF9" w:rsidRPr="00697C02" w:rsidRDefault="00A63DF9" w:rsidP="000C07A7">
      <w:pPr>
        <w:pStyle w:val="Akapitzlist"/>
        <w:numPr>
          <w:ilvl w:val="0"/>
          <w:numId w:val="2"/>
        </w:numPr>
        <w:tabs>
          <w:tab w:val="num" w:pos="851"/>
        </w:tabs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Jeżeli cena oferty najkorzystniejszej przekr</w:t>
      </w:r>
      <w:r w:rsidR="0029331D" w:rsidRPr="00697C02">
        <w:rPr>
          <w:rFonts w:eastAsia="Times New Roman" w:cstheme="minorHAnsi"/>
          <w:sz w:val="20"/>
          <w:szCs w:val="20"/>
          <w:lang w:eastAsia="pl-PL"/>
        </w:rPr>
        <w:t>oczy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697C02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1EC2086B" w14:textId="77777777" w:rsidR="005149D7" w:rsidRPr="00697C02" w:rsidRDefault="00B7230C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bCs/>
          <w:sz w:val="20"/>
          <w:szCs w:val="20"/>
        </w:rPr>
        <w:t>W toku badania i oceny ofert  Zamawiający może żądać od Oferenta wyjaśnień dotyczących treści złożon</w:t>
      </w:r>
      <w:r w:rsidR="006E2589" w:rsidRPr="00697C02">
        <w:rPr>
          <w:rFonts w:cstheme="minorHAnsi"/>
          <w:bCs/>
          <w:sz w:val="20"/>
          <w:szCs w:val="20"/>
        </w:rPr>
        <w:t>ej</w:t>
      </w:r>
      <w:r w:rsidRPr="00697C02">
        <w:rPr>
          <w:rFonts w:cstheme="minorHAnsi"/>
          <w:bCs/>
          <w:sz w:val="20"/>
          <w:szCs w:val="20"/>
        </w:rPr>
        <w:t xml:space="preserve"> ofert</w:t>
      </w:r>
      <w:r w:rsidR="006E2589" w:rsidRPr="00697C02">
        <w:rPr>
          <w:rFonts w:cstheme="minorHAnsi"/>
          <w:bCs/>
          <w:sz w:val="20"/>
          <w:szCs w:val="20"/>
        </w:rPr>
        <w:t>y</w:t>
      </w:r>
      <w:r w:rsidRPr="00697C02">
        <w:rPr>
          <w:rFonts w:cstheme="minorHAnsi"/>
          <w:bCs/>
          <w:sz w:val="20"/>
          <w:szCs w:val="20"/>
        </w:rPr>
        <w:t xml:space="preserve"> oraz </w:t>
      </w:r>
      <w:r w:rsidR="006E2589" w:rsidRPr="00697C02">
        <w:rPr>
          <w:rFonts w:cstheme="minorHAnsi"/>
          <w:bCs/>
          <w:sz w:val="20"/>
          <w:szCs w:val="20"/>
        </w:rPr>
        <w:t>jej</w:t>
      </w:r>
      <w:r w:rsidRPr="00697C02">
        <w:rPr>
          <w:rFonts w:cstheme="minorHAnsi"/>
          <w:bCs/>
          <w:sz w:val="20"/>
          <w:szCs w:val="20"/>
        </w:rPr>
        <w:t xml:space="preserve"> uzupełnienia, jeżeli nie naruszy to zasady konkurencyjności.</w:t>
      </w:r>
    </w:p>
    <w:p w14:paraId="14C9BBE1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697C02">
        <w:rPr>
          <w:rFonts w:cstheme="minorHAnsi"/>
          <w:sz w:val="20"/>
          <w:szCs w:val="20"/>
        </w:rPr>
        <w:br/>
        <w:t>o wyjaśnienie, jeśli uzna, iż którykolwiek z elementów wyceny wymienionych w opisie przedmiotu zapytania zawiera rażąco niską cenę w stosunku do przedmiotu zamówienia.</w:t>
      </w:r>
    </w:p>
    <w:p w14:paraId="1A395366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 ofertę z rażąco niską ceną uznaje się ofertę z ceną niewiarygodną, nierealistyczną w porównaniu do cen rynkowych podobnych zamówień i pozostałych złożonych ofert. 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24412D6C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697C02">
        <w:rPr>
          <w:rFonts w:cstheme="minorHAnsi"/>
          <w:sz w:val="20"/>
          <w:szCs w:val="20"/>
        </w:rPr>
        <w:t xml:space="preserve"> realny do rzetelnego  wykonania</w:t>
      </w:r>
      <w:r w:rsidRPr="00697C02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73785901" w14:textId="77777777" w:rsidR="00FA5EC1" w:rsidRPr="00697C02" w:rsidRDefault="006E2589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7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i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8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697C02">
        <w:rPr>
          <w:rFonts w:eastAsia="Times New Roman" w:cstheme="minorHAnsi"/>
          <w:sz w:val="20"/>
          <w:szCs w:val="20"/>
          <w:lang w:eastAsia="pl-PL"/>
        </w:rPr>
        <w:t xml:space="preserve"> być przedstawione przez Oferenta </w:t>
      </w:r>
      <w:r w:rsidR="006821DD" w:rsidRPr="00697C02">
        <w:rPr>
          <w:rFonts w:eastAsia="Times New Roman" w:cstheme="minorHAnsi"/>
          <w:sz w:val="20"/>
          <w:szCs w:val="20"/>
          <w:lang w:eastAsia="pl-PL"/>
        </w:rPr>
        <w:br/>
      </w:r>
      <w:r w:rsidR="00FA5EC1" w:rsidRPr="00697C02">
        <w:rPr>
          <w:rFonts w:eastAsia="Times New Roman" w:cstheme="minorHAnsi"/>
          <w:sz w:val="20"/>
          <w:szCs w:val="20"/>
          <w:lang w:eastAsia="pl-PL"/>
        </w:rPr>
        <w:t>w określonym przez Zamawiającego terminie.</w:t>
      </w:r>
    </w:p>
    <w:p w14:paraId="6AFB7438" w14:textId="77777777" w:rsidR="00FB27CC" w:rsidRPr="00697C02" w:rsidRDefault="00FA5EC1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i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8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697C02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697C02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697C02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697C02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697C02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697C02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  nadal zawiera rażąco niską cenę w stosunku do przedmiotu zamówienia. </w:t>
      </w:r>
    </w:p>
    <w:p w14:paraId="4BA68819" w14:textId="77777777" w:rsidR="00FB27CC" w:rsidRPr="00697C02" w:rsidRDefault="00FB27CC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  Wyjaśnienia będą wiążące dla stron postępowania.</w:t>
      </w:r>
    </w:p>
    <w:p w14:paraId="4EBFF562" w14:textId="77777777" w:rsidR="00DE1FE5" w:rsidRPr="00697C02" w:rsidRDefault="00394185" w:rsidP="000C07A7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color w:val="000000"/>
          <w:sz w:val="20"/>
          <w:szCs w:val="20"/>
        </w:rPr>
        <w:t>Z</w:t>
      </w:r>
      <w:r w:rsidR="00DE1FE5" w:rsidRPr="00697C02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35358353" w14:textId="77777777" w:rsidR="003005D2" w:rsidRPr="00697C02" w:rsidRDefault="003005D2" w:rsidP="00926A27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60FBCF02" w14:textId="77777777" w:rsidR="00DE1FE5" w:rsidRPr="00697C02" w:rsidRDefault="0048144E" w:rsidP="00926A27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 </w:t>
      </w:r>
      <w:r w:rsidR="00DE1FE5" w:rsidRPr="00697C02">
        <w:rPr>
          <w:rFonts w:cstheme="minorHAnsi"/>
          <w:b/>
          <w:sz w:val="20"/>
          <w:szCs w:val="20"/>
        </w:rPr>
        <w:t>SPOSÓB PRZYGOTOWANIA OFERTY</w:t>
      </w:r>
    </w:p>
    <w:p w14:paraId="374160FC" w14:textId="77777777" w:rsidR="00421592" w:rsidRPr="00697C02" w:rsidRDefault="00421592" w:rsidP="00926A27">
      <w:pPr>
        <w:pStyle w:val="Akapitzlist"/>
        <w:ind w:left="284"/>
        <w:rPr>
          <w:rFonts w:eastAsia="Times New Roman" w:cstheme="minorHAnsi"/>
          <w:iCs/>
          <w:sz w:val="20"/>
          <w:szCs w:val="20"/>
          <w:lang w:eastAsia="pl-PL"/>
        </w:rPr>
      </w:pPr>
    </w:p>
    <w:p w14:paraId="6232748B" w14:textId="77777777" w:rsidR="00394185" w:rsidRPr="000C07A7" w:rsidRDefault="00394185" w:rsidP="000C07A7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44ADDFE6" w14:textId="77777777" w:rsidR="006C78E4" w:rsidRPr="000C07A7" w:rsidRDefault="006078F9" w:rsidP="000C07A7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>Ofertę należy sporządzić</w:t>
      </w:r>
      <w:r w:rsidR="003D5AE3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F03C75" w:rsidRPr="000C07A7">
        <w:rPr>
          <w:rFonts w:eastAsia="Times New Roman" w:cstheme="minorHAnsi"/>
          <w:iCs/>
          <w:sz w:val="20"/>
          <w:szCs w:val="20"/>
          <w:lang w:eastAsia="pl-PL"/>
        </w:rPr>
        <w:t>na załączonym  d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ruku  „</w:t>
      </w:r>
      <w:r w:rsidRPr="000C07A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CB7EF4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853270" w:rsidRPr="000C07A7">
        <w:rPr>
          <w:rFonts w:eastAsia="Times New Roman" w:cstheme="minorHAnsi"/>
          <w:iCs/>
          <w:sz w:val="20"/>
          <w:szCs w:val="20"/>
          <w:lang w:eastAsia="pl-PL"/>
        </w:rPr>
        <w:t>do niniejszego zapytania ofertowego</w:t>
      </w:r>
      <w:r w:rsidR="00025257" w:rsidRPr="000C07A7">
        <w:rPr>
          <w:rFonts w:eastAsia="Times New Roman" w:cstheme="minorHAnsi"/>
          <w:iCs/>
          <w:sz w:val="20"/>
          <w:szCs w:val="20"/>
          <w:lang w:eastAsia="pl-PL"/>
        </w:rPr>
        <w:t>, w formie pisemnej, w języku polskim</w:t>
      </w:r>
      <w:r w:rsidR="000A2945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. Do Formularza ofertowego </w:t>
      </w:r>
      <w:r w:rsidR="000A2945" w:rsidRPr="000C07A7">
        <w:rPr>
          <w:rFonts w:eastAsia="Times New Roman" w:cstheme="minorHAnsi"/>
          <w:b/>
          <w:iCs/>
          <w:sz w:val="20"/>
          <w:szCs w:val="20"/>
          <w:lang w:eastAsia="pl-PL"/>
        </w:rPr>
        <w:t>należy dołączyć</w:t>
      </w:r>
      <w:r w:rsidR="00CC71EE" w:rsidRPr="000C07A7">
        <w:rPr>
          <w:rFonts w:eastAsia="Times New Roman" w:cstheme="minorHAnsi"/>
          <w:b/>
          <w:iCs/>
          <w:sz w:val="20"/>
          <w:szCs w:val="20"/>
          <w:lang w:eastAsia="pl-PL"/>
        </w:rPr>
        <w:t>:</w:t>
      </w:r>
    </w:p>
    <w:p w14:paraId="5D734781" w14:textId="158C31CD" w:rsidR="00825112" w:rsidRPr="000C07A7" w:rsidRDefault="0082537D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karty katalogowe produktów</w:t>
      </w:r>
      <w:r w:rsidR="00F03C7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- 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karta katalogowa produktu 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musi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zostać dołączona</w:t>
      </w:r>
      <w:r w:rsidR="004D175B" w:rsidRPr="000C07A7">
        <w:rPr>
          <w:rFonts w:cstheme="minorHAnsi"/>
          <w:color w:val="333333"/>
          <w:sz w:val="20"/>
          <w:szCs w:val="20"/>
        </w:rPr>
        <w:t xml:space="preserve"> 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do każdego sprzętu wymienionego w tabeli 1. P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rzez kartę katalogową produktu należy rozumieć dokument z pełną nazwą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lastRenderedPageBreak/>
        <w:t>produktu, zdjęciem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(brak zdjęcia proponowanego produktu skutkuje odrzuceniem oferty)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, 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wszystkimi wymaganymi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parametrami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opisanymi w specyfikacji przedmiotu zamówienia(uwaga, brak jakiegokolwiek wymaganego parametru ze specyfikacji oznacza błędnie wypełniony dokument który skutkować będzie odrzuceniem oferty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, </w:t>
      </w:r>
      <w:r w:rsidR="00E50EC5" w:rsidRPr="00E82991">
        <w:rPr>
          <w:rFonts w:eastAsia="Times New Roman" w:cstheme="minorHAnsi"/>
          <w:b/>
          <w:iCs/>
          <w:color w:val="8064A2" w:themeColor="accent4"/>
          <w:sz w:val="20"/>
          <w:szCs w:val="20"/>
          <w:u w:val="single"/>
          <w:lang w:eastAsia="pl-PL"/>
        </w:rPr>
        <w:t>karta katalogowa musi zawierać numer części i pozycji do której jest składana</w:t>
      </w:r>
      <w:r w:rsidR="00E275A3" w:rsidRPr="00E82991">
        <w:rPr>
          <w:rFonts w:eastAsia="Times New Roman" w:cstheme="minorHAnsi"/>
          <w:b/>
          <w:iCs/>
          <w:color w:val="8064A2" w:themeColor="accent4"/>
          <w:sz w:val="20"/>
          <w:szCs w:val="20"/>
          <w:u w:val="single"/>
          <w:lang w:eastAsia="pl-PL"/>
        </w:rPr>
        <w:t>, brak właściwego oznaczenia skutkuje odrzuceniem oferty</w:t>
      </w:r>
      <w:r w:rsidR="00825112" w:rsidRPr="00E82991">
        <w:rPr>
          <w:rFonts w:eastAsia="Times New Roman" w:cstheme="minorHAnsi"/>
          <w:b/>
          <w:iCs/>
          <w:color w:val="8064A2" w:themeColor="accent4"/>
          <w:sz w:val="20"/>
          <w:szCs w:val="20"/>
          <w:u w:val="single"/>
          <w:lang w:eastAsia="pl-PL"/>
        </w:rPr>
        <w:t>)</w:t>
      </w:r>
      <w:r w:rsidR="00F77DAF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.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W przypadku braku możliwości porównania zapisów karty katalogowej/ z opisem przedmiotu zamówienia wskazanym w tabel</w:t>
      </w:r>
      <w:r w:rsidR="00493132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i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1. Zamawiający odrzuci ofertę. 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Brak wymaganych elementów skutkować będzie odrzuceniem oferty.</w:t>
      </w:r>
      <w:r w:rsidR="00FE7FAE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– uwaga wymaga się aby karty katalogowe były ułożone w kolejności zgodnej z tabelą przedmiotu zamówienia oraz opisane ( należy opisać część do której dana karta należy oraz jej numer z danej części). 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Karta katalogowa</w:t>
      </w:r>
      <w:r w:rsidR="00FD6481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powinna być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opisana w języku polskim – nie spełnienie tego wymogu skutkuje odrzuceniem oferty.</w:t>
      </w:r>
      <w:r w:rsidR="001F1EB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Na karcie katalogowej nie może widnieć cena. Cena musi być wskazana tylko w formularzy cenowy</w:t>
      </w:r>
      <w:r w:rsidR="00AA2CF0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m</w:t>
      </w:r>
      <w:r w:rsidR="001F1EB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. Jeśli na karcie katalogowej będzie widniała cena skutkuje to odrzuceniem oferty</w:t>
      </w:r>
    </w:p>
    <w:p w14:paraId="5755E6B2" w14:textId="3710A0B0" w:rsidR="000945AA" w:rsidRPr="000C07A7" w:rsidRDefault="001C452F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eastAsia="Times New Roman" w:cstheme="minorHAnsi"/>
          <w:b/>
          <w:iCs/>
          <w:sz w:val="20"/>
          <w:szCs w:val="20"/>
          <w:lang w:eastAsia="pl-PL"/>
        </w:rPr>
        <w:t>oświadczenie Oferenta o przyjęciu zobowiązań wskazanych w punktach 5 i 6 opisu przedmiotu zamówienia,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stanowiące załącznik </w:t>
      </w:r>
      <w:r w:rsidR="00BD2671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nr 3 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do niniejszego zapytania ofertowego</w:t>
      </w:r>
      <w:r w:rsidRPr="000C07A7">
        <w:rPr>
          <w:rFonts w:cstheme="minorHAnsi"/>
          <w:sz w:val="20"/>
          <w:szCs w:val="20"/>
        </w:rPr>
        <w:t>,</w:t>
      </w:r>
    </w:p>
    <w:p w14:paraId="158024B1" w14:textId="718086B8" w:rsidR="000945AA" w:rsidRPr="000C07A7" w:rsidRDefault="000945AA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oświadczenie o </w:t>
      </w:r>
      <w:r w:rsidR="001C452F" w:rsidRPr="000C07A7">
        <w:rPr>
          <w:rFonts w:cstheme="minorHAnsi"/>
          <w:b/>
          <w:sz w:val="20"/>
          <w:szCs w:val="20"/>
        </w:rPr>
        <w:t>posiadaniu przez oferowany sprzęt świadectw lub/i atestów lub/i certyfikatów lub/i innych dokumentów  dopusz</w:t>
      </w:r>
      <w:r w:rsidR="007E3157" w:rsidRPr="000C07A7">
        <w:rPr>
          <w:rFonts w:cstheme="minorHAnsi"/>
          <w:b/>
          <w:sz w:val="20"/>
          <w:szCs w:val="20"/>
        </w:rPr>
        <w:t xml:space="preserve">czających do użytkowania </w:t>
      </w:r>
      <w:r w:rsidR="0015238B" w:rsidRPr="000C07A7">
        <w:rPr>
          <w:rFonts w:cstheme="minorHAnsi"/>
          <w:b/>
          <w:sz w:val="20"/>
          <w:szCs w:val="20"/>
        </w:rPr>
        <w:t xml:space="preserve">na </w:t>
      </w:r>
      <w:r w:rsidR="007E3157" w:rsidRPr="000C07A7">
        <w:rPr>
          <w:rFonts w:cstheme="minorHAnsi"/>
          <w:b/>
          <w:sz w:val="20"/>
          <w:szCs w:val="20"/>
        </w:rPr>
        <w:t>rynku p</w:t>
      </w:r>
      <w:r w:rsidR="001C452F" w:rsidRPr="000C07A7">
        <w:rPr>
          <w:rFonts w:cstheme="minorHAnsi"/>
          <w:b/>
          <w:sz w:val="20"/>
          <w:szCs w:val="20"/>
        </w:rPr>
        <w:t>olskim lub/i  jednostkach oświatowych – o ile są one wymagane przepisami prawa</w:t>
      </w:r>
      <w:r w:rsidR="001C452F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,  stanowiące załączniki nr </w:t>
      </w:r>
      <w:r w:rsidR="00EE62F3" w:rsidRPr="000C07A7">
        <w:rPr>
          <w:rFonts w:eastAsia="Times New Roman" w:cstheme="minorHAnsi"/>
          <w:iCs/>
          <w:sz w:val="20"/>
          <w:szCs w:val="20"/>
          <w:lang w:eastAsia="pl-PL"/>
        </w:rPr>
        <w:t>4</w:t>
      </w:r>
      <w:r w:rsidR="001C452F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  <w:r w:rsidR="001C452F" w:rsidRPr="000C07A7">
        <w:rPr>
          <w:rFonts w:cstheme="minorHAnsi"/>
          <w:sz w:val="20"/>
          <w:szCs w:val="20"/>
        </w:rPr>
        <w:t>,</w:t>
      </w:r>
    </w:p>
    <w:p w14:paraId="1EE7FABF" w14:textId="4CC38177" w:rsidR="00EE62F3" w:rsidRPr="000C07A7" w:rsidRDefault="00EE62F3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, </w:t>
      </w:r>
      <w:r w:rsidRPr="000C07A7">
        <w:rPr>
          <w:rFonts w:cstheme="minorHAnsi"/>
          <w:bCs/>
          <w:sz w:val="20"/>
          <w:szCs w:val="20"/>
        </w:rPr>
        <w:t>stanowiące załącznik 5 oraz załącznik 5a</w:t>
      </w:r>
    </w:p>
    <w:p w14:paraId="700C4E99" w14:textId="77777777" w:rsidR="00671A1F" w:rsidRPr="00886DF1" w:rsidRDefault="00671A1F" w:rsidP="0074326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dokumenty, o których mowa </w:t>
      </w:r>
      <w:r w:rsidR="00A34E9D" w:rsidRPr="000C07A7">
        <w:rPr>
          <w:rFonts w:cstheme="minorHAnsi"/>
          <w:b/>
          <w:sz w:val="20"/>
          <w:szCs w:val="20"/>
        </w:rPr>
        <w:t>w pun</w:t>
      </w:r>
      <w:r w:rsidRPr="000C07A7">
        <w:rPr>
          <w:rFonts w:cstheme="minorHAnsi"/>
          <w:b/>
          <w:sz w:val="20"/>
          <w:szCs w:val="20"/>
        </w:rPr>
        <w:t>k</w:t>
      </w:r>
      <w:r w:rsidR="00A34E9D" w:rsidRPr="000C07A7">
        <w:rPr>
          <w:rFonts w:cstheme="minorHAnsi"/>
          <w:b/>
          <w:sz w:val="20"/>
          <w:szCs w:val="20"/>
        </w:rPr>
        <w:t>cie 3 poniżej</w:t>
      </w:r>
      <w:r w:rsidR="006376FF" w:rsidRPr="000C07A7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D142BB" w:rsidRPr="000C07A7">
        <w:rPr>
          <w:rFonts w:cstheme="minorHAnsi"/>
          <w:sz w:val="20"/>
          <w:szCs w:val="20"/>
        </w:rPr>
        <w:t xml:space="preserve"> </w:t>
      </w:r>
    </w:p>
    <w:p w14:paraId="0D768954" w14:textId="77777777" w:rsidR="00886DF1" w:rsidRDefault="00886DF1" w:rsidP="0074326E">
      <w:pPr>
        <w:numPr>
          <w:ilvl w:val="0"/>
          <w:numId w:val="34"/>
        </w:numPr>
        <w:spacing w:after="0" w:line="240" w:lineRule="auto"/>
        <w:ind w:left="714" w:hanging="357"/>
        <w:contextualSpacing/>
        <w:rPr>
          <w:rFonts w:cstheme="minorHAnsi"/>
          <w:b/>
          <w:sz w:val="20"/>
          <w:szCs w:val="20"/>
        </w:rPr>
      </w:pPr>
      <w:r w:rsidRPr="007C6A9E">
        <w:rPr>
          <w:rFonts w:cstheme="minorHAnsi"/>
          <w:b/>
          <w:sz w:val="20"/>
          <w:szCs w:val="20"/>
        </w:rPr>
        <w:t>Oświadczenie Oferenta o spełnianiu warunków udziału w postępowaniu do Zapytania ofertowego</w:t>
      </w:r>
    </w:p>
    <w:p w14:paraId="177F03D4" w14:textId="77777777" w:rsidR="00886DF1" w:rsidRDefault="00886DF1" w:rsidP="0074326E">
      <w:pPr>
        <w:pStyle w:val="Akapitzlist"/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C17350">
        <w:rPr>
          <w:rFonts w:cstheme="minorHAnsi"/>
          <w:b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;</w:t>
      </w:r>
    </w:p>
    <w:p w14:paraId="23303B8B" w14:textId="19B5C4BE" w:rsidR="00B96914" w:rsidRPr="000C07A7" w:rsidRDefault="009A4962" w:rsidP="000C07A7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 xml:space="preserve">Oferta </w:t>
      </w:r>
      <w:r w:rsidR="006D56B7" w:rsidRPr="000C07A7">
        <w:rPr>
          <w:rFonts w:cstheme="minorHAnsi"/>
          <w:sz w:val="20"/>
          <w:szCs w:val="20"/>
        </w:rPr>
        <w:t>wraz z załącznikami</w:t>
      </w:r>
      <w:r w:rsidR="007A3458" w:rsidRPr="000C07A7">
        <w:rPr>
          <w:rFonts w:cstheme="minorHAnsi"/>
          <w:sz w:val="20"/>
          <w:szCs w:val="20"/>
        </w:rPr>
        <w:t xml:space="preserve"> -</w:t>
      </w:r>
      <w:r w:rsidR="00394185" w:rsidRPr="000C07A7">
        <w:rPr>
          <w:rFonts w:cstheme="minorHAnsi"/>
          <w:sz w:val="20"/>
          <w:szCs w:val="20"/>
        </w:rPr>
        <w:t xml:space="preserve"> w tym </w:t>
      </w:r>
      <w:r w:rsidR="00B96914" w:rsidRPr="000C07A7">
        <w:rPr>
          <w:rFonts w:cstheme="minorHAnsi"/>
          <w:sz w:val="20"/>
          <w:szCs w:val="20"/>
        </w:rPr>
        <w:t>potwierdzonymi za zgodność z oryginałem kopiami</w:t>
      </w:r>
      <w:r w:rsidR="00394185" w:rsidRPr="000C07A7">
        <w:rPr>
          <w:rFonts w:cstheme="minorHAnsi"/>
          <w:sz w:val="20"/>
          <w:szCs w:val="20"/>
        </w:rPr>
        <w:t xml:space="preserve"> dokumentów</w:t>
      </w:r>
      <w:r w:rsidR="007A3458" w:rsidRPr="000C07A7">
        <w:rPr>
          <w:rFonts w:cstheme="minorHAnsi"/>
          <w:sz w:val="20"/>
          <w:szCs w:val="20"/>
        </w:rPr>
        <w:t xml:space="preserve"> (jeśli dotyczy)</w:t>
      </w:r>
      <w:r w:rsidR="00394185" w:rsidRPr="000C07A7">
        <w:rPr>
          <w:rFonts w:cstheme="minorHAnsi"/>
          <w:sz w:val="20"/>
          <w:szCs w:val="20"/>
        </w:rPr>
        <w:t xml:space="preserve"> -</w:t>
      </w:r>
      <w:r w:rsidR="006D56B7" w:rsidRPr="000C07A7">
        <w:rPr>
          <w:rFonts w:cstheme="minorHAnsi"/>
          <w:sz w:val="20"/>
          <w:szCs w:val="20"/>
        </w:rPr>
        <w:t xml:space="preserve"> </w:t>
      </w:r>
      <w:r w:rsidR="00B96914" w:rsidRPr="000C07A7">
        <w:rPr>
          <w:rFonts w:cstheme="minorHAnsi"/>
          <w:sz w:val="20"/>
          <w:szCs w:val="20"/>
        </w:rPr>
        <w:t>musi</w:t>
      </w:r>
      <w:r w:rsidR="00F12ECD" w:rsidRPr="000C07A7">
        <w:rPr>
          <w:rFonts w:cstheme="minorHAnsi"/>
          <w:sz w:val="20"/>
          <w:szCs w:val="20"/>
        </w:rPr>
        <w:t xml:space="preserve"> być podpisan</w:t>
      </w:r>
      <w:r w:rsidR="00B96914" w:rsidRPr="000C07A7">
        <w:rPr>
          <w:rFonts w:cstheme="minorHAnsi"/>
          <w:sz w:val="20"/>
          <w:szCs w:val="20"/>
        </w:rPr>
        <w:t>a</w:t>
      </w:r>
      <w:r w:rsidR="00F12ECD" w:rsidRPr="000C07A7">
        <w:rPr>
          <w:rStyle w:val="Odwoanieprzypisudolnego"/>
          <w:rFonts w:cstheme="minorHAnsi"/>
          <w:color w:val="FF0000"/>
          <w:sz w:val="20"/>
          <w:szCs w:val="20"/>
        </w:rPr>
        <w:footnoteReference w:id="2"/>
      </w:r>
      <w:r w:rsidRPr="000C07A7">
        <w:rPr>
          <w:rFonts w:cstheme="minorHAnsi"/>
          <w:sz w:val="20"/>
          <w:szCs w:val="20"/>
        </w:rPr>
        <w:t xml:space="preserve"> przez osobę </w:t>
      </w:r>
      <w:r w:rsidR="006D56B7" w:rsidRPr="000C07A7">
        <w:rPr>
          <w:rFonts w:cstheme="minorHAnsi"/>
          <w:sz w:val="20"/>
          <w:szCs w:val="20"/>
        </w:rPr>
        <w:t>upoważnioną</w:t>
      </w:r>
      <w:r w:rsidR="00F12ECD" w:rsidRPr="000C07A7">
        <w:rPr>
          <w:rStyle w:val="Odwoanieprzypisudolnego"/>
          <w:rFonts w:cstheme="minorHAnsi"/>
          <w:color w:val="FF0000"/>
          <w:sz w:val="20"/>
          <w:szCs w:val="20"/>
        </w:rPr>
        <w:footnoteReference w:id="3"/>
      </w:r>
      <w:r w:rsidR="002332C3" w:rsidRPr="000C07A7">
        <w:rPr>
          <w:rFonts w:cstheme="minorHAnsi"/>
          <w:sz w:val="20"/>
          <w:szCs w:val="20"/>
        </w:rPr>
        <w:t xml:space="preserve">. </w:t>
      </w:r>
      <w:r w:rsidR="00BA3E8D" w:rsidRPr="000C07A7">
        <w:rPr>
          <w:rFonts w:cstheme="minorHAnsi"/>
          <w:b/>
          <w:sz w:val="20"/>
          <w:szCs w:val="20"/>
        </w:rPr>
        <w:t xml:space="preserve">Do oferty należy dołączyć wydruk </w:t>
      </w:r>
      <w:r w:rsidR="00BA3E8D" w:rsidRPr="000C07A7">
        <w:rPr>
          <w:rFonts w:cstheme="minorHAnsi"/>
          <w:b/>
          <w:sz w:val="20"/>
          <w:szCs w:val="20"/>
        </w:rPr>
        <w:br/>
        <w:t>z rejestru KRS, CEIDG lub innego rejestru obowiązującego w kraju oferenta, potwierdzającego umocowanie osób do reprezentacji</w:t>
      </w:r>
      <w:r w:rsidR="00BA3E8D" w:rsidRPr="000C07A7">
        <w:rPr>
          <w:rFonts w:cstheme="minorHAnsi"/>
          <w:sz w:val="20"/>
          <w:szCs w:val="20"/>
        </w:rPr>
        <w:t xml:space="preserve"> (dokument nie starszy niż 3 miesiące od daty złożenia oferty</w:t>
      </w:r>
      <w:r w:rsidR="00573D0D" w:rsidRPr="000C07A7">
        <w:rPr>
          <w:rFonts w:cstheme="minorHAnsi"/>
          <w:sz w:val="20"/>
          <w:szCs w:val="20"/>
        </w:rPr>
        <w:t>, dokument podpisany</w:t>
      </w:r>
      <w:r w:rsidR="00BA3E8D" w:rsidRPr="000C07A7">
        <w:rPr>
          <w:rFonts w:cstheme="minorHAnsi"/>
          <w:sz w:val="20"/>
          <w:szCs w:val="20"/>
        </w:rPr>
        <w:t xml:space="preserve">). </w:t>
      </w:r>
      <w:r w:rsidR="00BA3E8D" w:rsidRPr="000C07A7">
        <w:rPr>
          <w:rFonts w:cstheme="minorHAnsi"/>
          <w:sz w:val="20"/>
          <w:szCs w:val="20"/>
        </w:rPr>
        <w:br/>
      </w:r>
      <w:r w:rsidR="002332C3" w:rsidRPr="000C07A7">
        <w:rPr>
          <w:rFonts w:cstheme="minorHAnsi"/>
          <w:b/>
          <w:sz w:val="20"/>
          <w:szCs w:val="20"/>
        </w:rPr>
        <w:t>W</w:t>
      </w:r>
      <w:r w:rsidR="00B96914" w:rsidRPr="000C07A7">
        <w:rPr>
          <w:rFonts w:cstheme="minorHAnsi"/>
          <w:b/>
          <w:sz w:val="20"/>
          <w:szCs w:val="20"/>
        </w:rPr>
        <w:t xml:space="preserve"> przypadku </w:t>
      </w:r>
      <w:r w:rsidR="007F7A59" w:rsidRPr="000C07A7">
        <w:rPr>
          <w:rFonts w:cstheme="minorHAnsi"/>
          <w:b/>
          <w:sz w:val="20"/>
          <w:szCs w:val="20"/>
        </w:rPr>
        <w:t>podpisania oferty</w:t>
      </w:r>
      <w:r w:rsidR="00870A47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 xml:space="preserve"> </w:t>
      </w:r>
      <w:r w:rsidR="00870A47" w:rsidRPr="000C07A7">
        <w:rPr>
          <w:rFonts w:cstheme="minorHAnsi"/>
          <w:b/>
          <w:sz w:val="20"/>
          <w:szCs w:val="20"/>
        </w:rPr>
        <w:t>-</w:t>
      </w:r>
      <w:r w:rsidR="00236E06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>przez osobę inną niż osoba figurująca</w:t>
      </w:r>
      <w:r w:rsidR="00430AB5" w:rsidRPr="000C07A7">
        <w:rPr>
          <w:rFonts w:cstheme="minorHAnsi"/>
          <w:b/>
          <w:sz w:val="20"/>
          <w:szCs w:val="20"/>
        </w:rPr>
        <w:t xml:space="preserve"> lub osoby figurujące </w:t>
      </w:r>
      <w:r w:rsidR="00BA3E8D" w:rsidRPr="000C07A7">
        <w:rPr>
          <w:rFonts w:cstheme="minorHAnsi"/>
          <w:b/>
          <w:sz w:val="20"/>
          <w:szCs w:val="20"/>
        </w:rPr>
        <w:br/>
      </w:r>
      <w:r w:rsidR="00430AB5" w:rsidRPr="000C07A7">
        <w:rPr>
          <w:rFonts w:cstheme="minorHAnsi"/>
          <w:b/>
          <w:sz w:val="20"/>
          <w:szCs w:val="20"/>
        </w:rPr>
        <w:t>w rejestrach do zaciągania zobowiązań w imieniu Oferenta</w:t>
      </w:r>
      <w:r w:rsidR="00870A47" w:rsidRPr="000C07A7">
        <w:rPr>
          <w:rFonts w:cstheme="minorHAnsi"/>
          <w:b/>
          <w:sz w:val="20"/>
          <w:szCs w:val="20"/>
        </w:rPr>
        <w:t xml:space="preserve"> -</w:t>
      </w:r>
      <w:r w:rsidR="00B96914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 xml:space="preserve">na podstawie uzyskanego </w:t>
      </w:r>
      <w:r w:rsidR="00B96914" w:rsidRPr="000C07A7">
        <w:rPr>
          <w:rFonts w:cstheme="minorHAnsi"/>
          <w:b/>
          <w:sz w:val="20"/>
          <w:szCs w:val="20"/>
        </w:rPr>
        <w:t xml:space="preserve">upoważnienia do podpisania oferty, należy załączyć do oferty </w:t>
      </w:r>
      <w:r w:rsidR="002332C3" w:rsidRPr="000C07A7">
        <w:rPr>
          <w:rFonts w:cstheme="minorHAnsi"/>
          <w:b/>
          <w:sz w:val="20"/>
          <w:szCs w:val="20"/>
        </w:rPr>
        <w:t xml:space="preserve">oryginał lub </w:t>
      </w:r>
      <w:r w:rsidR="00B96914" w:rsidRPr="000C07A7">
        <w:rPr>
          <w:rFonts w:cstheme="minorHAnsi"/>
          <w:b/>
          <w:sz w:val="20"/>
          <w:szCs w:val="20"/>
        </w:rPr>
        <w:t>potwierdzoną za zgodność z oryginałem kopię upoważnienia</w:t>
      </w:r>
      <w:r w:rsidR="00075704" w:rsidRPr="000C07A7">
        <w:rPr>
          <w:rFonts w:cstheme="minorHAnsi"/>
          <w:b/>
          <w:sz w:val="20"/>
          <w:szCs w:val="20"/>
        </w:rPr>
        <w:t>.</w:t>
      </w:r>
      <w:r w:rsidR="007F7A59" w:rsidRPr="000C07A7">
        <w:rPr>
          <w:rFonts w:cstheme="minorHAnsi"/>
          <w:sz w:val="20"/>
          <w:szCs w:val="20"/>
        </w:rPr>
        <w:t xml:space="preserve"> </w:t>
      </w:r>
    </w:p>
    <w:p w14:paraId="367D8A97" w14:textId="5F24FEC3" w:rsidR="00564DC9" w:rsidRPr="000C07A7" w:rsidRDefault="00B96914" w:rsidP="000C07A7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Wymaga się, aby wszystkie strony oferty były parafowane przez osobę podp</w:t>
      </w:r>
      <w:r w:rsidR="00A45F19" w:rsidRPr="000C07A7">
        <w:rPr>
          <w:rFonts w:cstheme="minorHAnsi"/>
          <w:b/>
          <w:sz w:val="20"/>
          <w:szCs w:val="20"/>
        </w:rPr>
        <w:t>isującą ofertę,</w:t>
      </w:r>
      <w:r w:rsidR="00450F51" w:rsidRPr="000C07A7">
        <w:rPr>
          <w:rFonts w:cstheme="minorHAnsi"/>
          <w:b/>
          <w:sz w:val="20"/>
          <w:szCs w:val="20"/>
        </w:rPr>
        <w:t xml:space="preserve"> </w:t>
      </w:r>
      <w:r w:rsidR="00564DC9" w:rsidRPr="000C07A7">
        <w:rPr>
          <w:rFonts w:cstheme="minorHAnsi"/>
          <w:b/>
          <w:sz w:val="20"/>
          <w:szCs w:val="20"/>
        </w:rPr>
        <w:t>ponumerowane</w:t>
      </w:r>
      <w:r w:rsidR="00A45F19" w:rsidRPr="000C07A7">
        <w:rPr>
          <w:rFonts w:cstheme="minorHAnsi"/>
          <w:b/>
          <w:sz w:val="20"/>
          <w:szCs w:val="20"/>
        </w:rPr>
        <w:t xml:space="preserve"> i połączone ze sobą w sposób trwały.</w:t>
      </w:r>
      <w:r w:rsidR="00573D0D" w:rsidRPr="000C07A7">
        <w:rPr>
          <w:rFonts w:cstheme="minorHAnsi"/>
          <w:b/>
          <w:sz w:val="20"/>
          <w:szCs w:val="20"/>
        </w:rPr>
        <w:t xml:space="preserve"> </w:t>
      </w:r>
    </w:p>
    <w:p w14:paraId="093A8A1E" w14:textId="77777777" w:rsidR="00075704" w:rsidRPr="000C07A7" w:rsidRDefault="00075704" w:rsidP="000C07A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>Wszelkie poprawki lub zmiany w tekście oferty muszą być parafowane własnoręcznie</w:t>
      </w:r>
      <w:r w:rsidR="00E56A92" w:rsidRPr="000C07A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</w:p>
    <w:p w14:paraId="25D14A69" w14:textId="77777777" w:rsidR="00A72705" w:rsidRPr="000C07A7" w:rsidRDefault="00A7270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 xml:space="preserve">Wymagany termin związania ofertą wynosi </w:t>
      </w:r>
      <w:r w:rsidR="000539BA" w:rsidRPr="000C07A7">
        <w:rPr>
          <w:rFonts w:cstheme="minorHAnsi"/>
          <w:sz w:val="20"/>
          <w:szCs w:val="20"/>
        </w:rPr>
        <w:t>3</w:t>
      </w:r>
      <w:r w:rsidR="006C78E4" w:rsidRPr="000C07A7">
        <w:rPr>
          <w:rFonts w:cstheme="minorHAnsi"/>
          <w:sz w:val="20"/>
          <w:szCs w:val="20"/>
        </w:rPr>
        <w:t>0</w:t>
      </w:r>
      <w:r w:rsidRPr="000C07A7">
        <w:rPr>
          <w:rFonts w:cstheme="minorHAnsi"/>
          <w:sz w:val="20"/>
          <w:szCs w:val="20"/>
        </w:rPr>
        <w:t xml:space="preserve"> dni </w:t>
      </w:r>
      <w:r w:rsidR="00E738F9" w:rsidRPr="000C07A7">
        <w:rPr>
          <w:rFonts w:cstheme="minorHAnsi"/>
          <w:sz w:val="20"/>
          <w:szCs w:val="20"/>
        </w:rPr>
        <w:t xml:space="preserve">liczonych </w:t>
      </w:r>
      <w:r w:rsidRPr="000C07A7">
        <w:rPr>
          <w:rFonts w:cstheme="minorHAnsi"/>
          <w:sz w:val="20"/>
          <w:szCs w:val="20"/>
        </w:rPr>
        <w:t xml:space="preserve">od </w:t>
      </w:r>
      <w:r w:rsidR="006C7545" w:rsidRPr="000C07A7">
        <w:rPr>
          <w:rFonts w:cstheme="minorHAnsi"/>
          <w:sz w:val="20"/>
          <w:szCs w:val="20"/>
        </w:rPr>
        <w:t>upływu terminu składania ofert</w:t>
      </w:r>
      <w:r w:rsidRPr="000C07A7">
        <w:rPr>
          <w:rFonts w:cstheme="minorHAnsi"/>
          <w:sz w:val="20"/>
          <w:szCs w:val="20"/>
        </w:rPr>
        <w:t xml:space="preserve">. </w:t>
      </w:r>
      <w:r w:rsidR="00E738F9" w:rsidRPr="000C07A7">
        <w:rPr>
          <w:rFonts w:cstheme="minorHAnsi"/>
          <w:sz w:val="20"/>
          <w:szCs w:val="20"/>
        </w:rPr>
        <w:t xml:space="preserve">Oferent samodzielnie lub na wniosek Zamawiającego może przedłużyć termin związania ofertą, z tym że Zamawiający może tylko raz, co najmniej na 5 dni przed upływem terminu związania ofertą, zwrócić się do Oferentów o wyrażenie zgody na przedłużenie tego terminu o oznaczony okres, nie dłuższy jednak niż </w:t>
      </w:r>
      <w:r w:rsidR="000539BA" w:rsidRPr="000C07A7">
        <w:rPr>
          <w:rFonts w:cstheme="minorHAnsi"/>
          <w:sz w:val="20"/>
          <w:szCs w:val="20"/>
        </w:rPr>
        <w:t>3</w:t>
      </w:r>
      <w:r w:rsidR="00E738F9" w:rsidRPr="000C07A7">
        <w:rPr>
          <w:rFonts w:cstheme="minorHAnsi"/>
          <w:sz w:val="20"/>
          <w:szCs w:val="20"/>
        </w:rPr>
        <w:t>0 dni.</w:t>
      </w:r>
    </w:p>
    <w:p w14:paraId="692069BF" w14:textId="77777777" w:rsidR="006F695D" w:rsidRPr="000C07A7" w:rsidRDefault="006F695D" w:rsidP="000C07A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 xml:space="preserve">Wykonawca zobowiązany jest przedstawić w formularzu ofertowym jednostkową cenę netto oraz brutto 1 szt. wyposażenia. </w:t>
      </w:r>
    </w:p>
    <w:p w14:paraId="1B85A8CB" w14:textId="77777777" w:rsidR="00A72705" w:rsidRPr="000C07A7" w:rsidRDefault="00A72705" w:rsidP="000C07A7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C07A7">
        <w:rPr>
          <w:rFonts w:asciiTheme="minorHAnsi" w:hAnsiTheme="minorHAnsi" w:cstheme="minorHAnsi"/>
          <w:sz w:val="20"/>
        </w:rPr>
        <w:lastRenderedPageBreak/>
        <w:t>Cena oferty powinna być podana w PLN</w:t>
      </w:r>
      <w:r w:rsidR="00034660" w:rsidRPr="000C07A7">
        <w:rPr>
          <w:rFonts w:asciiTheme="minorHAnsi" w:hAnsiTheme="minorHAnsi" w:cstheme="minorHAnsi"/>
          <w:sz w:val="20"/>
        </w:rPr>
        <w:t>, z dokładnością do dwóch miejsc po przecinku</w:t>
      </w:r>
      <w:r w:rsidR="006F18AB" w:rsidRPr="000C07A7">
        <w:rPr>
          <w:rFonts w:asciiTheme="minorHAnsi" w:hAnsiTheme="minorHAnsi" w:cstheme="minorHAnsi"/>
          <w:sz w:val="20"/>
        </w:rPr>
        <w:t>.</w:t>
      </w:r>
    </w:p>
    <w:p w14:paraId="71A93681" w14:textId="77777777" w:rsidR="00075704" w:rsidRPr="000C07A7" w:rsidRDefault="00075704" w:rsidP="000C07A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Cena oferty musi zawierać wszystkie przewidywalne koszty związane z realizacją zamówienia szczegółowo wskazane w niniejszym zapytaniu </w:t>
      </w:r>
      <w:r w:rsidR="00C7003E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ofertowym 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oraz wszystkie koszty wynikające </w:t>
      </w:r>
      <w:r w:rsidR="00343442" w:rsidRPr="000C07A7">
        <w:rPr>
          <w:rFonts w:eastAsia="Times New Roman" w:cstheme="minorHAnsi"/>
          <w:iCs/>
          <w:sz w:val="20"/>
          <w:szCs w:val="20"/>
          <w:lang w:eastAsia="pl-PL"/>
        </w:rPr>
        <w:br/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z zapisów niniejszego zapytania ofertowego, bez których realizacja zamówienia nie byłaby możliwa.</w:t>
      </w:r>
    </w:p>
    <w:p w14:paraId="039CED00" w14:textId="5FE14CA7" w:rsidR="006F695D" w:rsidRPr="000C07A7" w:rsidRDefault="004F4107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iCs/>
          <w:sz w:val="20"/>
          <w:szCs w:val="20"/>
        </w:rPr>
        <w:t>Jeden</w:t>
      </w:r>
      <w:r w:rsidR="00E50EC5" w:rsidRPr="000C07A7">
        <w:rPr>
          <w:rFonts w:cstheme="minorHAnsi"/>
          <w:b/>
          <w:iCs/>
          <w:sz w:val="20"/>
          <w:szCs w:val="20"/>
        </w:rPr>
        <w:t xml:space="preserve"> </w:t>
      </w:r>
      <w:r w:rsidRPr="000C07A7">
        <w:rPr>
          <w:rFonts w:cstheme="minorHAnsi"/>
          <w:b/>
          <w:iCs/>
          <w:sz w:val="20"/>
          <w:szCs w:val="20"/>
        </w:rPr>
        <w:t>Oferent/Wykonawca zobowiązany jest do zaoferowania/</w:t>
      </w:r>
      <w:r w:rsidR="00236E06" w:rsidRPr="000C07A7">
        <w:rPr>
          <w:rFonts w:cstheme="minorHAnsi"/>
          <w:b/>
          <w:iCs/>
          <w:sz w:val="20"/>
          <w:szCs w:val="20"/>
        </w:rPr>
        <w:t xml:space="preserve">zrealizowania </w:t>
      </w:r>
      <w:r w:rsidR="00E50EC5" w:rsidRPr="000C07A7">
        <w:rPr>
          <w:rFonts w:cstheme="minorHAnsi"/>
          <w:b/>
          <w:iCs/>
          <w:sz w:val="20"/>
          <w:szCs w:val="20"/>
        </w:rPr>
        <w:t xml:space="preserve">minimum jednej części </w:t>
      </w:r>
      <w:r w:rsidR="00236E06" w:rsidRPr="000C07A7">
        <w:rPr>
          <w:rFonts w:cstheme="minorHAnsi"/>
          <w:b/>
          <w:iCs/>
          <w:sz w:val="20"/>
          <w:szCs w:val="20"/>
        </w:rPr>
        <w:t>zamówienia</w:t>
      </w:r>
      <w:r w:rsidR="00730C67" w:rsidRPr="000C07A7">
        <w:rPr>
          <w:rFonts w:cstheme="minorHAnsi"/>
          <w:b/>
          <w:iCs/>
          <w:sz w:val="20"/>
          <w:szCs w:val="20"/>
        </w:rPr>
        <w:t xml:space="preserve"> objętego niniejszym zapytaniem ofertowym</w:t>
      </w:r>
      <w:r w:rsidR="00236E06" w:rsidRPr="000C07A7">
        <w:rPr>
          <w:rFonts w:cstheme="minorHAnsi"/>
          <w:b/>
          <w:iCs/>
          <w:sz w:val="20"/>
          <w:szCs w:val="20"/>
        </w:rPr>
        <w:t>.</w:t>
      </w:r>
    </w:p>
    <w:p w14:paraId="63F8974D" w14:textId="77777777" w:rsidR="00E50EC5" w:rsidRPr="000C07A7" w:rsidRDefault="00E50EC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 Zamawiający dopuszcza składanie </w:t>
      </w:r>
      <w:r w:rsidR="006F695D" w:rsidRPr="000C07A7">
        <w:rPr>
          <w:rFonts w:cstheme="minorHAnsi"/>
          <w:b/>
          <w:sz w:val="20"/>
          <w:szCs w:val="20"/>
        </w:rPr>
        <w:t xml:space="preserve">ofert </w:t>
      </w:r>
      <w:r w:rsidR="000539BA" w:rsidRPr="000C07A7">
        <w:rPr>
          <w:rFonts w:cstheme="minorHAnsi"/>
          <w:b/>
          <w:sz w:val="20"/>
          <w:szCs w:val="20"/>
        </w:rPr>
        <w:t>częściowych</w:t>
      </w:r>
      <w:r w:rsidRPr="000C07A7">
        <w:rPr>
          <w:rFonts w:cstheme="minorHAnsi"/>
          <w:b/>
          <w:sz w:val="20"/>
          <w:szCs w:val="20"/>
        </w:rPr>
        <w:t>.</w:t>
      </w:r>
    </w:p>
    <w:p w14:paraId="363CCF79" w14:textId="2E375D71" w:rsidR="00A45F19" w:rsidRPr="000C07A7" w:rsidRDefault="00E50EC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Zamawiający nie dopuszcza składania ofert</w:t>
      </w:r>
      <w:r w:rsidR="000539BA" w:rsidRPr="000C07A7">
        <w:rPr>
          <w:rFonts w:cstheme="minorHAnsi"/>
          <w:b/>
          <w:sz w:val="20"/>
          <w:szCs w:val="20"/>
        </w:rPr>
        <w:t xml:space="preserve"> </w:t>
      </w:r>
      <w:r w:rsidR="009E3A9D" w:rsidRPr="000C07A7">
        <w:rPr>
          <w:rFonts w:cstheme="minorHAnsi"/>
          <w:b/>
          <w:sz w:val="20"/>
          <w:szCs w:val="20"/>
        </w:rPr>
        <w:t>wariantowych</w:t>
      </w:r>
      <w:r w:rsidR="009E3A9D" w:rsidRPr="000C07A7">
        <w:rPr>
          <w:rFonts w:cstheme="minorHAnsi"/>
          <w:b/>
          <w:bCs/>
          <w:sz w:val="20"/>
          <w:szCs w:val="20"/>
        </w:rPr>
        <w:t>.</w:t>
      </w:r>
    </w:p>
    <w:p w14:paraId="55F030D1" w14:textId="14F96131" w:rsidR="00DA547E" w:rsidRPr="000C07A7" w:rsidRDefault="00A45F19" w:rsidP="000C07A7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0C07A7">
        <w:rPr>
          <w:rFonts w:asciiTheme="minorHAnsi" w:hAnsiTheme="minorHAnsi" w:cstheme="minorHAnsi"/>
          <w:b/>
          <w:bCs/>
          <w:sz w:val="20"/>
        </w:rPr>
        <w:t xml:space="preserve">Każdy </w:t>
      </w:r>
      <w:r w:rsidRPr="000C07A7">
        <w:rPr>
          <w:rFonts w:asciiTheme="minorHAnsi" w:hAnsiTheme="minorHAnsi" w:cstheme="minorHAnsi"/>
          <w:b/>
          <w:sz w:val="20"/>
        </w:rPr>
        <w:t>Oferent</w:t>
      </w:r>
      <w:r w:rsidRPr="000C07A7">
        <w:rPr>
          <w:rFonts w:asciiTheme="minorHAnsi" w:hAnsiTheme="minorHAnsi" w:cstheme="minorHAnsi"/>
          <w:b/>
          <w:bCs/>
          <w:sz w:val="20"/>
        </w:rPr>
        <w:t xml:space="preserve"> może złożyć tylko jedną ofertę</w:t>
      </w:r>
      <w:r w:rsidR="00E50EC5" w:rsidRPr="000C07A7">
        <w:rPr>
          <w:rFonts w:asciiTheme="minorHAnsi" w:hAnsiTheme="minorHAnsi" w:cstheme="minorHAnsi"/>
          <w:b/>
          <w:bCs/>
          <w:sz w:val="20"/>
        </w:rPr>
        <w:t xml:space="preserve"> na jedną część zamówienia</w:t>
      </w:r>
      <w:r w:rsidRPr="000C07A7">
        <w:rPr>
          <w:rFonts w:asciiTheme="minorHAnsi" w:hAnsiTheme="minorHAnsi" w:cstheme="minorHAnsi"/>
          <w:b/>
          <w:bCs/>
          <w:sz w:val="20"/>
        </w:rPr>
        <w:t>.</w:t>
      </w:r>
      <w:r w:rsidRPr="000C07A7">
        <w:rPr>
          <w:rFonts w:asciiTheme="minorHAnsi" w:hAnsiTheme="minorHAnsi" w:cstheme="minorHAnsi"/>
          <w:b/>
          <w:sz w:val="20"/>
        </w:rPr>
        <w:t xml:space="preserve"> W przypadku, gdy Oferent przedłoży więcej niż jedną ofertę</w:t>
      </w:r>
      <w:r w:rsidR="00E50EC5" w:rsidRPr="000C07A7">
        <w:rPr>
          <w:rFonts w:asciiTheme="minorHAnsi" w:hAnsiTheme="minorHAnsi" w:cstheme="minorHAnsi"/>
          <w:b/>
          <w:sz w:val="20"/>
        </w:rPr>
        <w:t xml:space="preserve"> na jedną część zamówienia</w:t>
      </w:r>
      <w:r w:rsidRPr="000C07A7">
        <w:rPr>
          <w:rFonts w:asciiTheme="minorHAnsi" w:hAnsiTheme="minorHAnsi" w:cstheme="minorHAnsi"/>
          <w:b/>
          <w:sz w:val="20"/>
        </w:rPr>
        <w:t xml:space="preserve"> nie będzie rozpatrywana żadna ze złożonych przez niego ofert</w:t>
      </w:r>
      <w:r w:rsidR="00E50EC5" w:rsidRPr="000C07A7">
        <w:rPr>
          <w:rFonts w:asciiTheme="minorHAnsi" w:hAnsiTheme="minorHAnsi" w:cstheme="minorHAnsi"/>
          <w:b/>
          <w:sz w:val="20"/>
        </w:rPr>
        <w:t xml:space="preserve"> na daną część zamówienia</w:t>
      </w:r>
      <w:r w:rsidR="000539BA" w:rsidRPr="000C07A7">
        <w:rPr>
          <w:rFonts w:asciiTheme="minorHAnsi" w:hAnsiTheme="minorHAnsi" w:cstheme="minorHAnsi"/>
          <w:b/>
          <w:sz w:val="20"/>
        </w:rPr>
        <w:t>.</w:t>
      </w:r>
    </w:p>
    <w:p w14:paraId="7A8DB649" w14:textId="77777777" w:rsidR="000539BA" w:rsidRPr="000C07A7" w:rsidRDefault="000539BA" w:rsidP="000C07A7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29971218" w14:textId="7EF98451" w:rsidR="00E07AD9" w:rsidRPr="000C07A7" w:rsidRDefault="00E07AD9" w:rsidP="000C07A7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0C07A7">
        <w:rPr>
          <w:rFonts w:asciiTheme="minorHAnsi" w:hAnsiTheme="minorHAnsi" w:cstheme="minorHAnsi"/>
          <w:b/>
          <w:color w:val="FF0000"/>
          <w:sz w:val="20"/>
        </w:rPr>
        <w:t xml:space="preserve">Jakiekolwiek odstępstwa od opisanego sposobu przygotowania oferty  w szczególności brak któregokolwiek z załączników, niewypełnienie w całości któregokolwiek z załączników, brak podpisów, </w:t>
      </w:r>
      <w:r w:rsidR="00664E15" w:rsidRPr="000C07A7">
        <w:rPr>
          <w:rFonts w:asciiTheme="minorHAnsi" w:hAnsiTheme="minorHAnsi" w:cstheme="minorHAnsi"/>
          <w:b/>
          <w:color w:val="FF0000"/>
          <w:sz w:val="20"/>
        </w:rPr>
        <w:t>lub złożenie podpisów</w:t>
      </w:r>
      <w:r w:rsidRPr="000C07A7">
        <w:rPr>
          <w:rFonts w:asciiTheme="minorHAnsi" w:hAnsiTheme="minorHAnsi" w:cstheme="minorHAnsi"/>
          <w:b/>
          <w:color w:val="FF0000"/>
          <w:sz w:val="20"/>
        </w:rPr>
        <w:t xml:space="preserve"> przez osoby nieupoważnione</w:t>
      </w:r>
      <w:r w:rsidR="00E50EC5" w:rsidRPr="000C07A7">
        <w:rPr>
          <w:rFonts w:asciiTheme="minorHAnsi" w:hAnsiTheme="minorHAnsi" w:cstheme="minorHAnsi"/>
          <w:b/>
          <w:color w:val="FF0000"/>
          <w:sz w:val="20"/>
        </w:rPr>
        <w:t xml:space="preserve">, </w:t>
      </w:r>
      <w:r w:rsidR="00FE7FAE" w:rsidRPr="000C07A7">
        <w:rPr>
          <w:rFonts w:asciiTheme="minorHAnsi" w:hAnsiTheme="minorHAnsi" w:cstheme="minorHAnsi"/>
          <w:b/>
          <w:color w:val="FF0000"/>
          <w:sz w:val="20"/>
        </w:rPr>
        <w:t>brak prawidłowo wypełnionych kart ka</w:t>
      </w:r>
      <w:r w:rsidR="008F33A9" w:rsidRPr="000C07A7">
        <w:rPr>
          <w:rFonts w:asciiTheme="minorHAnsi" w:hAnsiTheme="minorHAnsi" w:cstheme="minorHAnsi"/>
          <w:b/>
          <w:color w:val="FF0000"/>
          <w:sz w:val="20"/>
        </w:rPr>
        <w:t>t</w:t>
      </w:r>
      <w:r w:rsidR="00FE7FAE" w:rsidRPr="000C07A7">
        <w:rPr>
          <w:rFonts w:asciiTheme="minorHAnsi" w:hAnsiTheme="minorHAnsi" w:cstheme="minorHAnsi"/>
          <w:b/>
          <w:color w:val="FF0000"/>
          <w:sz w:val="20"/>
        </w:rPr>
        <w:t>alogowych</w:t>
      </w:r>
      <w:r w:rsidR="002B1C65" w:rsidRPr="000C07A7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0C07A7">
        <w:rPr>
          <w:rFonts w:asciiTheme="minorHAnsi" w:hAnsiTheme="minorHAnsi" w:cstheme="minorHAnsi"/>
          <w:b/>
          <w:color w:val="FF0000"/>
          <w:sz w:val="20"/>
        </w:rPr>
        <w:t>- będą skutkowały odrzuceniem oferty. Z tytułu odrzucenia oferty, Oferentom nie przysługują żadne roszczenia przeciw Zamawiającemu.</w:t>
      </w:r>
    </w:p>
    <w:p w14:paraId="239DFB10" w14:textId="77777777" w:rsidR="00DE1FE5" w:rsidRPr="007D7A37" w:rsidRDefault="00DE1FE5" w:rsidP="007D7A37">
      <w:pPr>
        <w:tabs>
          <w:tab w:val="left" w:pos="28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EB54E34" w14:textId="77777777" w:rsidR="00DE1FE5" w:rsidRPr="00697C02" w:rsidRDefault="00DA547E" w:rsidP="005E56C1">
      <w:pPr>
        <w:pStyle w:val="Akapitzlis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cstheme="minorHAnsi"/>
          <w:b/>
          <w:bCs/>
          <w:color w:val="000000"/>
          <w:sz w:val="20"/>
          <w:szCs w:val="20"/>
        </w:rPr>
      </w:pPr>
      <w:r w:rsidRPr="00697C02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697C02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697C02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0C862657" w14:textId="77777777" w:rsidR="00FE6C20" w:rsidRPr="00697C02" w:rsidRDefault="00FE6C20" w:rsidP="00926A27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0529D419" w14:textId="2B440384" w:rsidR="00872DD0" w:rsidRPr="00926A27" w:rsidRDefault="00872DD0" w:rsidP="000C07A7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FF0000"/>
          <w:sz w:val="20"/>
          <w:szCs w:val="20"/>
        </w:rPr>
      </w:pPr>
      <w:r w:rsidRPr="007B4F5B">
        <w:rPr>
          <w:rFonts w:cstheme="minorHAnsi"/>
          <w:sz w:val="20"/>
          <w:szCs w:val="20"/>
        </w:rPr>
        <w:t xml:space="preserve">Ofertę </w:t>
      </w:r>
      <w:r w:rsidR="006E438C">
        <w:rPr>
          <w:rFonts w:cstheme="minorHAnsi"/>
          <w:sz w:val="20"/>
          <w:szCs w:val="20"/>
        </w:rPr>
        <w:t xml:space="preserve">należy złożyć </w:t>
      </w:r>
      <w:r w:rsidRPr="007B4F5B">
        <w:rPr>
          <w:rFonts w:cstheme="minorHAnsi"/>
          <w:sz w:val="20"/>
          <w:szCs w:val="20"/>
        </w:rPr>
        <w:t>w formie elektroniczne</w:t>
      </w:r>
      <w:r w:rsidRPr="007B4F5B">
        <w:rPr>
          <w:rFonts w:cstheme="minorHAnsi"/>
          <w:sz w:val="20"/>
          <w:szCs w:val="20"/>
          <w:u w:val="single"/>
        </w:rPr>
        <w:t>j</w:t>
      </w:r>
      <w:r w:rsidRPr="007B4F5B">
        <w:rPr>
          <w:rFonts w:cstheme="minorHAnsi"/>
          <w:sz w:val="20"/>
          <w:szCs w:val="20"/>
        </w:rPr>
        <w:t xml:space="preserve">, w języku polskim, poprzez stronę internetową </w:t>
      </w:r>
      <w:r w:rsidR="00F9415B" w:rsidRPr="007B4F5B">
        <w:rPr>
          <w:rFonts w:cstheme="minorHAnsi"/>
          <w:sz w:val="20"/>
          <w:szCs w:val="20"/>
        </w:rPr>
        <w:t>https://bazakonkurencyjnosci.funduszeeuropejskie.gov.pl/</w:t>
      </w:r>
      <w:r w:rsidRPr="007B4F5B">
        <w:rPr>
          <w:rFonts w:cstheme="minorHAnsi"/>
          <w:sz w:val="20"/>
          <w:szCs w:val="20"/>
        </w:rPr>
        <w:t xml:space="preserve">, zgodnie z „Instrukcją oferenta w BK2021” </w:t>
      </w:r>
      <w:r w:rsidR="00D67988">
        <w:rPr>
          <w:rFonts w:cstheme="minorHAnsi"/>
          <w:sz w:val="20"/>
          <w:szCs w:val="20"/>
        </w:rPr>
        <w:t xml:space="preserve"> </w:t>
      </w:r>
      <w:r w:rsidRPr="007B4F5B">
        <w:rPr>
          <w:rFonts w:cstheme="minorHAnsi"/>
          <w:sz w:val="20"/>
          <w:szCs w:val="20"/>
        </w:rPr>
        <w:t>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r:id="rId12" w:history="1">
        <w:r w:rsidR="004E0A71" w:rsidRPr="004E0A71">
          <w:rPr>
            <w:rStyle w:val="Hipercze"/>
            <w:rFonts w:cstheme="minorHAnsi"/>
            <w:sz w:val="20"/>
            <w:szCs w:val="20"/>
          </w:rPr>
          <w:t>https://archiwumbazakonkurencyjnosci.funduszeeuropejskie.gov.pl/info/web_instruction</w:t>
        </w:r>
      </w:hyperlink>
      <w:r w:rsidRPr="00926A27">
        <w:rPr>
          <w:rFonts w:cstheme="minorHAnsi"/>
          <w:color w:val="FF0000"/>
          <w:sz w:val="20"/>
          <w:szCs w:val="20"/>
        </w:rPr>
        <w:t xml:space="preserve">  </w:t>
      </w:r>
    </w:p>
    <w:p w14:paraId="01BF14F0" w14:textId="5F19591C" w:rsidR="00CE1685" w:rsidRDefault="00450F51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strike/>
          <w:sz w:val="20"/>
          <w:szCs w:val="20"/>
        </w:rPr>
      </w:pPr>
      <w:r w:rsidRPr="007B4F5B">
        <w:rPr>
          <w:rFonts w:cstheme="minorHAnsi"/>
          <w:sz w:val="20"/>
          <w:szCs w:val="20"/>
        </w:rPr>
        <w:t xml:space="preserve">Ofertę należy złożyć w nieprzekraczalnym terminie </w:t>
      </w:r>
      <w:r w:rsidR="005149D7" w:rsidRPr="007B4F5B">
        <w:rPr>
          <w:rFonts w:cstheme="minorHAnsi"/>
          <w:b/>
          <w:sz w:val="20"/>
          <w:szCs w:val="20"/>
        </w:rPr>
        <w:t xml:space="preserve">do </w:t>
      </w:r>
      <w:r w:rsidR="008E58D2">
        <w:rPr>
          <w:rFonts w:cstheme="minorHAnsi"/>
          <w:b/>
          <w:sz w:val="20"/>
          <w:szCs w:val="20"/>
        </w:rPr>
        <w:t>30</w:t>
      </w:r>
      <w:r w:rsidR="00055641">
        <w:rPr>
          <w:rFonts w:cstheme="minorHAnsi"/>
          <w:b/>
          <w:sz w:val="20"/>
          <w:szCs w:val="20"/>
        </w:rPr>
        <w:t>.0</w:t>
      </w:r>
      <w:r w:rsidR="005B61D0">
        <w:rPr>
          <w:rFonts w:cstheme="minorHAnsi"/>
          <w:b/>
          <w:sz w:val="20"/>
          <w:szCs w:val="20"/>
        </w:rPr>
        <w:t>4</w:t>
      </w:r>
      <w:r w:rsidR="00994001" w:rsidRPr="007B4F5B">
        <w:rPr>
          <w:rFonts w:cstheme="minorHAnsi"/>
          <w:b/>
          <w:sz w:val="20"/>
          <w:szCs w:val="20"/>
        </w:rPr>
        <w:t>.202</w:t>
      </w:r>
      <w:r w:rsidR="001223A5">
        <w:rPr>
          <w:rFonts w:cstheme="minorHAnsi"/>
          <w:b/>
          <w:sz w:val="20"/>
          <w:szCs w:val="20"/>
        </w:rPr>
        <w:t>5</w:t>
      </w:r>
      <w:r w:rsidRPr="007B4F5B">
        <w:rPr>
          <w:rFonts w:cstheme="minorHAnsi"/>
          <w:b/>
          <w:sz w:val="20"/>
          <w:szCs w:val="20"/>
        </w:rPr>
        <w:t xml:space="preserve">r. </w:t>
      </w:r>
      <w:r w:rsidRPr="007B4F5B">
        <w:rPr>
          <w:rFonts w:cstheme="minorHAnsi"/>
          <w:sz w:val="20"/>
          <w:szCs w:val="20"/>
        </w:rPr>
        <w:t xml:space="preserve"> </w:t>
      </w:r>
      <w:r w:rsidR="00CE1685" w:rsidRPr="007B4F5B">
        <w:rPr>
          <w:rFonts w:cstheme="minorHAnsi"/>
          <w:sz w:val="20"/>
          <w:szCs w:val="20"/>
        </w:rPr>
        <w:t>T</w:t>
      </w:r>
      <w:r w:rsidRPr="007B4F5B">
        <w:rPr>
          <w:rFonts w:cstheme="minorHAnsi"/>
          <w:sz w:val="20"/>
          <w:szCs w:val="20"/>
        </w:rPr>
        <w:t xml:space="preserve">ermin ten liczy się jako data </w:t>
      </w:r>
      <w:r w:rsidR="00CE1685" w:rsidRPr="007B4F5B">
        <w:rPr>
          <w:rFonts w:cstheme="minorHAnsi"/>
          <w:sz w:val="20"/>
          <w:szCs w:val="20"/>
        </w:rPr>
        <w:t xml:space="preserve">i godzina wpływu </w:t>
      </w:r>
      <w:r w:rsidR="006577CE" w:rsidRPr="007B4F5B">
        <w:rPr>
          <w:rFonts w:cstheme="minorHAnsi"/>
          <w:sz w:val="20"/>
          <w:szCs w:val="20"/>
        </w:rPr>
        <w:t xml:space="preserve"> oferty przez bazę konkurencyjności</w:t>
      </w:r>
      <w:r w:rsidR="00DD3D6C">
        <w:rPr>
          <w:rFonts w:cstheme="minorHAnsi"/>
          <w:strike/>
          <w:sz w:val="20"/>
          <w:szCs w:val="20"/>
        </w:rPr>
        <w:t>.</w:t>
      </w:r>
    </w:p>
    <w:p w14:paraId="0A0CF347" w14:textId="0583DBCE" w:rsidR="00C401EA" w:rsidRPr="00917F12" w:rsidRDefault="00917F12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917F12">
        <w:rPr>
          <w:rFonts w:cstheme="minorHAnsi"/>
          <w:sz w:val="20"/>
          <w:szCs w:val="20"/>
        </w:rPr>
        <w:t>Zaleca się aby złożona oferta była załąc</w:t>
      </w:r>
      <w:r>
        <w:rPr>
          <w:rFonts w:cstheme="minorHAnsi"/>
          <w:sz w:val="20"/>
          <w:szCs w:val="20"/>
        </w:rPr>
        <w:t>z</w:t>
      </w:r>
      <w:r w:rsidRPr="00917F12">
        <w:rPr>
          <w:rFonts w:cstheme="minorHAnsi"/>
          <w:sz w:val="20"/>
          <w:szCs w:val="20"/>
        </w:rPr>
        <w:t>ona w jednym pliku</w:t>
      </w:r>
      <w:r w:rsidR="00E8365E">
        <w:rPr>
          <w:rFonts w:cstheme="minorHAnsi"/>
          <w:sz w:val="20"/>
          <w:szCs w:val="20"/>
        </w:rPr>
        <w:t>.</w:t>
      </w:r>
    </w:p>
    <w:p w14:paraId="1A92F928" w14:textId="77777777" w:rsidR="00450F51" w:rsidRPr="00697C02" w:rsidRDefault="00450F51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color w:val="000000"/>
          <w:sz w:val="20"/>
          <w:szCs w:val="20"/>
        </w:rPr>
      </w:pPr>
      <w:r w:rsidRPr="00697C02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136D2F54" w14:textId="77777777" w:rsidR="00450F51" w:rsidRPr="00697C02" w:rsidRDefault="00450F51" w:rsidP="000C07A7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 lub wycofać złożoną przez siebie ofertę. Zarówno zmiana jak i wycofanie oferty wymagają zachowania formy pisemnej.</w:t>
      </w:r>
    </w:p>
    <w:p w14:paraId="5EBD720B" w14:textId="77777777" w:rsidR="00A95410" w:rsidRPr="00697C02" w:rsidRDefault="00450F51" w:rsidP="000C07A7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iCs/>
          <w:sz w:val="20"/>
          <w:szCs w:val="20"/>
          <w:lang w:eastAsia="pl-PL"/>
        </w:rPr>
        <w:t xml:space="preserve">Oferent nie może wycofać oferty ani wprowadzić jakichkolwiek zmian w jej treści po </w:t>
      </w:r>
      <w:r w:rsidR="00827593" w:rsidRPr="00697C02">
        <w:rPr>
          <w:rFonts w:eastAsia="Times New Roman" w:cstheme="minorHAnsi"/>
          <w:iCs/>
          <w:sz w:val="20"/>
          <w:szCs w:val="20"/>
          <w:lang w:eastAsia="pl-PL"/>
        </w:rPr>
        <w:t>upływie terminu składania ofert.</w:t>
      </w:r>
    </w:p>
    <w:p w14:paraId="5EA3D2C0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YBÓR</w:t>
      </w:r>
      <w:r w:rsidR="00CA64A1" w:rsidRPr="00697C02">
        <w:rPr>
          <w:rFonts w:cstheme="minorHAnsi"/>
          <w:b/>
          <w:sz w:val="20"/>
          <w:szCs w:val="20"/>
        </w:rPr>
        <w:t xml:space="preserve"> OFERTY</w:t>
      </w:r>
      <w:r w:rsidRPr="00697C02">
        <w:rPr>
          <w:rFonts w:cstheme="minorHAnsi"/>
          <w:b/>
          <w:sz w:val="20"/>
          <w:szCs w:val="20"/>
        </w:rPr>
        <w:t xml:space="preserve"> I OGŁOSZENIE ZWYCIĘZCY</w:t>
      </w:r>
    </w:p>
    <w:p w14:paraId="4DD904DD" w14:textId="77777777" w:rsidR="004D7738" w:rsidRPr="00697C02" w:rsidRDefault="004D7738" w:rsidP="00926A27">
      <w:pPr>
        <w:pStyle w:val="Akapitzlist"/>
        <w:autoSpaceDE w:val="0"/>
        <w:spacing w:before="240"/>
        <w:ind w:left="180"/>
        <w:rPr>
          <w:rFonts w:cstheme="minorHAnsi"/>
          <w:sz w:val="20"/>
          <w:szCs w:val="20"/>
        </w:rPr>
      </w:pPr>
    </w:p>
    <w:p w14:paraId="199C6875" w14:textId="39C70543" w:rsidR="00A71AF1" w:rsidRPr="00697C02" w:rsidRDefault="006C0EE9" w:rsidP="00DD6889">
      <w:pPr>
        <w:pStyle w:val="Akapitzlist"/>
        <w:numPr>
          <w:ilvl w:val="2"/>
          <w:numId w:val="3"/>
        </w:numPr>
        <w:autoSpaceDE w:val="0"/>
        <w:spacing w:before="24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 najkorzystniejszą ofertę</w:t>
      </w:r>
      <w:r w:rsidR="00E50EC5" w:rsidRPr="00697C02">
        <w:rPr>
          <w:rFonts w:cstheme="minorHAnsi"/>
          <w:sz w:val="20"/>
          <w:szCs w:val="20"/>
        </w:rPr>
        <w:t xml:space="preserve"> na daną część zapytania</w:t>
      </w:r>
      <w:r w:rsidRPr="00697C02">
        <w:rPr>
          <w:rFonts w:cstheme="minorHAnsi"/>
          <w:sz w:val="20"/>
          <w:szCs w:val="20"/>
        </w:rPr>
        <w:t xml:space="preserve"> uznana zostanie oferta, która zdobędzie najwyższą liczbę punktów</w:t>
      </w:r>
      <w:r w:rsidR="003E5F64" w:rsidRPr="00697C02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697C02">
        <w:rPr>
          <w:rFonts w:cstheme="minorHAnsi"/>
          <w:sz w:val="20"/>
          <w:szCs w:val="20"/>
        </w:rPr>
        <w:t>a</w:t>
      </w:r>
      <w:r w:rsidRPr="00697C02">
        <w:rPr>
          <w:rFonts w:cstheme="minorHAnsi"/>
          <w:sz w:val="20"/>
          <w:szCs w:val="20"/>
        </w:rPr>
        <w:t>.</w:t>
      </w:r>
    </w:p>
    <w:p w14:paraId="205FFFA3" w14:textId="2D88BC48" w:rsidR="006C0EE9" w:rsidRPr="00697C02" w:rsidRDefault="006C0EE9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ferent, który uzyska najwyższą ilość punktów w oparciu o ustalone w zapytaniu ofertowym kryteri</w:t>
      </w:r>
      <w:r w:rsidR="00CE1685" w:rsidRPr="00697C02">
        <w:rPr>
          <w:rFonts w:cstheme="minorHAnsi"/>
          <w:sz w:val="20"/>
          <w:szCs w:val="20"/>
        </w:rPr>
        <w:t>a</w:t>
      </w:r>
      <w:r w:rsidRPr="00697C02">
        <w:rPr>
          <w:rFonts w:cstheme="minorHAnsi"/>
          <w:sz w:val="20"/>
          <w:szCs w:val="20"/>
        </w:rPr>
        <w:t>, zostanie zaproszony do podpisania umowy na realizację</w:t>
      </w:r>
      <w:r w:rsidR="00C925BB" w:rsidRPr="00697C02">
        <w:rPr>
          <w:rFonts w:cstheme="minorHAnsi"/>
          <w:sz w:val="20"/>
          <w:szCs w:val="20"/>
        </w:rPr>
        <w:t xml:space="preserve"> danej</w:t>
      </w:r>
      <w:r w:rsidRPr="00697C02">
        <w:rPr>
          <w:rFonts w:cstheme="minorHAnsi"/>
          <w:sz w:val="20"/>
          <w:szCs w:val="20"/>
        </w:rPr>
        <w:t xml:space="preserve"> </w:t>
      </w:r>
      <w:r w:rsidR="00E50EC5" w:rsidRPr="00697C02">
        <w:rPr>
          <w:rFonts w:cstheme="minorHAnsi"/>
          <w:sz w:val="20"/>
          <w:szCs w:val="20"/>
        </w:rPr>
        <w:t>części zapytania</w:t>
      </w:r>
      <w:r w:rsidR="00C925BB" w:rsidRPr="00697C02">
        <w:rPr>
          <w:rFonts w:cstheme="minorHAnsi"/>
          <w:sz w:val="20"/>
          <w:szCs w:val="20"/>
        </w:rPr>
        <w:t>.</w:t>
      </w:r>
    </w:p>
    <w:p w14:paraId="1DDECD5C" w14:textId="77777777" w:rsidR="00DE1FE5" w:rsidRPr="00697C02" w:rsidRDefault="006C0EE9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Jeżeli wybrany Wykonawca będzie uchylał się od podpisania umowy w terminie wskazanym przez  Zamawiającego lub gdy podpisanie umowy z takim </w:t>
      </w:r>
      <w:r w:rsidR="00234CF2" w:rsidRPr="00697C02">
        <w:rPr>
          <w:rFonts w:cstheme="minorHAnsi"/>
          <w:sz w:val="20"/>
          <w:szCs w:val="20"/>
        </w:rPr>
        <w:t>Wykonawcą</w:t>
      </w:r>
      <w:r w:rsidRPr="00697C02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0778FE4B" w14:textId="507017A3" w:rsidR="003A7EA5" w:rsidRPr="00697C02" w:rsidRDefault="003A7EA5" w:rsidP="00DD688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zastrzega sobie prawo do zawarcia </w:t>
      </w:r>
      <w:r w:rsidR="00C925BB" w:rsidRPr="00697C02">
        <w:rPr>
          <w:rFonts w:cstheme="minorHAnsi"/>
          <w:sz w:val="20"/>
          <w:szCs w:val="20"/>
        </w:rPr>
        <w:t>umów na każdą część oddzielnie z różnymi wykonawcami.</w:t>
      </w:r>
    </w:p>
    <w:p w14:paraId="47C03BBE" w14:textId="77777777" w:rsidR="00DF18EA" w:rsidRPr="00697C02" w:rsidRDefault="00DF18EA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ponownie ogłosi zapytanie </w:t>
      </w:r>
      <w:r w:rsidR="00C7003E" w:rsidRPr="00697C02">
        <w:rPr>
          <w:rFonts w:cstheme="minorHAnsi"/>
          <w:sz w:val="20"/>
          <w:szCs w:val="20"/>
        </w:rPr>
        <w:t xml:space="preserve">ofertowe </w:t>
      </w:r>
      <w:r w:rsidRPr="00697C02">
        <w:rPr>
          <w:rFonts w:cstheme="minorHAnsi"/>
          <w:sz w:val="20"/>
          <w:szCs w:val="20"/>
        </w:rPr>
        <w:t xml:space="preserve">w przypadku jeśli </w:t>
      </w:r>
      <w:r w:rsidR="00283AD0" w:rsidRPr="00697C02">
        <w:rPr>
          <w:rFonts w:cstheme="minorHAnsi"/>
          <w:sz w:val="20"/>
          <w:szCs w:val="20"/>
        </w:rPr>
        <w:t xml:space="preserve">najwyższą a zarazem taką samą liczbę punktów otrzymają </w:t>
      </w:r>
      <w:r w:rsidR="00501175" w:rsidRPr="00697C02">
        <w:rPr>
          <w:rFonts w:cstheme="minorHAnsi"/>
          <w:sz w:val="20"/>
          <w:szCs w:val="20"/>
        </w:rPr>
        <w:t xml:space="preserve">co </w:t>
      </w:r>
      <w:r w:rsidR="00BB37B9" w:rsidRPr="00697C02">
        <w:rPr>
          <w:rFonts w:cstheme="minorHAnsi"/>
          <w:sz w:val="20"/>
          <w:szCs w:val="20"/>
        </w:rPr>
        <w:t>najmniej</w:t>
      </w:r>
      <w:r w:rsidRPr="00697C02">
        <w:rPr>
          <w:rFonts w:cstheme="minorHAnsi"/>
          <w:sz w:val="20"/>
          <w:szCs w:val="20"/>
        </w:rPr>
        <w:t xml:space="preserve"> </w:t>
      </w:r>
      <w:r w:rsidR="00BB37B9" w:rsidRPr="00697C02">
        <w:rPr>
          <w:rFonts w:cstheme="minorHAnsi"/>
          <w:sz w:val="20"/>
          <w:szCs w:val="20"/>
        </w:rPr>
        <w:t>2 oferty.</w:t>
      </w:r>
    </w:p>
    <w:p w14:paraId="34C0C037" w14:textId="77777777" w:rsidR="00DF18EA" w:rsidRPr="00697C02" w:rsidRDefault="009D4A92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może odstąpić od wyboru </w:t>
      </w:r>
      <w:r w:rsidR="005269C4" w:rsidRPr="00697C02">
        <w:rPr>
          <w:rFonts w:cstheme="minorHAnsi"/>
          <w:sz w:val="20"/>
          <w:szCs w:val="20"/>
        </w:rPr>
        <w:t>Wykonawcy</w:t>
      </w:r>
      <w:r w:rsidRPr="00697C02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697C02">
        <w:rPr>
          <w:rFonts w:cstheme="minorHAnsi"/>
          <w:sz w:val="20"/>
          <w:szCs w:val="20"/>
        </w:rPr>
        <w:t>.</w:t>
      </w:r>
    </w:p>
    <w:p w14:paraId="619ACFCD" w14:textId="77777777" w:rsidR="00DE1FE5" w:rsidRPr="00697C02" w:rsidRDefault="00DE1FE5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Wybór i ogłoszenie wybranego </w:t>
      </w:r>
      <w:r w:rsidR="00234CF2" w:rsidRPr="00697C02">
        <w:rPr>
          <w:rFonts w:cstheme="minorHAnsi"/>
          <w:sz w:val="20"/>
          <w:szCs w:val="20"/>
        </w:rPr>
        <w:t>Wykonawcy</w:t>
      </w:r>
      <w:r w:rsidRPr="00697C02">
        <w:rPr>
          <w:rFonts w:cstheme="minorHAnsi"/>
          <w:sz w:val="20"/>
          <w:szCs w:val="20"/>
        </w:rPr>
        <w:t xml:space="preserve"> nastąpi do</w:t>
      </w:r>
      <w:r w:rsidR="001A3D55" w:rsidRPr="00697C02">
        <w:rPr>
          <w:rFonts w:cstheme="minorHAnsi"/>
          <w:sz w:val="20"/>
          <w:szCs w:val="20"/>
        </w:rPr>
        <w:t xml:space="preserve"> 14 dni </w:t>
      </w:r>
      <w:r w:rsidR="004F414B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>r</w:t>
      </w:r>
      <w:r w:rsidR="006C0EE9" w:rsidRPr="00697C02">
        <w:rPr>
          <w:rFonts w:cstheme="minorHAnsi"/>
          <w:sz w:val="20"/>
          <w:szCs w:val="20"/>
        </w:rPr>
        <w:t>oboczych</w:t>
      </w:r>
      <w:r w:rsidRPr="00697C02">
        <w:rPr>
          <w:rFonts w:cstheme="minorHAnsi"/>
          <w:sz w:val="20"/>
          <w:szCs w:val="20"/>
        </w:rPr>
        <w:t xml:space="preserve"> po zakończeniu</w:t>
      </w:r>
      <w:r w:rsidR="006C0EE9" w:rsidRPr="00697C02">
        <w:rPr>
          <w:rFonts w:cstheme="minorHAnsi"/>
          <w:sz w:val="20"/>
          <w:szCs w:val="20"/>
        </w:rPr>
        <w:t xml:space="preserve"> terminu</w:t>
      </w:r>
      <w:r w:rsidRPr="00697C02">
        <w:rPr>
          <w:rFonts w:cstheme="minorHAnsi"/>
          <w:sz w:val="20"/>
          <w:szCs w:val="20"/>
        </w:rPr>
        <w:t xml:space="preserve"> przyjmowania ofert. </w:t>
      </w:r>
    </w:p>
    <w:p w14:paraId="0B22D2CD" w14:textId="77777777" w:rsidR="00BB5E8F" w:rsidRPr="001A03A7" w:rsidRDefault="008D63F7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lastRenderedPageBreak/>
        <w:t>I</w:t>
      </w:r>
      <w:r w:rsidR="00BB5E8F" w:rsidRPr="00697C02">
        <w:rPr>
          <w:rFonts w:cstheme="minorHAnsi"/>
          <w:sz w:val="20"/>
          <w:szCs w:val="20"/>
        </w:rPr>
        <w:t>nformacja o wynikach postępowania zostanie opubl</w:t>
      </w:r>
      <w:r w:rsidR="003005D2" w:rsidRPr="00697C02">
        <w:rPr>
          <w:rFonts w:cstheme="minorHAnsi"/>
          <w:sz w:val="20"/>
          <w:szCs w:val="20"/>
        </w:rPr>
        <w:t>ikowana na stronie internetowej</w:t>
      </w:r>
      <w:r w:rsidR="00BB5E8F" w:rsidRPr="00697C02">
        <w:rPr>
          <w:rFonts w:cstheme="minorHAnsi"/>
          <w:sz w:val="20"/>
          <w:szCs w:val="20"/>
        </w:rPr>
        <w:t xml:space="preserve"> </w:t>
      </w:r>
      <w:hyperlink r:id="rId13" w:history="1">
        <w:r w:rsidR="00E56A92" w:rsidRPr="001D1E28">
          <w:rPr>
            <w:rStyle w:val="Hipercze"/>
            <w:rFonts w:cstheme="minorHAnsi"/>
            <w:color w:val="auto"/>
            <w:sz w:val="20"/>
            <w:szCs w:val="20"/>
          </w:rPr>
          <w:t>bazakonkurencyjnosci.funduszeeuropejskie.gov.pl</w:t>
        </w:r>
      </w:hyperlink>
      <w:r w:rsidR="00E56A92" w:rsidRPr="001A03A7">
        <w:rPr>
          <w:rFonts w:cstheme="minorHAnsi"/>
          <w:sz w:val="20"/>
          <w:szCs w:val="20"/>
        </w:rPr>
        <w:t>.</w:t>
      </w:r>
      <w:r w:rsidR="00BB5E8F" w:rsidRPr="001A03A7">
        <w:rPr>
          <w:rFonts w:cstheme="minorHAnsi"/>
          <w:sz w:val="20"/>
          <w:szCs w:val="20"/>
        </w:rPr>
        <w:t xml:space="preserve"> </w:t>
      </w:r>
      <w:r w:rsidRPr="001A03A7">
        <w:rPr>
          <w:rFonts w:cstheme="minorHAnsi"/>
          <w:sz w:val="20"/>
          <w:szCs w:val="20"/>
        </w:rPr>
        <w:t xml:space="preserve"> Dodatkowo o wyborze najkorzystniejszej oferty Zamawiający zawiadomi Oferentów drogą mailową. </w:t>
      </w:r>
    </w:p>
    <w:p w14:paraId="51FDC874" w14:textId="77777777" w:rsidR="003E5F64" w:rsidRPr="001D1E28" w:rsidRDefault="003E5F64" w:rsidP="00DD688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1A03A7">
        <w:rPr>
          <w:rFonts w:cstheme="minorHAnsi"/>
          <w:sz w:val="20"/>
          <w:szCs w:val="20"/>
        </w:rPr>
        <w:t xml:space="preserve">Ocena ofert ma charakter niejawny, z zastrzeżeniem punktu </w:t>
      </w:r>
      <w:r w:rsidRPr="001D1E28">
        <w:rPr>
          <w:rFonts w:cstheme="minorHAnsi"/>
          <w:sz w:val="20"/>
          <w:szCs w:val="20"/>
        </w:rPr>
        <w:t xml:space="preserve">18, rozdział 6.5.2. Zasada konkurencyjności zawarta w Wytycznych w zakresie kwalifikowalności wydatków w ramach Europejskiego Funduszy Rozwoju Regionalnego, Europejskiego Funduszu Społecznego oraz Funduszu Spójności na lata 2014-2020 z dnia 22 sierpnia 2019 r. Protokół z wyboru ofert wraz z załącznikami dostępny będzie do wglądu w siedzibie Zamawiającego, w terminie do 7 dni od dnia </w:t>
      </w:r>
      <w:r w:rsidR="000A60E1" w:rsidRPr="001D1E28">
        <w:rPr>
          <w:rFonts w:cstheme="minorHAnsi"/>
          <w:sz w:val="20"/>
          <w:szCs w:val="20"/>
        </w:rPr>
        <w:t>upublicznienia wyników postępowania</w:t>
      </w:r>
      <w:r w:rsidRPr="001D1E28">
        <w:rPr>
          <w:rFonts w:cstheme="minorHAnsi"/>
          <w:sz w:val="20"/>
          <w:szCs w:val="20"/>
        </w:rPr>
        <w:t xml:space="preserve">. </w:t>
      </w:r>
    </w:p>
    <w:p w14:paraId="76785E25" w14:textId="7B3BB130" w:rsidR="00F268D1" w:rsidRPr="006E78AC" w:rsidRDefault="003E5F64" w:rsidP="006E78AC">
      <w:pPr>
        <w:pStyle w:val="Akapitzlist"/>
        <w:numPr>
          <w:ilvl w:val="2"/>
          <w:numId w:val="3"/>
        </w:numPr>
        <w:tabs>
          <w:tab w:val="left" w:pos="284"/>
        </w:tabs>
        <w:spacing w:before="24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Jeżeli Oferent uzna, że elementy oferty stanowią tajemnice przedsiębiorstwa zgodnie z Ustawą z dnia 16 kwietnia 1993r. o zwalczaniu nieuczciwej konkurencji (Dz. U. z 2003r. Nr 153, poz. 1503, </w:t>
      </w:r>
      <w:r w:rsidRPr="00697C02">
        <w:rPr>
          <w:rFonts w:cstheme="minorHAnsi"/>
          <w:sz w:val="20"/>
          <w:szCs w:val="20"/>
        </w:rPr>
        <w:br/>
        <w:t>z późn.zm.) zobowiązany jest do złożenia stosownego oświadczenia w tym zakresie.</w:t>
      </w:r>
    </w:p>
    <w:p w14:paraId="6A99FAA9" w14:textId="77777777" w:rsidR="00DE1FE5" w:rsidRPr="00697C02" w:rsidRDefault="00CA7E7F" w:rsidP="00926A2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OSOBY UPRAWNIONE </w:t>
      </w:r>
      <w:r w:rsidR="00DE1FE5" w:rsidRPr="00697C02">
        <w:rPr>
          <w:rFonts w:cstheme="minorHAnsi"/>
          <w:b/>
          <w:sz w:val="20"/>
          <w:szCs w:val="20"/>
        </w:rPr>
        <w:t>O</w:t>
      </w:r>
      <w:r w:rsidRPr="00697C02">
        <w:rPr>
          <w:rFonts w:cstheme="minorHAnsi"/>
          <w:b/>
          <w:sz w:val="20"/>
          <w:szCs w:val="20"/>
        </w:rPr>
        <w:t>RAZ SPOSÓB</w:t>
      </w:r>
      <w:r w:rsidR="00DE1FE5" w:rsidRPr="00697C02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00F9616D" w14:textId="77777777" w:rsidR="00C925BB" w:rsidRPr="00926A27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926A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7A1B3D27" w14:textId="1AC555AC" w:rsidR="00C925BB" w:rsidRPr="00DD3D6C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DD3D6C">
        <w:rPr>
          <w:rFonts w:cstheme="minorHAnsi"/>
          <w:sz w:val="20"/>
          <w:szCs w:val="20"/>
        </w:rPr>
        <w:t xml:space="preserve">Wykonawca może zwrócić się do Zamawiającego o wyjaśnienie treści Zapytania Ofertowego najpóźniej do dnia </w:t>
      </w:r>
      <w:r w:rsidR="008E58D2">
        <w:rPr>
          <w:rFonts w:cstheme="minorHAnsi"/>
          <w:sz w:val="20"/>
          <w:szCs w:val="20"/>
        </w:rPr>
        <w:t>28</w:t>
      </w:r>
      <w:r w:rsidR="001223A5">
        <w:rPr>
          <w:rFonts w:cstheme="minorHAnsi"/>
          <w:sz w:val="20"/>
          <w:szCs w:val="20"/>
        </w:rPr>
        <w:t>.0</w:t>
      </w:r>
      <w:r w:rsidR="00CD448E">
        <w:rPr>
          <w:rFonts w:cstheme="minorHAnsi"/>
          <w:sz w:val="20"/>
          <w:szCs w:val="20"/>
        </w:rPr>
        <w:t>4</w:t>
      </w:r>
      <w:r w:rsidR="00BB1143" w:rsidRPr="00DD3D6C">
        <w:rPr>
          <w:rFonts w:cstheme="minorHAnsi"/>
          <w:sz w:val="20"/>
          <w:szCs w:val="20"/>
        </w:rPr>
        <w:t>.202</w:t>
      </w:r>
      <w:r w:rsidR="001223A5">
        <w:rPr>
          <w:rFonts w:cstheme="minorHAnsi"/>
          <w:sz w:val="20"/>
          <w:szCs w:val="20"/>
        </w:rPr>
        <w:t>5</w:t>
      </w:r>
      <w:r w:rsidRPr="00DD3D6C">
        <w:rPr>
          <w:rFonts w:cstheme="minorHAnsi"/>
          <w:sz w:val="20"/>
          <w:szCs w:val="20"/>
        </w:rPr>
        <w:t xml:space="preserve">. </w:t>
      </w:r>
      <w:r w:rsidR="008E58D2">
        <w:rPr>
          <w:rFonts w:cstheme="minorHAnsi"/>
          <w:sz w:val="20"/>
          <w:szCs w:val="20"/>
        </w:rPr>
        <w:t xml:space="preserve"> do 10.00 h.</w:t>
      </w:r>
    </w:p>
    <w:p w14:paraId="020607F8" w14:textId="77777777" w:rsidR="00C925BB" w:rsidRPr="00926A27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926A27">
        <w:rPr>
          <w:rFonts w:eastAsia="Times New Roman" w:cstheme="minorHAnsi"/>
          <w:iCs/>
          <w:sz w:val="20"/>
          <w:szCs w:val="20"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07CB01EF" w14:textId="409A9E44" w:rsidR="000104AC" w:rsidRPr="00705433" w:rsidRDefault="00C925BB" w:rsidP="000104AC">
      <w:pPr>
        <w:pStyle w:val="Akapitzlist"/>
        <w:numPr>
          <w:ilvl w:val="0"/>
          <w:numId w:val="10"/>
        </w:numPr>
        <w:tabs>
          <w:tab w:val="clear" w:pos="720"/>
        </w:tabs>
        <w:spacing w:before="240" w:line="240" w:lineRule="auto"/>
        <w:ind w:left="567" w:hanging="425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926A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Pr="00926A27">
        <w:rPr>
          <w:rFonts w:eastAsia="Calibri" w:cstheme="minorHAnsi"/>
          <w:color w:val="FF0000"/>
          <w:sz w:val="20"/>
          <w:szCs w:val="20"/>
        </w:rPr>
        <w:t xml:space="preserve"> </w:t>
      </w:r>
      <w:r w:rsidRPr="00926A27">
        <w:rPr>
          <w:rFonts w:eastAsia="Calibri" w:cstheme="minorHAnsi"/>
          <w:b/>
          <w:bCs/>
          <w:color w:val="FF0000"/>
          <w:sz w:val="20"/>
          <w:szCs w:val="20"/>
        </w:rPr>
        <w:t>Pani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DD3D6C">
        <w:rPr>
          <w:rFonts w:cstheme="minorHAnsi"/>
          <w:b/>
          <w:bCs/>
          <w:color w:val="FF0000"/>
          <w:sz w:val="20"/>
          <w:szCs w:val="20"/>
        </w:rPr>
        <w:t xml:space="preserve">: </w:t>
      </w:r>
      <w:r w:rsidR="00354EC7" w:rsidRPr="00926A27">
        <w:rPr>
          <w:rFonts w:cstheme="minorHAnsi"/>
          <w:b/>
          <w:bCs/>
          <w:color w:val="FF0000"/>
          <w:sz w:val="20"/>
          <w:szCs w:val="20"/>
        </w:rPr>
        <w:t>Ma</w:t>
      </w:r>
      <w:r w:rsidR="00CE7499">
        <w:rPr>
          <w:rFonts w:cstheme="minorHAnsi"/>
          <w:b/>
          <w:bCs/>
          <w:color w:val="FF0000"/>
          <w:sz w:val="20"/>
          <w:szCs w:val="20"/>
        </w:rPr>
        <w:t>rlena Rajewska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: tel. </w:t>
      </w:r>
      <w:r w:rsidR="00CE7499">
        <w:rPr>
          <w:rFonts w:cstheme="minorHAnsi"/>
          <w:b/>
          <w:bCs/>
          <w:color w:val="FF0000"/>
          <w:sz w:val="20"/>
          <w:szCs w:val="20"/>
        </w:rPr>
        <w:t>537 569 064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  e-mail: </w:t>
      </w:r>
      <w:hyperlink r:id="rId14" w:history="1">
        <w:r w:rsidR="00CE7499" w:rsidRPr="00DF0D35">
          <w:rPr>
            <w:rStyle w:val="Hipercze"/>
            <w:rFonts w:cstheme="minorHAnsi"/>
            <w:b/>
            <w:bCs/>
            <w:sz w:val="20"/>
            <w:szCs w:val="20"/>
          </w:rPr>
          <w:t>m.rajewska@upemi.pl</w:t>
        </w:r>
      </w:hyperlink>
    </w:p>
    <w:p w14:paraId="403BF250" w14:textId="77777777" w:rsidR="00D715DB" w:rsidRPr="00697C02" w:rsidRDefault="00D715DB" w:rsidP="00926A27">
      <w:pPr>
        <w:pStyle w:val="Akapitzlist"/>
        <w:tabs>
          <w:tab w:val="left" w:pos="142"/>
          <w:tab w:val="left" w:pos="284"/>
        </w:tabs>
        <w:spacing w:before="240"/>
        <w:ind w:left="0"/>
        <w:rPr>
          <w:rFonts w:cstheme="minorHAnsi"/>
          <w:sz w:val="20"/>
          <w:szCs w:val="20"/>
        </w:rPr>
      </w:pPr>
    </w:p>
    <w:p w14:paraId="56CBBDC1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ARUNKI SZCZEGÓLNE</w:t>
      </w:r>
    </w:p>
    <w:p w14:paraId="613B7505" w14:textId="77777777" w:rsidR="00BB5E8F" w:rsidRPr="00697C02" w:rsidRDefault="00BB5E8F" w:rsidP="00926A27">
      <w:pPr>
        <w:spacing w:after="0"/>
        <w:ind w:left="66"/>
        <w:rPr>
          <w:rFonts w:cstheme="minorHAnsi"/>
          <w:sz w:val="20"/>
          <w:szCs w:val="20"/>
        </w:rPr>
      </w:pPr>
    </w:p>
    <w:p w14:paraId="41052DD6" w14:textId="77777777" w:rsidR="00394185" w:rsidRPr="00697C02" w:rsidRDefault="002678F4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mawiający dopuszcza udział</w:t>
      </w:r>
      <w:r w:rsidR="001F3C1B" w:rsidRPr="00697C02">
        <w:rPr>
          <w:rFonts w:cstheme="minorHAnsi"/>
          <w:sz w:val="20"/>
          <w:szCs w:val="20"/>
        </w:rPr>
        <w:t xml:space="preserve"> podwykonawców w realizacji zamówienia. Odpowiedzialność za prawidłową realizację zamówienia ponosi Wykonawca. Zamawiający nie ponosi odpowiedzialności za podwykonawców biorących udział w realizacji zamówienia.</w:t>
      </w:r>
    </w:p>
    <w:p w14:paraId="7EBC4F98" w14:textId="77777777" w:rsidR="005B33EA" w:rsidRPr="00697C02" w:rsidRDefault="005B33EA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 działanie i zdarzenia powstałe w czasie realizacji </w:t>
      </w:r>
      <w:r w:rsidR="008F3574" w:rsidRPr="00697C02">
        <w:rPr>
          <w:rFonts w:cstheme="minorHAnsi"/>
          <w:sz w:val="20"/>
          <w:szCs w:val="20"/>
        </w:rPr>
        <w:t>zamówienia</w:t>
      </w:r>
      <w:r w:rsidRPr="00697C02">
        <w:rPr>
          <w:rFonts w:cstheme="minorHAnsi"/>
          <w:sz w:val="20"/>
          <w:szCs w:val="20"/>
        </w:rPr>
        <w:t xml:space="preserve"> odpowiada Wykonawca. Za uszkodzenie sprzętu i inne szkody powstałe w czasie </w:t>
      </w:r>
      <w:r w:rsidR="008F3574" w:rsidRPr="00697C02">
        <w:rPr>
          <w:rFonts w:cstheme="minorHAnsi"/>
          <w:sz w:val="20"/>
          <w:szCs w:val="20"/>
        </w:rPr>
        <w:t xml:space="preserve">realizacji zamówienia </w:t>
      </w:r>
      <w:r w:rsidRPr="00697C02">
        <w:rPr>
          <w:rFonts w:cstheme="minorHAnsi"/>
          <w:sz w:val="20"/>
          <w:szCs w:val="20"/>
        </w:rPr>
        <w:t>odpowiada Wykonawca.</w:t>
      </w:r>
    </w:p>
    <w:p w14:paraId="194666CB" w14:textId="77777777" w:rsidR="00394185" w:rsidRPr="00697C02" w:rsidRDefault="00394185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nie ponosi żadnej odpowiedzialności, ani jakichkolwiek kosztów związanych </w:t>
      </w:r>
      <w:r w:rsidR="00564DC9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z przygotowaniem oferty przez Oferenta, a w szczególności związanych z przystąpieniem do procesu ofertowego, przygotowaniem i złożeniem oferty,  przygotowaniami do zawarcia umowy. </w:t>
      </w:r>
    </w:p>
    <w:p w14:paraId="3CE234DD" w14:textId="77777777" w:rsidR="0054142F" w:rsidRPr="00697C02" w:rsidRDefault="0054142F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Ilekroć w niniejszym Zapytaniu ofertowym wskazane są nazwy, marki, modele konkretnych producentów tylekroć dopuszczalne jest zastosowanie rozwiązań równoważnych, tj. zastąpienie określonych w ten sposób rozwiązań rozwiązaniami innych producentów, marek, modeli pod warunkiem, że zostanie zachowana funkcjonalność pierwotnie wskazanego rozwiązania.</w:t>
      </w:r>
    </w:p>
    <w:p w14:paraId="4D12E830" w14:textId="77777777" w:rsidR="0054142F" w:rsidRPr="00697C02" w:rsidRDefault="0054142F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o równoważnych parametrach technicznych, eksploatacyjnych i użytkowych.</w:t>
      </w:r>
    </w:p>
    <w:p w14:paraId="69625479" w14:textId="77777777" w:rsidR="00872603" w:rsidRPr="00697C02" w:rsidRDefault="00872603" w:rsidP="00926A27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14:paraId="7C4F9A64" w14:textId="77777777" w:rsidR="00872603" w:rsidRPr="00697C02" w:rsidRDefault="00872603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lastRenderedPageBreak/>
        <w:t xml:space="preserve">INFORMACJA NA TEMAT </w:t>
      </w:r>
      <w:r w:rsidR="00CC12CA" w:rsidRPr="00697C02">
        <w:rPr>
          <w:rFonts w:cstheme="minorHAnsi"/>
          <w:b/>
          <w:sz w:val="20"/>
          <w:szCs w:val="20"/>
        </w:rPr>
        <w:t>PLANOWANYCH DO PRZEPROWADZENIA POSTĘPOWAŃ OFERTOWYCH W RAMACH PROJEKTU</w:t>
      </w:r>
    </w:p>
    <w:p w14:paraId="14E2F8E0" w14:textId="77777777" w:rsidR="00872603" w:rsidRPr="00697C02" w:rsidRDefault="00872603" w:rsidP="00DD6889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272574E" w14:textId="77777777" w:rsidR="00E07AD9" w:rsidRPr="00697C02" w:rsidRDefault="00E07AD9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zachęca do śledzenia ogłoszeń pojawiających się w Bazie Konkurencyjności ponieważ </w:t>
      </w:r>
      <w:r w:rsidRPr="00697C02">
        <w:rPr>
          <w:rFonts w:eastAsia="Times New Roman" w:cstheme="minorHAnsi"/>
          <w:sz w:val="20"/>
          <w:szCs w:val="20"/>
          <w:lang w:eastAsia="pl-PL"/>
        </w:rPr>
        <w:br/>
        <w:t xml:space="preserve">w okresie realizacji Projektu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planuje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zamieszczać sukcesywnie Zapytania ofertowe, w tym m.in. zapytania dotyczące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>wyposażenia pracowni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578C3270" w14:textId="77777777" w:rsidR="005D727D" w:rsidRPr="00697C02" w:rsidRDefault="005D727D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 uwagi na zachowanie przejrzystości niniejszego dokumentu, lista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planowanych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do ogłoszenia postępowań 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 xml:space="preserve">związanych z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>wyposażeniem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 xml:space="preserve">pracowni 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>zawarta została w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załącznik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>u</w:t>
      </w:r>
      <w:r w:rsidR="001C452F" w:rsidRPr="00697C02">
        <w:rPr>
          <w:rFonts w:eastAsia="Times New Roman" w:cstheme="minorHAnsi"/>
          <w:sz w:val="20"/>
          <w:szCs w:val="20"/>
          <w:lang w:eastAsia="pl-PL"/>
        </w:rPr>
        <w:t xml:space="preserve"> nr 6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do niniejszego Zapytania ofertowego.</w:t>
      </w:r>
    </w:p>
    <w:p w14:paraId="3877CA21" w14:textId="77777777" w:rsidR="00C40A49" w:rsidRPr="00697C02" w:rsidRDefault="00C40A49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pragnie podkreślić, iż w trakcie realizacji projektu zamieszczony w załączniku nr </w:t>
      </w:r>
      <w:r w:rsidR="001C452F" w:rsidRPr="00697C02">
        <w:rPr>
          <w:rFonts w:eastAsia="Times New Roman" w:cstheme="minorHAnsi"/>
          <w:sz w:val="20"/>
          <w:szCs w:val="20"/>
          <w:lang w:eastAsia="pl-PL"/>
        </w:rPr>
        <w:t>6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zakres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może ulec zmianie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15B6779" w14:textId="77777777" w:rsidR="00C17350" w:rsidRPr="006E78AC" w:rsidRDefault="00C17350" w:rsidP="006E78AC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0CF915F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ZAŁĄCZNIKI DO ZAPYTANIA OFERTOWEGO</w:t>
      </w:r>
    </w:p>
    <w:p w14:paraId="0608ABC1" w14:textId="77777777" w:rsidR="0054142F" w:rsidRPr="00926A27" w:rsidRDefault="0054142F" w:rsidP="00926A27">
      <w:pPr>
        <w:tabs>
          <w:tab w:val="left" w:pos="284"/>
        </w:tabs>
        <w:spacing w:after="0" w:line="360" w:lineRule="auto"/>
        <w:ind w:left="284"/>
        <w:rPr>
          <w:rFonts w:cstheme="minorHAnsi"/>
          <w:sz w:val="20"/>
          <w:szCs w:val="20"/>
        </w:rPr>
      </w:pPr>
    </w:p>
    <w:p w14:paraId="15B1AE1C" w14:textId="77777777" w:rsidR="00671A1F" w:rsidRPr="00DD6889" w:rsidRDefault="00671A1F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>Załącznik nr 1 – Formularz ofertowy.</w:t>
      </w:r>
    </w:p>
    <w:p w14:paraId="684A91E6" w14:textId="590DC3B1" w:rsidR="004E0A71" w:rsidRPr="00DD6889" w:rsidRDefault="001A3D26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 xml:space="preserve">Załącznik nr 2  - </w:t>
      </w:r>
      <w:r w:rsidR="00DD3D6C" w:rsidRPr="00DD6889">
        <w:rPr>
          <w:rFonts w:cstheme="minorHAnsi"/>
          <w:sz w:val="20"/>
          <w:szCs w:val="20"/>
        </w:rPr>
        <w:t>O</w:t>
      </w:r>
      <w:r w:rsidRPr="00DD6889">
        <w:rPr>
          <w:rFonts w:cstheme="minorHAnsi"/>
          <w:sz w:val="20"/>
          <w:szCs w:val="20"/>
        </w:rPr>
        <w:t xml:space="preserve">świadczenie </w:t>
      </w:r>
      <w:r w:rsidR="00A1568E" w:rsidRPr="00DD6889">
        <w:rPr>
          <w:rFonts w:cstheme="minorHAnsi"/>
          <w:sz w:val="20"/>
          <w:szCs w:val="20"/>
        </w:rPr>
        <w:t xml:space="preserve">Oferenta </w:t>
      </w:r>
      <w:r w:rsidRPr="00DD6889">
        <w:rPr>
          <w:rFonts w:cstheme="minorHAnsi"/>
          <w:sz w:val="20"/>
          <w:szCs w:val="20"/>
        </w:rPr>
        <w:t xml:space="preserve">o braku powiązań </w:t>
      </w:r>
      <w:r w:rsidR="00A1568E" w:rsidRPr="00DD6889">
        <w:rPr>
          <w:rFonts w:cstheme="minorHAnsi"/>
          <w:sz w:val="20"/>
          <w:szCs w:val="20"/>
        </w:rPr>
        <w:t>osobowych i kapitałowych</w:t>
      </w:r>
      <w:r w:rsidR="00032E55">
        <w:rPr>
          <w:rFonts w:cstheme="minorHAnsi"/>
          <w:sz w:val="20"/>
          <w:szCs w:val="20"/>
        </w:rPr>
        <w:t>.</w:t>
      </w:r>
    </w:p>
    <w:p w14:paraId="746BFFF0" w14:textId="4CE554BA" w:rsidR="00D22F84" w:rsidRPr="00DD6889" w:rsidRDefault="00DD6889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</w:t>
      </w:r>
      <w:r w:rsidR="00D22F84" w:rsidRPr="00DD6889">
        <w:rPr>
          <w:rFonts w:cstheme="minorHAnsi"/>
          <w:sz w:val="20"/>
          <w:szCs w:val="20"/>
        </w:rPr>
        <w:t xml:space="preserve">nr </w:t>
      </w:r>
      <w:r w:rsidR="001A3D26" w:rsidRPr="00DD6889">
        <w:rPr>
          <w:rFonts w:cstheme="minorHAnsi"/>
          <w:sz w:val="20"/>
          <w:szCs w:val="20"/>
        </w:rPr>
        <w:t xml:space="preserve">3 </w:t>
      </w:r>
      <w:r w:rsidR="00D22F84" w:rsidRPr="00DD6889">
        <w:rPr>
          <w:rFonts w:cstheme="minorHAnsi"/>
          <w:sz w:val="20"/>
          <w:szCs w:val="20"/>
        </w:rPr>
        <w:t xml:space="preserve">- </w:t>
      </w:r>
      <w:r w:rsidR="00DD3D6C" w:rsidRPr="00DD6889">
        <w:rPr>
          <w:rFonts w:cstheme="minorHAnsi"/>
          <w:sz w:val="20"/>
          <w:szCs w:val="20"/>
        </w:rPr>
        <w:t>O</w:t>
      </w:r>
      <w:r w:rsidR="00361091" w:rsidRPr="00DD6889">
        <w:rPr>
          <w:rFonts w:cstheme="minorHAnsi"/>
          <w:sz w:val="20"/>
          <w:szCs w:val="20"/>
        </w:rPr>
        <w:t xml:space="preserve">świadczenie </w:t>
      </w:r>
      <w:r w:rsidR="00D22F84" w:rsidRPr="00DD6889">
        <w:rPr>
          <w:rFonts w:cstheme="minorHAnsi"/>
          <w:sz w:val="20"/>
          <w:szCs w:val="20"/>
        </w:rPr>
        <w:t>o przyjęciu zobowiązań wskazanych w punktach 5 i 6 opisu przedmiotu zamówienia do Zapytania ofertowego</w:t>
      </w:r>
      <w:r w:rsidR="0054142F" w:rsidRPr="00DD6889">
        <w:rPr>
          <w:rFonts w:cstheme="minorHAnsi"/>
          <w:sz w:val="20"/>
          <w:szCs w:val="20"/>
        </w:rPr>
        <w:t>.</w:t>
      </w:r>
    </w:p>
    <w:p w14:paraId="6E4693CB" w14:textId="2140A87C" w:rsidR="001C452F" w:rsidRPr="00DD6889" w:rsidRDefault="001C452F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 xml:space="preserve">Załącznik nr </w:t>
      </w:r>
      <w:r w:rsidR="001A3D26" w:rsidRPr="00DD6889">
        <w:rPr>
          <w:rFonts w:cstheme="minorHAnsi"/>
          <w:sz w:val="20"/>
          <w:szCs w:val="20"/>
        </w:rPr>
        <w:t>4</w:t>
      </w:r>
      <w:r w:rsidRPr="00DD6889">
        <w:rPr>
          <w:rFonts w:cstheme="minorHAnsi"/>
          <w:sz w:val="20"/>
          <w:szCs w:val="20"/>
        </w:rPr>
        <w:t xml:space="preserve">- </w:t>
      </w:r>
      <w:r w:rsidR="00DD3D6C" w:rsidRPr="00DD6889">
        <w:rPr>
          <w:rFonts w:cstheme="minorHAnsi"/>
          <w:sz w:val="20"/>
          <w:szCs w:val="20"/>
        </w:rPr>
        <w:t>O</w:t>
      </w:r>
      <w:r w:rsidR="00361091" w:rsidRPr="00DD6889">
        <w:rPr>
          <w:rFonts w:cstheme="minorHAnsi"/>
          <w:sz w:val="20"/>
          <w:szCs w:val="20"/>
        </w:rPr>
        <w:t>świadczenie o posiadaniu przez oferowany sprzęt świadectw lub/i atestów lub/i certyfikatów lub/i innych dokumentów  dopusz</w:t>
      </w:r>
      <w:r w:rsidR="00DD42EA" w:rsidRPr="00DD6889">
        <w:rPr>
          <w:rFonts w:cstheme="minorHAnsi"/>
          <w:sz w:val="20"/>
          <w:szCs w:val="20"/>
        </w:rPr>
        <w:t xml:space="preserve">czających do użytkowania </w:t>
      </w:r>
      <w:r w:rsidR="0015238B" w:rsidRPr="00DD6889">
        <w:rPr>
          <w:rFonts w:cstheme="minorHAnsi"/>
          <w:sz w:val="20"/>
          <w:szCs w:val="20"/>
        </w:rPr>
        <w:t xml:space="preserve">na </w:t>
      </w:r>
      <w:r w:rsidR="00DD42EA" w:rsidRPr="00DD6889">
        <w:rPr>
          <w:rFonts w:cstheme="minorHAnsi"/>
          <w:sz w:val="20"/>
          <w:szCs w:val="20"/>
        </w:rPr>
        <w:t>rynku p</w:t>
      </w:r>
      <w:r w:rsidR="00361091" w:rsidRPr="00DD6889">
        <w:rPr>
          <w:rFonts w:cstheme="minorHAnsi"/>
          <w:sz w:val="20"/>
          <w:szCs w:val="20"/>
        </w:rPr>
        <w:t>olskim lu</w:t>
      </w:r>
      <w:r w:rsidR="00DD6889">
        <w:rPr>
          <w:rFonts w:cstheme="minorHAnsi"/>
          <w:sz w:val="20"/>
          <w:szCs w:val="20"/>
        </w:rPr>
        <w:t xml:space="preserve">b/i  jednostkach oświatowych – </w:t>
      </w:r>
      <w:r w:rsidR="00361091" w:rsidRPr="00DD6889">
        <w:rPr>
          <w:rFonts w:cstheme="minorHAnsi"/>
          <w:sz w:val="20"/>
          <w:szCs w:val="20"/>
        </w:rPr>
        <w:t>o ile są one wymagane przepisami prawa.</w:t>
      </w:r>
    </w:p>
    <w:p w14:paraId="3F8C875B" w14:textId="54479436" w:rsidR="00152330" w:rsidRPr="00DD6889" w:rsidRDefault="00152330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bookmarkStart w:id="15" w:name="_Hlk172115692"/>
      <w:r w:rsidRPr="00DD6889">
        <w:rPr>
          <w:rFonts w:cstheme="minorHAnsi"/>
          <w:bCs/>
          <w:sz w:val="20"/>
          <w:szCs w:val="20"/>
        </w:rPr>
        <w:t xml:space="preserve">Załącznik nr 5 - </w:t>
      </w:r>
      <w:r w:rsidR="00DD3D6C" w:rsidRPr="00DD6889">
        <w:rPr>
          <w:rFonts w:cstheme="minorHAnsi"/>
          <w:bCs/>
          <w:sz w:val="20"/>
          <w:szCs w:val="20"/>
        </w:rPr>
        <w:t>O</w:t>
      </w:r>
      <w:r w:rsidR="004A2968" w:rsidRPr="00DD6889">
        <w:rPr>
          <w:rFonts w:cstheme="minorHAnsi"/>
          <w:bCs/>
          <w:sz w:val="20"/>
          <w:szCs w:val="20"/>
        </w:rPr>
        <w:t xml:space="preserve">świadczenie </w:t>
      </w:r>
      <w:r w:rsidRPr="00DD6889">
        <w:rPr>
          <w:rFonts w:cstheme="minorHAnsi"/>
          <w:bCs/>
          <w:sz w:val="20"/>
          <w:szCs w:val="20"/>
        </w:rPr>
        <w:t>Oferenta o spełnianiu warunków udziału w postępowaniu</w:t>
      </w:r>
      <w:r w:rsidR="00032E55">
        <w:rPr>
          <w:rFonts w:cstheme="minorHAnsi"/>
          <w:bCs/>
          <w:sz w:val="20"/>
          <w:szCs w:val="20"/>
        </w:rPr>
        <w:t>.</w:t>
      </w:r>
    </w:p>
    <w:bookmarkEnd w:id="15"/>
    <w:p w14:paraId="035D4582" w14:textId="2493C70A" w:rsidR="0057051D" w:rsidRPr="00DD6889" w:rsidRDefault="0057051D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 w:rsidRPr="00DD6889">
        <w:rPr>
          <w:rFonts w:cstheme="minorHAnsi"/>
          <w:bCs/>
          <w:sz w:val="20"/>
          <w:szCs w:val="20"/>
        </w:rPr>
        <w:t>Załącznik nr 5a - Oświadczenie Oferenta o spełnianiu warunków udziału w postępowaniu – Wykaz dostaw na wyposażenie</w:t>
      </w:r>
      <w:r w:rsidR="00032E55">
        <w:rPr>
          <w:rFonts w:cstheme="minorHAnsi"/>
          <w:bCs/>
          <w:sz w:val="20"/>
          <w:szCs w:val="20"/>
        </w:rPr>
        <w:t>.</w:t>
      </w:r>
    </w:p>
    <w:p w14:paraId="7E1CAF73" w14:textId="04EFD49A" w:rsidR="00FC081B" w:rsidRPr="009C2AEE" w:rsidRDefault="00FC081B" w:rsidP="00FC081B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łącznik nr </w:t>
      </w:r>
      <w:r w:rsidR="00E625A2">
        <w:rPr>
          <w:rFonts w:cstheme="minorHAnsi"/>
          <w:bCs/>
          <w:sz w:val="20"/>
          <w:szCs w:val="20"/>
        </w:rPr>
        <w:t>6</w:t>
      </w:r>
      <w:r>
        <w:rPr>
          <w:rFonts w:cstheme="minorHAnsi"/>
          <w:bCs/>
          <w:sz w:val="20"/>
          <w:szCs w:val="20"/>
        </w:rPr>
        <w:t xml:space="preserve"> - </w:t>
      </w:r>
      <w:r w:rsidRPr="00FC081B">
        <w:rPr>
          <w:rFonts w:cstheme="minorHAnsi"/>
          <w:bCs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 w:rsidRPr="00FC081B">
        <w:rPr>
          <w:rFonts w:cstheme="minorHAnsi"/>
          <w:b/>
          <w:bCs/>
          <w:sz w:val="20"/>
          <w:szCs w:val="20"/>
        </w:rPr>
        <w:t>;</w:t>
      </w:r>
    </w:p>
    <w:p w14:paraId="14F03FA9" w14:textId="2828F338" w:rsidR="00DD6889" w:rsidRPr="008E58D2" w:rsidRDefault="00DD6889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Dokumenty rejestrowe – CEIDG, KRS</w:t>
      </w:r>
      <w:r w:rsidR="00032E55">
        <w:rPr>
          <w:rFonts w:eastAsia="Times New Roman" w:cs="Calibri"/>
          <w:bCs/>
          <w:color w:val="000000"/>
          <w:sz w:val="20"/>
          <w:szCs w:val="20"/>
          <w:lang w:eastAsia="pl-PL"/>
        </w:rPr>
        <w:t>.</w:t>
      </w:r>
    </w:p>
    <w:p w14:paraId="4E4B1B9B" w14:textId="5393D4C8" w:rsidR="008E58D2" w:rsidRPr="008E58D2" w:rsidRDefault="008E58D2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Referencje</w:t>
      </w:r>
    </w:p>
    <w:p w14:paraId="43B494B4" w14:textId="56287891" w:rsidR="008E58D2" w:rsidRPr="00D92289" w:rsidRDefault="008E58D2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Karty Katalogowe </w:t>
      </w:r>
    </w:p>
    <w:p w14:paraId="32CC4C8D" w14:textId="77777777" w:rsidR="00D92289" w:rsidRPr="00DD6889" w:rsidRDefault="00D92289" w:rsidP="00FC081B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415E202D" w14:textId="77777777" w:rsidR="0054142F" w:rsidRDefault="0054142F" w:rsidP="00926A27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7AA12F5" w14:textId="5A74DBCB" w:rsidR="0030183F" w:rsidRPr="00697C02" w:rsidRDefault="0030183F" w:rsidP="006A5012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  <w:sectPr w:rsidR="0030183F" w:rsidRPr="00697C02" w:rsidSect="003632C6"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18DF47F7" w14:textId="25ADA525" w:rsidR="00671A1F" w:rsidRPr="00697C02" w:rsidRDefault="00671A1F" w:rsidP="00926A27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7C02">
        <w:rPr>
          <w:rFonts w:asciiTheme="minorHAnsi" w:hAnsiTheme="minorHAnsi" w:cstheme="minorHAnsi"/>
          <w:b/>
          <w:sz w:val="20"/>
          <w:szCs w:val="20"/>
        </w:rPr>
        <w:lastRenderedPageBreak/>
        <w:t>Załąc</w:t>
      </w:r>
      <w:r w:rsidR="00DD6889">
        <w:rPr>
          <w:rFonts w:asciiTheme="minorHAnsi" w:hAnsiTheme="minorHAnsi" w:cstheme="minorHAnsi"/>
          <w:b/>
          <w:sz w:val="20"/>
          <w:szCs w:val="20"/>
        </w:rPr>
        <w:t xml:space="preserve">znik nr 1 - Formularz ofertowy  </w:t>
      </w:r>
      <w:r w:rsidRPr="00697C02">
        <w:rPr>
          <w:rFonts w:asciiTheme="minorHAnsi" w:hAnsiTheme="minorHAnsi" w:cstheme="minorHAnsi"/>
          <w:b/>
          <w:sz w:val="20"/>
          <w:szCs w:val="20"/>
        </w:rPr>
        <w:t xml:space="preserve">do Zapytania ofertowego nr  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FEDS.08.01-IZ.00-000</w:t>
      </w:r>
      <w:r w:rsidR="00CE7499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/23/</w:t>
      </w:r>
      <w:r w:rsidR="00CE749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E58D2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48D87B63" w14:textId="77777777" w:rsidR="001F158D" w:rsidRPr="00697C02" w:rsidRDefault="001F158D" w:rsidP="00926A27">
      <w:pPr>
        <w:spacing w:after="0"/>
        <w:rPr>
          <w:rFonts w:cstheme="minorHAnsi"/>
          <w:b/>
          <w:sz w:val="20"/>
          <w:szCs w:val="20"/>
        </w:rPr>
      </w:pPr>
    </w:p>
    <w:p w14:paraId="340268B2" w14:textId="77777777" w:rsidR="00951E8B" w:rsidRPr="00697C02" w:rsidRDefault="00951E8B" w:rsidP="00926A27">
      <w:pPr>
        <w:spacing w:after="0"/>
        <w:rPr>
          <w:rFonts w:cstheme="minorHAnsi"/>
          <w:b/>
          <w:sz w:val="20"/>
          <w:szCs w:val="20"/>
        </w:rPr>
      </w:pPr>
    </w:p>
    <w:p w14:paraId="5B77456F" w14:textId="18840364" w:rsidR="001B364A" w:rsidRPr="00697C02" w:rsidRDefault="007E3157" w:rsidP="006934EF">
      <w:pPr>
        <w:spacing w:after="0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Formularz o</w:t>
      </w:r>
      <w:r w:rsidR="00671A1F" w:rsidRPr="00697C02">
        <w:rPr>
          <w:rFonts w:cstheme="minorHAnsi"/>
          <w:b/>
          <w:sz w:val="20"/>
          <w:szCs w:val="20"/>
        </w:rPr>
        <w:t>fertowy</w:t>
      </w:r>
    </w:p>
    <w:p w14:paraId="09AFAC30" w14:textId="77777777" w:rsidR="0054142F" w:rsidRPr="00697C02" w:rsidRDefault="0054142F" w:rsidP="00926A27">
      <w:pPr>
        <w:spacing w:after="0"/>
        <w:rPr>
          <w:rFonts w:cstheme="minorHAnsi"/>
          <w:b/>
          <w:sz w:val="20"/>
          <w:szCs w:val="20"/>
        </w:rPr>
      </w:pPr>
    </w:p>
    <w:p w14:paraId="336D6064" w14:textId="77777777" w:rsidR="00671A1F" w:rsidRPr="00697C02" w:rsidRDefault="00671A1F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azwa i adres Oferenta:</w:t>
      </w:r>
    </w:p>
    <w:p w14:paraId="0617A397" w14:textId="77777777" w:rsidR="0054142F" w:rsidRPr="00697C02" w:rsidRDefault="0054142F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3EB815D" w14:textId="51A848E1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0CCEBEC1" w14:textId="04093B8A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7278B027" w14:textId="2B014ACF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</w:t>
      </w:r>
      <w:r w:rsidR="004E0A71">
        <w:rPr>
          <w:rFonts w:cstheme="minorHAnsi"/>
          <w:sz w:val="20"/>
          <w:szCs w:val="20"/>
        </w:rPr>
        <w:t>……………………………………..</w:t>
      </w:r>
      <w:r w:rsidRPr="00697C02">
        <w:rPr>
          <w:rFonts w:cstheme="minorHAnsi"/>
          <w:sz w:val="20"/>
          <w:szCs w:val="20"/>
        </w:rPr>
        <w:t xml:space="preserve"> ………………..…………..…….……….……………………….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1B0AB14C" w14:textId="77777777" w:rsidR="00671A1F" w:rsidRPr="00697C02" w:rsidRDefault="00671A1F" w:rsidP="00926A27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04405E18" w14:textId="651B8606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a wyznaczona przez Oferenta do kontaktów w sprawie złożonej oferty: </w:t>
      </w:r>
      <w:r w:rsidR="00E91BF7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>Imię</w:t>
      </w:r>
      <w:r w:rsidR="00E91BF7">
        <w:rPr>
          <w:rFonts w:cstheme="minorHAnsi"/>
          <w:sz w:val="20"/>
          <w:szCs w:val="20"/>
        </w:rPr>
        <w:t xml:space="preserve"> i </w:t>
      </w:r>
      <w:r w:rsidRPr="00697C02">
        <w:rPr>
          <w:rFonts w:cstheme="minorHAnsi"/>
          <w:sz w:val="20"/>
          <w:szCs w:val="20"/>
        </w:rPr>
        <w:t>nazwisko………………………………………….……………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br/>
        <w:t>Numer telefonu…….…………</w:t>
      </w:r>
      <w:r w:rsidR="0004094D" w:rsidRPr="00697C02">
        <w:rPr>
          <w:rFonts w:cstheme="minorHAnsi"/>
          <w:sz w:val="20"/>
          <w:szCs w:val="20"/>
        </w:rPr>
        <w:t>………..</w:t>
      </w:r>
      <w:r w:rsidRPr="00697C02">
        <w:rPr>
          <w:rFonts w:cstheme="minorHAnsi"/>
          <w:sz w:val="20"/>
          <w:szCs w:val="20"/>
        </w:rPr>
        <w:t>…………………</w:t>
      </w:r>
      <w:r w:rsidR="0004094D" w:rsidRPr="00697C02">
        <w:rPr>
          <w:rFonts w:cstheme="minorHAnsi"/>
          <w:sz w:val="20"/>
          <w:szCs w:val="20"/>
        </w:rPr>
        <w:t>……………………</w:t>
      </w:r>
      <w:r w:rsidRPr="00697C02">
        <w:rPr>
          <w:rFonts w:cstheme="minorHAnsi"/>
          <w:sz w:val="20"/>
          <w:szCs w:val="20"/>
        </w:rPr>
        <w:t>…..……………</w:t>
      </w:r>
      <w:r w:rsidR="004E0A71">
        <w:rPr>
          <w:rFonts w:cstheme="minorHAnsi"/>
          <w:sz w:val="20"/>
          <w:szCs w:val="20"/>
        </w:rPr>
        <w:t xml:space="preserve">……………………………………………………………………                                                                              </w:t>
      </w:r>
      <w:r w:rsidRPr="00697C02">
        <w:rPr>
          <w:rFonts w:cstheme="minorHAnsi"/>
          <w:sz w:val="20"/>
          <w:szCs w:val="20"/>
        </w:rPr>
        <w:t>e-mail:……………</w:t>
      </w:r>
      <w:r w:rsidR="0004094D" w:rsidRPr="00697C02">
        <w:rPr>
          <w:rFonts w:cstheme="minorHAnsi"/>
          <w:sz w:val="20"/>
          <w:szCs w:val="20"/>
        </w:rPr>
        <w:t>……………………</w:t>
      </w:r>
      <w:r w:rsidRPr="00697C02">
        <w:rPr>
          <w:rFonts w:cstheme="minorHAnsi"/>
          <w:sz w:val="20"/>
          <w:szCs w:val="20"/>
        </w:rPr>
        <w:t>…………………</w:t>
      </w:r>
      <w:r w:rsidR="0004094D" w:rsidRPr="00697C02">
        <w:rPr>
          <w:rFonts w:cstheme="minorHAnsi"/>
          <w:sz w:val="20"/>
          <w:szCs w:val="20"/>
        </w:rPr>
        <w:t>………..</w:t>
      </w:r>
      <w:r w:rsidR="00B35B18" w:rsidRPr="00697C02">
        <w:rPr>
          <w:rFonts w:cstheme="minorHAnsi"/>
          <w:sz w:val="20"/>
          <w:szCs w:val="20"/>
        </w:rPr>
        <w:t>…………..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..</w:t>
      </w:r>
    </w:p>
    <w:p w14:paraId="19662048" w14:textId="77777777" w:rsidR="006176BD" w:rsidRPr="00697C02" w:rsidRDefault="006176BD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</w:p>
    <w:p w14:paraId="34667C03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SPECYFIKACJA PRZEDMIOTU OFERTY I CENA</w:t>
      </w:r>
    </w:p>
    <w:p w14:paraId="4CAC6651" w14:textId="0E39A1DA" w:rsidR="00032E55" w:rsidRPr="00CA2A6D" w:rsidRDefault="00C925BB" w:rsidP="00926A27">
      <w:pPr>
        <w:pStyle w:val="Default"/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sectPr w:rsidR="00032E55" w:rsidRPr="00CA2A6D" w:rsidSect="00D84D5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926A27">
        <w:rPr>
          <w:rFonts w:asciiTheme="minorHAnsi" w:hAnsiTheme="minorHAnsi" w:cstheme="minorHAnsi"/>
          <w:b/>
          <w:sz w:val="20"/>
          <w:szCs w:val="20"/>
        </w:rPr>
        <w:t>Uwzględniając wszystkie zapisy</w:t>
      </w:r>
      <w:r w:rsidRPr="00926A27">
        <w:rPr>
          <w:rFonts w:asciiTheme="minorHAnsi" w:hAnsiTheme="minorHAnsi" w:cstheme="minorHAnsi"/>
          <w:sz w:val="20"/>
          <w:szCs w:val="20"/>
        </w:rPr>
        <w:t xml:space="preserve"> ZAPYTANIA OFERTOWEGO nr </w:t>
      </w:r>
      <w:r w:rsidRPr="00926A27">
        <w:rPr>
          <w:rFonts w:asciiTheme="minorHAnsi" w:hAnsiTheme="minorHAnsi" w:cstheme="minorHAnsi"/>
          <w:b/>
          <w:bCs/>
          <w:sz w:val="20"/>
          <w:szCs w:val="20"/>
        </w:rPr>
        <w:t xml:space="preserve">ZAPYTANIE OFERTOWE </w:t>
      </w:r>
      <w:r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r </w:t>
      </w:r>
      <w:r w:rsidR="00DB19D2"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>FEDS.08.01-IZ.00-000</w:t>
      </w:r>
      <w:r w:rsidR="00CE7499">
        <w:rPr>
          <w:rFonts w:asciiTheme="minorHAnsi" w:hAnsiTheme="minorHAnsi" w:cstheme="minorHAnsi"/>
          <w:b/>
          <w:bCs/>
          <w:color w:val="auto"/>
          <w:sz w:val="20"/>
          <w:szCs w:val="20"/>
        </w:rPr>
        <w:t>8</w:t>
      </w:r>
      <w:r w:rsidR="00DB19D2"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>/23/</w:t>
      </w:r>
      <w:r w:rsidR="00CE7499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8E58D2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0104A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926A27">
        <w:rPr>
          <w:rFonts w:asciiTheme="minorHAnsi" w:hAnsiTheme="minorHAnsi" w:cstheme="minorHAnsi"/>
          <w:sz w:val="20"/>
          <w:szCs w:val="20"/>
        </w:rPr>
        <w:t xml:space="preserve">niniejszym 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oferuję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 xml:space="preserve"> wykonanie zamówienia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 w części*…….. w następującej kwocie (*</w:t>
      </w:r>
      <w:r w:rsidRPr="00697C0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pl-PL"/>
        </w:rPr>
        <w:t>CZĘŚĆ – należy uzupełnić tylko część, na którą składa się ofertę, pozostałe należy wykreślić)</w:t>
      </w:r>
    </w:p>
    <w:p w14:paraId="2B09C90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5B4D07C" w14:textId="10392B73" w:rsidR="00DD04CC" w:rsidRDefault="00DD04C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A9BD5E1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A35880A" w14:textId="77777777" w:rsidR="00DD04CC" w:rsidRDefault="00DD04C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71"/>
        <w:gridCol w:w="3145"/>
        <w:gridCol w:w="1084"/>
        <w:gridCol w:w="1662"/>
        <w:gridCol w:w="2064"/>
        <w:gridCol w:w="1442"/>
        <w:gridCol w:w="1442"/>
        <w:gridCol w:w="1871"/>
      </w:tblGrid>
      <w:tr w:rsidR="00CA2A6D" w:rsidRPr="00926A27" w14:paraId="18660861" w14:textId="77777777" w:rsidTr="00DD04CC">
        <w:trPr>
          <w:jc w:val="center"/>
        </w:trPr>
        <w:tc>
          <w:tcPr>
            <w:tcW w:w="474" w:type="pct"/>
            <w:vMerge w:val="restart"/>
            <w:vAlign w:val="center"/>
          </w:tcPr>
          <w:p w14:paraId="61079E8B" w14:textId="7FDD3060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zamówienia </w:t>
            </w:r>
            <w:r w:rsidR="000104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7C5A3586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2BC45FA0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795400A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10689D45" w14:textId="77777777" w:rsidR="00CA2A6D" w:rsidRPr="00926A27" w:rsidRDefault="00CA2A6D" w:rsidP="00CA2A6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D15472" w:rsidRPr="00926A27" w14:paraId="5D64211C" w14:textId="77777777" w:rsidTr="00DD04CC">
        <w:trPr>
          <w:jc w:val="center"/>
        </w:trPr>
        <w:tc>
          <w:tcPr>
            <w:tcW w:w="474" w:type="pct"/>
            <w:vMerge/>
            <w:vAlign w:val="center"/>
          </w:tcPr>
          <w:p w14:paraId="1D5C4071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7720E24C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396871A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C9D647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A2E0F7F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41573B3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360462EF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61543A8C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8" w:type="pct"/>
            <w:vAlign w:val="center"/>
          </w:tcPr>
          <w:p w14:paraId="7756F0E3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D15472" w:rsidRPr="00926A27" w14:paraId="5E07C378" w14:textId="77777777" w:rsidTr="00DD04CC">
        <w:trPr>
          <w:jc w:val="center"/>
        </w:trPr>
        <w:tc>
          <w:tcPr>
            <w:tcW w:w="474" w:type="pct"/>
            <w:shd w:val="clear" w:color="auto" w:fill="D9D9D9"/>
            <w:vAlign w:val="center"/>
          </w:tcPr>
          <w:p w14:paraId="655717B2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shd w:val="clear" w:color="auto" w:fill="D9D9D9"/>
            <w:vAlign w:val="center"/>
          </w:tcPr>
          <w:p w14:paraId="5934F06A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shd w:val="clear" w:color="auto" w:fill="D9D9D9"/>
            <w:vAlign w:val="center"/>
          </w:tcPr>
          <w:p w14:paraId="5EF7E9CC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7D12866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926A27" w14:paraId="02754D55" w14:textId="77777777" w:rsidTr="00DD04CC">
        <w:trPr>
          <w:trHeight w:val="573"/>
          <w:jc w:val="center"/>
        </w:trPr>
        <w:tc>
          <w:tcPr>
            <w:tcW w:w="474" w:type="pct"/>
            <w:vMerge w:val="restart"/>
            <w:vAlign w:val="center"/>
          </w:tcPr>
          <w:p w14:paraId="673019C5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1</w:t>
            </w:r>
          </w:p>
          <w:p w14:paraId="53104B4F" w14:textId="5714332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F33" w14:textId="385A34AE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17C6" w14:textId="2350B0C3" w:rsidR="00430608" w:rsidRPr="00697C02" w:rsidRDefault="00430608" w:rsidP="004306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ówka treningowa damska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F55F" w14:textId="6999E44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11A33A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53D388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8AF8F1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210D6E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6B10E6D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1514B7B3" w14:textId="77777777" w:rsidTr="00DD04CC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66CB6467" w14:textId="77777777" w:rsidR="00430608" w:rsidRPr="00926A27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E75" w14:textId="1E2D986A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BC95" w14:textId="4FD69363" w:rsidR="00430608" w:rsidRPr="00DB4C8B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ówka treningowa męska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DD5DF2" w14:textId="75E12DE1" w:rsidR="00430608" w:rsidRDefault="00430608" w:rsidP="0043060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669E12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06EEB57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EB5319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83D062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3822409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65318D9A" w14:textId="77777777" w:rsidTr="00DD04CC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2704EB9A" w14:textId="77777777" w:rsidR="00430608" w:rsidRPr="00926A27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064" w14:textId="6349424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1DB4" w14:textId="5AAA06AD" w:rsidR="00430608" w:rsidRPr="00DB4C8B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tatyw do główki stojący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007723" w14:textId="47CEF117" w:rsidR="00430608" w:rsidRDefault="00430608" w:rsidP="0043060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BE71DA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C6A7D3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5395F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DAD8B9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75D0C56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29F3B728" w14:textId="77777777" w:rsidTr="00CA2A6D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246D6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5D2C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9F2E16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EC5A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0595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2609D7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510C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436E577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1EE09CFF" w14:textId="090DE94A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30608" w:rsidRPr="00926A27" w14:paraId="77BF53D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644531" w14:textId="329E17D4" w:rsidR="00430608" w:rsidRPr="00A9146C" w:rsidRDefault="00430608" w:rsidP="00430608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</w:tbl>
    <w:p w14:paraId="595AE8C6" w14:textId="00584A21" w:rsidR="000104AC" w:rsidRDefault="003D34E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 xml:space="preserve"> </w:t>
      </w:r>
    </w:p>
    <w:p w14:paraId="3E4ABC67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001D1D1E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1B3E9FCC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28703F9A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6B8366C4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4A4D7DF1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0FCF4C95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51A9AFC8" w14:textId="77777777" w:rsidR="008E58D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p w14:paraId="68AA2A98" w14:textId="77777777" w:rsidR="008E58D2" w:rsidRPr="003D34E2" w:rsidRDefault="008E58D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CA2A6D" w:rsidRPr="00926A27" w14:paraId="325D1642" w14:textId="77777777" w:rsidTr="00CA2A6D">
        <w:trPr>
          <w:jc w:val="center"/>
        </w:trPr>
        <w:tc>
          <w:tcPr>
            <w:tcW w:w="513" w:type="pct"/>
            <w:vMerge w:val="restart"/>
            <w:vAlign w:val="center"/>
          </w:tcPr>
          <w:p w14:paraId="2F18AD62" w14:textId="31B0FCC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6" w:name="_Hlk158790262"/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04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0C045AB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4B3D8C62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133F6E96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38221F3" w14:textId="0E04CC30" w:rsidR="00CA2A6D" w:rsidRPr="00926A27" w:rsidRDefault="00CA2A6D" w:rsidP="00CA2A6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AF5C9F" w:rsidRPr="00926A27" w14:paraId="553837A4" w14:textId="77777777" w:rsidTr="00274058">
        <w:trPr>
          <w:jc w:val="center"/>
        </w:trPr>
        <w:tc>
          <w:tcPr>
            <w:tcW w:w="513" w:type="pct"/>
            <w:vMerge/>
            <w:vAlign w:val="center"/>
          </w:tcPr>
          <w:p w14:paraId="382BB78C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02D39F9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215BD34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708531F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569D5AF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8375326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8700317" w14:textId="0DF51F15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1D7D919A" w14:textId="269BF76E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75478EA5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AF5C9F" w:rsidRPr="00926A27" w14:paraId="00E2BCBA" w14:textId="77777777" w:rsidTr="00CA2A6D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8BB7767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AE088AD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84205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73398651" w14:textId="0C3351D1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926A27" w14:paraId="21AF1229" w14:textId="77777777" w:rsidTr="00274058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475A79D1" w14:textId="5C8C3B4A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2</w:t>
            </w:r>
          </w:p>
          <w:p w14:paraId="75002568" w14:textId="5869F8AE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56EE33F" w14:textId="6BF8EAF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A1099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BEAD" w14:textId="488033F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tel fryzjerski specjalistyczny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E7BE61" w14:textId="79556DD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7F464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EB931F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5BA8C8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1BDEFC5" w14:textId="66E762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EA4571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24A83FBD" w14:textId="77777777" w:rsidTr="00274058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7607CDE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BA32DEE" w14:textId="0052AD6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0922" w14:textId="7E4D3FB5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nfr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lim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 promiennik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3938FD" w14:textId="461733A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24C215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DA8FCB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6F41C6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DF3458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8C04F2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6484BE06" w14:textId="77777777" w:rsidTr="00274058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46C1CD2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29A8639" w14:textId="7F0DB24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FBB1" w14:textId="410BEDE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ózek pomocniczy 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939DFB" w14:textId="28E737A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B20672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521E2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062C0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7D4282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114C2E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41A3B973" w14:textId="77777777" w:rsidTr="00274058">
        <w:trPr>
          <w:trHeight w:val="573"/>
          <w:jc w:val="center"/>
        </w:trPr>
        <w:tc>
          <w:tcPr>
            <w:tcW w:w="513" w:type="pct"/>
            <w:vAlign w:val="center"/>
          </w:tcPr>
          <w:p w14:paraId="3E5CC434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7DFC57A" w14:textId="5DC71042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90D8" w14:textId="07CE468C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yjnia/myjka fryzjerska 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C78CC" w14:textId="1B88AC4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5630B2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3AF469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634A31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C6284A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A87AA7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1437E3AC" w14:textId="77777777" w:rsidTr="00CA2A6D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57285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2A06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EBFE49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DFF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01FAF" w14:textId="70AE3AE9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9BC5F5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202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F125AAE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4451E12A" w14:textId="0E2D91C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30608" w:rsidRPr="00926A27" w14:paraId="08AD2FE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841F30" w14:textId="6D183DC3" w:rsidR="00430608" w:rsidRPr="00A9146C" w:rsidRDefault="00430608" w:rsidP="00430608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  <w:bookmarkEnd w:id="16"/>
    </w:tbl>
    <w:p w14:paraId="31B28C8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DDC818E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22F3FA3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563DEF0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1366F34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0260C445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6A0E9C22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0EB35DC2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07A88657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E0A328D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BD9D0E3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23C17BC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3C2D0F" w:rsidRPr="00926A27" w14:paraId="66D6E435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02D5A1D1" w14:textId="37B98728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77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58AD72F7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12055BD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085DC46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A602E23" w14:textId="77777777" w:rsidR="003C2D0F" w:rsidRPr="00926A27" w:rsidRDefault="003C2D0F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3C2D0F" w:rsidRPr="00697C02" w14:paraId="5EAEE842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5CFDA9E2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A6B1AC5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9EEBEF9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7213444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FDEFE6C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8D380C1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54FF27FB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5BADA70B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2FEE2930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3C2D0F" w:rsidRPr="00926A27" w14:paraId="6ED56786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711134D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651E5D51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EEDF71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EFEC4EB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697C02" w14:paraId="14C54536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2BE9ECC2" w14:textId="1EC9B959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3</w:t>
            </w:r>
          </w:p>
          <w:p w14:paraId="0BF17F10" w14:textId="6382CC7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AA4343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6325" w14:textId="4C33B9F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ręczna z nakładkami </w:t>
            </w:r>
            <w:r w:rsidR="00F6645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107142" w14:textId="61C634F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CD5E39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489FAF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6CC18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349009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2A811F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1E321F6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BBDE425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EE617B7" w14:textId="040400C2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8AC4" w14:textId="7FF40739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ga fryzjerska </w:t>
            </w:r>
            <w:r w:rsidR="00F6645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605F63" w14:textId="23F74F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E383F2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EDC252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E8AC6A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CF3BB0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D5AC48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03A8F258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3FFBBFA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4DB242A" w14:textId="4901E4D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1788" w14:textId="51E03B7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st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1E7FB1" w14:textId="70EFD78E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215877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EFB864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25A15C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5032E1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60B1EC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48C319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37ECAC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F7F33A3" w14:textId="6D67D013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D40B" w14:textId="277AFE2E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arb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8FB67E" w14:textId="32D220F6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58A31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0748BD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2263D3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08353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5EF241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33CB97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A013BF6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C663352" w14:textId="0160AD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9A72" w14:textId="3F64CF4A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l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F0D017" w14:textId="4711709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96C09E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0C4AD0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42E8B4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8A31E2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4C8B0D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2EEFBBAA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A1FB5A7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88C133" w14:textId="3219C7B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B331" w14:textId="6AE6B87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1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4DB1" w14:textId="0E169C86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14478E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ADF54E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4C97FC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137EF4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49E3458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BB53C63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5F44B241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77638B" w14:textId="068E5D71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B5F9" w14:textId="52B4524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2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7BC934" w14:textId="799D9F6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E2AF2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665334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36DA7D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0CC32D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4C7AFF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56E8338B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3F9CB6F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FE0D16" w14:textId="00F60DF9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BB77" w14:textId="342C9BFD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3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CA017" w14:textId="56F33F5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8A686B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78B1E2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F0FB74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8F7BA3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2B0E25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207012E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E6E654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E1F1AC1" w14:textId="0634DBE1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29DE" w14:textId="3C3F6BC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rożk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1CF5A1" w14:textId="295A56B2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B07DC0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7900D4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C58FF8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D4FCF7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9D7A20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68D99E" w14:textId="77777777" w:rsidTr="008E58D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FCE95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11F7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5724A7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9BE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FD85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FAC53C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6098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5774D0B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1CD354C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8E58D2" w:rsidRPr="00697C02" w14:paraId="3B24072B" w14:textId="77777777" w:rsidTr="008E58D2">
        <w:trPr>
          <w:trHeight w:val="573"/>
          <w:jc w:val="center"/>
        </w:trPr>
        <w:tc>
          <w:tcPr>
            <w:tcW w:w="5000" w:type="pct"/>
            <w:gridSpan w:val="9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8DF606" w14:textId="1BFB5A28" w:rsidR="008E58D2" w:rsidRPr="00697C02" w:rsidRDefault="008E58D2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</w:tbl>
    <w:p w14:paraId="7B9CBF50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48A7A75" w14:textId="77777777" w:rsidR="004C6023" w:rsidRDefault="004C6023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18A3A35E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2BB5FF19" w14:textId="3A301180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92E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00082F0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550134A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A4DAFF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164F1FA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4AFD6FB7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58BF12A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353C982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70A51655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856ADB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543D66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AC430B2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138CF0D0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20FF1CC1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75FECCA3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841EFEF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7B3ABE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42D69063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6E0D4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500BC3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36B8213B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7D6022CD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4</w:t>
            </w:r>
          </w:p>
          <w:p w14:paraId="449E8F1F" w14:textId="06F60E72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1E5764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5176" w14:textId="697EF8D4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szyn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ntrów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E0897" w14:textId="752056A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C9C51E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3FF354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0ACCD4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04BCB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6C6E12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4FB60BB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0939977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733947" w14:textId="679982FF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4AD6" w14:textId="343E51E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rzęd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rzytwopodob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68B8C0" w14:textId="16F2F3C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8482C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898FA4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FC58F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91137C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4950C0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46A17E3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3E486CE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114870B" w14:textId="3075C0EB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94A7" w14:textId="33E2966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ó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hińs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>ostrza</w:t>
            </w:r>
            <w:proofErr w:type="spellEnd"/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8C9479" w14:textId="54F5CCAF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928BC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AD72C5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BCCF6B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122E1D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23FCB6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AFDFB3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73B5C42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B4F1C1A" w14:textId="56FD508B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0045" w14:textId="088223E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pera </w:t>
            </w:r>
            <w:r w:rsidR="00212332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4FCFA" w14:textId="26384CF5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F19FF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36E94E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452337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8DFB4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1EDCDD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359F3708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97222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0585F6" w14:textId="75EFE87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101EA" w14:textId="6F835CA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</w:t>
            </w:r>
            <w:r w:rsidR="00212332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E335CA" w14:textId="186EEAB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9360A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3F07B9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BC2A9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5FF85E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6C1D89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23514FF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E93DC6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F3C8EA" w14:textId="290F3766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C01A" w14:textId="696FBF1F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 w:rsidR="005D6AFD">
              <w:rPr>
                <w:rFonts w:cstheme="minorHAnsi"/>
                <w:sz w:val="20"/>
                <w:szCs w:val="20"/>
              </w:rPr>
              <w:t xml:space="preserve"> (5.9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299278" w14:textId="379839AE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E4C41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44346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3E9025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D0ADDE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4F0BAA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97EED8D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CB4182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9CE482" w14:textId="3202F453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FF42" w14:textId="18D475C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zynka do włosów, różne nasadki </w:t>
            </w:r>
            <w:r w:rsidR="00DA75BE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AB4B04" w14:textId="4F569A4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69893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BC27FC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FAD53A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76FE1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A325F4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4A4D449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DFB7A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4D4F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35B9C42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77C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8E8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3EE5F1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3C06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02B8828A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7B74A32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3B28426D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70C452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</w:tbl>
    <w:p w14:paraId="2F7B3F3B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69C1535C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04BBE7C6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0D1E8FEC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937F04E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5567C096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1DF588C9" w14:textId="1AA104EF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23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F8D41B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91DDF65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A0FF33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0F36B4A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14B7DD7A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0854180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1D29AC37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2C0894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5E6333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310542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7A021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27AFDC1E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209C2C9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226841F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809EC81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CB85A0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761932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583C2D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5097CE9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5511AA9A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3457E6D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5</w:t>
            </w:r>
          </w:p>
          <w:p w14:paraId="5FC30659" w14:textId="70602AD3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D77D5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C6CF" w14:textId="0D43A28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kcyjne 6 sztuk 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E9E9A0" w14:textId="6C180B39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EB4690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A2D28F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188C71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74AD53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CE33FC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91A24B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41CDAA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1FDD013" w14:textId="1AE3985E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4FB4" w14:textId="1B0AC8D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paracyjne 6 sztuk  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28E53" w14:textId="73EC95F3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7EAC9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5332C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73AC8A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5307DB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4053C78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D56BAB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A61DE9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7A4E3C7" w14:textId="5C51A994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277B" w14:textId="61A0396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zdoby do włosów: wsówki, wypełniacze, kokówki, ozdoby do upięć, szpilki, gumki, siatka do włosów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E5986" w14:textId="29E7529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F4D3A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BFA70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37776D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9179C0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9CA9F8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B82D7A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3F571D2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C05DC9A" w14:textId="06D5C778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B059" w14:textId="37993D8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łki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ndul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odnej-róż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62D36" w14:textId="7AF618E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F71332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4C444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880BFD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E4B88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2C7F15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FE8953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95A017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CF6BE72" w14:textId="2B69B371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E632" w14:textId="15962E9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zebienie różne rodzaj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FCA48" w14:textId="0E94931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6FF5E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438D51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354969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F2235F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E7DEC8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4211B5F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FEA1BE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33D1634" w14:textId="089C6021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A5F4" w14:textId="479F61D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czorki-rówz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B04C0B" w14:textId="2DE05B0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66229F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EF1F9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40F93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4902D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A24E2E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5B4595D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AA77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720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52F0CD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BEC2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00E9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AEC1F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7D22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2C5542B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273ACC1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7E3F5FC7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D4F171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</w:tbl>
    <w:p w14:paraId="1D62EA9C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358243A" w14:textId="77777777" w:rsidR="000745FA" w:rsidRDefault="000745FA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DB3457F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636725F6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EDF99C9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E5579AF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7CB4BB51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57785F3A" w14:textId="5A7A1761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65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3FEA20A4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3F314FD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6F78E67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C2EDBD9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64E974D5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3C83081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9D92E8C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BDB777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D8207E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0774C9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BC224DB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20CC3E5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7EC3F5F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EBFF366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0A75BC3E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B33F4F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434A26B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BBF2C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B5C996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39612EB3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024573C9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6</w:t>
            </w:r>
          </w:p>
          <w:p w14:paraId="61C3565C" w14:textId="04F9E7F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DD4FE5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8896" w14:textId="7F289A91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jemniki zakręcon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689691" w14:textId="326CDB41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651BB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3E5B3B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E2C6B1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914411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91302D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091A57A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B73CCF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8B5DD4" w14:textId="29D5A262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3AAC" w14:textId="0791B804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sz do segregowania odpadów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26BC36" w14:textId="251256C4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80F5AC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1970C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B07A9B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00729F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DE11FE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D07D59D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CC3D70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1C4AED" w14:textId="3AEAD30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1D34" w14:textId="23BED5B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cesoria do golenia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3457CD" w14:textId="093DDB05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19381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48A152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05BA0C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635256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FE8B22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6E509B5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5008064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4A29A8" w14:textId="326C44E5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0E1C" w14:textId="7D557AE7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epek do pasemek kauczukowych/gumowy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834094" w14:textId="4232678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85169F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65C3B9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B68106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24986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9C1479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20C54F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2D15F0F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538B1DF" w14:textId="3AFC1C45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C6F4F" w14:textId="617CB52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seczki do farbowania, plastikowe i silikonowe z podziałką, pędzelki 3 sztuki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7057C" w14:textId="0BD9B36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93A537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D9FF76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CE242A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F2377D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EB8C93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5397702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9D0A180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3D070BC" w14:textId="3962760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AFD8" w14:textId="684A79F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rtuch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43B940" w14:textId="187E964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26A68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2CFD1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99B6B4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A6F5EB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D9200E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CB3174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5DB95C1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0CE42F" w14:textId="3E3C9B0F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9519" w14:textId="3D3BD99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plikator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6B87F" w14:textId="2A99C8B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FF0C6D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309E73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DF9495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F80106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F034D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D89A867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96A2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983C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FC1329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DFDC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CB28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21A921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3E93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3F65019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7B6BB19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245DFF8C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0E65A3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</w:tbl>
    <w:p w14:paraId="0F6D9508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D3DACB0" w14:textId="77777777" w:rsidR="00F00714" w:rsidRDefault="00F00714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DA08D89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BBAA2FF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EDE1D92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F93B73B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19ACDF45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7C850CF1" w14:textId="202CFCC5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6F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174E676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35E1729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4F70AF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346B7679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38500ED9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17FE0F58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89F5C1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49BBB6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709C2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C247B0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E90D871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5CC4E8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49ED650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349FBD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0E849B4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256723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967E06C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197D9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9F46C3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74980ABF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66AB930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7</w:t>
            </w:r>
          </w:p>
          <w:p w14:paraId="4A60626B" w14:textId="6810C6E8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EAC8F8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5DFF" w14:textId="6E8905F3" w:rsidR="001205E3" w:rsidRPr="00697C02" w:rsidRDefault="00485CCB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Ławki/stoły/biurka dla uczniów(2 osobowe)</w:t>
            </w:r>
            <w:r w:rsidR="003F0C83">
              <w:rPr>
                <w:rFonts w:cstheme="minorHAnsi"/>
                <w:color w:val="000000"/>
                <w:sz w:val="20"/>
                <w:szCs w:val="20"/>
              </w:rPr>
              <w:t xml:space="preserve">  (5.9)</w:t>
            </w:r>
            <w:r w:rsidR="001205E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0FCCAA" w14:textId="705E208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5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62B651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9D2A45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0F838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D9515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B5B31F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0C89D5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59B10630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475093" w14:textId="27959783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B2240" w14:textId="63BF085C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zesła uczniowskie 30 sztuk </w:t>
            </w:r>
            <w:r w:rsidR="003F0C83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D94B1" w14:textId="155C52BD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 sztuk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A8E20E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991B0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525B7D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30A979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8661F3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EFF320E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144D2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8E10141" w14:textId="75FDCCE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9C88C" w14:textId="05E62F39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afy na pomoce dydaktyczne zamykan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F6399" w14:textId="2BC9C18D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6ECBC0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2F60B0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4128F2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70B4D3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79E4D1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C4928A5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9424741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EB48B82" w14:textId="4E6D18D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90704" w14:textId="707B3589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iurko nauczycielski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F09FB" w14:textId="554CD275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DEC0D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F97FB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49B149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71A4B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EC8113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F19BB5D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128B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3BA8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3278139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4E21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39DA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22B4A4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D2F9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FE8A57B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3B21146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43A6F6FF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35E536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</w:tbl>
    <w:p w14:paraId="2DECB10F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09011C0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95D4B5B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DDE85E2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AF3FF84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BFB6ED5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58CE85C" w14:textId="77777777" w:rsidR="00F51610" w:rsidRDefault="00F51610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94A6F9F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BE16A85" w14:textId="77777777" w:rsidR="008E58D2" w:rsidRDefault="008E58D2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85DF311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4DFF986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F5174C" w:rsidRPr="00926A27" w14:paraId="54C20BF6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50F3ECA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38CBAEE5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79015F4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44B2248D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13120C0" w14:textId="77777777" w:rsidR="00F5174C" w:rsidRPr="00926A27" w:rsidRDefault="00F5174C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F5174C" w:rsidRPr="00697C02" w14:paraId="50EB0D37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3351CEA3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6471023A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5E6F620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119E02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8E79449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7307B2D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79F25233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60485B19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52DBAF90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F5174C" w:rsidRPr="00926A27" w14:paraId="1396BE0D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466D204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5793D7E4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E2A01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492E62F2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697C02" w14:paraId="3B5053E5" w14:textId="77777777" w:rsidTr="00E46002">
        <w:trPr>
          <w:trHeight w:val="573"/>
          <w:jc w:val="center"/>
        </w:trPr>
        <w:tc>
          <w:tcPr>
            <w:tcW w:w="513" w:type="pct"/>
            <w:vAlign w:val="center"/>
          </w:tcPr>
          <w:p w14:paraId="1905ADED" w14:textId="6A636D4E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8</w:t>
            </w:r>
          </w:p>
          <w:p w14:paraId="09EE0F3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CCAEB6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5A542" w14:textId="42011DD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lansze dydaktyczn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1C2D2" w14:textId="361757BB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AF5198">
              <w:rPr>
                <w:rFonts w:cstheme="minorHAnsi"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0EBD71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2A68CC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A7393D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EFABDD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452108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697C02" w14:paraId="76CEF301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B8064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6834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59771A5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9D2C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7A9A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20136C1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595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50D9BB3D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4BF0FAB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A9146C" w14:paraId="3D9731B5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4D53DD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8E58D2">
              <w:rPr>
                <w:rFonts w:eastAsia="Times New Roman" w:cstheme="minorHAnsi"/>
                <w:i/>
                <w:color w:val="ED0000"/>
                <w:sz w:val="20"/>
                <w:szCs w:val="20"/>
                <w:lang w:eastAsia="pl-PL"/>
              </w:rPr>
              <w:t>Cena całkowita oferty w danej części zamówienia brutto słownie:</w:t>
            </w:r>
          </w:p>
        </w:tc>
      </w:tr>
    </w:tbl>
    <w:p w14:paraId="5BE1103D" w14:textId="77777777" w:rsidR="004D4D8D" w:rsidRDefault="004D4D8D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0F3C2AC" w14:textId="77777777" w:rsidR="003C2D0F" w:rsidRPr="003D34E2" w:rsidRDefault="003C2D0F" w:rsidP="003C2D0F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>*W przypadku zastosowania stawki Vat 0, należy do oferty dołączyć wyjaśnienie, na jakiej podstawie została ona zastosowana</w:t>
      </w:r>
      <w:r>
        <w:rPr>
          <w:rFonts w:eastAsia="Times New Roman" w:cstheme="minorHAnsi"/>
          <w:b/>
          <w:color w:val="FF0000"/>
          <w:sz w:val="20"/>
          <w:szCs w:val="20"/>
          <w:lang w:eastAsia="x-none"/>
        </w:rPr>
        <w:t>.</w:t>
      </w: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 xml:space="preserve"> </w:t>
      </w:r>
    </w:p>
    <w:p w14:paraId="6DDCC455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964D6C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C9091B2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13227BE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C2B61D7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7554953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DEAD549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5052D16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B691823" w14:textId="77777777" w:rsidR="00032E55" w:rsidRDefault="00032E55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  <w:sectPr w:rsidR="00032E55" w:rsidSect="00274058">
          <w:pgSz w:w="16838" w:h="11906" w:orient="landscape"/>
          <w:pgMar w:top="1417" w:right="1245" w:bottom="567" w:left="1135" w:header="426" w:footer="393" w:gutter="0"/>
          <w:cols w:space="708"/>
          <w:docGrid w:linePitch="360"/>
        </w:sectPr>
      </w:pPr>
    </w:p>
    <w:p w14:paraId="66EFAD9F" w14:textId="0CDDFE15" w:rsidR="00CA1C0B" w:rsidRPr="00697C02" w:rsidRDefault="00CA1C0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6EE753AA" w14:textId="77777777" w:rsidR="00E00B17" w:rsidRPr="00697C02" w:rsidRDefault="00E00B17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 xml:space="preserve">INFORMACJA </w:t>
      </w:r>
      <w:r w:rsidR="003C4092" w:rsidRPr="00697C02">
        <w:rPr>
          <w:rFonts w:eastAsia="Calibri" w:cstheme="minorHAnsi"/>
          <w:b/>
          <w:sz w:val="20"/>
          <w:szCs w:val="20"/>
        </w:rPr>
        <w:t>DO KRYTERIUM ELASTYCZNOŚĆ</w:t>
      </w:r>
    </w:p>
    <w:p w14:paraId="736858CF" w14:textId="01776A25" w:rsidR="00E00B17" w:rsidRPr="00697C02" w:rsidRDefault="00800B1D" w:rsidP="00B15A8B">
      <w:pPr>
        <w:autoSpaceDE w:val="0"/>
        <w:autoSpaceDN w:val="0"/>
        <w:adjustRightInd w:val="0"/>
        <w:contextualSpacing/>
        <w:rPr>
          <w:rFonts w:eastAsia="Times New Roman" w:cstheme="minorHAnsi"/>
          <w:sz w:val="20"/>
          <w:szCs w:val="20"/>
          <w:lang w:eastAsia="x-none"/>
        </w:rPr>
      </w:pPr>
      <w:r w:rsidRPr="00697C02">
        <w:rPr>
          <w:rFonts w:eastAsia="Times New Roman" w:cstheme="minorHAnsi"/>
          <w:sz w:val="20"/>
          <w:szCs w:val="20"/>
          <w:lang w:eastAsia="x-none"/>
        </w:rPr>
        <w:t>Oferuję</w:t>
      </w:r>
      <w:r w:rsidR="00E00B17" w:rsidRPr="00697C02">
        <w:rPr>
          <w:rFonts w:eastAsia="Times New Roman" w:cstheme="minorHAnsi"/>
          <w:sz w:val="20"/>
          <w:szCs w:val="20"/>
          <w:lang w:eastAsia="x-none"/>
        </w:rPr>
        <w:t xml:space="preserve">, możliwość </w:t>
      </w:r>
      <w:r w:rsidR="00AA4430" w:rsidRPr="00697C02">
        <w:rPr>
          <w:rFonts w:cstheme="minorHAnsi"/>
          <w:sz w:val="20"/>
          <w:szCs w:val="20"/>
        </w:rPr>
        <w:t xml:space="preserve">bezkosztowego </w:t>
      </w:r>
      <w:r w:rsidR="0026189F" w:rsidRPr="00697C02">
        <w:rPr>
          <w:rFonts w:cstheme="minorHAnsi"/>
          <w:sz w:val="20"/>
          <w:szCs w:val="20"/>
        </w:rPr>
        <w:t>przesunięcia/zmiany terminu</w:t>
      </w:r>
      <w:r w:rsidR="00E6450A" w:rsidRPr="00697C02">
        <w:rPr>
          <w:rFonts w:cstheme="minorHAnsi"/>
          <w:sz w:val="20"/>
          <w:szCs w:val="20"/>
        </w:rPr>
        <w:t>/</w:t>
      </w:r>
      <w:r w:rsidR="0026189F" w:rsidRPr="00697C02">
        <w:rPr>
          <w:rFonts w:cstheme="minorHAnsi"/>
          <w:sz w:val="20"/>
          <w:szCs w:val="20"/>
        </w:rPr>
        <w:t>odwołania</w:t>
      </w:r>
      <w:r w:rsidR="00AA4430" w:rsidRPr="00697C02">
        <w:rPr>
          <w:rFonts w:cstheme="minorHAnsi"/>
          <w:sz w:val="20"/>
          <w:szCs w:val="20"/>
        </w:rPr>
        <w:t xml:space="preserve"> zaplanowan</w:t>
      </w:r>
      <w:r w:rsidR="006A522F" w:rsidRPr="00697C02">
        <w:rPr>
          <w:rFonts w:cstheme="minorHAnsi"/>
          <w:sz w:val="20"/>
          <w:szCs w:val="20"/>
        </w:rPr>
        <w:t>ej  dostawy</w:t>
      </w:r>
      <w:r w:rsidR="0054142F" w:rsidRPr="00697C02">
        <w:rPr>
          <w:rFonts w:cstheme="minorHAnsi"/>
          <w:sz w:val="20"/>
          <w:szCs w:val="20"/>
        </w:rPr>
        <w:t>/montażu/ustawienia</w:t>
      </w:r>
      <w:r w:rsidR="006A522F" w:rsidRPr="00697C02">
        <w:rPr>
          <w:rFonts w:cstheme="minorHAnsi"/>
          <w:sz w:val="20"/>
          <w:szCs w:val="20"/>
        </w:rPr>
        <w:t xml:space="preserve"> </w:t>
      </w:r>
      <w:r w:rsidR="008D0C58" w:rsidRPr="00697C02">
        <w:rPr>
          <w:rFonts w:cstheme="minorHAnsi"/>
          <w:sz w:val="20"/>
          <w:szCs w:val="20"/>
        </w:rPr>
        <w:t>na</w:t>
      </w:r>
      <w:r w:rsidR="00316092" w:rsidRPr="00697C0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="008D0C58" w:rsidRPr="00697C02">
        <w:rPr>
          <w:rFonts w:cstheme="minorHAnsi"/>
          <w:sz w:val="20"/>
          <w:szCs w:val="20"/>
        </w:rPr>
        <w:t xml:space="preserve">: </w:t>
      </w:r>
    </w:p>
    <w:p w14:paraId="0523F158" w14:textId="5B7B73C5" w:rsidR="00E00B17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>1 dzień przed zaplanowanym terminem</w:t>
      </w:r>
      <w:r w:rsidR="00E00B17" w:rsidRPr="00F53F49">
        <w:rPr>
          <w:rFonts w:eastAsia="Times New Roman" w:cstheme="minorHAnsi"/>
          <w:sz w:val="20"/>
          <w:szCs w:val="20"/>
        </w:rPr>
        <w:t xml:space="preserve"> </w:t>
      </w:r>
      <w:r w:rsidR="00F53F49">
        <w:rPr>
          <w:rFonts w:eastAsia="Times New Roman" w:cstheme="minorHAnsi"/>
          <w:sz w:val="20"/>
          <w:szCs w:val="20"/>
        </w:rPr>
        <w:tab/>
      </w:r>
      <w:r w:rsidR="00E00B17" w:rsidRPr="00926A27">
        <w:sym w:font="Webdings" w:char="F063"/>
      </w:r>
    </w:p>
    <w:p w14:paraId="4EEE5F0F" w14:textId="5C9C5874" w:rsidR="00E00B17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>2 dni przed zaplanowanym terminem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E00B17" w:rsidRPr="00926A27">
        <w:sym w:font="Webdings" w:char="F063"/>
      </w:r>
    </w:p>
    <w:p w14:paraId="29C1B517" w14:textId="3CFC7D9E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Pr="00926A27">
        <w:sym w:font="Webdings" w:char="F063"/>
      </w:r>
    </w:p>
    <w:p w14:paraId="074D09C0" w14:textId="6DB04B13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4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317BCEC9" w14:textId="05655A79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5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75B8CC28" w14:textId="40674E50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6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4D7D2440" w14:textId="2B6C02ED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54E47FB1" w14:textId="77777777" w:rsidR="00BB7AD1" w:rsidRPr="00697C02" w:rsidRDefault="00316092" w:rsidP="00926A27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Times New Roman" w:cstheme="minorHAnsi"/>
          <w:color w:val="FF0000"/>
          <w:sz w:val="20"/>
          <w:szCs w:val="20"/>
          <w:vertAlign w:val="superscript"/>
          <w:lang w:eastAsia="x-none"/>
        </w:rPr>
        <w:t>*</w:t>
      </w:r>
      <w:r w:rsidRPr="00697C02">
        <w:rPr>
          <w:rFonts w:eastAsia="Calibri" w:cstheme="minorHAnsi"/>
          <w:color w:val="FF0000"/>
          <w:sz w:val="20"/>
          <w:szCs w:val="20"/>
        </w:rPr>
        <w:t xml:space="preserve"> właściwe zaznaczyć</w:t>
      </w:r>
      <w:r w:rsidR="0054142F" w:rsidRPr="00697C02">
        <w:rPr>
          <w:rFonts w:eastAsia="Calibri" w:cstheme="minorHAnsi"/>
          <w:b/>
          <w:color w:val="FF0000"/>
          <w:sz w:val="20"/>
          <w:szCs w:val="20"/>
        </w:rPr>
        <w:t xml:space="preserve">  x</w:t>
      </w:r>
    </w:p>
    <w:p w14:paraId="5D039E56" w14:textId="77777777" w:rsidR="00F121A6" w:rsidRPr="00697C02" w:rsidRDefault="00F121A6" w:rsidP="00926A27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 xml:space="preserve">UWAGA! Niezaznaczenie jednej z powyższych </w:t>
      </w:r>
      <w:r w:rsidR="00136D8B" w:rsidRPr="00697C02">
        <w:rPr>
          <w:rFonts w:eastAsia="Calibri" w:cstheme="minorHAnsi"/>
          <w:color w:val="FF0000"/>
          <w:sz w:val="20"/>
          <w:szCs w:val="20"/>
        </w:rPr>
        <w:t xml:space="preserve">możliwości </w:t>
      </w:r>
      <w:r w:rsidRPr="00697C02">
        <w:rPr>
          <w:rFonts w:eastAsia="Calibri" w:cstheme="minorHAnsi"/>
          <w:color w:val="FF0000"/>
          <w:sz w:val="20"/>
          <w:szCs w:val="20"/>
        </w:rPr>
        <w:t>skutkować będzie odrzuceniem oferty.</w:t>
      </w:r>
    </w:p>
    <w:p w14:paraId="5F1C3E73" w14:textId="77777777" w:rsidR="006E02FF" w:rsidRPr="00697C02" w:rsidRDefault="006E02FF" w:rsidP="00926A27">
      <w:pPr>
        <w:suppressAutoHyphens/>
        <w:autoSpaceDE w:val="0"/>
        <w:spacing w:after="0" w:line="240" w:lineRule="auto"/>
        <w:ind w:left="426"/>
        <w:rPr>
          <w:rFonts w:eastAsia="Times New Roman" w:cstheme="minorHAnsi"/>
          <w:sz w:val="20"/>
          <w:szCs w:val="20"/>
        </w:rPr>
      </w:pPr>
    </w:p>
    <w:p w14:paraId="36873E09" w14:textId="3DE60113" w:rsidR="00205D3C" w:rsidRPr="00BD3835" w:rsidRDefault="006E02FF" w:rsidP="00B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 xml:space="preserve">INFORMACJA DO KRYTERIUM </w:t>
      </w:r>
      <w:r w:rsidR="004E69DB" w:rsidRPr="00697C02">
        <w:rPr>
          <w:rFonts w:eastAsia="Calibri" w:cstheme="minorHAnsi"/>
          <w:b/>
          <w:sz w:val="20"/>
          <w:szCs w:val="20"/>
        </w:rPr>
        <w:t xml:space="preserve">WYDŁUŻENIE GWARANCJI DO </w:t>
      </w:r>
      <w:r w:rsidR="00872DD0" w:rsidRPr="00697C02">
        <w:rPr>
          <w:rFonts w:eastAsia="Calibri" w:cstheme="minorHAnsi"/>
          <w:b/>
          <w:sz w:val="20"/>
          <w:szCs w:val="20"/>
        </w:rPr>
        <w:t>36</w:t>
      </w:r>
      <w:r w:rsidR="004E69DB" w:rsidRPr="00697C02">
        <w:rPr>
          <w:rFonts w:eastAsia="Calibri" w:cstheme="minorHAnsi"/>
          <w:b/>
          <w:sz w:val="20"/>
          <w:szCs w:val="20"/>
        </w:rPr>
        <w:t xml:space="preserve"> MIESIĘCY</w:t>
      </w:r>
    </w:p>
    <w:p w14:paraId="7D63AC5E" w14:textId="77777777" w:rsidR="006E02FF" w:rsidRPr="00697C02" w:rsidRDefault="00205D3C" w:rsidP="00926A27">
      <w:pPr>
        <w:autoSpaceDE w:val="0"/>
        <w:autoSpaceDN w:val="0"/>
        <w:adjustRightInd w:val="0"/>
        <w:contextualSpacing/>
        <w:rPr>
          <w:rFonts w:eastAsia="Times New Roman"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x-none"/>
        </w:rPr>
        <w:t xml:space="preserve">Na sprzęt (meble)  objęty niniejszą ofertą udzielam/y ……………. </w:t>
      </w:r>
      <w:r w:rsidRPr="00697C02">
        <w:rPr>
          <w:rFonts w:eastAsia="Times New Roman" w:cstheme="minorHAnsi"/>
          <w:b/>
          <w:sz w:val="20"/>
          <w:szCs w:val="20"/>
          <w:lang w:eastAsia="x-none"/>
        </w:rPr>
        <w:t>miesięcy</w:t>
      </w:r>
      <w:r w:rsidRPr="00697C02">
        <w:rPr>
          <w:rFonts w:eastAsia="Times New Roman" w:cstheme="minorHAnsi"/>
          <w:sz w:val="20"/>
          <w:szCs w:val="20"/>
          <w:lang w:eastAsia="x-none"/>
        </w:rPr>
        <w:t xml:space="preserve"> gwarancji - liczone od daty podpisania protokołu końcowego.</w:t>
      </w:r>
      <w:r w:rsidRPr="00697C02">
        <w:rPr>
          <w:rFonts w:eastAsia="Times New Roman" w:cstheme="minorHAnsi"/>
          <w:sz w:val="20"/>
          <w:szCs w:val="20"/>
        </w:rPr>
        <w:t xml:space="preserve"> </w:t>
      </w:r>
    </w:p>
    <w:p w14:paraId="73D88ED4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</w:p>
    <w:p w14:paraId="55EC3E72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>UWAGA! Nieuzupełnienie ilości miesięcy skutkować będzie odrzuceniem oferty.</w:t>
      </w:r>
    </w:p>
    <w:p w14:paraId="632476C0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>Wskazanie ilości miesięcy mniejszej niż 24 spowoduje odrzucenie oferty z uwagi na niezgodność przedmiotu oferty z przedmiotem zamówienia.</w:t>
      </w:r>
    </w:p>
    <w:p w14:paraId="340791ED" w14:textId="77777777" w:rsidR="000729F4" w:rsidRPr="00697C02" w:rsidRDefault="000729F4" w:rsidP="00926A27">
      <w:pPr>
        <w:suppressAutoHyphens/>
        <w:autoSpaceDE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1760325" w14:textId="77777777" w:rsidR="00E00B17" w:rsidRPr="00697C02" w:rsidRDefault="00E00B17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>INFORMACJA O TERMINIE ZWIĄZANIA OFERTĄ</w:t>
      </w:r>
    </w:p>
    <w:p w14:paraId="7BA491B2" w14:textId="77777777" w:rsidR="00F53F49" w:rsidRDefault="00F53F49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</w:p>
    <w:p w14:paraId="4763784F" w14:textId="77777777" w:rsidR="00E00B17" w:rsidRPr="00697C02" w:rsidRDefault="00E00B17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Niniejsz</w:t>
      </w:r>
      <w:r w:rsidR="006A522F" w:rsidRPr="00697C02">
        <w:rPr>
          <w:rFonts w:eastAsia="Calibri" w:cstheme="minorHAnsi"/>
          <w:sz w:val="20"/>
          <w:szCs w:val="20"/>
        </w:rPr>
        <w:t xml:space="preserve">a oferta pozostaje ważna przez </w:t>
      </w:r>
      <w:r w:rsidR="0054142F" w:rsidRPr="00697C02">
        <w:rPr>
          <w:rFonts w:eastAsia="Calibri" w:cstheme="minorHAnsi"/>
          <w:b/>
          <w:sz w:val="20"/>
          <w:szCs w:val="20"/>
        </w:rPr>
        <w:t>3</w:t>
      </w:r>
      <w:r w:rsidRPr="00697C02">
        <w:rPr>
          <w:rFonts w:eastAsia="Calibri" w:cstheme="minorHAnsi"/>
          <w:b/>
          <w:sz w:val="20"/>
          <w:szCs w:val="20"/>
        </w:rPr>
        <w:t>0</w:t>
      </w:r>
      <w:r w:rsidRPr="00697C02">
        <w:rPr>
          <w:rFonts w:eastAsia="Calibri" w:cstheme="minorHAnsi"/>
          <w:sz w:val="20"/>
          <w:szCs w:val="20"/>
        </w:rPr>
        <w:t xml:space="preserve"> dni </w:t>
      </w:r>
      <w:r w:rsidR="00205D3C" w:rsidRPr="00697C02">
        <w:rPr>
          <w:rFonts w:eastAsia="Calibri" w:cstheme="minorHAnsi"/>
          <w:sz w:val="20"/>
          <w:szCs w:val="20"/>
        </w:rPr>
        <w:t xml:space="preserve">- </w:t>
      </w:r>
      <w:r w:rsidRPr="00697C02">
        <w:rPr>
          <w:rFonts w:eastAsia="Calibri" w:cstheme="minorHAnsi"/>
          <w:sz w:val="20"/>
          <w:szCs w:val="20"/>
        </w:rPr>
        <w:t>liczonych od upływu terminu składania ofert.</w:t>
      </w:r>
    </w:p>
    <w:p w14:paraId="060312D4" w14:textId="77777777" w:rsidR="00667B1C" w:rsidRPr="00697C02" w:rsidRDefault="00667B1C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</w:p>
    <w:p w14:paraId="4E0B4EAF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  <w:r w:rsidRPr="00697C02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22D65D34" w14:textId="77777777" w:rsidR="00671A1F" w:rsidRPr="00697C02" w:rsidRDefault="00671A1F" w:rsidP="00F53F49">
      <w:pPr>
        <w:numPr>
          <w:ilvl w:val="3"/>
          <w:numId w:val="5"/>
        </w:numPr>
        <w:spacing w:before="240" w:after="0" w:line="240" w:lineRule="auto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Oferent</w:t>
      </w:r>
      <w:r w:rsidRPr="00697C02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</w:t>
      </w:r>
      <w:r w:rsidR="008D0C58" w:rsidRPr="00697C02">
        <w:rPr>
          <w:rFonts w:cstheme="minorHAnsi"/>
          <w:iCs/>
          <w:sz w:val="20"/>
          <w:szCs w:val="20"/>
        </w:rPr>
        <w:t>.</w:t>
      </w:r>
      <w:r w:rsidRPr="00697C02">
        <w:rPr>
          <w:rFonts w:cstheme="minorHAnsi"/>
          <w:iCs/>
          <w:sz w:val="20"/>
          <w:szCs w:val="20"/>
        </w:rPr>
        <w:t xml:space="preserve"> </w:t>
      </w:r>
    </w:p>
    <w:p w14:paraId="14C24E43" w14:textId="77777777" w:rsidR="00671A1F" w:rsidRPr="00697C02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</w:t>
      </w:r>
      <w:r w:rsidR="008D0C58" w:rsidRPr="00697C02">
        <w:rPr>
          <w:rFonts w:cstheme="minorHAnsi"/>
          <w:sz w:val="20"/>
          <w:szCs w:val="20"/>
        </w:rPr>
        <w:t>.</w:t>
      </w:r>
    </w:p>
    <w:p w14:paraId="7D4126EB" w14:textId="77777777" w:rsidR="0094417E" w:rsidRPr="00697C02" w:rsidRDefault="0094417E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świadczam, że w cenę oferty zostały wliczone wszelkie koszty związane z realizacją zamówienia </w:t>
      </w:r>
      <w:r w:rsidR="0057401D" w:rsidRPr="00697C02">
        <w:rPr>
          <w:rFonts w:cstheme="minorHAnsi"/>
          <w:sz w:val="20"/>
          <w:szCs w:val="20"/>
        </w:rPr>
        <w:t xml:space="preserve">m.in. koszty dostawy, montażu, </w:t>
      </w:r>
      <w:r w:rsidR="0054142F" w:rsidRPr="00697C02">
        <w:rPr>
          <w:rFonts w:cstheme="minorHAnsi"/>
          <w:sz w:val="20"/>
          <w:szCs w:val="20"/>
        </w:rPr>
        <w:t>ustawienia</w:t>
      </w:r>
      <w:r w:rsidR="00F856D8" w:rsidRPr="00697C02">
        <w:rPr>
          <w:rFonts w:cstheme="minorHAnsi"/>
          <w:sz w:val="20"/>
          <w:szCs w:val="20"/>
        </w:rPr>
        <w:t xml:space="preserve"> sprzętu (mebli)</w:t>
      </w:r>
      <w:r w:rsidR="0057401D" w:rsidRPr="00697C02">
        <w:rPr>
          <w:rFonts w:cstheme="minorHAnsi"/>
          <w:sz w:val="20"/>
          <w:szCs w:val="20"/>
        </w:rPr>
        <w:t>.</w:t>
      </w:r>
    </w:p>
    <w:p w14:paraId="477F099F" w14:textId="77777777" w:rsidR="00671A1F" w:rsidRPr="00697C02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świadczam, że </w:t>
      </w:r>
      <w:r w:rsidRPr="00697C02">
        <w:rPr>
          <w:rFonts w:cstheme="minorHAnsi"/>
          <w:iCs/>
          <w:sz w:val="20"/>
          <w:szCs w:val="20"/>
        </w:rPr>
        <w:t>zamówienie zrealizowane zostanie w terminie wskazanym w zapytaniu ofertowym</w:t>
      </w:r>
      <w:r w:rsidR="008D0C58" w:rsidRPr="00697C02">
        <w:rPr>
          <w:rFonts w:cstheme="minorHAnsi"/>
          <w:iCs/>
          <w:sz w:val="20"/>
          <w:szCs w:val="20"/>
        </w:rPr>
        <w:t>.</w:t>
      </w:r>
    </w:p>
    <w:p w14:paraId="0A37AA43" w14:textId="554E2AEF" w:rsidR="00671A1F" w:rsidRPr="00F53F49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w</w:t>
      </w:r>
      <w:r w:rsidRPr="00697C02">
        <w:rPr>
          <w:rFonts w:cstheme="minorHAnsi"/>
          <w:iCs/>
          <w:sz w:val="20"/>
          <w:szCs w:val="20"/>
        </w:rPr>
        <w:t>szystkie informacje zamieszczone w ofercie są zgodne ze stanem faktycznym</w:t>
      </w:r>
      <w:r w:rsidR="00E00B17" w:rsidRPr="00697C02">
        <w:rPr>
          <w:rFonts w:cstheme="minorHAnsi"/>
          <w:iCs/>
          <w:sz w:val="20"/>
          <w:szCs w:val="20"/>
        </w:rPr>
        <w:t>.</w:t>
      </w:r>
    </w:p>
    <w:p w14:paraId="69B90FEB" w14:textId="77777777" w:rsidR="00F53F49" w:rsidRPr="00697C02" w:rsidRDefault="00F53F49" w:rsidP="00F53F49">
      <w:pPr>
        <w:spacing w:after="0"/>
        <w:ind w:left="284"/>
        <w:rPr>
          <w:rFonts w:cstheme="minorHAnsi"/>
          <w:sz w:val="20"/>
          <w:szCs w:val="20"/>
        </w:rPr>
      </w:pPr>
    </w:p>
    <w:p w14:paraId="148B8450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iCs/>
          <w:sz w:val="20"/>
          <w:szCs w:val="20"/>
          <w:lang w:eastAsia="pl-PL"/>
        </w:rPr>
        <w:t>ZAŁĄCZNIKI</w:t>
      </w:r>
    </w:p>
    <w:p w14:paraId="475FBED7" w14:textId="77777777" w:rsidR="00BE7072" w:rsidRPr="00926A27" w:rsidRDefault="00671A1F" w:rsidP="00926A27">
      <w:pPr>
        <w:spacing w:before="240" w:after="0"/>
        <w:rPr>
          <w:rFonts w:cstheme="minorHAnsi"/>
          <w:sz w:val="20"/>
          <w:szCs w:val="20"/>
        </w:rPr>
      </w:pPr>
      <w:r w:rsidRPr="00926A27">
        <w:rPr>
          <w:rFonts w:cstheme="minorHAnsi"/>
          <w:sz w:val="20"/>
          <w:szCs w:val="20"/>
        </w:rPr>
        <w:t xml:space="preserve">Do </w:t>
      </w:r>
      <w:r w:rsidR="000A759F" w:rsidRPr="00926A27">
        <w:rPr>
          <w:rFonts w:cstheme="minorHAnsi"/>
          <w:sz w:val="20"/>
          <w:szCs w:val="20"/>
        </w:rPr>
        <w:t xml:space="preserve">formularza </w:t>
      </w:r>
      <w:r w:rsidRPr="00926A27">
        <w:rPr>
          <w:rFonts w:cstheme="minorHAnsi"/>
          <w:sz w:val="20"/>
          <w:szCs w:val="20"/>
        </w:rPr>
        <w:t>oferty załączam (wymienić wszystkie załączniki):</w:t>
      </w:r>
    </w:p>
    <w:p w14:paraId="3F290669" w14:textId="7C8DF09F" w:rsidR="00671A1F" w:rsidRDefault="00B17769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eastAsia="Times New Roman" w:cstheme="minorHAnsi"/>
          <w:b/>
          <w:iCs/>
          <w:sz w:val="20"/>
          <w:szCs w:val="20"/>
          <w:lang w:eastAsia="pl-PL"/>
        </w:rPr>
        <w:t>Karty katalogowe</w:t>
      </w:r>
      <w:r w:rsidR="00797013" w:rsidRPr="00926A27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produktów (</w:t>
      </w:r>
      <w:r w:rsidR="00797013" w:rsidRPr="00926A27">
        <w:rPr>
          <w:rFonts w:eastAsia="Times New Roman" w:cstheme="minorHAnsi"/>
          <w:iCs/>
          <w:sz w:val="20"/>
          <w:szCs w:val="20"/>
          <w:lang w:eastAsia="pl-PL"/>
        </w:rPr>
        <w:t>………..</w:t>
      </w:r>
      <w:r w:rsidR="00797013" w:rsidRPr="00926A27">
        <w:rPr>
          <w:rFonts w:eastAsia="Times New Roman" w:cstheme="minorHAnsi"/>
          <w:b/>
          <w:iCs/>
          <w:sz w:val="20"/>
          <w:szCs w:val="20"/>
          <w:lang w:eastAsia="pl-PL"/>
        </w:rPr>
        <w:t>szt.)</w:t>
      </w:r>
      <w:r w:rsidRPr="00926A27">
        <w:rPr>
          <w:rFonts w:eastAsia="Times New Roman" w:cstheme="minorHAnsi"/>
          <w:b/>
          <w:iCs/>
          <w:sz w:val="20"/>
          <w:szCs w:val="20"/>
          <w:lang w:eastAsia="pl-PL"/>
        </w:rPr>
        <w:t>.</w:t>
      </w:r>
    </w:p>
    <w:p w14:paraId="73621246" w14:textId="0FBA01CB" w:rsidR="00766D06" w:rsidRPr="00926A27" w:rsidRDefault="00766D06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iCs/>
          <w:sz w:val="20"/>
          <w:szCs w:val="20"/>
          <w:lang w:eastAsia="pl-PL"/>
        </w:rPr>
        <w:t xml:space="preserve">Oświadczenie </w:t>
      </w:r>
      <w:r w:rsidR="00BD2671">
        <w:rPr>
          <w:rFonts w:eastAsia="Times New Roman" w:cstheme="minorHAnsi"/>
          <w:b/>
          <w:iCs/>
          <w:sz w:val="20"/>
          <w:szCs w:val="20"/>
          <w:lang w:eastAsia="pl-PL"/>
        </w:rPr>
        <w:t>Oferenta o braku powiązań osobowych i kapitałowych</w:t>
      </w:r>
    </w:p>
    <w:p w14:paraId="3D6473E1" w14:textId="77777777" w:rsidR="00B17769" w:rsidRPr="00926A27" w:rsidRDefault="00B17769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Oświadczenie Oferenta o przyjęciu zobowiązań wskazanych w punktach 5 i 6 opisu przedmiotu zamówienia</w:t>
      </w:r>
      <w:r w:rsidR="00614141" w:rsidRPr="00926A27">
        <w:rPr>
          <w:rFonts w:cstheme="minorHAnsi"/>
          <w:b/>
          <w:sz w:val="20"/>
          <w:szCs w:val="20"/>
        </w:rPr>
        <w:t>.</w:t>
      </w:r>
    </w:p>
    <w:p w14:paraId="51BE5CEC" w14:textId="55AD08E2" w:rsidR="00614141" w:rsidRDefault="00614141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lastRenderedPageBreak/>
        <w:t xml:space="preserve">Oświadczenie Oferenta o posiadaniu przez oferowany sprzęt </w:t>
      </w:r>
      <w:r w:rsidR="00916A73" w:rsidRPr="00926A27">
        <w:rPr>
          <w:rFonts w:cstheme="minorHAnsi"/>
          <w:b/>
          <w:sz w:val="20"/>
          <w:szCs w:val="20"/>
        </w:rPr>
        <w:t>-</w:t>
      </w:r>
      <w:r w:rsidR="001859C4" w:rsidRPr="00926A27">
        <w:rPr>
          <w:rFonts w:cstheme="minorHAnsi"/>
          <w:b/>
          <w:sz w:val="20"/>
          <w:szCs w:val="20"/>
        </w:rPr>
        <w:t xml:space="preserve"> </w:t>
      </w:r>
      <w:r w:rsidRPr="00926A27">
        <w:rPr>
          <w:rFonts w:cstheme="minorHAnsi"/>
          <w:b/>
          <w:sz w:val="20"/>
          <w:szCs w:val="20"/>
        </w:rPr>
        <w:t>świadectw lub/i atestów lub/i certyfikatów lub/i innych dokumentów  dopusz</w:t>
      </w:r>
      <w:r w:rsidR="00DD42EA" w:rsidRPr="00926A27">
        <w:rPr>
          <w:rFonts w:cstheme="minorHAnsi"/>
          <w:b/>
          <w:sz w:val="20"/>
          <w:szCs w:val="20"/>
        </w:rPr>
        <w:t xml:space="preserve">czających do użytkowania </w:t>
      </w:r>
      <w:r w:rsidR="0015238B" w:rsidRPr="00926A27">
        <w:rPr>
          <w:rFonts w:cstheme="minorHAnsi"/>
          <w:b/>
          <w:sz w:val="20"/>
          <w:szCs w:val="20"/>
        </w:rPr>
        <w:t xml:space="preserve">na </w:t>
      </w:r>
      <w:r w:rsidR="00DD42EA" w:rsidRPr="00926A27">
        <w:rPr>
          <w:rFonts w:cstheme="minorHAnsi"/>
          <w:b/>
          <w:sz w:val="20"/>
          <w:szCs w:val="20"/>
        </w:rPr>
        <w:t>rynku p</w:t>
      </w:r>
      <w:r w:rsidRPr="00926A27">
        <w:rPr>
          <w:rFonts w:cstheme="minorHAnsi"/>
          <w:b/>
          <w:sz w:val="20"/>
          <w:szCs w:val="20"/>
        </w:rPr>
        <w:t>olskim lub/i  jednostkach oświatowych – o ile są one wymagane przepisami prawa.</w:t>
      </w:r>
    </w:p>
    <w:p w14:paraId="1B115321" w14:textId="5922ED44" w:rsidR="007C6A9E" w:rsidRDefault="007C6A9E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bookmarkStart w:id="17" w:name="_Hlk192575468"/>
      <w:r w:rsidRPr="007C6A9E">
        <w:rPr>
          <w:rFonts w:cstheme="minorHAnsi"/>
          <w:b/>
          <w:sz w:val="20"/>
          <w:szCs w:val="20"/>
        </w:rPr>
        <w:t>Oświadczenie Oferenta o spełnianiu warunków udziału w postępowaniu do Zapytania ofertowego</w:t>
      </w:r>
    </w:p>
    <w:p w14:paraId="56E46A98" w14:textId="7FE5CC65" w:rsidR="00C17350" w:rsidRDefault="00C17350" w:rsidP="00BA156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17350">
        <w:rPr>
          <w:rFonts w:cstheme="minorHAnsi"/>
          <w:b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;</w:t>
      </w:r>
    </w:p>
    <w:bookmarkEnd w:id="17"/>
    <w:p w14:paraId="0EFFAFF1" w14:textId="77777777" w:rsidR="00671A1F" w:rsidRPr="00926A27" w:rsidRDefault="00671A1F" w:rsidP="00BA156D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cstheme="minorHAnsi"/>
          <w:b/>
          <w:sz w:val="20"/>
          <w:szCs w:val="20"/>
        </w:rPr>
        <w:t xml:space="preserve">Wydruk z rejestru KRS**, CEIDG** lub innego rejestru obowiązującego w kraju oferenta** </w:t>
      </w:r>
      <w:bookmarkStart w:id="18" w:name="_Hlk159140832"/>
      <w:r w:rsidRPr="00926A27">
        <w:rPr>
          <w:rFonts w:cstheme="minorHAnsi"/>
          <w:b/>
          <w:color w:val="FF0000"/>
          <w:sz w:val="20"/>
          <w:szCs w:val="20"/>
        </w:rPr>
        <w:t>(**niewłaściwe skreślić).</w:t>
      </w:r>
    </w:p>
    <w:bookmarkEnd w:id="18"/>
    <w:p w14:paraId="555EC240" w14:textId="632EC19C" w:rsidR="00671A1F" w:rsidRDefault="00671A1F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cstheme="minorHAnsi"/>
          <w:b/>
          <w:sz w:val="20"/>
          <w:szCs w:val="20"/>
        </w:rPr>
        <w:t>Inne ………………………………………………………………………………………………… (wymienić jakie – jeśli dotyczy</w:t>
      </w:r>
      <w:r w:rsidR="00BB7AD1" w:rsidRPr="00926A27">
        <w:rPr>
          <w:rFonts w:cstheme="minorHAnsi"/>
          <w:b/>
          <w:sz w:val="20"/>
          <w:szCs w:val="20"/>
        </w:rPr>
        <w:t>, np. upoważnienie</w:t>
      </w:r>
      <w:r w:rsidRPr="00926A27">
        <w:rPr>
          <w:rFonts w:cstheme="minorHAnsi"/>
          <w:b/>
          <w:sz w:val="20"/>
          <w:szCs w:val="20"/>
        </w:rPr>
        <w:t>).</w:t>
      </w:r>
    </w:p>
    <w:p w14:paraId="3B76E9FF" w14:textId="77777777" w:rsidR="00BD3835" w:rsidRDefault="00BD383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2230261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41F1D9A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8BF7908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4930ACF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9AB4B5E" w14:textId="77777777" w:rsidR="00B404AB" w:rsidRDefault="00B404AB" w:rsidP="00B404AB">
      <w:pPr>
        <w:tabs>
          <w:tab w:val="left" w:pos="284"/>
        </w:tabs>
        <w:spacing w:after="0"/>
        <w:jc w:val="center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.</w:t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  <w:t>…………………………………………….</w:t>
      </w:r>
    </w:p>
    <w:p w14:paraId="6B775307" w14:textId="77777777" w:rsidR="00B404AB" w:rsidRDefault="00B404AB" w:rsidP="00B404AB">
      <w:pPr>
        <w:tabs>
          <w:tab w:val="left" w:pos="284"/>
        </w:tabs>
        <w:spacing w:after="0"/>
        <w:jc w:val="center"/>
        <w:rPr>
          <w:rFonts w:cs="Calibri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>(Miejsce i  data)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>(Podpis i pieczęć)</w:t>
      </w:r>
      <w:r>
        <w:rPr>
          <w:rFonts w:cs="Calibri"/>
        </w:rPr>
        <w:t xml:space="preserve"> *</w:t>
      </w:r>
    </w:p>
    <w:p w14:paraId="5BB91360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66293000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55235FF1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492488A0" w14:textId="4EB3109D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  <w:r w:rsidRPr="00697C02">
        <w:rPr>
          <w:rFonts w:cstheme="minorHAnsi"/>
          <w:sz w:val="20"/>
          <w:szCs w:val="20"/>
        </w:rPr>
        <w:t xml:space="preserve">* </w:t>
      </w:r>
      <w:r w:rsidRPr="00697C02">
        <w:rPr>
          <w:rFonts w:cstheme="minorHAnsi"/>
          <w:b/>
          <w:bCs/>
          <w:i/>
          <w:iCs/>
          <w:sz w:val="20"/>
          <w:szCs w:val="20"/>
        </w:rPr>
        <w:t>Podpis osoby figurującej lub osób figurujących w rejestrach do zaciągania zobowiązań w imieniu Oferenta lub we właściwym upoważnieniu</w:t>
      </w:r>
    </w:p>
    <w:p w14:paraId="48129E69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D53FBB0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9EB44BC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1B8CA2D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30C6B6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F440DF5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E50A76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5CF2D1B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022F49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6DCF27D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54F7F9F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5DFEB46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A51C793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E6248DE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B9226CA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0E711C9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1BA23658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90B9E25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DBEB28F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151F9D04" w14:textId="77777777" w:rsidR="006B3F92" w:rsidRDefault="006B3F9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7D4C581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A9D07C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5B01118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96F6E45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6831A53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284C37F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0D858AF" w14:textId="77777777" w:rsidR="00F53F49" w:rsidRPr="00BD3835" w:rsidRDefault="00F53F49" w:rsidP="00405E44">
      <w:pPr>
        <w:spacing w:after="0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DBD19A3" w14:textId="77777777" w:rsidR="00056620" w:rsidRDefault="00056620" w:rsidP="00056620">
      <w:pPr>
        <w:spacing w:after="0"/>
        <w:rPr>
          <w:rFonts w:cs="Calibri"/>
          <w:b/>
        </w:rPr>
      </w:pPr>
      <w:r w:rsidRPr="00D216D7">
        <w:rPr>
          <w:rFonts w:cstheme="minorHAnsi"/>
          <w:b/>
          <w:sz w:val="18"/>
          <w:szCs w:val="18"/>
        </w:rPr>
        <w:t>Załącznik nr 2 - Oświadczenie Oferenta o braku powiązań osobowych i kapitałowych z Zamawiającym</w:t>
      </w:r>
      <w:r w:rsidRPr="00311972">
        <w:rPr>
          <w:rFonts w:cs="Calibri"/>
          <w:b/>
        </w:rPr>
        <w:t xml:space="preserve"> </w:t>
      </w:r>
    </w:p>
    <w:p w14:paraId="440E4341" w14:textId="77777777" w:rsidR="00ED7E25" w:rsidRDefault="00ED7E25" w:rsidP="00B62986">
      <w:pPr>
        <w:spacing w:after="0"/>
        <w:rPr>
          <w:rFonts w:cs="Calibri"/>
          <w:b/>
        </w:rPr>
      </w:pPr>
    </w:p>
    <w:p w14:paraId="7236FDF6" w14:textId="77777777" w:rsidR="00ED7E25" w:rsidRDefault="00ED7E25" w:rsidP="00056620">
      <w:pPr>
        <w:spacing w:after="0"/>
        <w:jc w:val="center"/>
        <w:rPr>
          <w:rFonts w:cs="Calibri"/>
          <w:b/>
        </w:rPr>
      </w:pPr>
    </w:p>
    <w:p w14:paraId="7BE509B2" w14:textId="5A8D6BCA" w:rsidR="00AE6C9C" w:rsidRPr="00311972" w:rsidRDefault="00AE6C9C" w:rsidP="00056620">
      <w:pPr>
        <w:spacing w:after="0"/>
        <w:jc w:val="center"/>
        <w:rPr>
          <w:rFonts w:cs="Calibri"/>
          <w:b/>
        </w:rPr>
      </w:pPr>
      <w:r w:rsidRPr="00311972">
        <w:rPr>
          <w:rFonts w:cs="Calibri"/>
          <w:b/>
        </w:rPr>
        <w:t>OŚWIADCZENIE</w:t>
      </w:r>
    </w:p>
    <w:p w14:paraId="1CB1DFF6" w14:textId="77777777" w:rsidR="00AE6C9C" w:rsidRPr="00311972" w:rsidRDefault="00AE6C9C" w:rsidP="00AE6C9C">
      <w:pPr>
        <w:spacing w:after="0"/>
        <w:jc w:val="both"/>
        <w:rPr>
          <w:rFonts w:cs="Calibri"/>
          <w:b/>
        </w:rPr>
      </w:pPr>
    </w:p>
    <w:p w14:paraId="6EE9A23A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14017E50" w14:textId="6D338FB1" w:rsidR="00AE6C9C" w:rsidRPr="00311972" w:rsidRDefault="00AE6C9C" w:rsidP="00AE6C9C">
      <w:pPr>
        <w:spacing w:after="0"/>
        <w:jc w:val="both"/>
        <w:rPr>
          <w:rFonts w:cs="Calibri"/>
        </w:rPr>
      </w:pPr>
      <w:r w:rsidRPr="00311972">
        <w:rPr>
          <w:rFonts w:cs="Calibri"/>
        </w:rPr>
        <w:t xml:space="preserve">Ja, niżej podpisany/a przystępując do postępowania ofertowego w ramach Zapytania ofertowego </w:t>
      </w:r>
      <w:r w:rsidRPr="00311972">
        <w:rPr>
          <w:rFonts w:cs="Calibri"/>
        </w:rPr>
        <w:br/>
        <w:t>nr</w:t>
      </w:r>
      <w:r w:rsidRPr="00311972">
        <w:rPr>
          <w:rFonts w:cs="Calibri"/>
          <w:b/>
        </w:rPr>
        <w:t xml:space="preserve"> </w:t>
      </w:r>
      <w:r w:rsidRPr="00710389">
        <w:rPr>
          <w:b/>
          <w:bCs/>
        </w:rPr>
        <w:t>FEDS.08.01-IZ.00-0009</w:t>
      </w:r>
      <w:r w:rsidR="00607BC1">
        <w:rPr>
          <w:b/>
          <w:bCs/>
        </w:rPr>
        <w:t>8</w:t>
      </w:r>
      <w:r w:rsidRPr="00710389">
        <w:rPr>
          <w:b/>
          <w:bCs/>
        </w:rPr>
        <w:t>/23/</w:t>
      </w:r>
      <w:r w:rsidR="00607BC1">
        <w:rPr>
          <w:b/>
          <w:bCs/>
        </w:rPr>
        <w:t>2</w:t>
      </w:r>
      <w:r w:rsidR="008E58D2">
        <w:rPr>
          <w:b/>
          <w:bCs/>
        </w:rPr>
        <w:t>3</w:t>
      </w:r>
      <w:r w:rsidRPr="00311972">
        <w:rPr>
          <w:b/>
          <w:bCs/>
        </w:rPr>
        <w:t xml:space="preserve">, </w:t>
      </w:r>
      <w:r w:rsidRPr="00311972">
        <w:rPr>
          <w:rFonts w:cs="Calibri"/>
        </w:rPr>
        <w:t xml:space="preserve">oświadczam że nie jestem powiązany kapitałowo lub osobowo z Zamawiającym. </w:t>
      </w:r>
    </w:p>
    <w:p w14:paraId="185784A1" w14:textId="77777777" w:rsidR="00AE6C9C" w:rsidRPr="00311972" w:rsidRDefault="00AE6C9C" w:rsidP="00AE6C9C">
      <w:pPr>
        <w:spacing w:after="0"/>
        <w:jc w:val="both"/>
        <w:rPr>
          <w:rFonts w:cs="Calibri"/>
        </w:rPr>
      </w:pPr>
      <w:r w:rsidRPr="00311972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087C57D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uczestniczeniu w spółce, jako wspólnik spółki cywilnej lub spółki osobowej;</w:t>
      </w:r>
    </w:p>
    <w:p w14:paraId="23B044AC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osiadaniu udziałów lub co najmniej 10% akcji:</w:t>
      </w:r>
    </w:p>
    <w:p w14:paraId="3C47427E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ełnieniu funkcji członka organu nadzorczego lub zarządzającego, prokurenta, pełnomocnika;</w:t>
      </w:r>
    </w:p>
    <w:p w14:paraId="14CEA49B" w14:textId="77777777" w:rsidR="00AE6C9C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ozostawaniu w takim stosunku prawnym lub faktycznym, który może budzić uzasadnione wątpliwości, co do bezstronności w wyborze wykonawcy, w szczególności pozostawanie w związku małżeńskim, stosunku pokrewieństwa lub powinowactwa w linii prostej, pokrewieństwa lub powinowactwa w linii bocznej do drugiego stopnia lub w stosunku przysposobienia, opieki lub kurateli.</w:t>
      </w:r>
    </w:p>
    <w:p w14:paraId="5E1D3A6D" w14:textId="02D2FB62" w:rsidR="000B267F" w:rsidRPr="000B267F" w:rsidRDefault="000B267F" w:rsidP="000B267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0B267F">
        <w:rPr>
          <w:rFonts w:cs="Calibri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52110314" w14:textId="77777777" w:rsidR="00405E44" w:rsidRPr="00311972" w:rsidRDefault="00405E44" w:rsidP="000B267F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</w:p>
    <w:p w14:paraId="568D9710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10E928F7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5BD551A3" w14:textId="77777777" w:rsidR="00AE6C9C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64BEA05" w14:textId="77777777" w:rsidR="00B404AB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793A8EB" w14:textId="77777777" w:rsidR="00B404AB" w:rsidRDefault="00B404AB" w:rsidP="00056620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C419BD" w14:textId="77777777" w:rsidR="00B404AB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DA01B82" w14:textId="77777777" w:rsidR="00B404AB" w:rsidRPr="00311972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21A9C61D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09220F98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7ABCF183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3D8A30BE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311972">
        <w:rPr>
          <w:rFonts w:cs="Calibri"/>
        </w:rPr>
        <w:t>………………………………...</w:t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E6C9C" w:rsidRPr="00311972" w14:paraId="57C64CBA" w14:textId="77777777" w:rsidTr="00BF2FC8">
        <w:tc>
          <w:tcPr>
            <w:tcW w:w="4570" w:type="dxa"/>
            <w:hideMark/>
          </w:tcPr>
          <w:p w14:paraId="797CB021" w14:textId="77777777" w:rsidR="00AE6C9C" w:rsidRPr="00311972" w:rsidRDefault="00AE6C9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          Miejsce i data</w:t>
            </w:r>
          </w:p>
        </w:tc>
        <w:tc>
          <w:tcPr>
            <w:tcW w:w="4680" w:type="dxa"/>
            <w:hideMark/>
          </w:tcPr>
          <w:p w14:paraId="3F7DCA4A" w14:textId="77777777" w:rsidR="00AE6C9C" w:rsidRPr="00311972" w:rsidRDefault="00AE6C9C" w:rsidP="00BF2FC8">
            <w:pPr>
              <w:widowControl w:val="0"/>
              <w:suppressAutoHyphens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(Imię, nazwisko, podpis, pieczątka)*</w:t>
            </w:r>
          </w:p>
        </w:tc>
      </w:tr>
    </w:tbl>
    <w:p w14:paraId="504F5111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0DE5D916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5454B028" w14:textId="77777777" w:rsidR="00AE6C9C" w:rsidRPr="00311972" w:rsidRDefault="00AE6C9C" w:rsidP="00AE6C9C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6"/>
          <w:szCs w:val="16"/>
        </w:rPr>
        <w:sectPr w:rsidR="00AE6C9C" w:rsidRPr="00311972" w:rsidSect="00ED7E25">
          <w:pgSz w:w="11906" w:h="16838"/>
          <w:pgMar w:top="1134" w:right="1133" w:bottom="1135" w:left="1417" w:header="426" w:footer="393" w:gutter="0"/>
          <w:cols w:space="708"/>
          <w:docGrid w:linePitch="360"/>
        </w:sectPr>
      </w:pPr>
      <w:r w:rsidRPr="00311972">
        <w:rPr>
          <w:rFonts w:eastAsia="Times New Roman" w:cs="Calibr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11972">
        <w:rPr>
          <w:rFonts w:ascii="Calibri" w:eastAsia="Times New Roman" w:hAnsi="Calibri" w:cs="Calibri"/>
          <w:b/>
          <w:i/>
          <w:sz w:val="16"/>
          <w:szCs w:val="16"/>
          <w:lang w:eastAsia="pl-PL"/>
        </w:rPr>
        <w:t>Oferenta</w:t>
      </w:r>
      <w:r w:rsidRPr="00311972">
        <w:rPr>
          <w:rFonts w:eastAsia="Times New Roman" w:cs="Calibri"/>
          <w:b/>
          <w:i/>
          <w:sz w:val="16"/>
          <w:szCs w:val="16"/>
        </w:rPr>
        <w:t xml:space="preserve"> lub we właściwym upoważnieniu.</w:t>
      </w:r>
    </w:p>
    <w:p w14:paraId="3A87F06B" w14:textId="7C6B0792" w:rsidR="005C0042" w:rsidRPr="00697C02" w:rsidRDefault="005C0042" w:rsidP="007464A8">
      <w:pPr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3</w:t>
      </w:r>
      <w:r w:rsidRPr="00697C02">
        <w:rPr>
          <w:rFonts w:cstheme="minorHAnsi"/>
          <w:b/>
          <w:sz w:val="20"/>
          <w:szCs w:val="20"/>
        </w:rPr>
        <w:t xml:space="preserve"> - Oświadczenie Oferenta o przyjęciu zobowiązań wskazanych w punktach 5 i 6 opisu przedmiotu zamówieni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nr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b/>
          <w:sz w:val="20"/>
          <w:szCs w:val="20"/>
        </w:rPr>
        <w:t>FEDS.08.01-IZ.00-000</w:t>
      </w:r>
      <w:r w:rsidR="00607BC1">
        <w:rPr>
          <w:rFonts w:cstheme="minorHAnsi"/>
          <w:b/>
          <w:sz w:val="20"/>
          <w:szCs w:val="20"/>
        </w:rPr>
        <w:t>8</w:t>
      </w:r>
      <w:r w:rsidRPr="00697C02">
        <w:rPr>
          <w:rFonts w:cstheme="minorHAnsi"/>
          <w:b/>
          <w:sz w:val="20"/>
          <w:szCs w:val="20"/>
        </w:rPr>
        <w:t>/23/</w:t>
      </w:r>
      <w:r w:rsidR="00607BC1">
        <w:rPr>
          <w:rFonts w:cstheme="minorHAnsi"/>
          <w:b/>
          <w:sz w:val="20"/>
          <w:szCs w:val="20"/>
        </w:rPr>
        <w:t>2</w:t>
      </w:r>
      <w:r w:rsidR="008E58D2">
        <w:rPr>
          <w:rFonts w:cstheme="minorHAnsi"/>
          <w:b/>
          <w:sz w:val="20"/>
          <w:szCs w:val="20"/>
        </w:rPr>
        <w:t>3</w:t>
      </w:r>
    </w:p>
    <w:p w14:paraId="0C1F0155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82BFCC" w14:textId="77777777" w:rsidR="005C0042" w:rsidRPr="00697C02" w:rsidRDefault="005C0042" w:rsidP="004868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OŚWIADCZENIE</w:t>
      </w:r>
    </w:p>
    <w:p w14:paraId="5F04A523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50401A1D" w14:textId="535D3368" w:rsidR="005C0042" w:rsidRPr="00697C02" w:rsidRDefault="005C0042" w:rsidP="005C004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a, niżej podpisany/a przystępując do postępowania ofertowego w ramach Zapytania ofertowego</w:t>
      </w:r>
      <w:r w:rsidRPr="00697C02">
        <w:rPr>
          <w:rFonts w:cstheme="minorHAnsi"/>
          <w:sz w:val="20"/>
          <w:szCs w:val="20"/>
        </w:rPr>
        <w:br/>
        <w:t>FEDS.08.01-IZ.00-000</w:t>
      </w:r>
      <w:r w:rsidR="00607BC1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>/23/</w:t>
      </w:r>
      <w:r w:rsidR="00607BC1">
        <w:rPr>
          <w:rFonts w:cstheme="minorHAnsi"/>
          <w:sz w:val="20"/>
          <w:szCs w:val="20"/>
        </w:rPr>
        <w:t>2</w:t>
      </w:r>
      <w:r w:rsidR="008E58D2">
        <w:rPr>
          <w:rFonts w:cstheme="minorHAnsi"/>
          <w:sz w:val="20"/>
          <w:szCs w:val="20"/>
        </w:rPr>
        <w:t>3</w:t>
      </w:r>
      <w:r w:rsidRPr="00697C02">
        <w:rPr>
          <w:rFonts w:cstheme="minorHAnsi"/>
          <w:sz w:val="20"/>
          <w:szCs w:val="20"/>
        </w:rPr>
        <w:t>, oświadczam że:</w:t>
      </w:r>
    </w:p>
    <w:p w14:paraId="4636A1AD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38E54D34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1. Oferowane w ramach przedmiotu zamówienia sprzęty:</w:t>
      </w:r>
    </w:p>
    <w:p w14:paraId="4FCF982F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a) są fabrycznie nowe, wolne od wszelkich wad i uszkodzeń,</w:t>
      </w:r>
    </w:p>
    <w:p w14:paraId="6A0E2A2C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b) nie noszą śladów eksploatacji,</w:t>
      </w:r>
    </w:p>
    <w:p w14:paraId="3C74D7CA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c) NIE są przedmiotem praw osób trzecich,</w:t>
      </w:r>
    </w:p>
    <w:p w14:paraId="6987393F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d) są kompletne i gotowe do użytkowania,</w:t>
      </w:r>
    </w:p>
    <w:p w14:paraId="03AC1010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e) spełniają wszystkie wymagania stawiane takim towarom przez prawo polskie tj. przedmiot zamówienia musi posiadać wszelkie wymagane przepisami prawa świadectwa, certyfikaty, atesty i inne dokumenty poświadczające dopuszczenie do obrotu na rynku polskim w tym w obiektach szkolnych (pracownie zawodowe).</w:t>
      </w:r>
    </w:p>
    <w:p w14:paraId="7AF0F80C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0968D415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2. W ramach realizacji przedmiotu zamówienia:</w:t>
      </w:r>
    </w:p>
    <w:p w14:paraId="159CD684" w14:textId="45F86F86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a) przekażę do osoby wskazanej w Zespole Szkół </w:t>
      </w:r>
      <w:r w:rsidR="00CE7499">
        <w:rPr>
          <w:rFonts w:cstheme="minorHAnsi"/>
          <w:sz w:val="20"/>
          <w:szCs w:val="20"/>
        </w:rPr>
        <w:t>Ponadpodstawowych</w:t>
      </w:r>
      <w:r w:rsidRPr="00697C02">
        <w:rPr>
          <w:rFonts w:cstheme="minorHAnsi"/>
          <w:sz w:val="20"/>
          <w:szCs w:val="20"/>
        </w:rPr>
        <w:t xml:space="preserve"> w Zgorzelc</w:t>
      </w:r>
      <w:r w:rsidR="007464A8">
        <w:rPr>
          <w:rFonts w:cstheme="minorHAnsi"/>
          <w:sz w:val="20"/>
          <w:szCs w:val="20"/>
        </w:rPr>
        <w:t xml:space="preserve">u  </w:t>
      </w:r>
      <w:r w:rsidRPr="00697C02">
        <w:rPr>
          <w:rFonts w:cstheme="minorHAnsi"/>
          <w:sz w:val="20"/>
          <w:szCs w:val="20"/>
        </w:rPr>
        <w:t>niezbędne dokumenty sprzętu tj. instrukcję, gwarancje, dokumentację techniczną, jeśli jest wymagana,</w:t>
      </w:r>
    </w:p>
    <w:p w14:paraId="3CDE31DD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b) udzielę gwarancji jakości i rękojmi za wady – zgodnie z okresem wskazanym w formularzu ofertowym,</w:t>
      </w:r>
    </w:p>
    <w:p w14:paraId="332BAFB2" w14:textId="7E859929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c) gwarantuje, że czas naprawy/wymiany sprzętu wadliwego, na wolny od wad, wynosi w okresie gwarancji maksymalnie 30 dni od daty przedłożenia Wykonawcy przez Zamawiającego informacji </w:t>
      </w:r>
      <w:r w:rsidR="00395F30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>o wadliwym sprzęcie,</w:t>
      </w:r>
    </w:p>
    <w:p w14:paraId="2E001349" w14:textId="20CA2A1D" w:rsidR="005C0042" w:rsidRPr="00697C02" w:rsidRDefault="005C0042" w:rsidP="005C004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d) będę do dyspozycji Odbiorcy Usługi tj. Zespołu Szkół </w:t>
      </w:r>
      <w:r w:rsidR="00CE7499">
        <w:rPr>
          <w:rFonts w:cstheme="minorHAnsi"/>
          <w:sz w:val="20"/>
          <w:szCs w:val="20"/>
        </w:rPr>
        <w:t>Ponadpodstawowych</w:t>
      </w:r>
      <w:r w:rsidRPr="00697C02">
        <w:rPr>
          <w:rFonts w:cstheme="minorHAnsi"/>
          <w:sz w:val="20"/>
          <w:szCs w:val="20"/>
        </w:rPr>
        <w:t xml:space="preserve"> w Zgorzelcu na każde wezwanie w razie wadliwego działania dostarczonego sprzętu oraz zobligowany będę w przeciągu 5 dni roboczych od zgłoszenie do podjęcia działań naprawczych.</w:t>
      </w:r>
    </w:p>
    <w:p w14:paraId="53F0A645" w14:textId="77777777" w:rsidR="005C0042" w:rsidRDefault="005C0042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5AE42C9C" w14:textId="77777777" w:rsidR="00395F30" w:rsidRDefault="00395F30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7D545396" w14:textId="77777777" w:rsidR="00395F30" w:rsidRPr="00697C02" w:rsidRDefault="00395F30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52277B3C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.………………………………...                                                ………………………………………………………..</w:t>
      </w:r>
    </w:p>
    <w:p w14:paraId="4FAF824A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         Miejsce i data                                                              (Imię, nazwisko, podpis, pieczątka)*</w:t>
      </w:r>
    </w:p>
    <w:p w14:paraId="1B263464" w14:textId="77777777" w:rsidR="005C0042" w:rsidRDefault="005C0042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366C73D1" w14:textId="77777777" w:rsidR="0058519D" w:rsidRPr="00697C02" w:rsidRDefault="0058519D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6469AD50" w14:textId="23B49C33" w:rsidR="0024075D" w:rsidRDefault="005C0042" w:rsidP="005C0042">
      <w:pPr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* </w:t>
      </w:r>
      <w:r w:rsidRPr="00697C02">
        <w:rPr>
          <w:rFonts w:cstheme="minorHAnsi"/>
          <w:b/>
          <w:bCs/>
          <w:i/>
          <w:iCs/>
          <w:sz w:val="20"/>
          <w:szCs w:val="20"/>
        </w:rPr>
        <w:t>Podpis osoby figurującej lub osób figurujących w rejestrach do zaciągania zobowiązań w imieniu Oferenta lub we właściwym upoważnieniu.</w:t>
      </w:r>
    </w:p>
    <w:p w14:paraId="5D61E252" w14:textId="77777777" w:rsidR="00C026DF" w:rsidRDefault="00C026DF" w:rsidP="00926A27">
      <w:pPr>
        <w:spacing w:after="0"/>
        <w:rPr>
          <w:rFonts w:cstheme="minorHAnsi"/>
          <w:sz w:val="20"/>
          <w:szCs w:val="20"/>
        </w:rPr>
      </w:pPr>
    </w:p>
    <w:p w14:paraId="61EF662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5F8A05E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3246C06" w14:textId="77777777" w:rsidR="00035618" w:rsidRDefault="00035618" w:rsidP="00926A27">
      <w:pPr>
        <w:spacing w:after="0"/>
        <w:rPr>
          <w:rFonts w:cstheme="minorHAnsi"/>
          <w:sz w:val="20"/>
          <w:szCs w:val="20"/>
        </w:rPr>
      </w:pPr>
    </w:p>
    <w:p w14:paraId="4E3C3FCD" w14:textId="77777777" w:rsidR="00035618" w:rsidRDefault="00035618" w:rsidP="00926A27">
      <w:pPr>
        <w:spacing w:after="0"/>
        <w:rPr>
          <w:rFonts w:cstheme="minorHAnsi"/>
          <w:sz w:val="20"/>
          <w:szCs w:val="20"/>
        </w:rPr>
      </w:pPr>
    </w:p>
    <w:p w14:paraId="09014DA3" w14:textId="77777777" w:rsidR="00966987" w:rsidRDefault="00966987" w:rsidP="00926A27">
      <w:pPr>
        <w:spacing w:after="0"/>
        <w:rPr>
          <w:rFonts w:cstheme="minorHAnsi"/>
          <w:sz w:val="20"/>
          <w:szCs w:val="20"/>
        </w:rPr>
      </w:pPr>
    </w:p>
    <w:p w14:paraId="391C243E" w14:textId="0E0E3E4C" w:rsidR="00C642D0" w:rsidRPr="00966987" w:rsidRDefault="00C642D0" w:rsidP="00C642D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4</w:t>
      </w: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o posiadaniu przez oferowany sprzęt świadectw lub/i atestów lub/i certyfikatów lub/i innych dokumentów  dopuszczających do użytkowania na rynku polskim lub/i  jednostkach oświatowych – o ile są one wymagane przepisami prawa</w:t>
      </w:r>
      <w:r w:rsidR="0096698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</w:t>
      </w:r>
      <w:r w:rsidRPr="00926A27">
        <w:rPr>
          <w:rFonts w:eastAsia="Times New Roman" w:cstheme="minorHAnsi"/>
          <w:b/>
          <w:sz w:val="20"/>
          <w:szCs w:val="20"/>
          <w:lang w:eastAsia="pl-PL"/>
        </w:rPr>
        <w:t>ofertowego nr  FEDS.08.01-IZ.00-000</w:t>
      </w:r>
      <w:r w:rsidR="00CE7499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926A27">
        <w:rPr>
          <w:rFonts w:eastAsia="Times New Roman" w:cstheme="minorHAnsi"/>
          <w:b/>
          <w:sz w:val="20"/>
          <w:szCs w:val="20"/>
          <w:lang w:eastAsia="pl-PL"/>
        </w:rPr>
        <w:t>/23/</w:t>
      </w:r>
      <w:r w:rsidR="00CE7499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8E58D2">
        <w:rPr>
          <w:rFonts w:eastAsia="Times New Roman" w:cstheme="minorHAnsi"/>
          <w:b/>
          <w:sz w:val="20"/>
          <w:szCs w:val="20"/>
          <w:lang w:eastAsia="pl-PL"/>
        </w:rPr>
        <w:t>3</w:t>
      </w:r>
    </w:p>
    <w:p w14:paraId="07A726D5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28977B8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EC2AC7A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C4711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C4F550F" w14:textId="77777777" w:rsidR="00C642D0" w:rsidRPr="00697C02" w:rsidRDefault="00C642D0" w:rsidP="006934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OŚWIADCZENIE</w:t>
      </w:r>
    </w:p>
    <w:p w14:paraId="7A7ED9EA" w14:textId="77777777" w:rsidR="00C642D0" w:rsidRPr="00697C02" w:rsidRDefault="00C642D0" w:rsidP="00C642D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6F7AF26C" w14:textId="53C21716" w:rsidR="00C642D0" w:rsidRPr="00697C02" w:rsidRDefault="00C642D0" w:rsidP="00C642D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a, niżej podpisany/a przystępując do postępowania ofertowego w ramach Zapytania ofertowego</w:t>
      </w:r>
      <w:r w:rsidRPr="00697C02">
        <w:rPr>
          <w:rFonts w:cstheme="minorHAnsi"/>
          <w:sz w:val="20"/>
          <w:szCs w:val="20"/>
        </w:rPr>
        <w:br/>
        <w:t>FEDS.08.01-IZ.00-000</w:t>
      </w:r>
      <w:r w:rsidR="00CE7499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>/23/</w:t>
      </w:r>
      <w:r w:rsidR="00CE7499">
        <w:rPr>
          <w:rFonts w:cstheme="minorHAnsi"/>
          <w:sz w:val="20"/>
          <w:szCs w:val="20"/>
        </w:rPr>
        <w:t>2</w:t>
      </w:r>
      <w:r w:rsidR="008E58D2">
        <w:rPr>
          <w:rFonts w:cstheme="minorHAnsi"/>
          <w:sz w:val="20"/>
          <w:szCs w:val="20"/>
        </w:rPr>
        <w:t>3</w:t>
      </w:r>
      <w:r w:rsidR="00FE0785">
        <w:rPr>
          <w:rFonts w:cstheme="minorHAnsi"/>
          <w:sz w:val="20"/>
          <w:szCs w:val="20"/>
        </w:rPr>
        <w:t>,</w:t>
      </w:r>
      <w:r w:rsidRPr="00697C02">
        <w:rPr>
          <w:rFonts w:cstheme="minorHAnsi"/>
          <w:sz w:val="20"/>
          <w:szCs w:val="20"/>
        </w:rPr>
        <w:t xml:space="preserve"> oświadczam że wszystkie oferowane sprzęty (wyposażenie) posiadają świadectwa lub/i atesty lub/i certyfikaty lub/i inne dokumenty  dopuszczające do użytkowania na rynku polskim lub/i  jednostkach oświatowych – o ile są one wymagane przepisami prawa.</w:t>
      </w:r>
    </w:p>
    <w:p w14:paraId="5AB3025C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206E5745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4416AF5C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3552263A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2B9155B0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019119E2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369A9785" w14:textId="77777777" w:rsidR="00C642D0" w:rsidRPr="00697C02" w:rsidRDefault="00C642D0" w:rsidP="00C642D0">
      <w:pPr>
        <w:autoSpaceDE w:val="0"/>
        <w:autoSpaceDN w:val="0"/>
        <w:adjustRightInd w:val="0"/>
        <w:spacing w:after="0"/>
        <w:ind w:firstLine="708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...</w:t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642D0" w:rsidRPr="00926A27" w14:paraId="601EEFF2" w14:textId="77777777" w:rsidTr="00BF2FC8">
        <w:tc>
          <w:tcPr>
            <w:tcW w:w="4570" w:type="dxa"/>
            <w:hideMark/>
          </w:tcPr>
          <w:p w14:paraId="63B3876E" w14:textId="77777777" w:rsidR="00C642D0" w:rsidRPr="00697C02" w:rsidRDefault="00C642D0" w:rsidP="00BF2FC8">
            <w:pPr>
              <w:widowControl w:val="0"/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697C02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795F8284" w14:textId="77777777" w:rsidR="00C642D0" w:rsidRPr="00697C02" w:rsidRDefault="00C642D0" w:rsidP="00BF2FC8">
            <w:pPr>
              <w:widowControl w:val="0"/>
              <w:suppressAutoHyphens/>
              <w:spacing w:after="0"/>
              <w:rPr>
                <w:rFonts w:cstheme="minorHAnsi"/>
                <w:sz w:val="20"/>
                <w:szCs w:val="20"/>
              </w:rPr>
            </w:pPr>
            <w:r w:rsidRPr="00697C02">
              <w:rPr>
                <w:rFonts w:cstheme="minorHAnsi"/>
                <w:sz w:val="20"/>
                <w:szCs w:val="20"/>
              </w:rPr>
              <w:t xml:space="preserve">             (Imię, nazwisko, podpis, pieczątka)*</w:t>
            </w:r>
          </w:p>
        </w:tc>
      </w:tr>
    </w:tbl>
    <w:p w14:paraId="1DE809A2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9C642D9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75FF651B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1D6BAB0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05C4D1C6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AB0589E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  <w:r w:rsidRPr="00697C02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697C02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697C02">
        <w:rPr>
          <w:rFonts w:eastAsia="Times New Roman" w:cstheme="minorHAnsi"/>
          <w:b/>
          <w:i/>
          <w:sz w:val="20"/>
          <w:szCs w:val="20"/>
        </w:rPr>
        <w:t xml:space="preserve"> lub we właściwym upoważnieniu. </w:t>
      </w:r>
    </w:p>
    <w:p w14:paraId="0A448E60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0316BEB6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1A9F0AAF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6269A8C0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3134A9E3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2F9E1069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912794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3BA76A2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29E4B71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9C690F4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9D1BC1C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5CF3E3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244EAB5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A9A81E3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733983A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9E01125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310C957F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C32B38F" w14:textId="77777777" w:rsidR="0086226C" w:rsidRDefault="0086226C" w:rsidP="00926A27">
      <w:pPr>
        <w:spacing w:after="0"/>
        <w:rPr>
          <w:rFonts w:cstheme="minorHAnsi"/>
          <w:sz w:val="20"/>
          <w:szCs w:val="20"/>
        </w:rPr>
      </w:pPr>
    </w:p>
    <w:p w14:paraId="13C6D4EF" w14:textId="77777777" w:rsidR="0086226C" w:rsidRDefault="0086226C" w:rsidP="00926A27">
      <w:pPr>
        <w:spacing w:after="0"/>
        <w:rPr>
          <w:rFonts w:cstheme="minorHAnsi"/>
          <w:sz w:val="20"/>
          <w:szCs w:val="20"/>
        </w:rPr>
      </w:pPr>
    </w:p>
    <w:p w14:paraId="3B0D16E2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A13135B" w14:textId="77777777" w:rsidR="007464A8" w:rsidRDefault="007464A8" w:rsidP="00926A27">
      <w:pPr>
        <w:spacing w:after="0"/>
        <w:rPr>
          <w:rFonts w:cstheme="minorHAnsi"/>
          <w:sz w:val="20"/>
          <w:szCs w:val="20"/>
        </w:rPr>
      </w:pPr>
    </w:p>
    <w:p w14:paraId="4ACE3A57" w14:textId="77777777" w:rsidR="007464A8" w:rsidRDefault="007464A8" w:rsidP="00926A27">
      <w:pPr>
        <w:spacing w:after="0"/>
        <w:rPr>
          <w:rFonts w:cstheme="minorHAnsi"/>
          <w:sz w:val="20"/>
          <w:szCs w:val="20"/>
        </w:rPr>
      </w:pPr>
    </w:p>
    <w:p w14:paraId="65F4D3EA" w14:textId="1087B348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  <w:bookmarkStart w:id="19" w:name="_Hlk160435945"/>
      <w:r w:rsidRPr="007276A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 xml:space="preserve">5 </w:t>
      </w:r>
      <w:r w:rsidRPr="007276A8">
        <w:rPr>
          <w:rFonts w:cstheme="minorHAnsi"/>
          <w:b/>
          <w:sz w:val="20"/>
          <w:szCs w:val="20"/>
        </w:rPr>
        <w:t xml:space="preserve">- </w:t>
      </w:r>
      <w:bookmarkStart w:id="20" w:name="_Hlk172115493"/>
      <w:r w:rsidRPr="007276A8">
        <w:rPr>
          <w:rFonts w:cstheme="minorHAnsi"/>
          <w:b/>
          <w:sz w:val="20"/>
          <w:szCs w:val="20"/>
        </w:rPr>
        <w:t>Oświadczenie Oferenta o spełnianiu warunków udziału w postępowaniu</w:t>
      </w:r>
      <w:bookmarkEnd w:id="19"/>
      <w:r w:rsidRPr="007276A8">
        <w:rPr>
          <w:rFonts w:cstheme="minorHAnsi"/>
          <w:b/>
          <w:sz w:val="20"/>
          <w:szCs w:val="20"/>
        </w:rPr>
        <w:t xml:space="preserve"> do Zapytania ofertowego</w:t>
      </w:r>
      <w:r>
        <w:rPr>
          <w:rFonts w:cstheme="minorHAnsi"/>
          <w:b/>
          <w:sz w:val="20"/>
          <w:szCs w:val="20"/>
        </w:rPr>
        <w:t xml:space="preserve"> </w:t>
      </w:r>
      <w:bookmarkEnd w:id="20"/>
      <w:r w:rsidRPr="007276A8">
        <w:rPr>
          <w:rFonts w:cstheme="minorHAnsi"/>
          <w:b/>
          <w:sz w:val="20"/>
          <w:szCs w:val="20"/>
        </w:rPr>
        <w:t xml:space="preserve">nr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056620">
        <w:rPr>
          <w:rFonts w:cstheme="minorHAnsi"/>
          <w:b/>
          <w:bCs/>
          <w:sz w:val="20"/>
        </w:rPr>
        <w:t>FEDS.08.01-IZ.00-000</w:t>
      </w:r>
      <w:r w:rsidR="00CE7499">
        <w:rPr>
          <w:rFonts w:cstheme="minorHAnsi"/>
          <w:b/>
          <w:bCs/>
          <w:sz w:val="20"/>
        </w:rPr>
        <w:t>8</w:t>
      </w:r>
      <w:r w:rsidRPr="00056620">
        <w:rPr>
          <w:rFonts w:cstheme="minorHAnsi"/>
          <w:b/>
          <w:bCs/>
          <w:sz w:val="20"/>
        </w:rPr>
        <w:t>/23/</w:t>
      </w:r>
      <w:r w:rsidR="00CE7499">
        <w:rPr>
          <w:rFonts w:cstheme="minorHAnsi"/>
          <w:b/>
          <w:bCs/>
          <w:sz w:val="20"/>
        </w:rPr>
        <w:t>2</w:t>
      </w:r>
      <w:r w:rsidR="008E58D2">
        <w:rPr>
          <w:rFonts w:cstheme="minorHAnsi"/>
          <w:b/>
          <w:bCs/>
          <w:sz w:val="20"/>
        </w:rPr>
        <w:t>3</w:t>
      </w:r>
    </w:p>
    <w:p w14:paraId="7C729464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52B3BF1B" w14:textId="77777777" w:rsidR="00D26D4C" w:rsidRDefault="00D26D4C" w:rsidP="00D26D4C">
      <w:pPr>
        <w:jc w:val="both"/>
        <w:rPr>
          <w:rFonts w:cstheme="minorHAnsi"/>
          <w:sz w:val="20"/>
          <w:szCs w:val="20"/>
        </w:rPr>
      </w:pPr>
    </w:p>
    <w:p w14:paraId="54B75589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185943BC" w14:textId="77777777" w:rsidR="00D26D4C" w:rsidRDefault="00D26D4C" w:rsidP="00D26D4C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ENIE</w:t>
      </w:r>
    </w:p>
    <w:p w14:paraId="33884A68" w14:textId="77777777" w:rsidR="00D26D4C" w:rsidRDefault="00D26D4C" w:rsidP="00D26D4C">
      <w:pPr>
        <w:spacing w:after="0"/>
        <w:jc w:val="both"/>
        <w:rPr>
          <w:rFonts w:cs="Calibri"/>
          <w:sz w:val="20"/>
          <w:szCs w:val="20"/>
        </w:rPr>
      </w:pPr>
    </w:p>
    <w:p w14:paraId="0E9B39B9" w14:textId="77777777" w:rsidR="00D26D4C" w:rsidRDefault="00D26D4C" w:rsidP="00D26D4C">
      <w:pPr>
        <w:spacing w:after="0"/>
        <w:jc w:val="both"/>
        <w:rPr>
          <w:rFonts w:cs="Calibri"/>
          <w:sz w:val="20"/>
          <w:szCs w:val="20"/>
        </w:rPr>
      </w:pPr>
    </w:p>
    <w:p w14:paraId="74021BB0" w14:textId="279A5941" w:rsidR="00D26D4C" w:rsidRPr="00F4429E" w:rsidRDefault="00D26D4C" w:rsidP="00D26D4C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="Calibri"/>
          <w:sz w:val="20"/>
          <w:szCs w:val="20"/>
        </w:rPr>
        <w:t>Ja</w:t>
      </w:r>
      <w:r w:rsidRPr="00F4429E">
        <w:rPr>
          <w:rFonts w:cs="Calibri"/>
          <w:sz w:val="20"/>
          <w:szCs w:val="20"/>
        </w:rPr>
        <w:t xml:space="preserve">, niżej podpisany/a przystępując do postępowania ofertowego w ramach Zapytania ofertowego </w:t>
      </w:r>
      <w:r w:rsidRPr="00F4429E">
        <w:rPr>
          <w:rFonts w:cs="Calibri"/>
          <w:sz w:val="20"/>
          <w:szCs w:val="20"/>
        </w:rPr>
        <w:br/>
        <w:t xml:space="preserve">nr </w:t>
      </w:r>
      <w:r w:rsidRPr="00F4429E">
        <w:rPr>
          <w:rFonts w:cstheme="minorHAnsi"/>
          <w:b/>
          <w:bCs/>
          <w:sz w:val="20"/>
          <w:szCs w:val="20"/>
        </w:rPr>
        <w:t>FEDS.08.01-IZ.00-000</w:t>
      </w:r>
      <w:r w:rsidR="00CE7499">
        <w:rPr>
          <w:rFonts w:cstheme="minorHAnsi"/>
          <w:b/>
          <w:bCs/>
          <w:sz w:val="20"/>
          <w:szCs w:val="20"/>
        </w:rPr>
        <w:t>8</w:t>
      </w:r>
      <w:r w:rsidRPr="00F4429E">
        <w:rPr>
          <w:rFonts w:cstheme="minorHAnsi"/>
          <w:b/>
          <w:bCs/>
          <w:sz w:val="20"/>
          <w:szCs w:val="20"/>
        </w:rPr>
        <w:t>/23/</w:t>
      </w:r>
      <w:r w:rsidR="00CE7499">
        <w:rPr>
          <w:rFonts w:cstheme="minorHAnsi"/>
          <w:b/>
          <w:bCs/>
          <w:sz w:val="20"/>
          <w:szCs w:val="20"/>
        </w:rPr>
        <w:t>2</w:t>
      </w:r>
      <w:r w:rsidR="008E58D2">
        <w:rPr>
          <w:rFonts w:cstheme="minorHAnsi"/>
          <w:b/>
          <w:bCs/>
          <w:sz w:val="20"/>
          <w:szCs w:val="20"/>
        </w:rPr>
        <w:t>3</w:t>
      </w:r>
      <w:r w:rsidRPr="00F4429E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F4429E">
        <w:rPr>
          <w:rFonts w:cs="Calibri"/>
          <w:sz w:val="20"/>
          <w:szCs w:val="20"/>
        </w:rPr>
        <w:t>oświadczam, iż</w:t>
      </w:r>
      <w:r w:rsidRPr="00F4429E">
        <w:rPr>
          <w:sz w:val="20"/>
          <w:szCs w:val="20"/>
        </w:rPr>
        <w:t xml:space="preserve"> </w:t>
      </w:r>
      <w:r w:rsidRPr="00F4429E">
        <w:rPr>
          <w:rFonts w:cs="Calibri"/>
          <w:sz w:val="20"/>
          <w:szCs w:val="20"/>
        </w:rPr>
        <w:t xml:space="preserve">spełniam warunki udziału w postępowaniu, wskazane w rozdziale </w:t>
      </w:r>
      <w:r w:rsidRPr="00F4429E">
        <w:rPr>
          <w:rFonts w:cs="Calibri"/>
          <w:i/>
          <w:sz w:val="20"/>
          <w:szCs w:val="20"/>
        </w:rPr>
        <w:t>6 WYMAGANIA WOBEC WYKONAWCY - WARUNKI UDZIAŁU</w:t>
      </w:r>
      <w:r>
        <w:rPr>
          <w:rFonts w:cs="Calibri"/>
          <w:i/>
          <w:sz w:val="20"/>
          <w:szCs w:val="20"/>
        </w:rPr>
        <w:t xml:space="preserve"> </w:t>
      </w:r>
      <w:r w:rsidRPr="00F4429E">
        <w:rPr>
          <w:rFonts w:cs="Calibri"/>
          <w:i/>
          <w:sz w:val="20"/>
          <w:szCs w:val="20"/>
        </w:rPr>
        <w:t>W POSTĘPOWANIU,  tj</w:t>
      </w:r>
      <w:r w:rsidRPr="00F4429E">
        <w:rPr>
          <w:rFonts w:eastAsia="Times New Roman" w:cstheme="minorHAnsi"/>
          <w:sz w:val="20"/>
          <w:szCs w:val="20"/>
          <w:lang w:eastAsia="pl-PL"/>
        </w:rPr>
        <w:t xml:space="preserve"> posiadam niezbędną wiedzę, doświadczenie i dysponuję potencjałem technicznym, finansowym i osobami zdolnymi do wykonania zamówienia.</w:t>
      </w:r>
    </w:p>
    <w:p w14:paraId="0FED1298" w14:textId="77777777" w:rsidR="00D26D4C" w:rsidRPr="00F4429E" w:rsidRDefault="00D26D4C" w:rsidP="00D26D4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</w:p>
    <w:p w14:paraId="14EF1B2D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33F24B8A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7148BDD4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1DA61C77" w14:textId="77777777" w:rsidR="00B404AB" w:rsidRDefault="00B404AB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0EA75FE9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461724B7" w14:textId="77777777" w:rsidR="00D26D4C" w:rsidRPr="007276A8" w:rsidRDefault="00D26D4C" w:rsidP="00D26D4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26D4C" w:rsidRPr="007276A8" w14:paraId="22592EDA" w14:textId="77777777" w:rsidTr="00BF2FC8">
        <w:tc>
          <w:tcPr>
            <w:tcW w:w="4570" w:type="dxa"/>
            <w:hideMark/>
          </w:tcPr>
          <w:p w14:paraId="00E86DBB" w14:textId="77777777" w:rsidR="00D26D4C" w:rsidRPr="007276A8" w:rsidRDefault="00D26D4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6FC64BF7" w14:textId="77777777" w:rsidR="00D26D4C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 w:rsidRPr="007276A8">
              <w:rPr>
                <w:rFonts w:cstheme="minorHAnsi"/>
                <w:sz w:val="20"/>
                <w:szCs w:val="20"/>
              </w:rPr>
              <w:t>(Imię, nazwisko, podpis, pieczątka)*</w:t>
            </w:r>
          </w:p>
          <w:p w14:paraId="255D22F1" w14:textId="77777777" w:rsidR="00D26D4C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1123F43" w14:textId="77777777" w:rsidR="00D26D4C" w:rsidRPr="007276A8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4119A4C" w14:textId="77777777" w:rsidR="00D26D4C" w:rsidRPr="007276A8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2672CFC" w14:textId="77777777" w:rsidR="00D26D4C" w:rsidRPr="007276A8" w:rsidRDefault="00D26D4C" w:rsidP="00D26D4C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.</w:t>
      </w:r>
    </w:p>
    <w:p w14:paraId="3B9CA639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74C93E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8A597F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51E716A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DD10C5F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F88C20D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34EB7FE4" w14:textId="447798F0" w:rsidR="00614141" w:rsidRPr="00697C02" w:rsidRDefault="00614141" w:rsidP="00926A27">
      <w:pPr>
        <w:tabs>
          <w:tab w:val="left" w:pos="284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  <w:sectPr w:rsidR="00614141" w:rsidRPr="00697C02" w:rsidSect="00D84D5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38CD7CA5" w14:textId="3F8810FA" w:rsidR="004A7231" w:rsidRPr="007276A8" w:rsidRDefault="004A7231" w:rsidP="004A7231">
      <w:pPr>
        <w:spacing w:after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 xml:space="preserve">5a </w:t>
      </w:r>
      <w:r w:rsidRPr="007276A8">
        <w:rPr>
          <w:rFonts w:cstheme="minorHAnsi"/>
          <w:b/>
          <w:sz w:val="20"/>
          <w:szCs w:val="20"/>
        </w:rPr>
        <w:t>- Oświadczenie Oferenta o spełnianiu warunków udziału w postępowaniu do Zapytania ofertowego</w:t>
      </w:r>
      <w:r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b/>
          <w:sz w:val="20"/>
          <w:szCs w:val="20"/>
        </w:rPr>
        <w:t xml:space="preserve">nr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F4429E">
        <w:rPr>
          <w:rFonts w:cstheme="minorHAnsi"/>
          <w:b/>
          <w:bCs/>
        </w:rPr>
        <w:t>FEDS.08.01-IZ.00-000</w:t>
      </w:r>
      <w:r w:rsidR="00CE7499">
        <w:rPr>
          <w:rFonts w:cstheme="minorHAnsi"/>
          <w:b/>
          <w:bCs/>
        </w:rPr>
        <w:t>8</w:t>
      </w:r>
      <w:r w:rsidRPr="00F4429E">
        <w:rPr>
          <w:rFonts w:cstheme="minorHAnsi"/>
          <w:b/>
          <w:bCs/>
        </w:rPr>
        <w:t>/23/</w:t>
      </w:r>
      <w:r w:rsidR="00CE7499">
        <w:rPr>
          <w:rFonts w:cstheme="minorHAnsi"/>
          <w:b/>
          <w:bCs/>
        </w:rPr>
        <w:t>2</w:t>
      </w:r>
      <w:r w:rsidR="008E58D2">
        <w:rPr>
          <w:rFonts w:cstheme="minorHAnsi"/>
          <w:b/>
          <w:bCs/>
        </w:rPr>
        <w:t>3</w:t>
      </w:r>
    </w:p>
    <w:p w14:paraId="18276096" w14:textId="77777777" w:rsidR="00D67988" w:rsidRDefault="00D67988" w:rsidP="00926A27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6D931A88" w14:textId="7D4175F0" w:rsidR="0083001C" w:rsidRPr="006F631A" w:rsidRDefault="0083001C" w:rsidP="008300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F631A">
        <w:rPr>
          <w:rFonts w:ascii="Calibri" w:eastAsia="Times New Roman" w:hAnsi="Calibri" w:cs="Calibri"/>
          <w:b/>
          <w:bCs/>
          <w:lang w:eastAsia="pl-PL"/>
        </w:rPr>
        <w:t>WYKAZ</w:t>
      </w:r>
      <w:r w:rsidR="00446CB6">
        <w:rPr>
          <w:rFonts w:ascii="Calibri" w:eastAsia="Times New Roman" w:hAnsi="Calibri" w:cs="Calibri"/>
          <w:b/>
          <w:bCs/>
          <w:lang w:eastAsia="pl-PL"/>
        </w:rPr>
        <w:t xml:space="preserve"> DOSTAW NA WYPOSAŻENIE</w:t>
      </w:r>
      <w:r w:rsidRPr="006F631A">
        <w:rPr>
          <w:rFonts w:ascii="Calibri" w:eastAsia="Times New Roman" w:hAnsi="Calibri" w:cs="Calibri"/>
          <w:b/>
          <w:bCs/>
          <w:lang w:eastAsia="pl-PL"/>
        </w:rPr>
        <w:t>**</w:t>
      </w:r>
    </w:p>
    <w:p w14:paraId="3F6DBFE7" w14:textId="77777777" w:rsidR="0083001C" w:rsidRPr="006F631A" w:rsidRDefault="0083001C" w:rsidP="0083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67DB5B" w14:textId="77777777" w:rsidR="0083001C" w:rsidRPr="006F631A" w:rsidRDefault="0083001C" w:rsidP="0083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57151D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36D1D878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B6A52C1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28F583D1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6DCEAA43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2C66B52B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4749700" w14:textId="2D81101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</w:t>
      </w:r>
      <w:r w:rsidRPr="002B4924">
        <w:rPr>
          <w:rFonts w:eastAsia="Times New Roman" w:cstheme="minorHAnsi"/>
          <w:sz w:val="20"/>
          <w:szCs w:val="20"/>
          <w:lang w:eastAsia="pl-PL"/>
        </w:rPr>
        <w:t>zrealizowa</w:t>
      </w:r>
      <w:r>
        <w:rPr>
          <w:rFonts w:eastAsia="Times New Roman" w:cstheme="minorHAnsi"/>
          <w:sz w:val="20"/>
          <w:szCs w:val="20"/>
          <w:lang w:eastAsia="pl-PL"/>
        </w:rPr>
        <w:t>łem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poprawnie dw</w:t>
      </w:r>
      <w:r>
        <w:rPr>
          <w:rFonts w:eastAsia="Times New Roman" w:cstheme="minorHAnsi"/>
          <w:sz w:val="20"/>
          <w:szCs w:val="20"/>
          <w:lang w:eastAsia="pl-PL"/>
        </w:rPr>
        <w:t>ie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dostaw</w:t>
      </w:r>
      <w:r>
        <w:rPr>
          <w:rFonts w:eastAsia="Times New Roman" w:cstheme="minorHAnsi"/>
          <w:sz w:val="20"/>
          <w:szCs w:val="20"/>
          <w:lang w:eastAsia="pl-PL"/>
        </w:rPr>
        <w:t>y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na wyposażenie</w:t>
      </w:r>
      <w:r>
        <w:rPr>
          <w:rFonts w:eastAsia="Times New Roman" w:cstheme="minorHAnsi"/>
          <w:sz w:val="20"/>
          <w:szCs w:val="20"/>
          <w:lang w:eastAsia="pl-PL"/>
        </w:rPr>
        <w:t xml:space="preserve"> o minimalnej kwocie dostawy 5 tyś brutto ( w rozumieniu 5 tysięcy brutto każda dostawa)</w:t>
      </w:r>
      <w:r w:rsidR="00BF0D18">
        <w:rPr>
          <w:rFonts w:eastAsia="Times New Roman" w:cstheme="minorHAnsi"/>
          <w:sz w:val="20"/>
          <w:szCs w:val="20"/>
          <w:lang w:eastAsia="pl-PL"/>
        </w:rPr>
        <w:t>, w ciągu ostatnich trzech lat od daty opublikowania zapytania ofer</w:t>
      </w:r>
      <w:r w:rsidR="005E7E47">
        <w:rPr>
          <w:rFonts w:eastAsia="Times New Roman" w:cstheme="minorHAnsi"/>
          <w:sz w:val="20"/>
          <w:szCs w:val="20"/>
          <w:lang w:eastAsia="pl-PL"/>
        </w:rPr>
        <w:t>t</w:t>
      </w:r>
      <w:r w:rsidR="00BF0D18">
        <w:rPr>
          <w:rFonts w:eastAsia="Times New Roman" w:cstheme="minorHAnsi"/>
          <w:sz w:val="20"/>
          <w:szCs w:val="20"/>
          <w:lang w:eastAsia="pl-PL"/>
        </w:rPr>
        <w:t>owego</w:t>
      </w:r>
    </w:p>
    <w:p w14:paraId="07D17D19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824"/>
        <w:gridCol w:w="2096"/>
        <w:gridCol w:w="1904"/>
        <w:gridCol w:w="1698"/>
        <w:gridCol w:w="1333"/>
      </w:tblGrid>
      <w:tr w:rsidR="00F43699" w:rsidRPr="006F631A" w14:paraId="43BBDF73" w14:textId="71F9CF63" w:rsidTr="00F43699">
        <w:trPr>
          <w:trHeight w:hRule="exact" w:val="22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B8CE00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C3860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631A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F9A4F1" w14:textId="2F5CB66F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odzaj dostawy wyposażenia (należy podać spis produktów wchodzących w skład wyposażenia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3988B1" w14:textId="32A0D4AA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wota wyposażen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409308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85A0021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BDB8BCB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19607F4" w14:textId="2FC3F6B0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ejsce dostawy wyposażeni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1DBFD" w14:textId="5EA464C3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a dostawy wyposażeni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96063F" w14:textId="666A072E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ależy wpisać, do której części zapytania dotyczy </w:t>
            </w:r>
            <w:r w:rsidR="00096C93">
              <w:rPr>
                <w:rFonts w:ascii="Calibri" w:eastAsia="Times New Roman" w:hAnsi="Calibri" w:cs="Calibri"/>
                <w:sz w:val="20"/>
                <w:szCs w:val="20"/>
              </w:rPr>
              <w:t>wyposażenie</w:t>
            </w:r>
          </w:p>
        </w:tc>
      </w:tr>
      <w:tr w:rsidR="00F43699" w:rsidRPr="006F631A" w14:paraId="37CE837B" w14:textId="717A6D55" w:rsidTr="00F43699">
        <w:trPr>
          <w:trHeight w:hRule="exact" w:val="8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276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D9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F5E036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64B4DEA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09CDB56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43D9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5F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970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5CE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F43699" w:rsidRPr="006F631A" w14:paraId="67546BAD" w14:textId="1515C9AF" w:rsidTr="00F43699">
        <w:trPr>
          <w:trHeight w:hRule="exact" w:val="78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BDB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0FB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3ECFB67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196EF4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7C04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C42A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6CC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82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F43699" w:rsidRPr="006F631A" w14:paraId="3240972A" w14:textId="5D30B3BE" w:rsidTr="00F43699">
        <w:trPr>
          <w:trHeight w:hRule="exact" w:val="81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C5C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6B4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C3D9D4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62C70ED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0990755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74E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995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C8E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41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2F3FE85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783379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3F5B65E0" w14:textId="77777777" w:rsidR="0083001C" w:rsidRPr="006F631A" w:rsidRDefault="0083001C" w:rsidP="0083001C">
      <w:pPr>
        <w:tabs>
          <w:tab w:val="left" w:pos="5472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30600FB4" w14:textId="77777777" w:rsidR="0083001C" w:rsidRPr="006F631A" w:rsidRDefault="0083001C" w:rsidP="0083001C">
      <w:pPr>
        <w:tabs>
          <w:tab w:val="left" w:pos="5472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7047313F" w14:textId="77777777" w:rsidR="0083001C" w:rsidRPr="006F631A" w:rsidRDefault="0083001C" w:rsidP="0083001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6F631A">
        <w:rPr>
          <w:rFonts w:cstheme="minorHAnsi"/>
          <w:sz w:val="20"/>
          <w:szCs w:val="20"/>
        </w:rPr>
        <w:t>………………………………...</w:t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001C" w:rsidRPr="006F631A" w14:paraId="1D3D6B76" w14:textId="77777777" w:rsidTr="00BF2FC8">
        <w:tc>
          <w:tcPr>
            <w:tcW w:w="4570" w:type="dxa"/>
            <w:hideMark/>
          </w:tcPr>
          <w:p w14:paraId="76393B50" w14:textId="77777777" w:rsidR="0083001C" w:rsidRPr="006F631A" w:rsidRDefault="0083001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F631A">
              <w:rPr>
                <w:rFonts w:cstheme="minorHAnsi"/>
                <w:sz w:val="16"/>
                <w:szCs w:val="16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0CA56EF7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F631A">
              <w:rPr>
                <w:rFonts w:cstheme="minorHAnsi"/>
                <w:sz w:val="16"/>
                <w:szCs w:val="16"/>
              </w:rPr>
              <w:t xml:space="preserve">                         (Imię, nazwisko, podpis, pieczątka)*</w:t>
            </w:r>
          </w:p>
          <w:p w14:paraId="419EB9CB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014A8634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230B2A1F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E5BA7B3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8505F9D" w14:textId="77777777" w:rsidR="0083001C" w:rsidRPr="006F631A" w:rsidRDefault="0083001C" w:rsidP="0083001C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6F631A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6F631A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6F631A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ABCB14B" w14:textId="77777777" w:rsidR="003D22D1" w:rsidRDefault="0083001C" w:rsidP="0083001C">
      <w:pPr>
        <w:spacing w:after="0"/>
        <w:rPr>
          <w:rFonts w:cstheme="minorHAnsi"/>
          <w:b/>
          <w:sz w:val="16"/>
          <w:szCs w:val="16"/>
        </w:rPr>
      </w:pPr>
      <w:r w:rsidRPr="006F631A">
        <w:rPr>
          <w:rFonts w:cstheme="minorHAnsi"/>
          <w:b/>
          <w:sz w:val="18"/>
          <w:szCs w:val="18"/>
        </w:rPr>
        <w:t>**</w:t>
      </w:r>
      <w:r w:rsidRPr="006F631A">
        <w:rPr>
          <w:rFonts w:cstheme="minorHAnsi"/>
          <w:b/>
          <w:sz w:val="16"/>
          <w:szCs w:val="16"/>
        </w:rPr>
        <w:t xml:space="preserve">Na potwierdzenie prawidłowego Wykonania usługi przedkładam referencje/protokół odbioru/inny dokument potwierdzający należyte </w:t>
      </w:r>
    </w:p>
    <w:p w14:paraId="1E70EA65" w14:textId="23A84BAB" w:rsidR="0083001C" w:rsidRDefault="0083001C" w:rsidP="0083001C">
      <w:pPr>
        <w:spacing w:after="0"/>
        <w:rPr>
          <w:rFonts w:cstheme="minorHAnsi"/>
          <w:b/>
          <w:sz w:val="16"/>
          <w:szCs w:val="16"/>
        </w:rPr>
      </w:pPr>
      <w:r w:rsidRPr="006F631A">
        <w:rPr>
          <w:rFonts w:cstheme="minorHAnsi"/>
          <w:b/>
          <w:sz w:val="16"/>
          <w:szCs w:val="16"/>
        </w:rPr>
        <w:t>wykonanie usługi</w:t>
      </w:r>
      <w:r w:rsidR="00E80253">
        <w:rPr>
          <w:rFonts w:cstheme="minorHAnsi"/>
          <w:b/>
          <w:sz w:val="16"/>
          <w:szCs w:val="16"/>
        </w:rPr>
        <w:t xml:space="preserve">. </w:t>
      </w:r>
      <w:bookmarkStart w:id="21" w:name="_Hlk172187728"/>
      <w:r w:rsidR="00E80253" w:rsidRPr="00460410">
        <w:rPr>
          <w:rFonts w:cstheme="minorHAnsi"/>
          <w:b/>
          <w:color w:val="FF0000"/>
          <w:sz w:val="16"/>
          <w:szCs w:val="16"/>
        </w:rPr>
        <w:t xml:space="preserve">W w/w dokumentach </w:t>
      </w:r>
      <w:r w:rsidR="00460410">
        <w:rPr>
          <w:rFonts w:cstheme="minorHAnsi"/>
          <w:b/>
          <w:color w:val="FF0000"/>
          <w:sz w:val="16"/>
          <w:szCs w:val="16"/>
        </w:rPr>
        <w:t xml:space="preserve">na górze strony </w:t>
      </w:r>
      <w:r w:rsidR="00E80253" w:rsidRPr="00460410">
        <w:rPr>
          <w:rFonts w:cstheme="minorHAnsi"/>
          <w:b/>
          <w:color w:val="FF0000"/>
          <w:sz w:val="16"/>
          <w:szCs w:val="16"/>
        </w:rPr>
        <w:t xml:space="preserve">należy wpisać, której części </w:t>
      </w:r>
      <w:r w:rsidR="00460410">
        <w:rPr>
          <w:rFonts w:cstheme="minorHAnsi"/>
          <w:b/>
          <w:color w:val="FF0000"/>
          <w:sz w:val="16"/>
          <w:szCs w:val="16"/>
        </w:rPr>
        <w:t xml:space="preserve">składanego </w:t>
      </w:r>
      <w:r w:rsidR="00E80253" w:rsidRPr="00460410">
        <w:rPr>
          <w:rFonts w:cstheme="minorHAnsi"/>
          <w:b/>
          <w:color w:val="FF0000"/>
          <w:sz w:val="16"/>
          <w:szCs w:val="16"/>
        </w:rPr>
        <w:t xml:space="preserve">zamówienia </w:t>
      </w:r>
      <w:r w:rsidR="00460410">
        <w:rPr>
          <w:rFonts w:cstheme="minorHAnsi"/>
          <w:b/>
          <w:color w:val="FF0000"/>
          <w:sz w:val="16"/>
          <w:szCs w:val="16"/>
        </w:rPr>
        <w:t xml:space="preserve">one </w:t>
      </w:r>
      <w:r w:rsidR="00E80253" w:rsidRPr="00460410">
        <w:rPr>
          <w:rFonts w:cstheme="minorHAnsi"/>
          <w:b/>
          <w:color w:val="FF0000"/>
          <w:sz w:val="16"/>
          <w:szCs w:val="16"/>
        </w:rPr>
        <w:t>dotyczą.</w:t>
      </w:r>
      <w:r w:rsidR="00460410">
        <w:rPr>
          <w:rFonts w:cstheme="minorHAnsi"/>
          <w:b/>
          <w:color w:val="FF0000"/>
          <w:sz w:val="16"/>
          <w:szCs w:val="16"/>
        </w:rPr>
        <w:t xml:space="preserve">  – warunek konieczny. Brak powyższej informacji, skutkuje odrzuceniem oferty</w:t>
      </w:r>
    </w:p>
    <w:bookmarkEnd w:id="21"/>
    <w:p w14:paraId="1D49121E" w14:textId="77777777" w:rsidR="003D22D1" w:rsidRDefault="003D22D1" w:rsidP="0083001C">
      <w:pPr>
        <w:spacing w:after="0"/>
        <w:rPr>
          <w:rFonts w:cstheme="minorHAnsi"/>
          <w:b/>
          <w:sz w:val="16"/>
          <w:szCs w:val="16"/>
        </w:rPr>
      </w:pPr>
    </w:p>
    <w:p w14:paraId="3A98D435" w14:textId="39AFA80B" w:rsidR="00D92289" w:rsidRPr="009D6DD9" w:rsidRDefault="00D92289" w:rsidP="009D6DD9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</w:t>
      </w:r>
      <w:r w:rsidR="005F45AC">
        <w:rPr>
          <w:rFonts w:cstheme="minorHAnsi"/>
          <w:b/>
          <w:bCs/>
          <w:sz w:val="20"/>
          <w:szCs w:val="20"/>
        </w:rPr>
        <w:t>6</w:t>
      </w:r>
      <w:r w:rsidRPr="00BE727F">
        <w:rPr>
          <w:rFonts w:cstheme="minorHAnsi"/>
          <w:b/>
          <w:bCs/>
          <w:sz w:val="20"/>
          <w:szCs w:val="20"/>
        </w:rPr>
        <w:t xml:space="preserve">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CE7499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CE7499">
        <w:rPr>
          <w:rFonts w:cstheme="minorHAnsi"/>
          <w:b/>
          <w:bCs/>
          <w:sz w:val="20"/>
          <w:szCs w:val="20"/>
        </w:rPr>
        <w:t>2</w:t>
      </w:r>
      <w:r w:rsidR="008E58D2">
        <w:rPr>
          <w:rFonts w:cstheme="minorHAnsi"/>
          <w:b/>
          <w:bCs/>
          <w:sz w:val="20"/>
          <w:szCs w:val="20"/>
        </w:rPr>
        <w:t>3</w:t>
      </w:r>
      <w:r w:rsidRPr="00914744">
        <w:rPr>
          <w:rFonts w:cstheme="minorHAnsi"/>
          <w:b/>
          <w:bCs/>
          <w:sz w:val="20"/>
          <w:szCs w:val="20"/>
        </w:rPr>
        <w:t xml:space="preserve">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1411BE03" w14:textId="77777777" w:rsidR="00D92289" w:rsidRPr="00294240" w:rsidRDefault="00D92289" w:rsidP="00D92289">
      <w:pPr>
        <w:rPr>
          <w:rFonts w:cstheme="minorHAnsi"/>
          <w:b/>
          <w:bCs/>
        </w:rPr>
      </w:pPr>
    </w:p>
    <w:p w14:paraId="07B33AE1" w14:textId="77777777" w:rsidR="00D92289" w:rsidRPr="00BE727F" w:rsidRDefault="00D92289" w:rsidP="00D92289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01E68FA7" w14:textId="77777777" w:rsidR="00D92289" w:rsidRPr="00294240" w:rsidRDefault="00D92289" w:rsidP="00D92289">
      <w:pPr>
        <w:rPr>
          <w:rFonts w:cstheme="minorHAnsi"/>
          <w:b/>
          <w:bCs/>
        </w:rPr>
      </w:pPr>
    </w:p>
    <w:p w14:paraId="052198D8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74F13929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652ACE8C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642BABC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028B0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19C3F05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22A747D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1C3B8CD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C955EB4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95EC4C7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3AFF8A3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0E23FBC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2B3E3D0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A379E91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2CB1231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385C2D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D9047D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320AA24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72C1944" w14:textId="77777777" w:rsidR="00D92289" w:rsidRPr="00914744" w:rsidRDefault="00D92289" w:rsidP="00D9228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2" w:name="_Hlk191980527"/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92289" w:rsidRPr="00914744" w14:paraId="193A3756" w14:textId="77777777" w:rsidTr="00FB44D4">
        <w:tc>
          <w:tcPr>
            <w:tcW w:w="4570" w:type="dxa"/>
            <w:hideMark/>
          </w:tcPr>
          <w:p w14:paraId="71D23F02" w14:textId="77777777" w:rsidR="00D92289" w:rsidRPr="00914744" w:rsidRDefault="00D92289" w:rsidP="00FB44D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29C832ED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00568A0A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2FA503E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7E50D41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2"/>
    </w:tbl>
    <w:p w14:paraId="6969972F" w14:textId="77777777" w:rsid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4620849" w14:textId="77777777" w:rsidR="00D92289" w:rsidRDefault="00D92289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2610C8C6" w14:textId="77777777" w:rsidR="00D92289" w:rsidRDefault="00D92289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4E874A4D" w14:textId="77777777" w:rsidR="00FE7402" w:rsidRDefault="00FE7402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53E253B9" w14:textId="77777777" w:rsidR="00FE7402" w:rsidRDefault="00FE7402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sectPr w:rsidR="00FE7402" w:rsidSect="00D84D5E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99D9" w14:textId="77777777" w:rsidR="001144E8" w:rsidRDefault="001144E8" w:rsidP="00AA1F65">
      <w:pPr>
        <w:spacing w:after="0" w:line="240" w:lineRule="auto"/>
      </w:pPr>
      <w:r>
        <w:separator/>
      </w:r>
    </w:p>
  </w:endnote>
  <w:endnote w:type="continuationSeparator" w:id="0">
    <w:p w14:paraId="14878D50" w14:textId="77777777" w:rsidR="001144E8" w:rsidRDefault="001144E8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AABD" w14:textId="77777777" w:rsidR="00274058" w:rsidRDefault="00274058">
    <w:pPr>
      <w:pStyle w:val="Stopka"/>
    </w:pPr>
  </w:p>
  <w:p w14:paraId="4CF0E236" w14:textId="77777777" w:rsidR="00274058" w:rsidRDefault="00274058" w:rsidP="00062C76">
    <w:pPr>
      <w:ind w:left="-709" w:right="-426"/>
      <w:jc w:val="center"/>
    </w:pPr>
  </w:p>
  <w:p w14:paraId="13083A7B" w14:textId="77777777" w:rsidR="00274058" w:rsidRPr="001D698F" w:rsidRDefault="00274058" w:rsidP="00062C76">
    <w:pPr>
      <w:ind w:left="-709" w:righ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7288" w14:textId="77777777" w:rsidR="001144E8" w:rsidRDefault="001144E8" w:rsidP="00AA1F65">
      <w:pPr>
        <w:spacing w:after="0" w:line="240" w:lineRule="auto"/>
      </w:pPr>
      <w:r>
        <w:separator/>
      </w:r>
    </w:p>
  </w:footnote>
  <w:footnote w:type="continuationSeparator" w:id="0">
    <w:p w14:paraId="4F7A9604" w14:textId="77777777" w:rsidR="001144E8" w:rsidRDefault="001144E8" w:rsidP="00AA1F65">
      <w:pPr>
        <w:spacing w:after="0" w:line="240" w:lineRule="auto"/>
      </w:pPr>
      <w:r>
        <w:continuationSeparator/>
      </w:r>
    </w:p>
  </w:footnote>
  <w:footnote w:id="1">
    <w:p w14:paraId="410BE4D9" w14:textId="77777777" w:rsidR="00274058" w:rsidRPr="00811D5C" w:rsidRDefault="00274058" w:rsidP="004240A3">
      <w:pPr>
        <w:pStyle w:val="Tekstprzypisudolnego"/>
        <w:spacing w:after="0"/>
        <w:jc w:val="both"/>
        <w:rPr>
          <w:sz w:val="16"/>
          <w:szCs w:val="16"/>
        </w:rPr>
      </w:pPr>
      <w:r w:rsidRPr="004977AE">
        <w:rPr>
          <w:rStyle w:val="Odwoanieprzypisudolnego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</w:t>
      </w:r>
      <w:r w:rsidRPr="004D3FCB">
        <w:rPr>
          <w:sz w:val="16"/>
          <w:szCs w:val="16"/>
        </w:rPr>
        <w:t xml:space="preserve">czynności związane z przygotowaniem i przeprowadzeniem procedury wyboru wykonawcy a wykonawcą, polegające </w:t>
      </w:r>
      <w:r w:rsidRPr="004D3FCB">
        <w:rPr>
          <w:sz w:val="16"/>
          <w:szCs w:val="16"/>
        </w:rPr>
        <w:br/>
        <w:t>w szczególności na: a) uczestniczeniu w spółce jako wspólnik spółki cywilnej lub spółki osobowej, b) posiadaniu co najmniej 10% udziałów lub akcji, c) pełnieniu funkcji członka organu nadzorczego lub zarządzającego, prokurenta, pełnomocnika, d) pozostawaniu w związku małżeńskim, w stosunku pokrewieństwa lub powinowactwa w linii prostej, pokrewieństwa drugiego</w:t>
      </w:r>
      <w:r w:rsidRPr="00811D5C">
        <w:rPr>
          <w:sz w:val="16"/>
          <w:szCs w:val="16"/>
        </w:rPr>
        <w:t xml:space="preserve"> stopnia lub powinowactwa drugiego stopnia w linii bocznej lub w stosunku przysposobienia, opieki lub kurateli.</w:t>
      </w:r>
    </w:p>
  </w:footnote>
  <w:footnote w:id="2">
    <w:p w14:paraId="0057396B" w14:textId="77777777" w:rsidR="00274058" w:rsidRPr="007F07D6" w:rsidRDefault="00274058" w:rsidP="00F12ECD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podpis uznaje się własnoręczny podpis złożony w sposób umożliwiający identyfikację osoby.</w:t>
      </w:r>
    </w:p>
  </w:footnote>
  <w:footnote w:id="3">
    <w:p w14:paraId="2D427685" w14:textId="77777777" w:rsidR="00274058" w:rsidRDefault="00274058" w:rsidP="00671A1F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osobę upoważnioną uznaje się osobę figurującą lub osoby figurujące w rejestrach do zaciągania zobowiązań w imieniu Oferenta lub we właściwym upoważnie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52D7" w14:textId="34BAED92" w:rsidR="00274058" w:rsidRPr="00283AD0" w:rsidRDefault="00274058" w:rsidP="00CA2A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8D382" wp14:editId="47111BDE">
          <wp:simplePos x="0" y="0"/>
          <wp:positionH relativeFrom="margin">
            <wp:posOffset>-1270</wp:posOffset>
          </wp:positionH>
          <wp:positionV relativeFrom="paragraph">
            <wp:posOffset>-269875</wp:posOffset>
          </wp:positionV>
          <wp:extent cx="5941060" cy="792480"/>
          <wp:effectExtent l="0" t="0" r="2540" b="7620"/>
          <wp:wrapTight wrapText="bothSides">
            <wp:wrapPolygon edited="0">
              <wp:start x="0" y="0"/>
              <wp:lineTo x="0" y="21288"/>
              <wp:lineTo x="21540" y="21288"/>
              <wp:lineTo x="2154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AE282B"/>
    <w:multiLevelType w:val="hybridMultilevel"/>
    <w:tmpl w:val="74148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C27F9"/>
    <w:multiLevelType w:val="hybridMultilevel"/>
    <w:tmpl w:val="46EA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B97"/>
    <w:multiLevelType w:val="hybridMultilevel"/>
    <w:tmpl w:val="2306F0A0"/>
    <w:lvl w:ilvl="0" w:tplc="352A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0F79CE"/>
    <w:multiLevelType w:val="hybridMultilevel"/>
    <w:tmpl w:val="C324D4EE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104BF30">
      <w:start w:val="1"/>
      <w:numFmt w:val="decimal"/>
      <w:lvlText w:val="%4."/>
      <w:lvlJc w:val="left"/>
      <w:pPr>
        <w:ind w:left="2520" w:hanging="360"/>
      </w:pPr>
      <w:rPr>
        <w:b w:val="0"/>
        <w:sz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9B0"/>
    <w:multiLevelType w:val="multilevel"/>
    <w:tmpl w:val="F4E6C7D2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31771B"/>
    <w:multiLevelType w:val="hybridMultilevel"/>
    <w:tmpl w:val="22B6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4F53"/>
    <w:multiLevelType w:val="hybridMultilevel"/>
    <w:tmpl w:val="F1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2186"/>
    <w:multiLevelType w:val="hybridMultilevel"/>
    <w:tmpl w:val="60AC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56D"/>
    <w:multiLevelType w:val="hybridMultilevel"/>
    <w:tmpl w:val="F45AD4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2159EF"/>
    <w:multiLevelType w:val="hybridMultilevel"/>
    <w:tmpl w:val="DC4273D2"/>
    <w:lvl w:ilvl="0" w:tplc="0A8A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D4D"/>
    <w:multiLevelType w:val="hybridMultilevel"/>
    <w:tmpl w:val="EEB8B2F6"/>
    <w:lvl w:ilvl="0" w:tplc="F72E6844">
      <w:start w:val="12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915"/>
    <w:multiLevelType w:val="hybridMultilevel"/>
    <w:tmpl w:val="7A188DEC"/>
    <w:lvl w:ilvl="0" w:tplc="FDE4A8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trike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C1"/>
    <w:multiLevelType w:val="hybridMultilevel"/>
    <w:tmpl w:val="7C149AA8"/>
    <w:lvl w:ilvl="0" w:tplc="843A0D4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2637D"/>
    <w:multiLevelType w:val="hybridMultilevel"/>
    <w:tmpl w:val="858E06D0"/>
    <w:lvl w:ilvl="0" w:tplc="CF06A68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33E40"/>
    <w:multiLevelType w:val="hybridMultilevel"/>
    <w:tmpl w:val="8B164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C7838"/>
    <w:multiLevelType w:val="hybridMultilevel"/>
    <w:tmpl w:val="84146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7A3F"/>
    <w:multiLevelType w:val="hybridMultilevel"/>
    <w:tmpl w:val="B8BC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C7E"/>
    <w:multiLevelType w:val="hybridMultilevel"/>
    <w:tmpl w:val="684CC5E4"/>
    <w:lvl w:ilvl="0" w:tplc="31E46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0AE2CA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F91"/>
    <w:multiLevelType w:val="multilevel"/>
    <w:tmpl w:val="343C499E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97B1D07"/>
    <w:multiLevelType w:val="hybridMultilevel"/>
    <w:tmpl w:val="791EF6E0"/>
    <w:lvl w:ilvl="0" w:tplc="D94488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2D16"/>
    <w:multiLevelType w:val="hybridMultilevel"/>
    <w:tmpl w:val="7DC0BC24"/>
    <w:lvl w:ilvl="0" w:tplc="2A648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A74"/>
    <w:multiLevelType w:val="hybridMultilevel"/>
    <w:tmpl w:val="AF18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0" w15:restartNumberingAfterBreak="0">
    <w:nsid w:val="69AE18C4"/>
    <w:multiLevelType w:val="multilevel"/>
    <w:tmpl w:val="68A619A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9B34BB6"/>
    <w:multiLevelType w:val="hybridMultilevel"/>
    <w:tmpl w:val="22A8DC40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F121A9"/>
    <w:multiLevelType w:val="hybridMultilevel"/>
    <w:tmpl w:val="15269A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F41DC"/>
    <w:multiLevelType w:val="hybridMultilevel"/>
    <w:tmpl w:val="F088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7" w15:restartNumberingAfterBreak="0">
    <w:nsid w:val="7BDB53BB"/>
    <w:multiLevelType w:val="hybridMultilevel"/>
    <w:tmpl w:val="2936793A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2010908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A20BA"/>
    <w:multiLevelType w:val="multilevel"/>
    <w:tmpl w:val="2F5077A4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3278530">
    <w:abstractNumId w:val="21"/>
  </w:num>
  <w:num w:numId="2" w16cid:durableId="1899169369">
    <w:abstractNumId w:val="30"/>
  </w:num>
  <w:num w:numId="3" w16cid:durableId="2080010497">
    <w:abstractNumId w:val="37"/>
  </w:num>
  <w:num w:numId="4" w16cid:durableId="606696339">
    <w:abstractNumId w:val="20"/>
  </w:num>
  <w:num w:numId="5" w16cid:durableId="739056676">
    <w:abstractNumId w:val="6"/>
  </w:num>
  <w:num w:numId="6" w16cid:durableId="623661063">
    <w:abstractNumId w:val="10"/>
  </w:num>
  <w:num w:numId="7" w16cid:durableId="1232811092">
    <w:abstractNumId w:val="19"/>
  </w:num>
  <w:num w:numId="8" w16cid:durableId="1811289386">
    <w:abstractNumId w:val="26"/>
  </w:num>
  <w:num w:numId="9" w16cid:durableId="1875534554">
    <w:abstractNumId w:val="5"/>
  </w:num>
  <w:num w:numId="10" w16cid:durableId="495389018">
    <w:abstractNumId w:val="24"/>
  </w:num>
  <w:num w:numId="11" w16cid:durableId="210315146">
    <w:abstractNumId w:val="35"/>
  </w:num>
  <w:num w:numId="12" w16cid:durableId="1748306460">
    <w:abstractNumId w:val="32"/>
  </w:num>
  <w:num w:numId="13" w16cid:durableId="138041595">
    <w:abstractNumId w:val="31"/>
  </w:num>
  <w:num w:numId="14" w16cid:durableId="1402606179">
    <w:abstractNumId w:val="7"/>
  </w:num>
  <w:num w:numId="15" w16cid:durableId="1644039264">
    <w:abstractNumId w:val="38"/>
  </w:num>
  <w:num w:numId="16" w16cid:durableId="445807408">
    <w:abstractNumId w:val="16"/>
  </w:num>
  <w:num w:numId="17" w16cid:durableId="1271668975">
    <w:abstractNumId w:val="2"/>
  </w:num>
  <w:num w:numId="18" w16cid:durableId="804350701">
    <w:abstractNumId w:val="18"/>
  </w:num>
  <w:num w:numId="19" w16cid:durableId="423843173">
    <w:abstractNumId w:val="29"/>
  </w:num>
  <w:num w:numId="20" w16cid:durableId="602955480">
    <w:abstractNumId w:val="36"/>
  </w:num>
  <w:num w:numId="21" w16cid:durableId="1473210289">
    <w:abstractNumId w:val="28"/>
  </w:num>
  <w:num w:numId="22" w16cid:durableId="1852526992">
    <w:abstractNumId w:val="23"/>
  </w:num>
  <w:num w:numId="23" w16cid:durableId="954290579">
    <w:abstractNumId w:val="4"/>
  </w:num>
  <w:num w:numId="24" w16cid:durableId="1361517266">
    <w:abstractNumId w:val="8"/>
  </w:num>
  <w:num w:numId="25" w16cid:durableId="484396999">
    <w:abstractNumId w:val="3"/>
  </w:num>
  <w:num w:numId="26" w16cid:durableId="121921008">
    <w:abstractNumId w:val="33"/>
  </w:num>
  <w:num w:numId="27" w16cid:durableId="1096094188">
    <w:abstractNumId w:val="17"/>
  </w:num>
  <w:num w:numId="28" w16cid:durableId="1400395782">
    <w:abstractNumId w:val="11"/>
  </w:num>
  <w:num w:numId="29" w16cid:durableId="1040206912">
    <w:abstractNumId w:val="15"/>
  </w:num>
  <w:num w:numId="30" w16cid:durableId="731346071">
    <w:abstractNumId w:val="14"/>
  </w:num>
  <w:num w:numId="31" w16cid:durableId="885607977">
    <w:abstractNumId w:val="25"/>
  </w:num>
  <w:num w:numId="32" w16cid:durableId="1342195049">
    <w:abstractNumId w:val="1"/>
  </w:num>
  <w:num w:numId="33" w16cid:durableId="1641305905">
    <w:abstractNumId w:val="22"/>
  </w:num>
  <w:num w:numId="34" w16cid:durableId="1192186749">
    <w:abstractNumId w:val="9"/>
  </w:num>
  <w:num w:numId="35" w16cid:durableId="1029255378">
    <w:abstractNumId w:val="13"/>
  </w:num>
  <w:num w:numId="36" w16cid:durableId="1658143162">
    <w:abstractNumId w:val="12"/>
  </w:num>
  <w:num w:numId="37" w16cid:durableId="925186114">
    <w:abstractNumId w:val="34"/>
  </w:num>
  <w:num w:numId="38" w16cid:durableId="190225534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2290"/>
    <w:rsid w:val="00005A86"/>
    <w:rsid w:val="00006CBC"/>
    <w:rsid w:val="00006E56"/>
    <w:rsid w:val="000073D4"/>
    <w:rsid w:val="000077AF"/>
    <w:rsid w:val="000078D2"/>
    <w:rsid w:val="00007A09"/>
    <w:rsid w:val="000104AC"/>
    <w:rsid w:val="00010980"/>
    <w:rsid w:val="00010A1D"/>
    <w:rsid w:val="000112B8"/>
    <w:rsid w:val="000117DA"/>
    <w:rsid w:val="000122A8"/>
    <w:rsid w:val="00012DA7"/>
    <w:rsid w:val="00013DE4"/>
    <w:rsid w:val="00015D6A"/>
    <w:rsid w:val="00015E44"/>
    <w:rsid w:val="000167E3"/>
    <w:rsid w:val="00016DAF"/>
    <w:rsid w:val="0001750D"/>
    <w:rsid w:val="00017A4B"/>
    <w:rsid w:val="000202E2"/>
    <w:rsid w:val="0002032E"/>
    <w:rsid w:val="00021A34"/>
    <w:rsid w:val="00022540"/>
    <w:rsid w:val="00023077"/>
    <w:rsid w:val="00023FDF"/>
    <w:rsid w:val="00025257"/>
    <w:rsid w:val="00026AEE"/>
    <w:rsid w:val="00026C00"/>
    <w:rsid w:val="00026E0C"/>
    <w:rsid w:val="00027761"/>
    <w:rsid w:val="00027C75"/>
    <w:rsid w:val="0003027D"/>
    <w:rsid w:val="00031FF4"/>
    <w:rsid w:val="00032900"/>
    <w:rsid w:val="00032E55"/>
    <w:rsid w:val="00033E74"/>
    <w:rsid w:val="00034660"/>
    <w:rsid w:val="00034AB7"/>
    <w:rsid w:val="0003539C"/>
    <w:rsid w:val="00035618"/>
    <w:rsid w:val="00036D22"/>
    <w:rsid w:val="0004013B"/>
    <w:rsid w:val="00040209"/>
    <w:rsid w:val="0004094D"/>
    <w:rsid w:val="00040ABF"/>
    <w:rsid w:val="00040D1F"/>
    <w:rsid w:val="0004155E"/>
    <w:rsid w:val="0004175B"/>
    <w:rsid w:val="000425EC"/>
    <w:rsid w:val="00042689"/>
    <w:rsid w:val="00042B1E"/>
    <w:rsid w:val="00044D1A"/>
    <w:rsid w:val="00045395"/>
    <w:rsid w:val="0004692D"/>
    <w:rsid w:val="00047F95"/>
    <w:rsid w:val="00051020"/>
    <w:rsid w:val="00051533"/>
    <w:rsid w:val="00051598"/>
    <w:rsid w:val="000518D9"/>
    <w:rsid w:val="00051CB4"/>
    <w:rsid w:val="00051DFC"/>
    <w:rsid w:val="000534D8"/>
    <w:rsid w:val="000539BA"/>
    <w:rsid w:val="00054231"/>
    <w:rsid w:val="00055493"/>
    <w:rsid w:val="000554CA"/>
    <w:rsid w:val="00055641"/>
    <w:rsid w:val="000561F1"/>
    <w:rsid w:val="00056620"/>
    <w:rsid w:val="000566BA"/>
    <w:rsid w:val="00056B6B"/>
    <w:rsid w:val="00056D8F"/>
    <w:rsid w:val="00057946"/>
    <w:rsid w:val="000605FD"/>
    <w:rsid w:val="0006134A"/>
    <w:rsid w:val="00061383"/>
    <w:rsid w:val="00062A59"/>
    <w:rsid w:val="00062C76"/>
    <w:rsid w:val="00063D67"/>
    <w:rsid w:val="00064B6B"/>
    <w:rsid w:val="0006542A"/>
    <w:rsid w:val="000700E2"/>
    <w:rsid w:val="000709FF"/>
    <w:rsid w:val="0007139F"/>
    <w:rsid w:val="0007155C"/>
    <w:rsid w:val="000729F4"/>
    <w:rsid w:val="000745FA"/>
    <w:rsid w:val="00075704"/>
    <w:rsid w:val="00075CDF"/>
    <w:rsid w:val="00076D26"/>
    <w:rsid w:val="00077661"/>
    <w:rsid w:val="00077EA1"/>
    <w:rsid w:val="00081227"/>
    <w:rsid w:val="00081E2C"/>
    <w:rsid w:val="00082884"/>
    <w:rsid w:val="000852A1"/>
    <w:rsid w:val="00085A37"/>
    <w:rsid w:val="00086144"/>
    <w:rsid w:val="000864C3"/>
    <w:rsid w:val="00087906"/>
    <w:rsid w:val="00087920"/>
    <w:rsid w:val="0009021A"/>
    <w:rsid w:val="000927E1"/>
    <w:rsid w:val="000927F5"/>
    <w:rsid w:val="0009328E"/>
    <w:rsid w:val="00093C6B"/>
    <w:rsid w:val="00094332"/>
    <w:rsid w:val="000945AA"/>
    <w:rsid w:val="00094992"/>
    <w:rsid w:val="000950F4"/>
    <w:rsid w:val="00096C93"/>
    <w:rsid w:val="00097A63"/>
    <w:rsid w:val="000A0017"/>
    <w:rsid w:val="000A004E"/>
    <w:rsid w:val="000A08A4"/>
    <w:rsid w:val="000A2945"/>
    <w:rsid w:val="000A3237"/>
    <w:rsid w:val="000A3B27"/>
    <w:rsid w:val="000A5407"/>
    <w:rsid w:val="000A60E1"/>
    <w:rsid w:val="000A759F"/>
    <w:rsid w:val="000A7B10"/>
    <w:rsid w:val="000B148C"/>
    <w:rsid w:val="000B267F"/>
    <w:rsid w:val="000B2A66"/>
    <w:rsid w:val="000B2F58"/>
    <w:rsid w:val="000B3366"/>
    <w:rsid w:val="000B4AF6"/>
    <w:rsid w:val="000B582D"/>
    <w:rsid w:val="000B7834"/>
    <w:rsid w:val="000B7BDF"/>
    <w:rsid w:val="000C01FB"/>
    <w:rsid w:val="000C07A7"/>
    <w:rsid w:val="000C0B90"/>
    <w:rsid w:val="000C10CE"/>
    <w:rsid w:val="000C2593"/>
    <w:rsid w:val="000C27AE"/>
    <w:rsid w:val="000C6FA5"/>
    <w:rsid w:val="000C7DAF"/>
    <w:rsid w:val="000D034A"/>
    <w:rsid w:val="000D248F"/>
    <w:rsid w:val="000D2A18"/>
    <w:rsid w:val="000D39B4"/>
    <w:rsid w:val="000D4222"/>
    <w:rsid w:val="000D50A5"/>
    <w:rsid w:val="000D530E"/>
    <w:rsid w:val="000D5B79"/>
    <w:rsid w:val="000D6A31"/>
    <w:rsid w:val="000D714B"/>
    <w:rsid w:val="000D7709"/>
    <w:rsid w:val="000D79A2"/>
    <w:rsid w:val="000E085A"/>
    <w:rsid w:val="000E0902"/>
    <w:rsid w:val="000E1431"/>
    <w:rsid w:val="000E1438"/>
    <w:rsid w:val="000E1CB3"/>
    <w:rsid w:val="000E26B9"/>
    <w:rsid w:val="000E2E33"/>
    <w:rsid w:val="000E3E25"/>
    <w:rsid w:val="000E4351"/>
    <w:rsid w:val="000E47D0"/>
    <w:rsid w:val="000E645D"/>
    <w:rsid w:val="000E66FB"/>
    <w:rsid w:val="000E7786"/>
    <w:rsid w:val="000F3A9B"/>
    <w:rsid w:val="000F3E98"/>
    <w:rsid w:val="000F5853"/>
    <w:rsid w:val="000F5973"/>
    <w:rsid w:val="000F6185"/>
    <w:rsid w:val="000F66E9"/>
    <w:rsid w:val="000F76D5"/>
    <w:rsid w:val="000F7E00"/>
    <w:rsid w:val="00100587"/>
    <w:rsid w:val="001005B9"/>
    <w:rsid w:val="00101382"/>
    <w:rsid w:val="0010221B"/>
    <w:rsid w:val="00103066"/>
    <w:rsid w:val="00103901"/>
    <w:rsid w:val="00103BF4"/>
    <w:rsid w:val="001065D7"/>
    <w:rsid w:val="001144E8"/>
    <w:rsid w:val="00115A21"/>
    <w:rsid w:val="0011644E"/>
    <w:rsid w:val="00117A8D"/>
    <w:rsid w:val="00117B15"/>
    <w:rsid w:val="001205E3"/>
    <w:rsid w:val="00120FF3"/>
    <w:rsid w:val="00121766"/>
    <w:rsid w:val="001223A5"/>
    <w:rsid w:val="00124580"/>
    <w:rsid w:val="00125402"/>
    <w:rsid w:val="001265BD"/>
    <w:rsid w:val="00126B7C"/>
    <w:rsid w:val="00127F5F"/>
    <w:rsid w:val="00130679"/>
    <w:rsid w:val="001314A1"/>
    <w:rsid w:val="00131DE9"/>
    <w:rsid w:val="001323EF"/>
    <w:rsid w:val="00132AB7"/>
    <w:rsid w:val="001332AA"/>
    <w:rsid w:val="00133924"/>
    <w:rsid w:val="00135BD9"/>
    <w:rsid w:val="00136D20"/>
    <w:rsid w:val="00136D8B"/>
    <w:rsid w:val="001370E8"/>
    <w:rsid w:val="00141B63"/>
    <w:rsid w:val="00143C5E"/>
    <w:rsid w:val="001453DB"/>
    <w:rsid w:val="00145629"/>
    <w:rsid w:val="00145B98"/>
    <w:rsid w:val="00146FE1"/>
    <w:rsid w:val="00147871"/>
    <w:rsid w:val="001503C2"/>
    <w:rsid w:val="00151268"/>
    <w:rsid w:val="00152330"/>
    <w:rsid w:val="0015238B"/>
    <w:rsid w:val="00152E6D"/>
    <w:rsid w:val="00153B7F"/>
    <w:rsid w:val="0015464F"/>
    <w:rsid w:val="0015556C"/>
    <w:rsid w:val="00156360"/>
    <w:rsid w:val="00156898"/>
    <w:rsid w:val="00161A8E"/>
    <w:rsid w:val="00163109"/>
    <w:rsid w:val="0016557A"/>
    <w:rsid w:val="0016623E"/>
    <w:rsid w:val="00170B11"/>
    <w:rsid w:val="00170D6F"/>
    <w:rsid w:val="00170E1A"/>
    <w:rsid w:val="00170ED7"/>
    <w:rsid w:val="001745F3"/>
    <w:rsid w:val="00174A5B"/>
    <w:rsid w:val="001761C0"/>
    <w:rsid w:val="0017638F"/>
    <w:rsid w:val="00176C6B"/>
    <w:rsid w:val="00176F86"/>
    <w:rsid w:val="001773EF"/>
    <w:rsid w:val="001776A7"/>
    <w:rsid w:val="00177775"/>
    <w:rsid w:val="00180DF2"/>
    <w:rsid w:val="0018476E"/>
    <w:rsid w:val="00184A0D"/>
    <w:rsid w:val="00185665"/>
    <w:rsid w:val="001859C4"/>
    <w:rsid w:val="0018608B"/>
    <w:rsid w:val="001869B3"/>
    <w:rsid w:val="00187E09"/>
    <w:rsid w:val="00190887"/>
    <w:rsid w:val="00190EF9"/>
    <w:rsid w:val="00191819"/>
    <w:rsid w:val="00192F54"/>
    <w:rsid w:val="00193EAE"/>
    <w:rsid w:val="0019456F"/>
    <w:rsid w:val="00197F30"/>
    <w:rsid w:val="001A03A7"/>
    <w:rsid w:val="001A2A36"/>
    <w:rsid w:val="001A3AC8"/>
    <w:rsid w:val="001A3D26"/>
    <w:rsid w:val="001A3D55"/>
    <w:rsid w:val="001A585E"/>
    <w:rsid w:val="001A58B8"/>
    <w:rsid w:val="001A67EA"/>
    <w:rsid w:val="001A79D3"/>
    <w:rsid w:val="001B0C8B"/>
    <w:rsid w:val="001B3073"/>
    <w:rsid w:val="001B337B"/>
    <w:rsid w:val="001B364A"/>
    <w:rsid w:val="001B3939"/>
    <w:rsid w:val="001B59AC"/>
    <w:rsid w:val="001B7E65"/>
    <w:rsid w:val="001C0C12"/>
    <w:rsid w:val="001C2BCA"/>
    <w:rsid w:val="001C3062"/>
    <w:rsid w:val="001C3643"/>
    <w:rsid w:val="001C3E59"/>
    <w:rsid w:val="001C452F"/>
    <w:rsid w:val="001C50E1"/>
    <w:rsid w:val="001C5674"/>
    <w:rsid w:val="001C5BEA"/>
    <w:rsid w:val="001C5E37"/>
    <w:rsid w:val="001C6FDD"/>
    <w:rsid w:val="001D054F"/>
    <w:rsid w:val="001D0552"/>
    <w:rsid w:val="001D1E28"/>
    <w:rsid w:val="001D2024"/>
    <w:rsid w:val="001D27F1"/>
    <w:rsid w:val="001D3084"/>
    <w:rsid w:val="001D5EF3"/>
    <w:rsid w:val="001D6250"/>
    <w:rsid w:val="001D683A"/>
    <w:rsid w:val="001D6D34"/>
    <w:rsid w:val="001D74C4"/>
    <w:rsid w:val="001E0049"/>
    <w:rsid w:val="001E0EF7"/>
    <w:rsid w:val="001E144B"/>
    <w:rsid w:val="001E299F"/>
    <w:rsid w:val="001E3408"/>
    <w:rsid w:val="001E3524"/>
    <w:rsid w:val="001E3620"/>
    <w:rsid w:val="001E3845"/>
    <w:rsid w:val="001E39E1"/>
    <w:rsid w:val="001E3C68"/>
    <w:rsid w:val="001E3DC4"/>
    <w:rsid w:val="001E65B0"/>
    <w:rsid w:val="001E6C6E"/>
    <w:rsid w:val="001E75FA"/>
    <w:rsid w:val="001F0686"/>
    <w:rsid w:val="001F0C91"/>
    <w:rsid w:val="001F0F72"/>
    <w:rsid w:val="001F1021"/>
    <w:rsid w:val="001F158D"/>
    <w:rsid w:val="001F1AC1"/>
    <w:rsid w:val="001F1EB2"/>
    <w:rsid w:val="001F256F"/>
    <w:rsid w:val="001F2595"/>
    <w:rsid w:val="001F2E08"/>
    <w:rsid w:val="001F3681"/>
    <w:rsid w:val="001F3C1B"/>
    <w:rsid w:val="001F40E6"/>
    <w:rsid w:val="001F419E"/>
    <w:rsid w:val="001F4728"/>
    <w:rsid w:val="001F48E5"/>
    <w:rsid w:val="001F5740"/>
    <w:rsid w:val="001F5B25"/>
    <w:rsid w:val="001F6561"/>
    <w:rsid w:val="001F68F7"/>
    <w:rsid w:val="001F7658"/>
    <w:rsid w:val="002023B6"/>
    <w:rsid w:val="00202F4E"/>
    <w:rsid w:val="00203813"/>
    <w:rsid w:val="0020387C"/>
    <w:rsid w:val="00204897"/>
    <w:rsid w:val="00204E68"/>
    <w:rsid w:val="00205C10"/>
    <w:rsid w:val="00205D3C"/>
    <w:rsid w:val="002077E3"/>
    <w:rsid w:val="002101CF"/>
    <w:rsid w:val="00210CCB"/>
    <w:rsid w:val="00210F61"/>
    <w:rsid w:val="00211995"/>
    <w:rsid w:val="00212332"/>
    <w:rsid w:val="00212914"/>
    <w:rsid w:val="00212A71"/>
    <w:rsid w:val="00215165"/>
    <w:rsid w:val="00216869"/>
    <w:rsid w:val="00216E16"/>
    <w:rsid w:val="0022022C"/>
    <w:rsid w:val="0022185B"/>
    <w:rsid w:val="00222118"/>
    <w:rsid w:val="00222648"/>
    <w:rsid w:val="002228B8"/>
    <w:rsid w:val="00225610"/>
    <w:rsid w:val="0022610A"/>
    <w:rsid w:val="00227C80"/>
    <w:rsid w:val="00230C59"/>
    <w:rsid w:val="002332C3"/>
    <w:rsid w:val="00234CF2"/>
    <w:rsid w:val="00235474"/>
    <w:rsid w:val="00236030"/>
    <w:rsid w:val="00236A06"/>
    <w:rsid w:val="00236E06"/>
    <w:rsid w:val="002376EE"/>
    <w:rsid w:val="00237862"/>
    <w:rsid w:val="00237AD1"/>
    <w:rsid w:val="0024075D"/>
    <w:rsid w:val="002409A8"/>
    <w:rsid w:val="002419EF"/>
    <w:rsid w:val="00241A4A"/>
    <w:rsid w:val="0024643C"/>
    <w:rsid w:val="002477E6"/>
    <w:rsid w:val="00252B56"/>
    <w:rsid w:val="00253C19"/>
    <w:rsid w:val="00253E65"/>
    <w:rsid w:val="00255777"/>
    <w:rsid w:val="00260580"/>
    <w:rsid w:val="0026189F"/>
    <w:rsid w:val="00262416"/>
    <w:rsid w:val="00262ECD"/>
    <w:rsid w:val="00264893"/>
    <w:rsid w:val="0026636B"/>
    <w:rsid w:val="00266451"/>
    <w:rsid w:val="002671CC"/>
    <w:rsid w:val="002678F4"/>
    <w:rsid w:val="00267E8C"/>
    <w:rsid w:val="00267FC5"/>
    <w:rsid w:val="002703E9"/>
    <w:rsid w:val="00271745"/>
    <w:rsid w:val="002734B2"/>
    <w:rsid w:val="00273DC9"/>
    <w:rsid w:val="00274058"/>
    <w:rsid w:val="0027624A"/>
    <w:rsid w:val="002771D1"/>
    <w:rsid w:val="002777C0"/>
    <w:rsid w:val="0028181C"/>
    <w:rsid w:val="00282E33"/>
    <w:rsid w:val="00283AB2"/>
    <w:rsid w:val="00283AD0"/>
    <w:rsid w:val="0029207D"/>
    <w:rsid w:val="0029331D"/>
    <w:rsid w:val="00296355"/>
    <w:rsid w:val="00297F07"/>
    <w:rsid w:val="002A1F93"/>
    <w:rsid w:val="002A20EF"/>
    <w:rsid w:val="002A2A1A"/>
    <w:rsid w:val="002A41F5"/>
    <w:rsid w:val="002A4647"/>
    <w:rsid w:val="002A635B"/>
    <w:rsid w:val="002A63CA"/>
    <w:rsid w:val="002A7D76"/>
    <w:rsid w:val="002B0593"/>
    <w:rsid w:val="002B1C65"/>
    <w:rsid w:val="002B2AFF"/>
    <w:rsid w:val="002B3691"/>
    <w:rsid w:val="002B4924"/>
    <w:rsid w:val="002B5D3D"/>
    <w:rsid w:val="002B613D"/>
    <w:rsid w:val="002B7094"/>
    <w:rsid w:val="002C0548"/>
    <w:rsid w:val="002C095E"/>
    <w:rsid w:val="002C2DA5"/>
    <w:rsid w:val="002C4F67"/>
    <w:rsid w:val="002C6EE6"/>
    <w:rsid w:val="002C7CD1"/>
    <w:rsid w:val="002D1661"/>
    <w:rsid w:val="002D2182"/>
    <w:rsid w:val="002D270B"/>
    <w:rsid w:val="002D2A6E"/>
    <w:rsid w:val="002D4C93"/>
    <w:rsid w:val="002D5520"/>
    <w:rsid w:val="002D5541"/>
    <w:rsid w:val="002E0C30"/>
    <w:rsid w:val="002E124F"/>
    <w:rsid w:val="002E35F0"/>
    <w:rsid w:val="002E4385"/>
    <w:rsid w:val="002E5B84"/>
    <w:rsid w:val="002E7492"/>
    <w:rsid w:val="002F0413"/>
    <w:rsid w:val="002F32D1"/>
    <w:rsid w:val="002F3857"/>
    <w:rsid w:val="002F52D0"/>
    <w:rsid w:val="002F71D1"/>
    <w:rsid w:val="002F7BF0"/>
    <w:rsid w:val="0030009A"/>
    <w:rsid w:val="00300402"/>
    <w:rsid w:val="003005D2"/>
    <w:rsid w:val="00300986"/>
    <w:rsid w:val="00300F35"/>
    <w:rsid w:val="003011C4"/>
    <w:rsid w:val="0030183F"/>
    <w:rsid w:val="00301E72"/>
    <w:rsid w:val="003033B5"/>
    <w:rsid w:val="00304EF1"/>
    <w:rsid w:val="00306A1B"/>
    <w:rsid w:val="0030788E"/>
    <w:rsid w:val="003106C5"/>
    <w:rsid w:val="003112B6"/>
    <w:rsid w:val="00311972"/>
    <w:rsid w:val="0031219E"/>
    <w:rsid w:val="00312E2A"/>
    <w:rsid w:val="00315B1F"/>
    <w:rsid w:val="00315BE5"/>
    <w:rsid w:val="00315D4F"/>
    <w:rsid w:val="00315E95"/>
    <w:rsid w:val="00316092"/>
    <w:rsid w:val="0031734C"/>
    <w:rsid w:val="003173C6"/>
    <w:rsid w:val="00317C0F"/>
    <w:rsid w:val="00320010"/>
    <w:rsid w:val="00320100"/>
    <w:rsid w:val="0032016A"/>
    <w:rsid w:val="00320D48"/>
    <w:rsid w:val="0032199C"/>
    <w:rsid w:val="00322394"/>
    <w:rsid w:val="00322C44"/>
    <w:rsid w:val="00322E64"/>
    <w:rsid w:val="00323DB3"/>
    <w:rsid w:val="003257BF"/>
    <w:rsid w:val="00325B5F"/>
    <w:rsid w:val="00325E12"/>
    <w:rsid w:val="00326159"/>
    <w:rsid w:val="003322B1"/>
    <w:rsid w:val="003339BC"/>
    <w:rsid w:val="00334381"/>
    <w:rsid w:val="0033486A"/>
    <w:rsid w:val="00334BD4"/>
    <w:rsid w:val="00334D0A"/>
    <w:rsid w:val="003358B1"/>
    <w:rsid w:val="00335FAD"/>
    <w:rsid w:val="003366E1"/>
    <w:rsid w:val="00337540"/>
    <w:rsid w:val="00337B8A"/>
    <w:rsid w:val="00340623"/>
    <w:rsid w:val="00340A62"/>
    <w:rsid w:val="00340E89"/>
    <w:rsid w:val="00341345"/>
    <w:rsid w:val="00343442"/>
    <w:rsid w:val="003439C0"/>
    <w:rsid w:val="003477ED"/>
    <w:rsid w:val="00350060"/>
    <w:rsid w:val="00351C02"/>
    <w:rsid w:val="00351DE1"/>
    <w:rsid w:val="00352358"/>
    <w:rsid w:val="00354B7D"/>
    <w:rsid w:val="00354BEC"/>
    <w:rsid w:val="00354EC7"/>
    <w:rsid w:val="00354F39"/>
    <w:rsid w:val="0035634C"/>
    <w:rsid w:val="003563B4"/>
    <w:rsid w:val="00356FDF"/>
    <w:rsid w:val="00357075"/>
    <w:rsid w:val="00357AA7"/>
    <w:rsid w:val="00360BC1"/>
    <w:rsid w:val="00361091"/>
    <w:rsid w:val="0036193E"/>
    <w:rsid w:val="00362708"/>
    <w:rsid w:val="003632C6"/>
    <w:rsid w:val="00363B2A"/>
    <w:rsid w:val="003645B5"/>
    <w:rsid w:val="00364D5B"/>
    <w:rsid w:val="00365723"/>
    <w:rsid w:val="0037059C"/>
    <w:rsid w:val="00372228"/>
    <w:rsid w:val="0037318D"/>
    <w:rsid w:val="00374223"/>
    <w:rsid w:val="00374F07"/>
    <w:rsid w:val="0037583D"/>
    <w:rsid w:val="00376C1D"/>
    <w:rsid w:val="00380515"/>
    <w:rsid w:val="00382AA2"/>
    <w:rsid w:val="0038327A"/>
    <w:rsid w:val="0038348D"/>
    <w:rsid w:val="0038392E"/>
    <w:rsid w:val="003839FD"/>
    <w:rsid w:val="00384B2E"/>
    <w:rsid w:val="00387FC0"/>
    <w:rsid w:val="00390956"/>
    <w:rsid w:val="00390FAD"/>
    <w:rsid w:val="003910F5"/>
    <w:rsid w:val="0039121F"/>
    <w:rsid w:val="003913A3"/>
    <w:rsid w:val="003914B2"/>
    <w:rsid w:val="00391890"/>
    <w:rsid w:val="00391C7E"/>
    <w:rsid w:val="00391F85"/>
    <w:rsid w:val="003931E9"/>
    <w:rsid w:val="00394185"/>
    <w:rsid w:val="0039447B"/>
    <w:rsid w:val="00394902"/>
    <w:rsid w:val="00395F30"/>
    <w:rsid w:val="00396652"/>
    <w:rsid w:val="003966CC"/>
    <w:rsid w:val="003A0C14"/>
    <w:rsid w:val="003A1480"/>
    <w:rsid w:val="003A232F"/>
    <w:rsid w:val="003A30B6"/>
    <w:rsid w:val="003A3494"/>
    <w:rsid w:val="003A7594"/>
    <w:rsid w:val="003A79A0"/>
    <w:rsid w:val="003A7EA5"/>
    <w:rsid w:val="003B00A2"/>
    <w:rsid w:val="003B18B9"/>
    <w:rsid w:val="003B2248"/>
    <w:rsid w:val="003B31E8"/>
    <w:rsid w:val="003B3565"/>
    <w:rsid w:val="003B54AC"/>
    <w:rsid w:val="003B61A5"/>
    <w:rsid w:val="003C0EAF"/>
    <w:rsid w:val="003C2D0F"/>
    <w:rsid w:val="003C4092"/>
    <w:rsid w:val="003C4201"/>
    <w:rsid w:val="003C779A"/>
    <w:rsid w:val="003C7C2C"/>
    <w:rsid w:val="003D0719"/>
    <w:rsid w:val="003D08F8"/>
    <w:rsid w:val="003D22D1"/>
    <w:rsid w:val="003D28F2"/>
    <w:rsid w:val="003D2A23"/>
    <w:rsid w:val="003D2DBF"/>
    <w:rsid w:val="003D2E56"/>
    <w:rsid w:val="003D34E2"/>
    <w:rsid w:val="003D533E"/>
    <w:rsid w:val="003D5638"/>
    <w:rsid w:val="003D5AE3"/>
    <w:rsid w:val="003E063C"/>
    <w:rsid w:val="003E1759"/>
    <w:rsid w:val="003E1FEF"/>
    <w:rsid w:val="003E2B2E"/>
    <w:rsid w:val="003E44D2"/>
    <w:rsid w:val="003E49E3"/>
    <w:rsid w:val="003E4E1C"/>
    <w:rsid w:val="003E4EEC"/>
    <w:rsid w:val="003E54E7"/>
    <w:rsid w:val="003E58F6"/>
    <w:rsid w:val="003E5F64"/>
    <w:rsid w:val="003E6A5E"/>
    <w:rsid w:val="003F0C83"/>
    <w:rsid w:val="003F1CA7"/>
    <w:rsid w:val="003F26CC"/>
    <w:rsid w:val="003F5651"/>
    <w:rsid w:val="003F60E1"/>
    <w:rsid w:val="003F651D"/>
    <w:rsid w:val="003F6EF2"/>
    <w:rsid w:val="003F75DB"/>
    <w:rsid w:val="003F7ACA"/>
    <w:rsid w:val="0040007A"/>
    <w:rsid w:val="0040118A"/>
    <w:rsid w:val="00401265"/>
    <w:rsid w:val="00401D5E"/>
    <w:rsid w:val="00401FD3"/>
    <w:rsid w:val="00402701"/>
    <w:rsid w:val="00404F2D"/>
    <w:rsid w:val="004059FC"/>
    <w:rsid w:val="00405E44"/>
    <w:rsid w:val="0040606E"/>
    <w:rsid w:val="0040715A"/>
    <w:rsid w:val="00410882"/>
    <w:rsid w:val="00411191"/>
    <w:rsid w:val="00411211"/>
    <w:rsid w:val="0041187A"/>
    <w:rsid w:val="0041198F"/>
    <w:rsid w:val="0041199B"/>
    <w:rsid w:val="004124DA"/>
    <w:rsid w:val="004135CB"/>
    <w:rsid w:val="00414E42"/>
    <w:rsid w:val="00415081"/>
    <w:rsid w:val="00416401"/>
    <w:rsid w:val="00416560"/>
    <w:rsid w:val="00416DC1"/>
    <w:rsid w:val="00417063"/>
    <w:rsid w:val="00417091"/>
    <w:rsid w:val="004172B9"/>
    <w:rsid w:val="00421592"/>
    <w:rsid w:val="0042296A"/>
    <w:rsid w:val="004230DE"/>
    <w:rsid w:val="004240A3"/>
    <w:rsid w:val="00424434"/>
    <w:rsid w:val="0042478D"/>
    <w:rsid w:val="00424A7E"/>
    <w:rsid w:val="0042720A"/>
    <w:rsid w:val="00430460"/>
    <w:rsid w:val="00430608"/>
    <w:rsid w:val="004308FA"/>
    <w:rsid w:val="00430AB5"/>
    <w:rsid w:val="00430ACE"/>
    <w:rsid w:val="00430F94"/>
    <w:rsid w:val="00431050"/>
    <w:rsid w:val="00431C8B"/>
    <w:rsid w:val="00431EE9"/>
    <w:rsid w:val="004337EF"/>
    <w:rsid w:val="00434298"/>
    <w:rsid w:val="00436161"/>
    <w:rsid w:val="00440B4E"/>
    <w:rsid w:val="00441071"/>
    <w:rsid w:val="00441EF6"/>
    <w:rsid w:val="0044298B"/>
    <w:rsid w:val="00442F60"/>
    <w:rsid w:val="0044369A"/>
    <w:rsid w:val="00443A30"/>
    <w:rsid w:val="00444224"/>
    <w:rsid w:val="00445546"/>
    <w:rsid w:val="0044629F"/>
    <w:rsid w:val="00446CB6"/>
    <w:rsid w:val="00447E3B"/>
    <w:rsid w:val="00447EC2"/>
    <w:rsid w:val="00450146"/>
    <w:rsid w:val="004501A6"/>
    <w:rsid w:val="00450F51"/>
    <w:rsid w:val="00451901"/>
    <w:rsid w:val="0045388A"/>
    <w:rsid w:val="004538CA"/>
    <w:rsid w:val="00453E9A"/>
    <w:rsid w:val="004551FD"/>
    <w:rsid w:val="004558D0"/>
    <w:rsid w:val="00455902"/>
    <w:rsid w:val="00457571"/>
    <w:rsid w:val="00457606"/>
    <w:rsid w:val="00457AA6"/>
    <w:rsid w:val="00457EC1"/>
    <w:rsid w:val="00460410"/>
    <w:rsid w:val="00461FE8"/>
    <w:rsid w:val="00462727"/>
    <w:rsid w:val="00462764"/>
    <w:rsid w:val="00462888"/>
    <w:rsid w:val="004633C1"/>
    <w:rsid w:val="004641F8"/>
    <w:rsid w:val="00465ADD"/>
    <w:rsid w:val="00466199"/>
    <w:rsid w:val="0046636B"/>
    <w:rsid w:val="00467723"/>
    <w:rsid w:val="004678B4"/>
    <w:rsid w:val="00467F1C"/>
    <w:rsid w:val="004700E3"/>
    <w:rsid w:val="004706D4"/>
    <w:rsid w:val="004708EC"/>
    <w:rsid w:val="00470E43"/>
    <w:rsid w:val="00471528"/>
    <w:rsid w:val="00471F26"/>
    <w:rsid w:val="00474810"/>
    <w:rsid w:val="00475D79"/>
    <w:rsid w:val="00476D33"/>
    <w:rsid w:val="00477342"/>
    <w:rsid w:val="0047769A"/>
    <w:rsid w:val="004805F5"/>
    <w:rsid w:val="0048144E"/>
    <w:rsid w:val="00482DD6"/>
    <w:rsid w:val="00484830"/>
    <w:rsid w:val="004851CA"/>
    <w:rsid w:val="00485CCB"/>
    <w:rsid w:val="00486836"/>
    <w:rsid w:val="00487C42"/>
    <w:rsid w:val="00487ECD"/>
    <w:rsid w:val="00491550"/>
    <w:rsid w:val="00492E70"/>
    <w:rsid w:val="00493132"/>
    <w:rsid w:val="00493C61"/>
    <w:rsid w:val="00494505"/>
    <w:rsid w:val="004958A6"/>
    <w:rsid w:val="00497008"/>
    <w:rsid w:val="00497713"/>
    <w:rsid w:val="004977AC"/>
    <w:rsid w:val="004977AE"/>
    <w:rsid w:val="004A0F2E"/>
    <w:rsid w:val="004A2968"/>
    <w:rsid w:val="004A2D14"/>
    <w:rsid w:val="004A6175"/>
    <w:rsid w:val="004A6A4E"/>
    <w:rsid w:val="004A7231"/>
    <w:rsid w:val="004A741A"/>
    <w:rsid w:val="004B109C"/>
    <w:rsid w:val="004B3215"/>
    <w:rsid w:val="004B4946"/>
    <w:rsid w:val="004B4FA1"/>
    <w:rsid w:val="004B543B"/>
    <w:rsid w:val="004B5AE6"/>
    <w:rsid w:val="004B6B89"/>
    <w:rsid w:val="004B7D18"/>
    <w:rsid w:val="004C3A4D"/>
    <w:rsid w:val="004C3CD5"/>
    <w:rsid w:val="004C471C"/>
    <w:rsid w:val="004C4CE3"/>
    <w:rsid w:val="004C5330"/>
    <w:rsid w:val="004C55ED"/>
    <w:rsid w:val="004C6023"/>
    <w:rsid w:val="004C62C5"/>
    <w:rsid w:val="004C79EC"/>
    <w:rsid w:val="004C7E5B"/>
    <w:rsid w:val="004D13C4"/>
    <w:rsid w:val="004D1488"/>
    <w:rsid w:val="004D175B"/>
    <w:rsid w:val="004D17DE"/>
    <w:rsid w:val="004D214A"/>
    <w:rsid w:val="004D2CA4"/>
    <w:rsid w:val="004D2D03"/>
    <w:rsid w:val="004D3E4F"/>
    <w:rsid w:val="004D3FCB"/>
    <w:rsid w:val="004D4083"/>
    <w:rsid w:val="004D4425"/>
    <w:rsid w:val="004D4D8D"/>
    <w:rsid w:val="004D536D"/>
    <w:rsid w:val="004D54F2"/>
    <w:rsid w:val="004D5518"/>
    <w:rsid w:val="004D5E70"/>
    <w:rsid w:val="004D6FFD"/>
    <w:rsid w:val="004D7738"/>
    <w:rsid w:val="004E0A71"/>
    <w:rsid w:val="004E0FE3"/>
    <w:rsid w:val="004E14EF"/>
    <w:rsid w:val="004E1623"/>
    <w:rsid w:val="004E1C51"/>
    <w:rsid w:val="004E34FA"/>
    <w:rsid w:val="004E38E2"/>
    <w:rsid w:val="004E5341"/>
    <w:rsid w:val="004E69DB"/>
    <w:rsid w:val="004E710A"/>
    <w:rsid w:val="004E72A7"/>
    <w:rsid w:val="004E7E17"/>
    <w:rsid w:val="004F053D"/>
    <w:rsid w:val="004F0761"/>
    <w:rsid w:val="004F3597"/>
    <w:rsid w:val="004F3AF3"/>
    <w:rsid w:val="004F4107"/>
    <w:rsid w:val="004F414B"/>
    <w:rsid w:val="004F737F"/>
    <w:rsid w:val="004F7735"/>
    <w:rsid w:val="004F797D"/>
    <w:rsid w:val="004F7AD0"/>
    <w:rsid w:val="00501175"/>
    <w:rsid w:val="00501802"/>
    <w:rsid w:val="00502080"/>
    <w:rsid w:val="005039D2"/>
    <w:rsid w:val="00503E58"/>
    <w:rsid w:val="005046C6"/>
    <w:rsid w:val="0050650A"/>
    <w:rsid w:val="005069EB"/>
    <w:rsid w:val="005076C3"/>
    <w:rsid w:val="00507D2A"/>
    <w:rsid w:val="00510240"/>
    <w:rsid w:val="005113F1"/>
    <w:rsid w:val="005123F4"/>
    <w:rsid w:val="00512CBA"/>
    <w:rsid w:val="005149D7"/>
    <w:rsid w:val="00516977"/>
    <w:rsid w:val="005177C5"/>
    <w:rsid w:val="00517A48"/>
    <w:rsid w:val="00517B6C"/>
    <w:rsid w:val="00517E37"/>
    <w:rsid w:val="005226E9"/>
    <w:rsid w:val="005228A1"/>
    <w:rsid w:val="005228CE"/>
    <w:rsid w:val="00524DCF"/>
    <w:rsid w:val="00524E7A"/>
    <w:rsid w:val="00524FD9"/>
    <w:rsid w:val="005250A2"/>
    <w:rsid w:val="005262E2"/>
    <w:rsid w:val="005269C4"/>
    <w:rsid w:val="00526FB1"/>
    <w:rsid w:val="00526FE7"/>
    <w:rsid w:val="00527B16"/>
    <w:rsid w:val="00532059"/>
    <w:rsid w:val="005335F1"/>
    <w:rsid w:val="00533A95"/>
    <w:rsid w:val="00534312"/>
    <w:rsid w:val="00534743"/>
    <w:rsid w:val="00534F43"/>
    <w:rsid w:val="00536150"/>
    <w:rsid w:val="0053642D"/>
    <w:rsid w:val="00537C04"/>
    <w:rsid w:val="00537CB7"/>
    <w:rsid w:val="0054142F"/>
    <w:rsid w:val="0054290D"/>
    <w:rsid w:val="005449BA"/>
    <w:rsid w:val="00545CB9"/>
    <w:rsid w:val="0054629C"/>
    <w:rsid w:val="005478AE"/>
    <w:rsid w:val="005479C9"/>
    <w:rsid w:val="005502C6"/>
    <w:rsid w:val="00551345"/>
    <w:rsid w:val="005524D5"/>
    <w:rsid w:val="00553076"/>
    <w:rsid w:val="00553D32"/>
    <w:rsid w:val="00556747"/>
    <w:rsid w:val="00556F29"/>
    <w:rsid w:val="0056083B"/>
    <w:rsid w:val="00561161"/>
    <w:rsid w:val="00561189"/>
    <w:rsid w:val="005613BC"/>
    <w:rsid w:val="00562190"/>
    <w:rsid w:val="00563196"/>
    <w:rsid w:val="0056359D"/>
    <w:rsid w:val="00564DC9"/>
    <w:rsid w:val="00565856"/>
    <w:rsid w:val="00566843"/>
    <w:rsid w:val="005674BD"/>
    <w:rsid w:val="0057051D"/>
    <w:rsid w:val="005705EA"/>
    <w:rsid w:val="00570CC9"/>
    <w:rsid w:val="00570EF1"/>
    <w:rsid w:val="005711E4"/>
    <w:rsid w:val="0057198C"/>
    <w:rsid w:val="005733C4"/>
    <w:rsid w:val="00573879"/>
    <w:rsid w:val="00573D0D"/>
    <w:rsid w:val="00573ED4"/>
    <w:rsid w:val="0057401D"/>
    <w:rsid w:val="00574A47"/>
    <w:rsid w:val="0057515C"/>
    <w:rsid w:val="00575263"/>
    <w:rsid w:val="00575785"/>
    <w:rsid w:val="00575850"/>
    <w:rsid w:val="00575A75"/>
    <w:rsid w:val="00575E52"/>
    <w:rsid w:val="005765B5"/>
    <w:rsid w:val="00580411"/>
    <w:rsid w:val="00581037"/>
    <w:rsid w:val="00581DB2"/>
    <w:rsid w:val="0058466C"/>
    <w:rsid w:val="00584A1F"/>
    <w:rsid w:val="0058519D"/>
    <w:rsid w:val="00585321"/>
    <w:rsid w:val="0058626F"/>
    <w:rsid w:val="005902C5"/>
    <w:rsid w:val="005913F4"/>
    <w:rsid w:val="005915DF"/>
    <w:rsid w:val="00591751"/>
    <w:rsid w:val="00591E48"/>
    <w:rsid w:val="00591ED6"/>
    <w:rsid w:val="00592A31"/>
    <w:rsid w:val="00593B80"/>
    <w:rsid w:val="00593D2F"/>
    <w:rsid w:val="00593DCC"/>
    <w:rsid w:val="005944E8"/>
    <w:rsid w:val="00594E4D"/>
    <w:rsid w:val="005952FF"/>
    <w:rsid w:val="00595F58"/>
    <w:rsid w:val="005A0A8D"/>
    <w:rsid w:val="005A1553"/>
    <w:rsid w:val="005A159F"/>
    <w:rsid w:val="005A22E6"/>
    <w:rsid w:val="005A2832"/>
    <w:rsid w:val="005A28E4"/>
    <w:rsid w:val="005A2CB8"/>
    <w:rsid w:val="005A2E90"/>
    <w:rsid w:val="005A4BCB"/>
    <w:rsid w:val="005A5544"/>
    <w:rsid w:val="005A6BDF"/>
    <w:rsid w:val="005A6CF5"/>
    <w:rsid w:val="005A76D2"/>
    <w:rsid w:val="005B051F"/>
    <w:rsid w:val="005B15AC"/>
    <w:rsid w:val="005B27A8"/>
    <w:rsid w:val="005B296D"/>
    <w:rsid w:val="005B30DB"/>
    <w:rsid w:val="005B33EA"/>
    <w:rsid w:val="005B3FFC"/>
    <w:rsid w:val="005B56C5"/>
    <w:rsid w:val="005B5DAE"/>
    <w:rsid w:val="005B5E4C"/>
    <w:rsid w:val="005B5F84"/>
    <w:rsid w:val="005B61D0"/>
    <w:rsid w:val="005B63BD"/>
    <w:rsid w:val="005B641C"/>
    <w:rsid w:val="005B666D"/>
    <w:rsid w:val="005B75C2"/>
    <w:rsid w:val="005C0042"/>
    <w:rsid w:val="005C0929"/>
    <w:rsid w:val="005C09BA"/>
    <w:rsid w:val="005C1124"/>
    <w:rsid w:val="005C1F3B"/>
    <w:rsid w:val="005C2D8D"/>
    <w:rsid w:val="005C4F00"/>
    <w:rsid w:val="005C57D6"/>
    <w:rsid w:val="005D05EC"/>
    <w:rsid w:val="005D1EC4"/>
    <w:rsid w:val="005D2B63"/>
    <w:rsid w:val="005D2DA1"/>
    <w:rsid w:val="005D3A81"/>
    <w:rsid w:val="005D4062"/>
    <w:rsid w:val="005D469B"/>
    <w:rsid w:val="005D496F"/>
    <w:rsid w:val="005D54CA"/>
    <w:rsid w:val="005D6AFD"/>
    <w:rsid w:val="005D6D71"/>
    <w:rsid w:val="005D727D"/>
    <w:rsid w:val="005E1380"/>
    <w:rsid w:val="005E2428"/>
    <w:rsid w:val="005E313B"/>
    <w:rsid w:val="005E3D9B"/>
    <w:rsid w:val="005E44A2"/>
    <w:rsid w:val="005E457C"/>
    <w:rsid w:val="005E56C1"/>
    <w:rsid w:val="005E6E61"/>
    <w:rsid w:val="005E7CC6"/>
    <w:rsid w:val="005E7E47"/>
    <w:rsid w:val="005F00C7"/>
    <w:rsid w:val="005F08E8"/>
    <w:rsid w:val="005F1325"/>
    <w:rsid w:val="005F21E2"/>
    <w:rsid w:val="005F45AC"/>
    <w:rsid w:val="005F5C37"/>
    <w:rsid w:val="005F61F3"/>
    <w:rsid w:val="005F6417"/>
    <w:rsid w:val="005F69B2"/>
    <w:rsid w:val="005F7B72"/>
    <w:rsid w:val="006022E5"/>
    <w:rsid w:val="006023D4"/>
    <w:rsid w:val="00604F6A"/>
    <w:rsid w:val="0060628E"/>
    <w:rsid w:val="00607452"/>
    <w:rsid w:val="0060785F"/>
    <w:rsid w:val="006078F9"/>
    <w:rsid w:val="00607996"/>
    <w:rsid w:val="00607A81"/>
    <w:rsid w:val="00607BC1"/>
    <w:rsid w:val="006100C8"/>
    <w:rsid w:val="00610D95"/>
    <w:rsid w:val="00611DDE"/>
    <w:rsid w:val="00611F3E"/>
    <w:rsid w:val="00612BFC"/>
    <w:rsid w:val="00614141"/>
    <w:rsid w:val="006144B4"/>
    <w:rsid w:val="0061542F"/>
    <w:rsid w:val="006167A9"/>
    <w:rsid w:val="0061754D"/>
    <w:rsid w:val="0061755C"/>
    <w:rsid w:val="006176BD"/>
    <w:rsid w:val="00617F48"/>
    <w:rsid w:val="00620BF9"/>
    <w:rsid w:val="00620FE9"/>
    <w:rsid w:val="006219D4"/>
    <w:rsid w:val="00624CDB"/>
    <w:rsid w:val="0062524B"/>
    <w:rsid w:val="006253D1"/>
    <w:rsid w:val="00625A29"/>
    <w:rsid w:val="00626111"/>
    <w:rsid w:val="00627016"/>
    <w:rsid w:val="00627084"/>
    <w:rsid w:val="006275C8"/>
    <w:rsid w:val="00630C56"/>
    <w:rsid w:val="00632341"/>
    <w:rsid w:val="006323B5"/>
    <w:rsid w:val="006331B5"/>
    <w:rsid w:val="006335CE"/>
    <w:rsid w:val="00634EC3"/>
    <w:rsid w:val="006376FF"/>
    <w:rsid w:val="00637BF3"/>
    <w:rsid w:val="00640CC9"/>
    <w:rsid w:val="006415B9"/>
    <w:rsid w:val="00641EBD"/>
    <w:rsid w:val="00642495"/>
    <w:rsid w:val="00642BAF"/>
    <w:rsid w:val="006437BB"/>
    <w:rsid w:val="006451AB"/>
    <w:rsid w:val="00647523"/>
    <w:rsid w:val="0065102A"/>
    <w:rsid w:val="00653917"/>
    <w:rsid w:val="0065489B"/>
    <w:rsid w:val="00655024"/>
    <w:rsid w:val="006577CE"/>
    <w:rsid w:val="006579E2"/>
    <w:rsid w:val="006620DD"/>
    <w:rsid w:val="006623FB"/>
    <w:rsid w:val="00662B17"/>
    <w:rsid w:val="00662B60"/>
    <w:rsid w:val="006637DD"/>
    <w:rsid w:val="00664A45"/>
    <w:rsid w:val="00664E15"/>
    <w:rsid w:val="006653F8"/>
    <w:rsid w:val="00665D95"/>
    <w:rsid w:val="00667892"/>
    <w:rsid w:val="00667B1C"/>
    <w:rsid w:val="00667B5B"/>
    <w:rsid w:val="00671A1F"/>
    <w:rsid w:val="00671B78"/>
    <w:rsid w:val="0067247A"/>
    <w:rsid w:val="00673464"/>
    <w:rsid w:val="00674C2C"/>
    <w:rsid w:val="00675A10"/>
    <w:rsid w:val="0067689F"/>
    <w:rsid w:val="00677793"/>
    <w:rsid w:val="00677903"/>
    <w:rsid w:val="00677F5E"/>
    <w:rsid w:val="006819AB"/>
    <w:rsid w:val="006821DD"/>
    <w:rsid w:val="00683771"/>
    <w:rsid w:val="0068551C"/>
    <w:rsid w:val="00685561"/>
    <w:rsid w:val="0068580C"/>
    <w:rsid w:val="00691216"/>
    <w:rsid w:val="00691782"/>
    <w:rsid w:val="0069203C"/>
    <w:rsid w:val="00692723"/>
    <w:rsid w:val="006931E6"/>
    <w:rsid w:val="006934EF"/>
    <w:rsid w:val="00693C94"/>
    <w:rsid w:val="00693FB0"/>
    <w:rsid w:val="006951AB"/>
    <w:rsid w:val="00695AFF"/>
    <w:rsid w:val="006968F7"/>
    <w:rsid w:val="00697320"/>
    <w:rsid w:val="00697C02"/>
    <w:rsid w:val="006A04E5"/>
    <w:rsid w:val="006A086C"/>
    <w:rsid w:val="006A103B"/>
    <w:rsid w:val="006A1108"/>
    <w:rsid w:val="006A2D9C"/>
    <w:rsid w:val="006A2FAD"/>
    <w:rsid w:val="006A3163"/>
    <w:rsid w:val="006A3D59"/>
    <w:rsid w:val="006A4A4B"/>
    <w:rsid w:val="006A5012"/>
    <w:rsid w:val="006A5154"/>
    <w:rsid w:val="006A522F"/>
    <w:rsid w:val="006A5843"/>
    <w:rsid w:val="006A6273"/>
    <w:rsid w:val="006A6619"/>
    <w:rsid w:val="006A6663"/>
    <w:rsid w:val="006B041C"/>
    <w:rsid w:val="006B1FFB"/>
    <w:rsid w:val="006B233F"/>
    <w:rsid w:val="006B23A9"/>
    <w:rsid w:val="006B3F92"/>
    <w:rsid w:val="006B43CA"/>
    <w:rsid w:val="006B4A68"/>
    <w:rsid w:val="006B7329"/>
    <w:rsid w:val="006B750D"/>
    <w:rsid w:val="006C0994"/>
    <w:rsid w:val="006C0EE9"/>
    <w:rsid w:val="006C3AA0"/>
    <w:rsid w:val="006C4DD0"/>
    <w:rsid w:val="006C72EF"/>
    <w:rsid w:val="006C7545"/>
    <w:rsid w:val="006C78E4"/>
    <w:rsid w:val="006D015C"/>
    <w:rsid w:val="006D02F7"/>
    <w:rsid w:val="006D1F83"/>
    <w:rsid w:val="006D56B7"/>
    <w:rsid w:val="006E004C"/>
    <w:rsid w:val="006E02FF"/>
    <w:rsid w:val="006E2589"/>
    <w:rsid w:val="006E438C"/>
    <w:rsid w:val="006E4EDE"/>
    <w:rsid w:val="006E5CFD"/>
    <w:rsid w:val="006E78AC"/>
    <w:rsid w:val="006E7B0E"/>
    <w:rsid w:val="006F0F00"/>
    <w:rsid w:val="006F175A"/>
    <w:rsid w:val="006F18AB"/>
    <w:rsid w:val="006F195F"/>
    <w:rsid w:val="006F4D29"/>
    <w:rsid w:val="006F6671"/>
    <w:rsid w:val="006F67BF"/>
    <w:rsid w:val="006F695D"/>
    <w:rsid w:val="00700C66"/>
    <w:rsid w:val="0070103E"/>
    <w:rsid w:val="00702592"/>
    <w:rsid w:val="00702780"/>
    <w:rsid w:val="00704978"/>
    <w:rsid w:val="00705433"/>
    <w:rsid w:val="00706AB9"/>
    <w:rsid w:val="00710389"/>
    <w:rsid w:val="007103B1"/>
    <w:rsid w:val="007115C9"/>
    <w:rsid w:val="00711A4B"/>
    <w:rsid w:val="00714D91"/>
    <w:rsid w:val="00715EE6"/>
    <w:rsid w:val="00715F67"/>
    <w:rsid w:val="00720B3F"/>
    <w:rsid w:val="00720DD6"/>
    <w:rsid w:val="007237C8"/>
    <w:rsid w:val="00723B2F"/>
    <w:rsid w:val="00723D0E"/>
    <w:rsid w:val="007245E0"/>
    <w:rsid w:val="0072461C"/>
    <w:rsid w:val="00724AF6"/>
    <w:rsid w:val="00726AA0"/>
    <w:rsid w:val="007277AD"/>
    <w:rsid w:val="007277F2"/>
    <w:rsid w:val="0073021D"/>
    <w:rsid w:val="00730AF3"/>
    <w:rsid w:val="00730B1E"/>
    <w:rsid w:val="00730C67"/>
    <w:rsid w:val="007310E2"/>
    <w:rsid w:val="007312F5"/>
    <w:rsid w:val="00732631"/>
    <w:rsid w:val="007349B2"/>
    <w:rsid w:val="00735670"/>
    <w:rsid w:val="00736204"/>
    <w:rsid w:val="007368D7"/>
    <w:rsid w:val="0073728D"/>
    <w:rsid w:val="00737B49"/>
    <w:rsid w:val="0074326E"/>
    <w:rsid w:val="00743A56"/>
    <w:rsid w:val="00744F4C"/>
    <w:rsid w:val="00745460"/>
    <w:rsid w:val="007464A8"/>
    <w:rsid w:val="00746E38"/>
    <w:rsid w:val="0074700D"/>
    <w:rsid w:val="00750724"/>
    <w:rsid w:val="00751450"/>
    <w:rsid w:val="007529FE"/>
    <w:rsid w:val="00753125"/>
    <w:rsid w:val="0075508E"/>
    <w:rsid w:val="00755BB8"/>
    <w:rsid w:val="00756C71"/>
    <w:rsid w:val="00760DB9"/>
    <w:rsid w:val="007627E7"/>
    <w:rsid w:val="00763950"/>
    <w:rsid w:val="00763EE4"/>
    <w:rsid w:val="0076422F"/>
    <w:rsid w:val="00764394"/>
    <w:rsid w:val="007644BB"/>
    <w:rsid w:val="007650C1"/>
    <w:rsid w:val="007669BD"/>
    <w:rsid w:val="00766D06"/>
    <w:rsid w:val="00767571"/>
    <w:rsid w:val="00767D08"/>
    <w:rsid w:val="00767E69"/>
    <w:rsid w:val="00770372"/>
    <w:rsid w:val="00771309"/>
    <w:rsid w:val="00772436"/>
    <w:rsid w:val="007726A3"/>
    <w:rsid w:val="007749C5"/>
    <w:rsid w:val="00775907"/>
    <w:rsid w:val="00775943"/>
    <w:rsid w:val="00776163"/>
    <w:rsid w:val="00776306"/>
    <w:rsid w:val="00776B4A"/>
    <w:rsid w:val="00776F90"/>
    <w:rsid w:val="00777605"/>
    <w:rsid w:val="0078083E"/>
    <w:rsid w:val="00780E82"/>
    <w:rsid w:val="00781FDA"/>
    <w:rsid w:val="00784159"/>
    <w:rsid w:val="0078608C"/>
    <w:rsid w:val="0078684B"/>
    <w:rsid w:val="007869FA"/>
    <w:rsid w:val="0078793D"/>
    <w:rsid w:val="00790787"/>
    <w:rsid w:val="007911E0"/>
    <w:rsid w:val="00791F5B"/>
    <w:rsid w:val="007927BC"/>
    <w:rsid w:val="00792992"/>
    <w:rsid w:val="00792D48"/>
    <w:rsid w:val="00792FB9"/>
    <w:rsid w:val="00793559"/>
    <w:rsid w:val="007936C0"/>
    <w:rsid w:val="00794B9B"/>
    <w:rsid w:val="00794E60"/>
    <w:rsid w:val="007957F7"/>
    <w:rsid w:val="007958BA"/>
    <w:rsid w:val="00795ABF"/>
    <w:rsid w:val="0079642C"/>
    <w:rsid w:val="00797013"/>
    <w:rsid w:val="007A0893"/>
    <w:rsid w:val="007A2954"/>
    <w:rsid w:val="007A3458"/>
    <w:rsid w:val="007A3522"/>
    <w:rsid w:val="007A39AD"/>
    <w:rsid w:val="007A5EB9"/>
    <w:rsid w:val="007A78CD"/>
    <w:rsid w:val="007B0A77"/>
    <w:rsid w:val="007B2AEB"/>
    <w:rsid w:val="007B2D07"/>
    <w:rsid w:val="007B2D5E"/>
    <w:rsid w:val="007B3873"/>
    <w:rsid w:val="007B4521"/>
    <w:rsid w:val="007B488E"/>
    <w:rsid w:val="007B4F5B"/>
    <w:rsid w:val="007B5DA3"/>
    <w:rsid w:val="007B6107"/>
    <w:rsid w:val="007B7333"/>
    <w:rsid w:val="007B7344"/>
    <w:rsid w:val="007B7471"/>
    <w:rsid w:val="007B7601"/>
    <w:rsid w:val="007B77B3"/>
    <w:rsid w:val="007C0047"/>
    <w:rsid w:val="007C0916"/>
    <w:rsid w:val="007C097F"/>
    <w:rsid w:val="007C29DC"/>
    <w:rsid w:val="007C3464"/>
    <w:rsid w:val="007C3522"/>
    <w:rsid w:val="007C43BE"/>
    <w:rsid w:val="007C4E7A"/>
    <w:rsid w:val="007C5D8B"/>
    <w:rsid w:val="007C6A9E"/>
    <w:rsid w:val="007D0B80"/>
    <w:rsid w:val="007D0F01"/>
    <w:rsid w:val="007D23C7"/>
    <w:rsid w:val="007D4F9A"/>
    <w:rsid w:val="007D72B1"/>
    <w:rsid w:val="007D7A37"/>
    <w:rsid w:val="007E1248"/>
    <w:rsid w:val="007E158A"/>
    <w:rsid w:val="007E1A7C"/>
    <w:rsid w:val="007E3157"/>
    <w:rsid w:val="007E325E"/>
    <w:rsid w:val="007E39DE"/>
    <w:rsid w:val="007E3D23"/>
    <w:rsid w:val="007E43B2"/>
    <w:rsid w:val="007E44E3"/>
    <w:rsid w:val="007E55C9"/>
    <w:rsid w:val="007E7918"/>
    <w:rsid w:val="007E7F24"/>
    <w:rsid w:val="007F0734"/>
    <w:rsid w:val="007F07D6"/>
    <w:rsid w:val="007F1300"/>
    <w:rsid w:val="007F1599"/>
    <w:rsid w:val="007F1873"/>
    <w:rsid w:val="007F1AD2"/>
    <w:rsid w:val="007F4F67"/>
    <w:rsid w:val="007F6BE2"/>
    <w:rsid w:val="007F7438"/>
    <w:rsid w:val="007F7733"/>
    <w:rsid w:val="007F7A59"/>
    <w:rsid w:val="00800B1D"/>
    <w:rsid w:val="008010B6"/>
    <w:rsid w:val="00801293"/>
    <w:rsid w:val="00802042"/>
    <w:rsid w:val="008029DA"/>
    <w:rsid w:val="00803408"/>
    <w:rsid w:val="00803979"/>
    <w:rsid w:val="00804199"/>
    <w:rsid w:val="00805125"/>
    <w:rsid w:val="00805941"/>
    <w:rsid w:val="00805D78"/>
    <w:rsid w:val="0080650E"/>
    <w:rsid w:val="00807655"/>
    <w:rsid w:val="00807A14"/>
    <w:rsid w:val="008110F5"/>
    <w:rsid w:val="00811D5C"/>
    <w:rsid w:val="00812DB2"/>
    <w:rsid w:val="00815AE5"/>
    <w:rsid w:val="00822AB0"/>
    <w:rsid w:val="00823632"/>
    <w:rsid w:val="0082363B"/>
    <w:rsid w:val="00825112"/>
    <w:rsid w:val="0082537D"/>
    <w:rsid w:val="00825758"/>
    <w:rsid w:val="00827593"/>
    <w:rsid w:val="00827F46"/>
    <w:rsid w:val="0083001C"/>
    <w:rsid w:val="00831D22"/>
    <w:rsid w:val="0083200C"/>
    <w:rsid w:val="00832D96"/>
    <w:rsid w:val="00833559"/>
    <w:rsid w:val="0083782F"/>
    <w:rsid w:val="00841496"/>
    <w:rsid w:val="00841F56"/>
    <w:rsid w:val="00842908"/>
    <w:rsid w:val="00843363"/>
    <w:rsid w:val="00843CF0"/>
    <w:rsid w:val="00844A70"/>
    <w:rsid w:val="008457AA"/>
    <w:rsid w:val="00845C02"/>
    <w:rsid w:val="00845FA9"/>
    <w:rsid w:val="008462D7"/>
    <w:rsid w:val="00846475"/>
    <w:rsid w:val="00847F39"/>
    <w:rsid w:val="008501C5"/>
    <w:rsid w:val="00850358"/>
    <w:rsid w:val="008507D0"/>
    <w:rsid w:val="0085176D"/>
    <w:rsid w:val="00853270"/>
    <w:rsid w:val="0085338F"/>
    <w:rsid w:val="008539FA"/>
    <w:rsid w:val="00853BD3"/>
    <w:rsid w:val="00854902"/>
    <w:rsid w:val="008552A2"/>
    <w:rsid w:val="008567C1"/>
    <w:rsid w:val="0085748B"/>
    <w:rsid w:val="00857FC1"/>
    <w:rsid w:val="008601BC"/>
    <w:rsid w:val="008613E9"/>
    <w:rsid w:val="0086226C"/>
    <w:rsid w:val="00862381"/>
    <w:rsid w:val="00862ADB"/>
    <w:rsid w:val="00862CD4"/>
    <w:rsid w:val="008634C0"/>
    <w:rsid w:val="00863D57"/>
    <w:rsid w:val="00864100"/>
    <w:rsid w:val="0086782A"/>
    <w:rsid w:val="00870743"/>
    <w:rsid w:val="00870A47"/>
    <w:rsid w:val="00870B53"/>
    <w:rsid w:val="00870BB1"/>
    <w:rsid w:val="00871FCE"/>
    <w:rsid w:val="00872603"/>
    <w:rsid w:val="00872DD0"/>
    <w:rsid w:val="0087386E"/>
    <w:rsid w:val="008747EC"/>
    <w:rsid w:val="00876D97"/>
    <w:rsid w:val="00877DAE"/>
    <w:rsid w:val="008806F3"/>
    <w:rsid w:val="0088090B"/>
    <w:rsid w:val="00881985"/>
    <w:rsid w:val="00881B6C"/>
    <w:rsid w:val="00881B83"/>
    <w:rsid w:val="00884041"/>
    <w:rsid w:val="00884A15"/>
    <w:rsid w:val="00885EA2"/>
    <w:rsid w:val="00886DF1"/>
    <w:rsid w:val="008870EF"/>
    <w:rsid w:val="008872CB"/>
    <w:rsid w:val="00887330"/>
    <w:rsid w:val="00891467"/>
    <w:rsid w:val="00891520"/>
    <w:rsid w:val="00892D27"/>
    <w:rsid w:val="008946D9"/>
    <w:rsid w:val="00894FA4"/>
    <w:rsid w:val="00895247"/>
    <w:rsid w:val="00896147"/>
    <w:rsid w:val="008961EE"/>
    <w:rsid w:val="00896C4C"/>
    <w:rsid w:val="00897096"/>
    <w:rsid w:val="00897909"/>
    <w:rsid w:val="00897B5B"/>
    <w:rsid w:val="008A0FE6"/>
    <w:rsid w:val="008A2F8C"/>
    <w:rsid w:val="008A477B"/>
    <w:rsid w:val="008A72B8"/>
    <w:rsid w:val="008B006B"/>
    <w:rsid w:val="008B013D"/>
    <w:rsid w:val="008B0336"/>
    <w:rsid w:val="008B4213"/>
    <w:rsid w:val="008B578F"/>
    <w:rsid w:val="008B5A8A"/>
    <w:rsid w:val="008B6E02"/>
    <w:rsid w:val="008B6FA0"/>
    <w:rsid w:val="008B770A"/>
    <w:rsid w:val="008C0924"/>
    <w:rsid w:val="008C54C0"/>
    <w:rsid w:val="008C5FCC"/>
    <w:rsid w:val="008C7055"/>
    <w:rsid w:val="008C7C26"/>
    <w:rsid w:val="008D0006"/>
    <w:rsid w:val="008D0C58"/>
    <w:rsid w:val="008D23C1"/>
    <w:rsid w:val="008D37E5"/>
    <w:rsid w:val="008D4D0F"/>
    <w:rsid w:val="008D58E7"/>
    <w:rsid w:val="008D63F7"/>
    <w:rsid w:val="008E01CC"/>
    <w:rsid w:val="008E2350"/>
    <w:rsid w:val="008E36C3"/>
    <w:rsid w:val="008E4EB6"/>
    <w:rsid w:val="008E556F"/>
    <w:rsid w:val="008E58D2"/>
    <w:rsid w:val="008E5A94"/>
    <w:rsid w:val="008E6379"/>
    <w:rsid w:val="008E6C44"/>
    <w:rsid w:val="008E6F4B"/>
    <w:rsid w:val="008E70E8"/>
    <w:rsid w:val="008F33A9"/>
    <w:rsid w:val="008F3574"/>
    <w:rsid w:val="008F3A13"/>
    <w:rsid w:val="008F418D"/>
    <w:rsid w:val="008F6795"/>
    <w:rsid w:val="008F6B74"/>
    <w:rsid w:val="008F7081"/>
    <w:rsid w:val="008F7354"/>
    <w:rsid w:val="008F7D21"/>
    <w:rsid w:val="009004B0"/>
    <w:rsid w:val="0090109A"/>
    <w:rsid w:val="00902B8D"/>
    <w:rsid w:val="00902C14"/>
    <w:rsid w:val="00904C00"/>
    <w:rsid w:val="00904E8F"/>
    <w:rsid w:val="009057A7"/>
    <w:rsid w:val="0090589A"/>
    <w:rsid w:val="00906607"/>
    <w:rsid w:val="00906A00"/>
    <w:rsid w:val="00910C63"/>
    <w:rsid w:val="00910CB4"/>
    <w:rsid w:val="009112BD"/>
    <w:rsid w:val="00911D13"/>
    <w:rsid w:val="00913177"/>
    <w:rsid w:val="009136E8"/>
    <w:rsid w:val="00914498"/>
    <w:rsid w:val="00914516"/>
    <w:rsid w:val="00914BF7"/>
    <w:rsid w:val="00914C39"/>
    <w:rsid w:val="00914D95"/>
    <w:rsid w:val="0091699A"/>
    <w:rsid w:val="00916A73"/>
    <w:rsid w:val="009173CC"/>
    <w:rsid w:val="00917F12"/>
    <w:rsid w:val="00921178"/>
    <w:rsid w:val="00921FFE"/>
    <w:rsid w:val="009220BA"/>
    <w:rsid w:val="009225CD"/>
    <w:rsid w:val="00922893"/>
    <w:rsid w:val="00926A27"/>
    <w:rsid w:val="009271AA"/>
    <w:rsid w:val="00927B70"/>
    <w:rsid w:val="00927DBF"/>
    <w:rsid w:val="009315AC"/>
    <w:rsid w:val="009325AA"/>
    <w:rsid w:val="0093483A"/>
    <w:rsid w:val="009353CE"/>
    <w:rsid w:val="00935752"/>
    <w:rsid w:val="00936A1F"/>
    <w:rsid w:val="00941E74"/>
    <w:rsid w:val="009423B3"/>
    <w:rsid w:val="00942F7E"/>
    <w:rsid w:val="0094310B"/>
    <w:rsid w:val="00943F1B"/>
    <w:rsid w:val="0094417E"/>
    <w:rsid w:val="009446FB"/>
    <w:rsid w:val="00944A83"/>
    <w:rsid w:val="00944B3A"/>
    <w:rsid w:val="00944C2D"/>
    <w:rsid w:val="00945269"/>
    <w:rsid w:val="00946342"/>
    <w:rsid w:val="00946FEE"/>
    <w:rsid w:val="00947098"/>
    <w:rsid w:val="00947500"/>
    <w:rsid w:val="009476F1"/>
    <w:rsid w:val="00947C37"/>
    <w:rsid w:val="00951CE6"/>
    <w:rsid w:val="00951D3E"/>
    <w:rsid w:val="00951E75"/>
    <w:rsid w:val="00951E8B"/>
    <w:rsid w:val="009520EF"/>
    <w:rsid w:val="0095435B"/>
    <w:rsid w:val="00957C53"/>
    <w:rsid w:val="009607FC"/>
    <w:rsid w:val="00961536"/>
    <w:rsid w:val="00961D69"/>
    <w:rsid w:val="00962F12"/>
    <w:rsid w:val="009630A1"/>
    <w:rsid w:val="00963A40"/>
    <w:rsid w:val="00963F95"/>
    <w:rsid w:val="00965AEC"/>
    <w:rsid w:val="00966987"/>
    <w:rsid w:val="009709D5"/>
    <w:rsid w:val="00971999"/>
    <w:rsid w:val="00971B46"/>
    <w:rsid w:val="00972CA9"/>
    <w:rsid w:val="009732E2"/>
    <w:rsid w:val="009749BA"/>
    <w:rsid w:val="00976E65"/>
    <w:rsid w:val="009773A5"/>
    <w:rsid w:val="009806F6"/>
    <w:rsid w:val="00980C92"/>
    <w:rsid w:val="00980ECF"/>
    <w:rsid w:val="009813F6"/>
    <w:rsid w:val="00983419"/>
    <w:rsid w:val="00983617"/>
    <w:rsid w:val="009845D1"/>
    <w:rsid w:val="00985026"/>
    <w:rsid w:val="009853E3"/>
    <w:rsid w:val="00985811"/>
    <w:rsid w:val="00986F88"/>
    <w:rsid w:val="00990D8F"/>
    <w:rsid w:val="009926C6"/>
    <w:rsid w:val="00994001"/>
    <w:rsid w:val="009954BC"/>
    <w:rsid w:val="009958C9"/>
    <w:rsid w:val="00995E9A"/>
    <w:rsid w:val="009A1237"/>
    <w:rsid w:val="009A2245"/>
    <w:rsid w:val="009A2566"/>
    <w:rsid w:val="009A2746"/>
    <w:rsid w:val="009A42EA"/>
    <w:rsid w:val="009A4962"/>
    <w:rsid w:val="009A5BB6"/>
    <w:rsid w:val="009A6FE1"/>
    <w:rsid w:val="009A7F22"/>
    <w:rsid w:val="009B1057"/>
    <w:rsid w:val="009B119D"/>
    <w:rsid w:val="009B1520"/>
    <w:rsid w:val="009B1743"/>
    <w:rsid w:val="009B17E6"/>
    <w:rsid w:val="009B4095"/>
    <w:rsid w:val="009B40DF"/>
    <w:rsid w:val="009B505F"/>
    <w:rsid w:val="009B6CDE"/>
    <w:rsid w:val="009C240D"/>
    <w:rsid w:val="009C2AEE"/>
    <w:rsid w:val="009C2CEA"/>
    <w:rsid w:val="009C42C6"/>
    <w:rsid w:val="009C4684"/>
    <w:rsid w:val="009C6BB1"/>
    <w:rsid w:val="009C6E14"/>
    <w:rsid w:val="009D1A63"/>
    <w:rsid w:val="009D26C8"/>
    <w:rsid w:val="009D4631"/>
    <w:rsid w:val="009D4A92"/>
    <w:rsid w:val="009D692F"/>
    <w:rsid w:val="009D6B4C"/>
    <w:rsid w:val="009D6DD9"/>
    <w:rsid w:val="009E013C"/>
    <w:rsid w:val="009E0325"/>
    <w:rsid w:val="009E1515"/>
    <w:rsid w:val="009E2FDF"/>
    <w:rsid w:val="009E3154"/>
    <w:rsid w:val="009E3A9D"/>
    <w:rsid w:val="009E3CBF"/>
    <w:rsid w:val="009E497A"/>
    <w:rsid w:val="009E4B8D"/>
    <w:rsid w:val="009E5847"/>
    <w:rsid w:val="009E7A24"/>
    <w:rsid w:val="009F071E"/>
    <w:rsid w:val="009F0FAB"/>
    <w:rsid w:val="009F139C"/>
    <w:rsid w:val="009F154F"/>
    <w:rsid w:val="009F188F"/>
    <w:rsid w:val="009F1926"/>
    <w:rsid w:val="009F220B"/>
    <w:rsid w:val="009F30C6"/>
    <w:rsid w:val="009F3880"/>
    <w:rsid w:val="009F4FD6"/>
    <w:rsid w:val="009F5912"/>
    <w:rsid w:val="009F5AC1"/>
    <w:rsid w:val="009F67F4"/>
    <w:rsid w:val="009F77D1"/>
    <w:rsid w:val="00A03AC8"/>
    <w:rsid w:val="00A03ED6"/>
    <w:rsid w:val="00A0755E"/>
    <w:rsid w:val="00A07804"/>
    <w:rsid w:val="00A106DF"/>
    <w:rsid w:val="00A11868"/>
    <w:rsid w:val="00A11C80"/>
    <w:rsid w:val="00A11E9C"/>
    <w:rsid w:val="00A11EE9"/>
    <w:rsid w:val="00A12792"/>
    <w:rsid w:val="00A12ED1"/>
    <w:rsid w:val="00A139EB"/>
    <w:rsid w:val="00A14646"/>
    <w:rsid w:val="00A14C91"/>
    <w:rsid w:val="00A14CF7"/>
    <w:rsid w:val="00A1568E"/>
    <w:rsid w:val="00A1592A"/>
    <w:rsid w:val="00A171EF"/>
    <w:rsid w:val="00A1788E"/>
    <w:rsid w:val="00A178F6"/>
    <w:rsid w:val="00A20456"/>
    <w:rsid w:val="00A214B8"/>
    <w:rsid w:val="00A22928"/>
    <w:rsid w:val="00A233F3"/>
    <w:rsid w:val="00A239AE"/>
    <w:rsid w:val="00A23FAC"/>
    <w:rsid w:val="00A2424D"/>
    <w:rsid w:val="00A252E4"/>
    <w:rsid w:val="00A2552A"/>
    <w:rsid w:val="00A268D6"/>
    <w:rsid w:val="00A302CC"/>
    <w:rsid w:val="00A31140"/>
    <w:rsid w:val="00A312D4"/>
    <w:rsid w:val="00A316A4"/>
    <w:rsid w:val="00A33211"/>
    <w:rsid w:val="00A34ACE"/>
    <w:rsid w:val="00A34E9D"/>
    <w:rsid w:val="00A369FA"/>
    <w:rsid w:val="00A377E3"/>
    <w:rsid w:val="00A4043C"/>
    <w:rsid w:val="00A426E2"/>
    <w:rsid w:val="00A4284F"/>
    <w:rsid w:val="00A42F92"/>
    <w:rsid w:val="00A431DD"/>
    <w:rsid w:val="00A4375E"/>
    <w:rsid w:val="00A43ACF"/>
    <w:rsid w:val="00A45831"/>
    <w:rsid w:val="00A45D15"/>
    <w:rsid w:val="00A45F19"/>
    <w:rsid w:val="00A4679D"/>
    <w:rsid w:val="00A46AC6"/>
    <w:rsid w:val="00A50818"/>
    <w:rsid w:val="00A523DD"/>
    <w:rsid w:val="00A535B1"/>
    <w:rsid w:val="00A53F62"/>
    <w:rsid w:val="00A547CA"/>
    <w:rsid w:val="00A5661A"/>
    <w:rsid w:val="00A572CC"/>
    <w:rsid w:val="00A576F3"/>
    <w:rsid w:val="00A60801"/>
    <w:rsid w:val="00A60E5E"/>
    <w:rsid w:val="00A618F8"/>
    <w:rsid w:val="00A61C32"/>
    <w:rsid w:val="00A633B7"/>
    <w:rsid w:val="00A63DF9"/>
    <w:rsid w:val="00A647EA"/>
    <w:rsid w:val="00A6480C"/>
    <w:rsid w:val="00A648E4"/>
    <w:rsid w:val="00A64A7D"/>
    <w:rsid w:val="00A65ACC"/>
    <w:rsid w:val="00A67C2B"/>
    <w:rsid w:val="00A7017C"/>
    <w:rsid w:val="00A703F6"/>
    <w:rsid w:val="00A70499"/>
    <w:rsid w:val="00A7195D"/>
    <w:rsid w:val="00A71AF1"/>
    <w:rsid w:val="00A7202A"/>
    <w:rsid w:val="00A72705"/>
    <w:rsid w:val="00A74ECB"/>
    <w:rsid w:val="00A76F20"/>
    <w:rsid w:val="00A77772"/>
    <w:rsid w:val="00A80BF6"/>
    <w:rsid w:val="00A80C41"/>
    <w:rsid w:val="00A80E06"/>
    <w:rsid w:val="00A819E5"/>
    <w:rsid w:val="00A83D4B"/>
    <w:rsid w:val="00A83F58"/>
    <w:rsid w:val="00A8447C"/>
    <w:rsid w:val="00A85446"/>
    <w:rsid w:val="00A870FE"/>
    <w:rsid w:val="00A9146C"/>
    <w:rsid w:val="00A94ECF"/>
    <w:rsid w:val="00A95374"/>
    <w:rsid w:val="00A95410"/>
    <w:rsid w:val="00A9570B"/>
    <w:rsid w:val="00A95C39"/>
    <w:rsid w:val="00A9794C"/>
    <w:rsid w:val="00AA0916"/>
    <w:rsid w:val="00AA1ADE"/>
    <w:rsid w:val="00AA1F65"/>
    <w:rsid w:val="00AA21E8"/>
    <w:rsid w:val="00AA2256"/>
    <w:rsid w:val="00AA2CF0"/>
    <w:rsid w:val="00AA4430"/>
    <w:rsid w:val="00AA625F"/>
    <w:rsid w:val="00AA637A"/>
    <w:rsid w:val="00AB0FEE"/>
    <w:rsid w:val="00AB0FF1"/>
    <w:rsid w:val="00AB118F"/>
    <w:rsid w:val="00AB2E12"/>
    <w:rsid w:val="00AB43EB"/>
    <w:rsid w:val="00AB7244"/>
    <w:rsid w:val="00AC1269"/>
    <w:rsid w:val="00AC226B"/>
    <w:rsid w:val="00AC28D0"/>
    <w:rsid w:val="00AC3039"/>
    <w:rsid w:val="00AC3416"/>
    <w:rsid w:val="00AC3C6A"/>
    <w:rsid w:val="00AC3FE2"/>
    <w:rsid w:val="00AC48A1"/>
    <w:rsid w:val="00AC4A61"/>
    <w:rsid w:val="00AC5002"/>
    <w:rsid w:val="00AC641A"/>
    <w:rsid w:val="00AC7040"/>
    <w:rsid w:val="00AD0524"/>
    <w:rsid w:val="00AD0934"/>
    <w:rsid w:val="00AD151B"/>
    <w:rsid w:val="00AD1770"/>
    <w:rsid w:val="00AD1F51"/>
    <w:rsid w:val="00AD4EC1"/>
    <w:rsid w:val="00AD513D"/>
    <w:rsid w:val="00AD7779"/>
    <w:rsid w:val="00AD7D41"/>
    <w:rsid w:val="00AD7DD5"/>
    <w:rsid w:val="00AE045E"/>
    <w:rsid w:val="00AE0A4F"/>
    <w:rsid w:val="00AE0F73"/>
    <w:rsid w:val="00AE0FD9"/>
    <w:rsid w:val="00AE3950"/>
    <w:rsid w:val="00AE3EFF"/>
    <w:rsid w:val="00AE64D8"/>
    <w:rsid w:val="00AE690F"/>
    <w:rsid w:val="00AE6C9C"/>
    <w:rsid w:val="00AE6DA3"/>
    <w:rsid w:val="00AE72E2"/>
    <w:rsid w:val="00AE7ABF"/>
    <w:rsid w:val="00AE7DFE"/>
    <w:rsid w:val="00AF0DCC"/>
    <w:rsid w:val="00AF3105"/>
    <w:rsid w:val="00AF5198"/>
    <w:rsid w:val="00AF545B"/>
    <w:rsid w:val="00AF5801"/>
    <w:rsid w:val="00AF5815"/>
    <w:rsid w:val="00AF5C9F"/>
    <w:rsid w:val="00AF5CDA"/>
    <w:rsid w:val="00AF729D"/>
    <w:rsid w:val="00B01E55"/>
    <w:rsid w:val="00B02D43"/>
    <w:rsid w:val="00B0301B"/>
    <w:rsid w:val="00B033B1"/>
    <w:rsid w:val="00B04500"/>
    <w:rsid w:val="00B04B77"/>
    <w:rsid w:val="00B07252"/>
    <w:rsid w:val="00B0728B"/>
    <w:rsid w:val="00B07A1A"/>
    <w:rsid w:val="00B1032B"/>
    <w:rsid w:val="00B1096A"/>
    <w:rsid w:val="00B11621"/>
    <w:rsid w:val="00B12819"/>
    <w:rsid w:val="00B129F1"/>
    <w:rsid w:val="00B14994"/>
    <w:rsid w:val="00B15016"/>
    <w:rsid w:val="00B15A8B"/>
    <w:rsid w:val="00B16EF4"/>
    <w:rsid w:val="00B17287"/>
    <w:rsid w:val="00B17769"/>
    <w:rsid w:val="00B17BCC"/>
    <w:rsid w:val="00B20073"/>
    <w:rsid w:val="00B2076A"/>
    <w:rsid w:val="00B2098C"/>
    <w:rsid w:val="00B2129C"/>
    <w:rsid w:val="00B21AC9"/>
    <w:rsid w:val="00B21E8C"/>
    <w:rsid w:val="00B2283C"/>
    <w:rsid w:val="00B255EC"/>
    <w:rsid w:val="00B2633B"/>
    <w:rsid w:val="00B263EF"/>
    <w:rsid w:val="00B26E68"/>
    <w:rsid w:val="00B27C87"/>
    <w:rsid w:val="00B30E0B"/>
    <w:rsid w:val="00B316C0"/>
    <w:rsid w:val="00B328A9"/>
    <w:rsid w:val="00B32CDD"/>
    <w:rsid w:val="00B32E32"/>
    <w:rsid w:val="00B332D5"/>
    <w:rsid w:val="00B3374B"/>
    <w:rsid w:val="00B33805"/>
    <w:rsid w:val="00B34C91"/>
    <w:rsid w:val="00B35893"/>
    <w:rsid w:val="00B35B18"/>
    <w:rsid w:val="00B35CA4"/>
    <w:rsid w:val="00B36907"/>
    <w:rsid w:val="00B36B09"/>
    <w:rsid w:val="00B378C0"/>
    <w:rsid w:val="00B37DA7"/>
    <w:rsid w:val="00B404AB"/>
    <w:rsid w:val="00B40553"/>
    <w:rsid w:val="00B405F9"/>
    <w:rsid w:val="00B4195A"/>
    <w:rsid w:val="00B42253"/>
    <w:rsid w:val="00B437C0"/>
    <w:rsid w:val="00B43CCC"/>
    <w:rsid w:val="00B45557"/>
    <w:rsid w:val="00B46A96"/>
    <w:rsid w:val="00B46FFE"/>
    <w:rsid w:val="00B476FE"/>
    <w:rsid w:val="00B50848"/>
    <w:rsid w:val="00B50D18"/>
    <w:rsid w:val="00B51D65"/>
    <w:rsid w:val="00B533E4"/>
    <w:rsid w:val="00B53995"/>
    <w:rsid w:val="00B53A22"/>
    <w:rsid w:val="00B54F18"/>
    <w:rsid w:val="00B550D8"/>
    <w:rsid w:val="00B56380"/>
    <w:rsid w:val="00B62986"/>
    <w:rsid w:val="00B62E16"/>
    <w:rsid w:val="00B6490E"/>
    <w:rsid w:val="00B66267"/>
    <w:rsid w:val="00B6667E"/>
    <w:rsid w:val="00B669E5"/>
    <w:rsid w:val="00B66D35"/>
    <w:rsid w:val="00B7082F"/>
    <w:rsid w:val="00B716EE"/>
    <w:rsid w:val="00B721EC"/>
    <w:rsid w:val="00B7230C"/>
    <w:rsid w:val="00B72384"/>
    <w:rsid w:val="00B74A25"/>
    <w:rsid w:val="00B76EB9"/>
    <w:rsid w:val="00B77849"/>
    <w:rsid w:val="00B807EA"/>
    <w:rsid w:val="00B80B8C"/>
    <w:rsid w:val="00B8185A"/>
    <w:rsid w:val="00B81CFD"/>
    <w:rsid w:val="00B82266"/>
    <w:rsid w:val="00B82FD7"/>
    <w:rsid w:val="00B83A0C"/>
    <w:rsid w:val="00B83F06"/>
    <w:rsid w:val="00B84635"/>
    <w:rsid w:val="00B85014"/>
    <w:rsid w:val="00B85887"/>
    <w:rsid w:val="00B86093"/>
    <w:rsid w:val="00B8622C"/>
    <w:rsid w:val="00B866DE"/>
    <w:rsid w:val="00B86E7B"/>
    <w:rsid w:val="00B87DBE"/>
    <w:rsid w:val="00B90113"/>
    <w:rsid w:val="00B91D2F"/>
    <w:rsid w:val="00B95DBD"/>
    <w:rsid w:val="00B96914"/>
    <w:rsid w:val="00BA0228"/>
    <w:rsid w:val="00BA0B7F"/>
    <w:rsid w:val="00BA156D"/>
    <w:rsid w:val="00BA2E9A"/>
    <w:rsid w:val="00BA3576"/>
    <w:rsid w:val="00BA3623"/>
    <w:rsid w:val="00BA3E8D"/>
    <w:rsid w:val="00BA482B"/>
    <w:rsid w:val="00BA5C7F"/>
    <w:rsid w:val="00BA6445"/>
    <w:rsid w:val="00BA6CCF"/>
    <w:rsid w:val="00BA72B2"/>
    <w:rsid w:val="00BA78A3"/>
    <w:rsid w:val="00BA7C4D"/>
    <w:rsid w:val="00BB0C79"/>
    <w:rsid w:val="00BB0DBE"/>
    <w:rsid w:val="00BB1143"/>
    <w:rsid w:val="00BB37B9"/>
    <w:rsid w:val="00BB48EE"/>
    <w:rsid w:val="00BB5E8F"/>
    <w:rsid w:val="00BB608F"/>
    <w:rsid w:val="00BB6497"/>
    <w:rsid w:val="00BB6525"/>
    <w:rsid w:val="00BB6EA5"/>
    <w:rsid w:val="00BB6F7F"/>
    <w:rsid w:val="00BB6FCC"/>
    <w:rsid w:val="00BB7AD1"/>
    <w:rsid w:val="00BC0168"/>
    <w:rsid w:val="00BC0D09"/>
    <w:rsid w:val="00BC15E4"/>
    <w:rsid w:val="00BC1AFA"/>
    <w:rsid w:val="00BC2936"/>
    <w:rsid w:val="00BC4F95"/>
    <w:rsid w:val="00BD0E2F"/>
    <w:rsid w:val="00BD2671"/>
    <w:rsid w:val="00BD286B"/>
    <w:rsid w:val="00BD3835"/>
    <w:rsid w:val="00BD3A94"/>
    <w:rsid w:val="00BD4A5E"/>
    <w:rsid w:val="00BD4A9A"/>
    <w:rsid w:val="00BD4EEF"/>
    <w:rsid w:val="00BD6A29"/>
    <w:rsid w:val="00BD76E5"/>
    <w:rsid w:val="00BD7723"/>
    <w:rsid w:val="00BE0F26"/>
    <w:rsid w:val="00BE1620"/>
    <w:rsid w:val="00BE1800"/>
    <w:rsid w:val="00BE21F2"/>
    <w:rsid w:val="00BE333E"/>
    <w:rsid w:val="00BE4707"/>
    <w:rsid w:val="00BE523F"/>
    <w:rsid w:val="00BE684E"/>
    <w:rsid w:val="00BE68AB"/>
    <w:rsid w:val="00BE7072"/>
    <w:rsid w:val="00BE7A7D"/>
    <w:rsid w:val="00BF0057"/>
    <w:rsid w:val="00BF0D18"/>
    <w:rsid w:val="00BF10B1"/>
    <w:rsid w:val="00BF1CF9"/>
    <w:rsid w:val="00BF23E5"/>
    <w:rsid w:val="00BF2459"/>
    <w:rsid w:val="00BF2FC8"/>
    <w:rsid w:val="00BF39A0"/>
    <w:rsid w:val="00BF40EA"/>
    <w:rsid w:val="00BF4FF3"/>
    <w:rsid w:val="00BF5571"/>
    <w:rsid w:val="00BF6772"/>
    <w:rsid w:val="00C021BA"/>
    <w:rsid w:val="00C026DF"/>
    <w:rsid w:val="00C03FFB"/>
    <w:rsid w:val="00C04ED9"/>
    <w:rsid w:val="00C05501"/>
    <w:rsid w:val="00C05A11"/>
    <w:rsid w:val="00C05D63"/>
    <w:rsid w:val="00C063BC"/>
    <w:rsid w:val="00C07347"/>
    <w:rsid w:val="00C07B6B"/>
    <w:rsid w:val="00C1039C"/>
    <w:rsid w:val="00C120E5"/>
    <w:rsid w:val="00C130AE"/>
    <w:rsid w:val="00C13983"/>
    <w:rsid w:val="00C144A4"/>
    <w:rsid w:val="00C15220"/>
    <w:rsid w:val="00C15EAE"/>
    <w:rsid w:val="00C17350"/>
    <w:rsid w:val="00C17536"/>
    <w:rsid w:val="00C17984"/>
    <w:rsid w:val="00C253FF"/>
    <w:rsid w:val="00C25DC7"/>
    <w:rsid w:val="00C270BD"/>
    <w:rsid w:val="00C30770"/>
    <w:rsid w:val="00C313B5"/>
    <w:rsid w:val="00C3158D"/>
    <w:rsid w:val="00C33163"/>
    <w:rsid w:val="00C3592C"/>
    <w:rsid w:val="00C36240"/>
    <w:rsid w:val="00C367E0"/>
    <w:rsid w:val="00C36C02"/>
    <w:rsid w:val="00C371B1"/>
    <w:rsid w:val="00C37A7A"/>
    <w:rsid w:val="00C37AC4"/>
    <w:rsid w:val="00C37EE3"/>
    <w:rsid w:val="00C401EA"/>
    <w:rsid w:val="00C40A49"/>
    <w:rsid w:val="00C412CC"/>
    <w:rsid w:val="00C429FA"/>
    <w:rsid w:val="00C42DA3"/>
    <w:rsid w:val="00C438D8"/>
    <w:rsid w:val="00C439A8"/>
    <w:rsid w:val="00C45066"/>
    <w:rsid w:val="00C45B9B"/>
    <w:rsid w:val="00C45EF5"/>
    <w:rsid w:val="00C468AA"/>
    <w:rsid w:val="00C46D0F"/>
    <w:rsid w:val="00C470CD"/>
    <w:rsid w:val="00C4726F"/>
    <w:rsid w:val="00C4780D"/>
    <w:rsid w:val="00C50F9D"/>
    <w:rsid w:val="00C52139"/>
    <w:rsid w:val="00C52E5D"/>
    <w:rsid w:val="00C54133"/>
    <w:rsid w:val="00C54E87"/>
    <w:rsid w:val="00C5795A"/>
    <w:rsid w:val="00C6197C"/>
    <w:rsid w:val="00C62B09"/>
    <w:rsid w:val="00C642D0"/>
    <w:rsid w:val="00C65A49"/>
    <w:rsid w:val="00C67BE4"/>
    <w:rsid w:val="00C7003E"/>
    <w:rsid w:val="00C73A3E"/>
    <w:rsid w:val="00C740B5"/>
    <w:rsid w:val="00C75BE9"/>
    <w:rsid w:val="00C77B5F"/>
    <w:rsid w:val="00C81E90"/>
    <w:rsid w:val="00C81FC0"/>
    <w:rsid w:val="00C81FD6"/>
    <w:rsid w:val="00C8220B"/>
    <w:rsid w:val="00C835F1"/>
    <w:rsid w:val="00C83B98"/>
    <w:rsid w:val="00C84C48"/>
    <w:rsid w:val="00C85357"/>
    <w:rsid w:val="00C86DED"/>
    <w:rsid w:val="00C86F1D"/>
    <w:rsid w:val="00C875F7"/>
    <w:rsid w:val="00C87DFE"/>
    <w:rsid w:val="00C90487"/>
    <w:rsid w:val="00C90575"/>
    <w:rsid w:val="00C925BB"/>
    <w:rsid w:val="00C92A13"/>
    <w:rsid w:val="00C92B73"/>
    <w:rsid w:val="00C92E27"/>
    <w:rsid w:val="00C93C89"/>
    <w:rsid w:val="00C94545"/>
    <w:rsid w:val="00C94F8C"/>
    <w:rsid w:val="00C95C4F"/>
    <w:rsid w:val="00C96C36"/>
    <w:rsid w:val="00C96F26"/>
    <w:rsid w:val="00C97278"/>
    <w:rsid w:val="00CA06D3"/>
    <w:rsid w:val="00CA0C12"/>
    <w:rsid w:val="00CA1C0B"/>
    <w:rsid w:val="00CA2377"/>
    <w:rsid w:val="00CA2A6D"/>
    <w:rsid w:val="00CA2A71"/>
    <w:rsid w:val="00CA3947"/>
    <w:rsid w:val="00CA3D7C"/>
    <w:rsid w:val="00CA3F71"/>
    <w:rsid w:val="00CA462F"/>
    <w:rsid w:val="00CA49BD"/>
    <w:rsid w:val="00CA64A1"/>
    <w:rsid w:val="00CA6763"/>
    <w:rsid w:val="00CA6952"/>
    <w:rsid w:val="00CA6C55"/>
    <w:rsid w:val="00CA6E7A"/>
    <w:rsid w:val="00CA75E8"/>
    <w:rsid w:val="00CA7D62"/>
    <w:rsid w:val="00CA7E7F"/>
    <w:rsid w:val="00CB0F68"/>
    <w:rsid w:val="00CB12D0"/>
    <w:rsid w:val="00CB17B7"/>
    <w:rsid w:val="00CB19B8"/>
    <w:rsid w:val="00CB1BA5"/>
    <w:rsid w:val="00CB1F3A"/>
    <w:rsid w:val="00CB232A"/>
    <w:rsid w:val="00CB2EA4"/>
    <w:rsid w:val="00CB3807"/>
    <w:rsid w:val="00CB3BA3"/>
    <w:rsid w:val="00CB47BC"/>
    <w:rsid w:val="00CB4E37"/>
    <w:rsid w:val="00CB5340"/>
    <w:rsid w:val="00CB5796"/>
    <w:rsid w:val="00CB6702"/>
    <w:rsid w:val="00CB7EF4"/>
    <w:rsid w:val="00CC04D4"/>
    <w:rsid w:val="00CC12CA"/>
    <w:rsid w:val="00CC30FE"/>
    <w:rsid w:val="00CC337E"/>
    <w:rsid w:val="00CC45DF"/>
    <w:rsid w:val="00CC5670"/>
    <w:rsid w:val="00CC5716"/>
    <w:rsid w:val="00CC6EBE"/>
    <w:rsid w:val="00CC71EE"/>
    <w:rsid w:val="00CC7BAD"/>
    <w:rsid w:val="00CC7DB7"/>
    <w:rsid w:val="00CD10D9"/>
    <w:rsid w:val="00CD16FE"/>
    <w:rsid w:val="00CD1D12"/>
    <w:rsid w:val="00CD2E53"/>
    <w:rsid w:val="00CD390E"/>
    <w:rsid w:val="00CD448E"/>
    <w:rsid w:val="00CD56F9"/>
    <w:rsid w:val="00CD5AC9"/>
    <w:rsid w:val="00CD669F"/>
    <w:rsid w:val="00CD7EBD"/>
    <w:rsid w:val="00CE01BD"/>
    <w:rsid w:val="00CE051E"/>
    <w:rsid w:val="00CE1685"/>
    <w:rsid w:val="00CE16E9"/>
    <w:rsid w:val="00CE198D"/>
    <w:rsid w:val="00CE1A7F"/>
    <w:rsid w:val="00CE1E01"/>
    <w:rsid w:val="00CE3E17"/>
    <w:rsid w:val="00CE44FE"/>
    <w:rsid w:val="00CE45F0"/>
    <w:rsid w:val="00CE49F2"/>
    <w:rsid w:val="00CE4FC8"/>
    <w:rsid w:val="00CE7499"/>
    <w:rsid w:val="00CE75DD"/>
    <w:rsid w:val="00CF00E0"/>
    <w:rsid w:val="00CF08BE"/>
    <w:rsid w:val="00CF28F2"/>
    <w:rsid w:val="00CF2ED7"/>
    <w:rsid w:val="00CF3BCB"/>
    <w:rsid w:val="00CF3D95"/>
    <w:rsid w:val="00CF4B09"/>
    <w:rsid w:val="00CF4C97"/>
    <w:rsid w:val="00CF4F01"/>
    <w:rsid w:val="00CF5FCE"/>
    <w:rsid w:val="00CF76AA"/>
    <w:rsid w:val="00D023A5"/>
    <w:rsid w:val="00D02D47"/>
    <w:rsid w:val="00D034F9"/>
    <w:rsid w:val="00D03C28"/>
    <w:rsid w:val="00D04D31"/>
    <w:rsid w:val="00D06E83"/>
    <w:rsid w:val="00D075C6"/>
    <w:rsid w:val="00D07B89"/>
    <w:rsid w:val="00D10F7F"/>
    <w:rsid w:val="00D114EF"/>
    <w:rsid w:val="00D134E9"/>
    <w:rsid w:val="00D13BA4"/>
    <w:rsid w:val="00D13C4E"/>
    <w:rsid w:val="00D142BB"/>
    <w:rsid w:val="00D15472"/>
    <w:rsid w:val="00D15C12"/>
    <w:rsid w:val="00D16401"/>
    <w:rsid w:val="00D1716D"/>
    <w:rsid w:val="00D20A04"/>
    <w:rsid w:val="00D214B9"/>
    <w:rsid w:val="00D21F82"/>
    <w:rsid w:val="00D22CC7"/>
    <w:rsid w:val="00D22DC3"/>
    <w:rsid w:val="00D22F84"/>
    <w:rsid w:val="00D23C1B"/>
    <w:rsid w:val="00D244B3"/>
    <w:rsid w:val="00D24722"/>
    <w:rsid w:val="00D25096"/>
    <w:rsid w:val="00D26734"/>
    <w:rsid w:val="00D26A4D"/>
    <w:rsid w:val="00D26D4C"/>
    <w:rsid w:val="00D2783D"/>
    <w:rsid w:val="00D301B6"/>
    <w:rsid w:val="00D30909"/>
    <w:rsid w:val="00D30AB8"/>
    <w:rsid w:val="00D321B3"/>
    <w:rsid w:val="00D32C19"/>
    <w:rsid w:val="00D33550"/>
    <w:rsid w:val="00D3533D"/>
    <w:rsid w:val="00D361DD"/>
    <w:rsid w:val="00D36668"/>
    <w:rsid w:val="00D36E03"/>
    <w:rsid w:val="00D373C7"/>
    <w:rsid w:val="00D403E5"/>
    <w:rsid w:val="00D41A39"/>
    <w:rsid w:val="00D436E2"/>
    <w:rsid w:val="00D441DE"/>
    <w:rsid w:val="00D4737F"/>
    <w:rsid w:val="00D51CDC"/>
    <w:rsid w:val="00D52589"/>
    <w:rsid w:val="00D52597"/>
    <w:rsid w:val="00D52B01"/>
    <w:rsid w:val="00D52E55"/>
    <w:rsid w:val="00D53D0A"/>
    <w:rsid w:val="00D54920"/>
    <w:rsid w:val="00D5517C"/>
    <w:rsid w:val="00D56861"/>
    <w:rsid w:val="00D601EA"/>
    <w:rsid w:val="00D606D8"/>
    <w:rsid w:val="00D620BA"/>
    <w:rsid w:val="00D622AC"/>
    <w:rsid w:val="00D62E25"/>
    <w:rsid w:val="00D62F1E"/>
    <w:rsid w:val="00D634C7"/>
    <w:rsid w:val="00D634F9"/>
    <w:rsid w:val="00D642E1"/>
    <w:rsid w:val="00D64370"/>
    <w:rsid w:val="00D643A1"/>
    <w:rsid w:val="00D6444A"/>
    <w:rsid w:val="00D647CE"/>
    <w:rsid w:val="00D64F1F"/>
    <w:rsid w:val="00D64F39"/>
    <w:rsid w:val="00D655DC"/>
    <w:rsid w:val="00D65C1D"/>
    <w:rsid w:val="00D662CB"/>
    <w:rsid w:val="00D669FD"/>
    <w:rsid w:val="00D675C4"/>
    <w:rsid w:val="00D67988"/>
    <w:rsid w:val="00D700F8"/>
    <w:rsid w:val="00D70873"/>
    <w:rsid w:val="00D715DB"/>
    <w:rsid w:val="00D721C5"/>
    <w:rsid w:val="00D73F68"/>
    <w:rsid w:val="00D74507"/>
    <w:rsid w:val="00D7454D"/>
    <w:rsid w:val="00D74E65"/>
    <w:rsid w:val="00D760B3"/>
    <w:rsid w:val="00D77360"/>
    <w:rsid w:val="00D77B08"/>
    <w:rsid w:val="00D80321"/>
    <w:rsid w:val="00D80748"/>
    <w:rsid w:val="00D82EC2"/>
    <w:rsid w:val="00D84D5E"/>
    <w:rsid w:val="00D852B6"/>
    <w:rsid w:val="00D85DAE"/>
    <w:rsid w:val="00D867D6"/>
    <w:rsid w:val="00D86BDA"/>
    <w:rsid w:val="00D86E82"/>
    <w:rsid w:val="00D8710A"/>
    <w:rsid w:val="00D915C9"/>
    <w:rsid w:val="00D916C2"/>
    <w:rsid w:val="00D91FC3"/>
    <w:rsid w:val="00D92289"/>
    <w:rsid w:val="00D934AF"/>
    <w:rsid w:val="00D94A0E"/>
    <w:rsid w:val="00D95724"/>
    <w:rsid w:val="00D97B6E"/>
    <w:rsid w:val="00D97D44"/>
    <w:rsid w:val="00DA0DAD"/>
    <w:rsid w:val="00DA0F15"/>
    <w:rsid w:val="00DA2049"/>
    <w:rsid w:val="00DA2DDA"/>
    <w:rsid w:val="00DA4E28"/>
    <w:rsid w:val="00DA544B"/>
    <w:rsid w:val="00DA547E"/>
    <w:rsid w:val="00DA5855"/>
    <w:rsid w:val="00DA75BE"/>
    <w:rsid w:val="00DA7949"/>
    <w:rsid w:val="00DA7BD0"/>
    <w:rsid w:val="00DB0D9E"/>
    <w:rsid w:val="00DB186D"/>
    <w:rsid w:val="00DB19D2"/>
    <w:rsid w:val="00DB1EA7"/>
    <w:rsid w:val="00DB2193"/>
    <w:rsid w:val="00DB326E"/>
    <w:rsid w:val="00DB4C8B"/>
    <w:rsid w:val="00DB4E7A"/>
    <w:rsid w:val="00DB5A1E"/>
    <w:rsid w:val="00DB6235"/>
    <w:rsid w:val="00DB6BFF"/>
    <w:rsid w:val="00DB6C44"/>
    <w:rsid w:val="00DB715F"/>
    <w:rsid w:val="00DC0533"/>
    <w:rsid w:val="00DC0FB2"/>
    <w:rsid w:val="00DC33B1"/>
    <w:rsid w:val="00DC41FF"/>
    <w:rsid w:val="00DD046E"/>
    <w:rsid w:val="00DD04CC"/>
    <w:rsid w:val="00DD1D4D"/>
    <w:rsid w:val="00DD28AA"/>
    <w:rsid w:val="00DD2ABC"/>
    <w:rsid w:val="00DD3BAB"/>
    <w:rsid w:val="00DD3D6C"/>
    <w:rsid w:val="00DD42E6"/>
    <w:rsid w:val="00DD42EA"/>
    <w:rsid w:val="00DD463F"/>
    <w:rsid w:val="00DD4D8B"/>
    <w:rsid w:val="00DD5901"/>
    <w:rsid w:val="00DD5F29"/>
    <w:rsid w:val="00DD60B1"/>
    <w:rsid w:val="00DD612C"/>
    <w:rsid w:val="00DD6889"/>
    <w:rsid w:val="00DD720A"/>
    <w:rsid w:val="00DD7DC3"/>
    <w:rsid w:val="00DE0C9C"/>
    <w:rsid w:val="00DE18C3"/>
    <w:rsid w:val="00DE18E9"/>
    <w:rsid w:val="00DE1B76"/>
    <w:rsid w:val="00DE1FE5"/>
    <w:rsid w:val="00DE246A"/>
    <w:rsid w:val="00DE2C66"/>
    <w:rsid w:val="00DE6450"/>
    <w:rsid w:val="00DE6C70"/>
    <w:rsid w:val="00DE77F1"/>
    <w:rsid w:val="00DE7D1E"/>
    <w:rsid w:val="00DF119E"/>
    <w:rsid w:val="00DF18EA"/>
    <w:rsid w:val="00DF31EE"/>
    <w:rsid w:val="00DF3DFB"/>
    <w:rsid w:val="00DF4F15"/>
    <w:rsid w:val="00DF5D67"/>
    <w:rsid w:val="00DF6BCF"/>
    <w:rsid w:val="00DF6EB7"/>
    <w:rsid w:val="00DF76F0"/>
    <w:rsid w:val="00DF7910"/>
    <w:rsid w:val="00DF7CDB"/>
    <w:rsid w:val="00E001FF"/>
    <w:rsid w:val="00E00B17"/>
    <w:rsid w:val="00E01C51"/>
    <w:rsid w:val="00E03989"/>
    <w:rsid w:val="00E03CD5"/>
    <w:rsid w:val="00E057F9"/>
    <w:rsid w:val="00E06A24"/>
    <w:rsid w:val="00E07AD9"/>
    <w:rsid w:val="00E1015A"/>
    <w:rsid w:val="00E1047B"/>
    <w:rsid w:val="00E10751"/>
    <w:rsid w:val="00E10792"/>
    <w:rsid w:val="00E129EA"/>
    <w:rsid w:val="00E12E19"/>
    <w:rsid w:val="00E13EA1"/>
    <w:rsid w:val="00E157A8"/>
    <w:rsid w:val="00E15A52"/>
    <w:rsid w:val="00E15DC2"/>
    <w:rsid w:val="00E16056"/>
    <w:rsid w:val="00E2020D"/>
    <w:rsid w:val="00E203F4"/>
    <w:rsid w:val="00E20EC3"/>
    <w:rsid w:val="00E2167E"/>
    <w:rsid w:val="00E22F2F"/>
    <w:rsid w:val="00E23019"/>
    <w:rsid w:val="00E2355F"/>
    <w:rsid w:val="00E23E2E"/>
    <w:rsid w:val="00E24B39"/>
    <w:rsid w:val="00E24D30"/>
    <w:rsid w:val="00E25EA8"/>
    <w:rsid w:val="00E263F2"/>
    <w:rsid w:val="00E275A3"/>
    <w:rsid w:val="00E30518"/>
    <w:rsid w:val="00E30E07"/>
    <w:rsid w:val="00E315F5"/>
    <w:rsid w:val="00E357A6"/>
    <w:rsid w:val="00E36498"/>
    <w:rsid w:val="00E37970"/>
    <w:rsid w:val="00E40F9C"/>
    <w:rsid w:val="00E428FA"/>
    <w:rsid w:val="00E43CBF"/>
    <w:rsid w:val="00E43DF7"/>
    <w:rsid w:val="00E43F8E"/>
    <w:rsid w:val="00E45D15"/>
    <w:rsid w:val="00E45FCA"/>
    <w:rsid w:val="00E46002"/>
    <w:rsid w:val="00E46ADE"/>
    <w:rsid w:val="00E46C25"/>
    <w:rsid w:val="00E47B56"/>
    <w:rsid w:val="00E5006E"/>
    <w:rsid w:val="00E50685"/>
    <w:rsid w:val="00E50749"/>
    <w:rsid w:val="00E509EA"/>
    <w:rsid w:val="00E50EC5"/>
    <w:rsid w:val="00E51C5D"/>
    <w:rsid w:val="00E52084"/>
    <w:rsid w:val="00E54045"/>
    <w:rsid w:val="00E55847"/>
    <w:rsid w:val="00E55C04"/>
    <w:rsid w:val="00E5646A"/>
    <w:rsid w:val="00E56A92"/>
    <w:rsid w:val="00E608AA"/>
    <w:rsid w:val="00E61326"/>
    <w:rsid w:val="00E6151E"/>
    <w:rsid w:val="00E61DE6"/>
    <w:rsid w:val="00E61FBA"/>
    <w:rsid w:val="00E625A2"/>
    <w:rsid w:val="00E62685"/>
    <w:rsid w:val="00E632E6"/>
    <w:rsid w:val="00E6450A"/>
    <w:rsid w:val="00E653D0"/>
    <w:rsid w:val="00E6682F"/>
    <w:rsid w:val="00E66AAC"/>
    <w:rsid w:val="00E66DF6"/>
    <w:rsid w:val="00E7003B"/>
    <w:rsid w:val="00E70B62"/>
    <w:rsid w:val="00E71A74"/>
    <w:rsid w:val="00E71AAF"/>
    <w:rsid w:val="00E72B24"/>
    <w:rsid w:val="00E738F9"/>
    <w:rsid w:val="00E74292"/>
    <w:rsid w:val="00E76316"/>
    <w:rsid w:val="00E76768"/>
    <w:rsid w:val="00E7733C"/>
    <w:rsid w:val="00E80253"/>
    <w:rsid w:val="00E8248C"/>
    <w:rsid w:val="00E82991"/>
    <w:rsid w:val="00E8365E"/>
    <w:rsid w:val="00E844D5"/>
    <w:rsid w:val="00E8572F"/>
    <w:rsid w:val="00E857A7"/>
    <w:rsid w:val="00E86384"/>
    <w:rsid w:val="00E86D83"/>
    <w:rsid w:val="00E8730B"/>
    <w:rsid w:val="00E87727"/>
    <w:rsid w:val="00E90EF8"/>
    <w:rsid w:val="00E91BF7"/>
    <w:rsid w:val="00E91EC6"/>
    <w:rsid w:val="00E93651"/>
    <w:rsid w:val="00E968AF"/>
    <w:rsid w:val="00E97DE3"/>
    <w:rsid w:val="00EA105E"/>
    <w:rsid w:val="00EA1157"/>
    <w:rsid w:val="00EA204D"/>
    <w:rsid w:val="00EA22E9"/>
    <w:rsid w:val="00EA309E"/>
    <w:rsid w:val="00EA3587"/>
    <w:rsid w:val="00EA35BA"/>
    <w:rsid w:val="00EA4260"/>
    <w:rsid w:val="00EA4B1A"/>
    <w:rsid w:val="00EA5755"/>
    <w:rsid w:val="00EA57F5"/>
    <w:rsid w:val="00EA596A"/>
    <w:rsid w:val="00EA5B21"/>
    <w:rsid w:val="00EA5D98"/>
    <w:rsid w:val="00EA6236"/>
    <w:rsid w:val="00EA655A"/>
    <w:rsid w:val="00EA751C"/>
    <w:rsid w:val="00EB03A8"/>
    <w:rsid w:val="00EB2E16"/>
    <w:rsid w:val="00EB379F"/>
    <w:rsid w:val="00EB3A41"/>
    <w:rsid w:val="00EB5062"/>
    <w:rsid w:val="00EB6323"/>
    <w:rsid w:val="00EB644D"/>
    <w:rsid w:val="00EB674E"/>
    <w:rsid w:val="00EB6EA2"/>
    <w:rsid w:val="00EB7A27"/>
    <w:rsid w:val="00EC01C9"/>
    <w:rsid w:val="00EC0CF1"/>
    <w:rsid w:val="00EC213A"/>
    <w:rsid w:val="00EC2D26"/>
    <w:rsid w:val="00EC57AD"/>
    <w:rsid w:val="00EC6098"/>
    <w:rsid w:val="00ED0CC8"/>
    <w:rsid w:val="00ED1A5B"/>
    <w:rsid w:val="00ED2CB4"/>
    <w:rsid w:val="00ED32EE"/>
    <w:rsid w:val="00ED3A12"/>
    <w:rsid w:val="00ED44D5"/>
    <w:rsid w:val="00ED6400"/>
    <w:rsid w:val="00ED6B2D"/>
    <w:rsid w:val="00ED6D26"/>
    <w:rsid w:val="00ED77E6"/>
    <w:rsid w:val="00ED7817"/>
    <w:rsid w:val="00ED7E25"/>
    <w:rsid w:val="00EE1ABE"/>
    <w:rsid w:val="00EE4997"/>
    <w:rsid w:val="00EE5A3F"/>
    <w:rsid w:val="00EE5C3A"/>
    <w:rsid w:val="00EE6142"/>
    <w:rsid w:val="00EE62F3"/>
    <w:rsid w:val="00EE7204"/>
    <w:rsid w:val="00EE768E"/>
    <w:rsid w:val="00EF0286"/>
    <w:rsid w:val="00EF12DF"/>
    <w:rsid w:val="00EF68C5"/>
    <w:rsid w:val="00EF6C58"/>
    <w:rsid w:val="00EF7DCF"/>
    <w:rsid w:val="00F002CA"/>
    <w:rsid w:val="00F00714"/>
    <w:rsid w:val="00F00959"/>
    <w:rsid w:val="00F02FA9"/>
    <w:rsid w:val="00F032A9"/>
    <w:rsid w:val="00F03C75"/>
    <w:rsid w:val="00F048DE"/>
    <w:rsid w:val="00F0578F"/>
    <w:rsid w:val="00F10398"/>
    <w:rsid w:val="00F107BE"/>
    <w:rsid w:val="00F10E24"/>
    <w:rsid w:val="00F121A6"/>
    <w:rsid w:val="00F1266B"/>
    <w:rsid w:val="00F12ECD"/>
    <w:rsid w:val="00F1348C"/>
    <w:rsid w:val="00F1356D"/>
    <w:rsid w:val="00F141A3"/>
    <w:rsid w:val="00F1495D"/>
    <w:rsid w:val="00F153E5"/>
    <w:rsid w:val="00F16554"/>
    <w:rsid w:val="00F172DD"/>
    <w:rsid w:val="00F172F6"/>
    <w:rsid w:val="00F20598"/>
    <w:rsid w:val="00F21EFC"/>
    <w:rsid w:val="00F2224A"/>
    <w:rsid w:val="00F23F6D"/>
    <w:rsid w:val="00F24932"/>
    <w:rsid w:val="00F251D4"/>
    <w:rsid w:val="00F26136"/>
    <w:rsid w:val="00F268D1"/>
    <w:rsid w:val="00F26E34"/>
    <w:rsid w:val="00F26E46"/>
    <w:rsid w:val="00F318D2"/>
    <w:rsid w:val="00F356B3"/>
    <w:rsid w:val="00F36355"/>
    <w:rsid w:val="00F37CEB"/>
    <w:rsid w:val="00F400E3"/>
    <w:rsid w:val="00F40127"/>
    <w:rsid w:val="00F40425"/>
    <w:rsid w:val="00F41363"/>
    <w:rsid w:val="00F42D5C"/>
    <w:rsid w:val="00F43699"/>
    <w:rsid w:val="00F43A59"/>
    <w:rsid w:val="00F43CAA"/>
    <w:rsid w:val="00F4429E"/>
    <w:rsid w:val="00F45711"/>
    <w:rsid w:val="00F45FDA"/>
    <w:rsid w:val="00F4659D"/>
    <w:rsid w:val="00F47F53"/>
    <w:rsid w:val="00F51610"/>
    <w:rsid w:val="00F5174C"/>
    <w:rsid w:val="00F51CC1"/>
    <w:rsid w:val="00F53098"/>
    <w:rsid w:val="00F53F49"/>
    <w:rsid w:val="00F53F94"/>
    <w:rsid w:val="00F54868"/>
    <w:rsid w:val="00F559DD"/>
    <w:rsid w:val="00F55AB8"/>
    <w:rsid w:val="00F5613C"/>
    <w:rsid w:val="00F56D58"/>
    <w:rsid w:val="00F57CAE"/>
    <w:rsid w:val="00F60B03"/>
    <w:rsid w:val="00F61A67"/>
    <w:rsid w:val="00F61A8A"/>
    <w:rsid w:val="00F66451"/>
    <w:rsid w:val="00F67434"/>
    <w:rsid w:val="00F7030D"/>
    <w:rsid w:val="00F71BA4"/>
    <w:rsid w:val="00F728A2"/>
    <w:rsid w:val="00F72AAF"/>
    <w:rsid w:val="00F74028"/>
    <w:rsid w:val="00F76740"/>
    <w:rsid w:val="00F769A7"/>
    <w:rsid w:val="00F77DAF"/>
    <w:rsid w:val="00F80EAF"/>
    <w:rsid w:val="00F822B0"/>
    <w:rsid w:val="00F82F1C"/>
    <w:rsid w:val="00F83731"/>
    <w:rsid w:val="00F840E3"/>
    <w:rsid w:val="00F8430F"/>
    <w:rsid w:val="00F855E1"/>
    <w:rsid w:val="00F856D8"/>
    <w:rsid w:val="00F85927"/>
    <w:rsid w:val="00F87BAE"/>
    <w:rsid w:val="00F90881"/>
    <w:rsid w:val="00F90AD9"/>
    <w:rsid w:val="00F91042"/>
    <w:rsid w:val="00F9183B"/>
    <w:rsid w:val="00F92D33"/>
    <w:rsid w:val="00F9415B"/>
    <w:rsid w:val="00F97A24"/>
    <w:rsid w:val="00F97B73"/>
    <w:rsid w:val="00FA1765"/>
    <w:rsid w:val="00FA1FA5"/>
    <w:rsid w:val="00FA2B6C"/>
    <w:rsid w:val="00FA49E1"/>
    <w:rsid w:val="00FA5860"/>
    <w:rsid w:val="00FA5913"/>
    <w:rsid w:val="00FA5EC1"/>
    <w:rsid w:val="00FA60F1"/>
    <w:rsid w:val="00FA621D"/>
    <w:rsid w:val="00FA719D"/>
    <w:rsid w:val="00FA79EB"/>
    <w:rsid w:val="00FA7D9D"/>
    <w:rsid w:val="00FB010F"/>
    <w:rsid w:val="00FB120E"/>
    <w:rsid w:val="00FB1DAE"/>
    <w:rsid w:val="00FB27CC"/>
    <w:rsid w:val="00FB3909"/>
    <w:rsid w:val="00FB44D4"/>
    <w:rsid w:val="00FB5D92"/>
    <w:rsid w:val="00FB6690"/>
    <w:rsid w:val="00FB751C"/>
    <w:rsid w:val="00FC023A"/>
    <w:rsid w:val="00FC05D3"/>
    <w:rsid w:val="00FC081B"/>
    <w:rsid w:val="00FC0D04"/>
    <w:rsid w:val="00FC12B3"/>
    <w:rsid w:val="00FC15F6"/>
    <w:rsid w:val="00FC1819"/>
    <w:rsid w:val="00FC5374"/>
    <w:rsid w:val="00FC5630"/>
    <w:rsid w:val="00FC66BE"/>
    <w:rsid w:val="00FC6762"/>
    <w:rsid w:val="00FC68D2"/>
    <w:rsid w:val="00FC6994"/>
    <w:rsid w:val="00FC737E"/>
    <w:rsid w:val="00FC7D9F"/>
    <w:rsid w:val="00FD0064"/>
    <w:rsid w:val="00FD0FAD"/>
    <w:rsid w:val="00FD1A6A"/>
    <w:rsid w:val="00FD1AB7"/>
    <w:rsid w:val="00FD2BBB"/>
    <w:rsid w:val="00FD3CD9"/>
    <w:rsid w:val="00FD4666"/>
    <w:rsid w:val="00FD5CC7"/>
    <w:rsid w:val="00FD6481"/>
    <w:rsid w:val="00FD7EC5"/>
    <w:rsid w:val="00FE0785"/>
    <w:rsid w:val="00FE092E"/>
    <w:rsid w:val="00FE1F5A"/>
    <w:rsid w:val="00FE34D7"/>
    <w:rsid w:val="00FE37B5"/>
    <w:rsid w:val="00FE4594"/>
    <w:rsid w:val="00FE5213"/>
    <w:rsid w:val="00FE5F8A"/>
    <w:rsid w:val="00FE6C20"/>
    <w:rsid w:val="00FE7402"/>
    <w:rsid w:val="00FE7FAE"/>
    <w:rsid w:val="00FF175E"/>
    <w:rsid w:val="00FF2A40"/>
    <w:rsid w:val="00FF2F6C"/>
    <w:rsid w:val="00FF3715"/>
    <w:rsid w:val="00FF38CB"/>
    <w:rsid w:val="00FF42CB"/>
    <w:rsid w:val="00FF62B1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7F80"/>
  <w15:docId w15:val="{378D4F30-714B-484F-84E3-637728A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84F"/>
  </w:style>
  <w:style w:type="paragraph" w:styleId="Nagwek1">
    <w:name w:val="heading 1"/>
    <w:basedOn w:val="Normalny"/>
    <w:next w:val="Normalny"/>
    <w:link w:val="Nagwek1Znak"/>
    <w:uiPriority w:val="9"/>
    <w:qFormat/>
    <w:rsid w:val="001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22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148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C2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0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4C4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7906"/>
    <w:rPr>
      <w:b/>
      <w:bCs/>
    </w:rPr>
  </w:style>
  <w:style w:type="character" w:customStyle="1" w:styleId="caps">
    <w:name w:val="caps"/>
    <w:basedOn w:val="Domylnaczcionkaakapitu"/>
    <w:rsid w:val="00A65ACC"/>
  </w:style>
  <w:style w:type="character" w:customStyle="1" w:styleId="hgkelc">
    <w:name w:val="hgkelc"/>
    <w:basedOn w:val="Domylnaczcionkaakapitu"/>
    <w:rsid w:val="00FF7D84"/>
  </w:style>
  <w:style w:type="character" w:customStyle="1" w:styleId="attribute-name">
    <w:name w:val="attribute-name"/>
    <w:basedOn w:val="Domylnaczcionkaakapitu"/>
    <w:rsid w:val="00484830"/>
  </w:style>
  <w:style w:type="character" w:customStyle="1" w:styleId="attribute-values">
    <w:name w:val="attribute-values"/>
    <w:basedOn w:val="Domylnaczcionkaakapitu"/>
    <w:rsid w:val="00484830"/>
  </w:style>
  <w:style w:type="character" w:customStyle="1" w:styleId="Nagwek3Znak">
    <w:name w:val="Nagłówek 3 Znak"/>
    <w:basedOn w:val="Domylnaczcionkaakapitu"/>
    <w:link w:val="Nagwek3"/>
    <w:uiPriority w:val="9"/>
    <w:rsid w:val="00322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2C6EE6"/>
    <w:rPr>
      <w:i/>
      <w:iCs/>
    </w:rPr>
  </w:style>
  <w:style w:type="paragraph" w:customStyle="1" w:styleId="tbpoz">
    <w:name w:val="tbpoz"/>
    <w:basedOn w:val="Normalny"/>
    <w:rsid w:val="002C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4D14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3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6A27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9C2CE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ny"/>
    <w:rsid w:val="00D922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DB5A1E"/>
    <w:pPr>
      <w:suppressAutoHyphens/>
      <w:autoSpaceDN w:val="0"/>
      <w:spacing w:after="160" w:line="249" w:lineRule="auto"/>
    </w:pPr>
    <w:rPr>
      <w:rFonts w:ascii="Calibri" w:eastAsia="SimSun" w:hAnsi="Calibri" w:cs="Calibri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wumbazakonkurencyjnosci.funduszeeuropejskie.gov.pl/info/web_instr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.rajewska@upem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9C8-82BD-455B-8E86-AEC6D91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2797</Words>
  <Characters>76788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lena Rajewska</cp:lastModifiedBy>
  <cp:revision>2</cp:revision>
  <cp:lastPrinted>2025-04-23T12:40:00Z</cp:lastPrinted>
  <dcterms:created xsi:type="dcterms:W3CDTF">2025-04-23T13:04:00Z</dcterms:created>
  <dcterms:modified xsi:type="dcterms:W3CDTF">2025-04-23T13:04:00Z</dcterms:modified>
</cp:coreProperties>
</file>